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BA95" w14:textId="6978EA8A" w:rsidR="001A1E34" w:rsidRDefault="1F6B31FD" w:rsidP="2687192B">
      <w:pPr>
        <w:pStyle w:val="RLNzevsmlouvy"/>
        <w:spacing w:after="0" w:line="280" w:lineRule="atLeast"/>
        <w:ind w:firstLine="708"/>
      </w:pPr>
      <w:bookmarkStart w:id="0" w:name="OLE_LINK1"/>
      <w:bookmarkStart w:id="1" w:name="OLE_LINK2"/>
      <w:r>
        <w:t xml:space="preserve">DÍLČÍ SMOUVA Č. </w:t>
      </w:r>
      <w:r w:rsidR="007155BE">
        <w:t>9</w:t>
      </w:r>
      <w:r w:rsidR="430ED493">
        <w:t xml:space="preserve"> </w:t>
      </w:r>
      <w:r w:rsidR="76B17224">
        <w:t xml:space="preserve">O </w:t>
      </w:r>
      <w:r w:rsidR="3700CF27">
        <w:t xml:space="preserve">poskytování </w:t>
      </w:r>
      <w:r w:rsidR="699413BB">
        <w:t xml:space="preserve">služeb </w:t>
      </w:r>
      <w:r w:rsidR="553DEBB7">
        <w:t>TESTOVÁNÍ KYBERNETICKÉ BEZPEČNOSTI</w:t>
      </w:r>
    </w:p>
    <w:p w14:paraId="3CD261BC" w14:textId="77777777" w:rsidR="00A57A14" w:rsidRDefault="00A57A14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</w:p>
    <w:p w14:paraId="126719A3" w14:textId="57FDC098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241BE293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Pr="00DA665B">
        <w:rPr>
          <w:rFonts w:cs="Arial"/>
          <w:spacing w:val="-2"/>
          <w:szCs w:val="20"/>
        </w:rPr>
        <w:t>, podle § 1746 odst. 2 zákona č. 89/2012 Sb., občanský zákoník, ve znění pozdějších předpisů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6524D008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5A7D97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0979A2B5" w14:textId="77777777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1A63A0F2" w14:textId="326BBE47" w:rsidR="002B1A43" w:rsidRPr="00DA665B" w:rsidRDefault="002B1A43" w:rsidP="002B1A43">
      <w:pPr>
        <w:pStyle w:val="Body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</w:t>
      </w:r>
      <w:r w:rsidR="005A7D97">
        <w:rPr>
          <w:rFonts w:ascii="Arial" w:hAnsi="Arial" w:cs="Arial"/>
          <w:bCs/>
          <w:sz w:val="20"/>
          <w:szCs w:val="20"/>
        </w:rPr>
        <w:t>a</w:t>
      </w:r>
      <w:r w:rsidRPr="00DA665B">
        <w:rPr>
          <w:rFonts w:ascii="Arial" w:hAnsi="Arial" w:cs="Arial"/>
          <w:bCs/>
          <w:sz w:val="20"/>
          <w:szCs w:val="20"/>
        </w:rPr>
        <w:t>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FA3EE5">
        <w:rPr>
          <w:rFonts w:ascii="Arial" w:hAnsi="Arial" w:cs="Arial"/>
          <w:bCs/>
          <w:sz w:val="20"/>
          <w:szCs w:val="20"/>
        </w:rPr>
        <w:t>Ing. Jan</w:t>
      </w:r>
      <w:r w:rsidR="00246C1B">
        <w:rPr>
          <w:rFonts w:ascii="Arial" w:hAnsi="Arial" w:cs="Arial"/>
          <w:bCs/>
          <w:sz w:val="20"/>
          <w:szCs w:val="20"/>
        </w:rPr>
        <w:t>em Mikuleckým, Ph.D.</w:t>
      </w:r>
      <w:r w:rsidR="00520397">
        <w:rPr>
          <w:rFonts w:ascii="Arial" w:hAnsi="Arial" w:cs="Arial"/>
          <w:bCs/>
          <w:sz w:val="20"/>
          <w:szCs w:val="20"/>
        </w:rPr>
        <w:t xml:space="preserve">, ředitelem odboru </w:t>
      </w:r>
      <w:r w:rsidR="00DB6DF4">
        <w:rPr>
          <w:rFonts w:ascii="Arial" w:hAnsi="Arial" w:cs="Arial"/>
          <w:bCs/>
          <w:sz w:val="20"/>
          <w:szCs w:val="20"/>
        </w:rPr>
        <w:t>kybernetické bezpečnosti</w:t>
      </w:r>
    </w:p>
    <w:p w14:paraId="7B221750" w14:textId="21EE05C9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</w:t>
      </w:r>
      <w:r w:rsidR="00A57A14">
        <w:rPr>
          <w:rFonts w:ascii="Arial" w:hAnsi="Arial" w:cs="Arial"/>
          <w:bCs/>
          <w:sz w:val="20"/>
          <w:szCs w:val="20"/>
        </w:rPr>
        <w:t xml:space="preserve"> </w:t>
      </w:r>
      <w:r w:rsidRPr="002B1A43">
        <w:rPr>
          <w:rFonts w:ascii="Arial" w:hAnsi="Arial" w:cs="Arial"/>
          <w:bCs/>
          <w:sz w:val="20"/>
          <w:szCs w:val="20"/>
        </w:rPr>
        <w:t>03 Praha 1</w:t>
      </w:r>
    </w:p>
    <w:p w14:paraId="65E54921" w14:textId="3459BC0C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28335493" w14:textId="77777777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4406038" w14:textId="31F56714" w:rsidR="002B1A43" w:rsidRPr="00DA665B" w:rsidRDefault="002B1A43" w:rsidP="002B1A43">
      <w:pPr>
        <w:pStyle w:val="Body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A57A1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Objednatel</w:t>
      </w:r>
      <w:r w:rsidRPr="00A57A14">
        <w:rPr>
          <w:rFonts w:ascii="Arial" w:hAnsi="Arial" w:cs="Arial"/>
          <w:bCs/>
          <w:sz w:val="20"/>
          <w:szCs w:val="20"/>
        </w:rPr>
        <w:t>“</w:t>
      </w:r>
      <w:r w:rsidR="00B75C05">
        <w:rPr>
          <w:rFonts w:ascii="Arial" w:hAnsi="Arial" w:cs="Arial"/>
          <w:bCs/>
          <w:sz w:val="20"/>
          <w:szCs w:val="20"/>
        </w:rPr>
        <w:t xml:space="preserve"> nebo „</w:t>
      </w:r>
      <w:r w:rsidR="00B75C05" w:rsidRPr="00B75C05">
        <w:rPr>
          <w:rFonts w:ascii="Arial" w:hAnsi="Arial" w:cs="Arial"/>
          <w:b/>
          <w:sz w:val="20"/>
          <w:szCs w:val="20"/>
        </w:rPr>
        <w:t>MPSV</w:t>
      </w:r>
      <w:r w:rsidR="00B75C05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Body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02C80AA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6563A" w:rsidRPr="0026563A">
        <w:rPr>
          <w:b/>
          <w:bCs/>
          <w:sz w:val="20"/>
          <w:szCs w:val="20"/>
        </w:rPr>
        <w:t>Aricoma Enterprise Cybersecurity a.s.</w:t>
      </w:r>
      <w:r>
        <w:rPr>
          <w:b/>
          <w:bCs/>
          <w:sz w:val="20"/>
          <w:szCs w:val="20"/>
        </w:rPr>
        <w:t xml:space="preserve"> </w:t>
      </w:r>
    </w:p>
    <w:p w14:paraId="487F2FC4" w14:textId="77777777" w:rsidR="00941A7A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 xml:space="preserve">Voctářova 2500/20a, 180 00 Praha Libeň </w:t>
      </w:r>
    </w:p>
    <w:p w14:paraId="52585DCD" w14:textId="77777777" w:rsidR="00941A7A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04772148 </w:t>
      </w:r>
    </w:p>
    <w:p w14:paraId="23135505" w14:textId="77777777" w:rsidR="00941A7A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CZ04772148</w:t>
      </w:r>
    </w:p>
    <w:p w14:paraId="37B16899" w14:textId="77777777" w:rsidR="00941A7A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Česká spořitelna a.s. </w:t>
      </w:r>
    </w:p>
    <w:p w14:paraId="1C63021C" w14:textId="2C9774DA" w:rsidR="0067468D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8176852/0800</w:t>
      </w:r>
    </w:p>
    <w:p w14:paraId="12CA3322" w14:textId="05D033EB" w:rsidR="00941A7A" w:rsidRPr="005A7D97" w:rsidRDefault="00941A7A" w:rsidP="005A7D97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5A7D97">
        <w:rPr>
          <w:rFonts w:ascii="Arial" w:hAnsi="Arial" w:cs="Arial"/>
          <w:bCs/>
          <w:sz w:val="20"/>
          <w:szCs w:val="20"/>
        </w:rPr>
        <w:t>zastoupen</w:t>
      </w:r>
      <w:r w:rsidR="005A7D97">
        <w:rPr>
          <w:rFonts w:ascii="Arial" w:hAnsi="Arial" w:cs="Arial"/>
          <w:bCs/>
          <w:sz w:val="20"/>
          <w:szCs w:val="20"/>
        </w:rPr>
        <w:t>a</w:t>
      </w:r>
      <w:r w:rsidR="00D9070A" w:rsidRPr="005A7D97">
        <w:rPr>
          <w:rFonts w:ascii="Arial" w:hAnsi="Arial" w:cs="Arial"/>
          <w:bCs/>
          <w:sz w:val="20"/>
          <w:szCs w:val="20"/>
        </w:rPr>
        <w:t>:</w:t>
      </w:r>
      <w:r w:rsidR="00D9070A" w:rsidRPr="005A7D97">
        <w:rPr>
          <w:rFonts w:ascii="Arial" w:hAnsi="Arial" w:cs="Arial"/>
          <w:bCs/>
          <w:sz w:val="20"/>
          <w:szCs w:val="20"/>
        </w:rPr>
        <w:tab/>
      </w:r>
      <w:r w:rsidR="00D9070A" w:rsidRPr="005A7D97">
        <w:rPr>
          <w:rFonts w:ascii="Arial" w:hAnsi="Arial" w:cs="Arial"/>
          <w:bCs/>
          <w:sz w:val="20"/>
          <w:szCs w:val="20"/>
        </w:rPr>
        <w:tab/>
      </w:r>
      <w:r w:rsidRPr="005A7D97">
        <w:rPr>
          <w:rFonts w:ascii="Arial" w:hAnsi="Arial" w:cs="Arial"/>
          <w:bCs/>
          <w:sz w:val="20"/>
          <w:szCs w:val="20"/>
        </w:rPr>
        <w:t>Ing. Tomášem Strýčkem, členem představenstva</w:t>
      </w:r>
    </w:p>
    <w:p w14:paraId="72186003" w14:textId="77777777" w:rsidR="00941A7A" w:rsidRDefault="00941A7A" w:rsidP="00941A7A">
      <w:pPr>
        <w:spacing w:before="120" w:after="0" w:line="280" w:lineRule="atLeast"/>
        <w:rPr>
          <w:szCs w:val="20"/>
        </w:rPr>
      </w:pPr>
      <w:r>
        <w:rPr>
          <w:szCs w:val="20"/>
        </w:rPr>
        <w:t>zapsaný v obchodním rejstříku vedeném u Městského soudu v Praze, oddíl B, vložka 21326</w:t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>jen</w:t>
      </w:r>
      <w:r w:rsidRPr="00A57A14">
        <w:rPr>
          <w:rFonts w:cs="Arial"/>
          <w:bCs/>
          <w:szCs w:val="20"/>
        </w:rPr>
        <w:t xml:space="preserve"> „</w:t>
      </w:r>
      <w:r>
        <w:rPr>
          <w:rFonts w:cs="Arial"/>
          <w:b/>
          <w:szCs w:val="20"/>
        </w:rPr>
        <w:t>Poskytovatel</w:t>
      </w:r>
      <w:r w:rsidRPr="00A57A1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52F989C6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</w:t>
      </w:r>
      <w:r w:rsidR="00A57A14">
        <w:t xml:space="preserve"> </w:t>
      </w:r>
      <w:r w:rsidRPr="00FF479E">
        <w:t xml:space="preserve">obsažených a s úmyslem být touto </w:t>
      </w:r>
      <w:r w:rsidR="005A7D97">
        <w:t>Dílčí s</w:t>
      </w:r>
      <w:r w:rsidRPr="00FF479E">
        <w:t xml:space="preserve">mlouvou vázány, dohodly se na následujícím znění </w:t>
      </w:r>
      <w:r w:rsidR="00B75C05">
        <w:t xml:space="preserve">této </w:t>
      </w:r>
      <w:r w:rsidR="005A7D97">
        <w:t>Dílčí s</w:t>
      </w:r>
      <w:r w:rsidRPr="00FF479E">
        <w:t>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4891EC4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</w:t>
      </w:r>
      <w:r w:rsidR="005A7D97">
        <w:t xml:space="preserve">. </w:t>
      </w:r>
      <w:r w:rsidR="00F46C9C">
        <w:t>4</w:t>
      </w:r>
      <w:r w:rsidR="005A7D97">
        <w:t xml:space="preserve">. </w:t>
      </w:r>
      <w:r w:rsidR="00F46C9C">
        <w:t>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70FE5DE4" w:rsidR="009C4E9A" w:rsidRDefault="009C4E9A" w:rsidP="009C4E9A">
      <w:pPr>
        <w:pStyle w:val="RLTextlnkuslovan"/>
      </w:pPr>
      <w:r>
        <w:t>Rámcov</w:t>
      </w:r>
      <w:r w:rsidR="00B75C05">
        <w:t xml:space="preserve">ou </w:t>
      </w:r>
      <w:r>
        <w:t>dohod</w:t>
      </w:r>
      <w:r w:rsidR="00B75C05">
        <w:t>ou</w:t>
      </w:r>
      <w:r>
        <w:t xml:space="preserve"> se Poskytovatel zavázal Objednateli poskytovat služby definované v čl. 3 Rámcové dohody, a to za podmínek stanovených v této Dílčí smlouvě a v Rámcové dohodě.</w:t>
      </w:r>
    </w:p>
    <w:p w14:paraId="0449F95D" w14:textId="5F043EE5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</w:t>
      </w:r>
      <w:r w:rsidR="00B75C05">
        <w:t xml:space="preserve">na jeho základě </w:t>
      </w:r>
      <w:r w:rsidR="009855A5">
        <w:t xml:space="preserve">sestavil </w:t>
      </w:r>
      <w:r w:rsidR="00085586">
        <w:t xml:space="preserve">Plán testování, který si </w:t>
      </w:r>
      <w:r w:rsidR="00B75C05">
        <w:t xml:space="preserve">Smluvní strany </w:t>
      </w:r>
      <w:r w:rsidR="00085586">
        <w:t>vzájemně odsouhlasil</w:t>
      </w:r>
      <w:r w:rsidR="00B75C05">
        <w:t>y</w:t>
      </w:r>
      <w:r w:rsidR="00085586">
        <w:t xml:space="preserve"> v souladu s čl. </w:t>
      </w:r>
      <w:r w:rsidR="0025548A">
        <w:t>5.7 Rámcové dohody</w:t>
      </w:r>
      <w:r w:rsidR="005A7D97">
        <w:t>, čímž Smluvní strany</w:t>
      </w:r>
      <w:r w:rsidR="00085586">
        <w:t xml:space="preserve"> splnil</w:t>
      </w:r>
      <w:r w:rsidR="00E87B31">
        <w:t>y</w:t>
      </w:r>
      <w:r w:rsidR="00085586">
        <w:t xml:space="preserve"> </w:t>
      </w:r>
      <w:r w:rsidR="0025548A">
        <w:t xml:space="preserve">podmínky </w:t>
      </w:r>
      <w:r w:rsidR="005A7D97">
        <w:t>stanové Rámcovou dohodou pro</w:t>
      </w:r>
      <w:r w:rsidR="0025548A">
        <w:t> uzavření této Dílčí smlouvy</w:t>
      </w:r>
      <w:r>
        <w:t>.</w:t>
      </w:r>
    </w:p>
    <w:p w14:paraId="24F029B9" w14:textId="4E51E247" w:rsidR="009C4E9A" w:rsidRDefault="009C4E9A" w:rsidP="009C4E9A">
      <w:pPr>
        <w:pStyle w:val="RLTextlnkuslovan"/>
      </w:pPr>
      <w:r>
        <w:t>Není-li v</w:t>
      </w:r>
      <w:r w:rsidR="005A7D97">
        <w:t xml:space="preserve"> této </w:t>
      </w:r>
      <w:r>
        <w:t>Dílčí smlouvě stanoveno jinak nebo neplyne-li z povahy věci jinak, mají veškeré pojmy definované v Rámcové dohodě a použité v</w:t>
      </w:r>
      <w:r w:rsidR="005A7D97">
        <w:t xml:space="preserve"> této </w:t>
      </w:r>
      <w:r>
        <w:t>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366298D5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</w:t>
      </w:r>
      <w:r w:rsidR="005A7D97">
        <w:rPr>
          <w:szCs w:val="22"/>
        </w:rPr>
        <w:t xml:space="preserve"> touto</w:t>
      </w:r>
      <w:r w:rsidRPr="00513736">
        <w:rPr>
          <w:szCs w:val="22"/>
        </w:rPr>
        <w:t xml:space="preserve"> Dílčí smlouvou zavazuje poskytnout </w:t>
      </w:r>
      <w:r w:rsidR="005A7D97">
        <w:rPr>
          <w:szCs w:val="22"/>
        </w:rPr>
        <w:t xml:space="preserve">Objednateli </w:t>
      </w:r>
      <w:r w:rsidRPr="00513736">
        <w:rPr>
          <w:szCs w:val="22"/>
        </w:rPr>
        <w:t>plnění v rozsahu dle Přílohy 1</w:t>
      </w:r>
      <w:r w:rsidR="005739D7">
        <w:rPr>
          <w:szCs w:val="22"/>
        </w:rPr>
        <w:t xml:space="preserve"> a</w:t>
      </w:r>
      <w:r w:rsidR="00FC5FFE">
        <w:rPr>
          <w:szCs w:val="22"/>
        </w:rPr>
        <w:t xml:space="preserve"> </w:t>
      </w:r>
      <w:r w:rsidR="005A7D97">
        <w:rPr>
          <w:szCs w:val="22"/>
        </w:rPr>
        <w:t xml:space="preserve">Přílohy </w:t>
      </w:r>
      <w:r w:rsidR="00FC5FFE">
        <w:rPr>
          <w:szCs w:val="22"/>
        </w:rPr>
        <w:t>2</w:t>
      </w:r>
      <w:r w:rsidRPr="00513736">
        <w:rPr>
          <w:szCs w:val="22"/>
        </w:rPr>
        <w:t xml:space="preserve">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09103E7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</w:t>
      </w:r>
      <w:r w:rsidR="005A7D97">
        <w:rPr>
          <w:szCs w:val="22"/>
        </w:rPr>
        <w:t xml:space="preserve">touto </w:t>
      </w:r>
      <w:r w:rsidRPr="00513736">
        <w:rPr>
          <w:szCs w:val="22"/>
        </w:rPr>
        <w:t xml:space="preserve">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40EDC9D5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</w:t>
      </w:r>
      <w:r w:rsidR="00B75C05">
        <w:rPr>
          <w:szCs w:val="22"/>
        </w:rPr>
        <w:t xml:space="preserve"> a Rámcové dohody.</w:t>
      </w:r>
    </w:p>
    <w:p w14:paraId="3D96BABE" w14:textId="750803AC" w:rsidR="005E6174" w:rsidRPr="00F90331" w:rsidRDefault="000A793D" w:rsidP="00E21221">
      <w:pPr>
        <w:pStyle w:val="RLlneksmlouvy"/>
        <w:spacing w:line="280" w:lineRule="atLeast"/>
      </w:pPr>
      <w:bookmarkStart w:id="3" w:name="_Toc212632746"/>
      <w:r w:rsidRPr="00F90331">
        <w:t>CENA ZA TESTOVÁNÍ A TERMÍNY</w:t>
      </w:r>
      <w:bookmarkEnd w:id="3"/>
      <w:r w:rsidRPr="00F90331">
        <w:t xml:space="preserve"> PROVEDENÍ TESTŮ</w:t>
      </w:r>
    </w:p>
    <w:p w14:paraId="1B4F485E" w14:textId="16827A5E" w:rsidR="000A793D" w:rsidRDefault="000A793D" w:rsidP="000A793D">
      <w:pPr>
        <w:pStyle w:val="RLTextlnkuslovan"/>
      </w:pPr>
      <w:r>
        <w:t xml:space="preserve">Cena </w:t>
      </w:r>
      <w:r w:rsidR="00953935">
        <w:t xml:space="preserve">bez DPH </w:t>
      </w:r>
      <w:r>
        <w:t xml:space="preserve">za Testování s rozpadem za jednotlivé testy je uvedena </w:t>
      </w:r>
      <w:r w:rsidR="00782D64">
        <w:t>v</w:t>
      </w:r>
      <w:r w:rsidR="00931300">
        <w:t xml:space="preserve"> Příloze </w:t>
      </w:r>
      <w:r w:rsidR="004E1EFC">
        <w:t>3</w:t>
      </w:r>
      <w:r w:rsidR="002D3428">
        <w:t xml:space="preserve">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F8DF173" w:rsidR="00DB1259" w:rsidRDefault="00DB1259" w:rsidP="000A793D">
      <w:pPr>
        <w:pStyle w:val="RLTextlnkuslovan"/>
      </w:pPr>
      <w:r>
        <w:t xml:space="preserve">Cena bude placena </w:t>
      </w:r>
      <w:r w:rsidR="00261254">
        <w:t>následujícím způsobem:</w:t>
      </w:r>
    </w:p>
    <w:p w14:paraId="2E9CA33D" w14:textId="533439F1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 xml:space="preserve">v Plánu testování tvoří Dílčí plnění ve smyslu </w:t>
      </w:r>
      <w:r w:rsidR="00A57A14">
        <w:t xml:space="preserve">čl. </w:t>
      </w:r>
      <w:r w:rsidR="00AC5C3F">
        <w:t>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33DBC516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AD6695">
        <w:t xml:space="preserve"> a</w:t>
      </w:r>
      <w:r w:rsidR="00B2144A">
        <w:t xml:space="preserve"> </w:t>
      </w:r>
      <w:r w:rsidR="005A7D97">
        <w:t xml:space="preserve">Příloze </w:t>
      </w:r>
      <w:r w:rsidR="00B2144A">
        <w:t>2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 xml:space="preserve">Přesné termíny mohou být upraveny s ohledem na aktuální stav systémů </w:t>
      </w:r>
      <w:r w:rsidR="005A7D97">
        <w:t xml:space="preserve">Objednatele </w:t>
      </w:r>
      <w:r w:rsidR="005207E7" w:rsidRPr="005207E7">
        <w:t>a poskytnutou součinnost</w:t>
      </w:r>
      <w:r w:rsidR="00684060">
        <w:t xml:space="preserve"> ze strany Objednatele</w:t>
      </w:r>
      <w:r w:rsidR="005207E7">
        <w:t>. Poskytovatel</w:t>
      </w:r>
      <w:r w:rsidR="005A7D97">
        <w:t xml:space="preserve"> se zavazuje</w:t>
      </w:r>
      <w:r w:rsidR="005207E7">
        <w:t xml:space="preserve">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lastRenderedPageBreak/>
        <w:t>ZÁVĚREČNÁ USTANOVENÍ</w:t>
      </w:r>
      <w:bookmarkEnd w:id="13"/>
      <w:bookmarkEnd w:id="14"/>
    </w:p>
    <w:p w14:paraId="47E84A1D" w14:textId="159FA2BA" w:rsidR="00250C30" w:rsidRDefault="005A7D97" w:rsidP="00250C30">
      <w:pPr>
        <w:pStyle w:val="RLTextlnkuslovan"/>
      </w:pPr>
      <w:bookmarkStart w:id="15" w:name="_Hlt313951407"/>
      <w:bookmarkStart w:id="16" w:name="_Ref304891672"/>
      <w:bookmarkEnd w:id="15"/>
      <w:r>
        <w:t xml:space="preserve">Tato </w:t>
      </w:r>
      <w:r w:rsidR="00250C30">
        <w:t xml:space="preserve">Dílčí smlouva nabývá platnosti dnem jejího podpisu oběma </w:t>
      </w:r>
      <w:r>
        <w:t>S</w:t>
      </w:r>
      <w:r w:rsidR="00250C30">
        <w:t xml:space="preserve">mluvními stranami </w:t>
      </w:r>
      <w:r w:rsidR="00A57A14">
        <w:br/>
      </w:r>
      <w:r w:rsidR="00250C30">
        <w:t>a účinnosti dnem jejího uveřejnění dle zákona č. 340/2015 Sb., o zvláštních podmínkách účinnosti některých smluv, uveřejňování těchto smluv a o registru smluv</w:t>
      </w:r>
      <w:r>
        <w:t>, ve znění pozdějších předpisů</w:t>
      </w:r>
      <w:r w:rsidR="00250C30">
        <w:t>.</w:t>
      </w:r>
    </w:p>
    <w:p w14:paraId="35702469" w14:textId="1DF14F66" w:rsidR="00250C30" w:rsidRDefault="00250C30" w:rsidP="00250C30">
      <w:pPr>
        <w:pStyle w:val="RLTextlnkuslovan"/>
      </w:pPr>
      <w:r>
        <w:t xml:space="preserve">Práva a povinnosti </w:t>
      </w:r>
      <w:r w:rsidR="005A7D97">
        <w:t>S</w:t>
      </w:r>
      <w:r>
        <w:t>mluvních stran, které nejsou upraveny v</w:t>
      </w:r>
      <w:r w:rsidR="005A7D97">
        <w:t xml:space="preserve"> této</w:t>
      </w:r>
      <w:r>
        <w:t xml:space="preserve"> Dílčí smlouvě, se řídí Rámcovou dohodou.</w:t>
      </w:r>
      <w:r w:rsidR="00A57A14">
        <w:t xml:space="preserve"> </w:t>
      </w:r>
      <w:r>
        <w:t xml:space="preserve">V případě rozporu mezi </w:t>
      </w:r>
      <w:r w:rsidR="005A7D97">
        <w:t xml:space="preserve">touto </w:t>
      </w:r>
      <w:r>
        <w:t xml:space="preserve">Dílčí smlouvou a Rámcovou dohodou se použijí ustanovení </w:t>
      </w:r>
      <w:r w:rsidR="005A7D97">
        <w:t xml:space="preserve">této </w:t>
      </w:r>
      <w:r>
        <w:t xml:space="preserve">Dílčí smlouvy, ledaže by z Rámcové dohody </w:t>
      </w:r>
      <w:r w:rsidR="00A57A14">
        <w:br/>
      </w:r>
      <w:r>
        <w:t>či z příslušných právních předpisů vyplývalo jinak.</w:t>
      </w:r>
    </w:p>
    <w:p w14:paraId="2A319CDF" w14:textId="2A69C9BE" w:rsidR="00250C30" w:rsidRDefault="005A7D97" w:rsidP="00250C30">
      <w:pPr>
        <w:pStyle w:val="RLTextlnkuslovan"/>
      </w:pPr>
      <w:r>
        <w:t xml:space="preserve">Tato </w:t>
      </w:r>
      <w:r w:rsidR="00250C30">
        <w:t xml:space="preserve">Dílčí smlouva spolu s příslušnými ustanoveními Rámcové dohody představuje úplnou dohodu </w:t>
      </w:r>
      <w:r>
        <w:t>S</w:t>
      </w:r>
      <w:r w:rsidR="00250C30">
        <w:t xml:space="preserve">mluvních stran o předmětu </w:t>
      </w:r>
      <w:r>
        <w:t xml:space="preserve">této </w:t>
      </w:r>
      <w:r w:rsidR="00250C30">
        <w:t>Dílčí smlouvy.</w:t>
      </w:r>
    </w:p>
    <w:p w14:paraId="4C5BF0DA" w14:textId="36DE0596" w:rsidR="00250C30" w:rsidRPr="000B5845" w:rsidRDefault="00250C30" w:rsidP="00250C30">
      <w:pPr>
        <w:pStyle w:val="RLTextlnkuslovan"/>
      </w:pPr>
      <w:r w:rsidRPr="000B5845">
        <w:t>Nedílnou součást</w:t>
      </w:r>
      <w:r w:rsidR="005A7D97" w:rsidRPr="000B5845">
        <w:t xml:space="preserve"> této</w:t>
      </w:r>
      <w:r w:rsidRPr="000B5845">
        <w:t xml:space="preserve"> Dílčí smlouvy tvoří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32F542E4">
        <w:tc>
          <w:tcPr>
            <w:tcW w:w="866" w:type="pct"/>
          </w:tcPr>
          <w:bookmarkStart w:id="17" w:name="ListAnnex01"/>
          <w:p w14:paraId="60BF1C87" w14:textId="77777777" w:rsidR="00834C6E" w:rsidRPr="006E7226" w:rsidRDefault="00834C6E" w:rsidP="00A27777">
            <w:pPr>
              <w:keepNext/>
              <w:spacing w:before="40" w:after="40" w:line="280" w:lineRule="atLeast"/>
            </w:pPr>
            <w:r w:rsidRPr="006E7226">
              <w:fldChar w:fldCharType="begin"/>
            </w:r>
            <w:r w:rsidRPr="006E7226">
              <w:instrText xml:space="preserve"> HYPERLINK  \l "Annex01" </w:instrText>
            </w:r>
            <w:r w:rsidRPr="006E7226">
              <w:fldChar w:fldCharType="separate"/>
            </w:r>
            <w:r w:rsidRPr="006E7226">
              <w:t>Příloha 1</w:t>
            </w:r>
            <w:r w:rsidRPr="006E7226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6E7226" w:rsidRDefault="53C19EB1" w:rsidP="32F542E4">
            <w:pPr>
              <w:keepNext/>
              <w:spacing w:before="40" w:after="40" w:line="280" w:lineRule="atLeast"/>
              <w:rPr>
                <w:highlight w:val="yellow"/>
              </w:rPr>
            </w:pPr>
            <w:r w:rsidRPr="00E506B0">
              <w:t>Plán testování</w:t>
            </w:r>
          </w:p>
        </w:tc>
      </w:tr>
      <w:tr w:rsidR="0080585C" w:rsidRPr="007B10C0" w14:paraId="5B611C13" w14:textId="77777777" w:rsidTr="32F542E4">
        <w:tc>
          <w:tcPr>
            <w:tcW w:w="866" w:type="pct"/>
          </w:tcPr>
          <w:p w14:paraId="4BE959A2" w14:textId="061D101D" w:rsidR="0080585C" w:rsidRPr="006E7226" w:rsidRDefault="00121A7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2</w:t>
            </w:r>
          </w:p>
        </w:tc>
        <w:tc>
          <w:tcPr>
            <w:tcW w:w="192" w:type="pct"/>
          </w:tcPr>
          <w:p w14:paraId="522067D4" w14:textId="77777777" w:rsidR="0080585C" w:rsidRPr="006E7226" w:rsidRDefault="0080585C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403C10E6" w14:textId="72A9E366" w:rsidR="0080585C" w:rsidRPr="006E7226" w:rsidRDefault="000C27E8" w:rsidP="00A27777">
            <w:pPr>
              <w:keepNext/>
              <w:spacing w:before="40" w:after="40" w:line="280" w:lineRule="atLeast"/>
            </w:pPr>
            <w:r w:rsidRPr="00E506B0">
              <w:t>Pracnost testování a cena</w:t>
            </w:r>
          </w:p>
        </w:tc>
      </w:tr>
    </w:tbl>
    <w:p w14:paraId="00FE5A26" w14:textId="56C58DEF" w:rsidR="00250C30" w:rsidRDefault="005A7D97" w:rsidP="00834C6E">
      <w:pPr>
        <w:pStyle w:val="RLTextlnkuslovan"/>
        <w:spacing w:before="120"/>
      </w:pPr>
      <w:r>
        <w:t xml:space="preserve">Tato </w:t>
      </w:r>
      <w:r w:rsidR="00250C30"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18E91D8D" w14:textId="77777777" w:rsidR="005A7D97" w:rsidRDefault="005A7D97" w:rsidP="00E304FA">
      <w:pPr>
        <w:pStyle w:val="RLProhlensmluvnchstran"/>
        <w:keepNext/>
        <w:keepLines/>
        <w:spacing w:line="280" w:lineRule="atLeast"/>
      </w:pPr>
    </w:p>
    <w:p w14:paraId="3D96BBAD" w14:textId="2CF05552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 xml:space="preserve">mlouvu přečetly, že s jejím obsahem souhlasí </w:t>
      </w:r>
      <w:r w:rsidR="00A57A14">
        <w:br/>
      </w:r>
      <w:r>
        <w:t>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3117965A" w:rsidR="00EC245F" w:rsidRPr="00FF479E" w:rsidRDefault="00B75C05" w:rsidP="005A7D97">
            <w:pPr>
              <w:pStyle w:val="RLProhlensmluvnchstran"/>
              <w:keepNext/>
              <w:spacing w:line="280" w:lineRule="atLeast"/>
              <w:jc w:val="left"/>
            </w:pPr>
            <w:r>
              <w:t xml:space="preserve">Za </w:t>
            </w:r>
            <w:r w:rsidR="005457DC" w:rsidRPr="00FF479E">
              <w:t>Objednatel</w:t>
            </w:r>
            <w:r>
              <w:t>e: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2FB92332" w:rsidR="00EC245F" w:rsidRPr="00FF479E" w:rsidRDefault="008146B2" w:rsidP="005A7D97">
            <w:pPr>
              <w:pStyle w:val="RLdajeosmluvnstran"/>
              <w:keepNext/>
              <w:spacing w:line="280" w:lineRule="atLeast"/>
              <w:jc w:val="lef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>dne</w:t>
            </w:r>
            <w:r w:rsidR="00B75C05">
              <w:t xml:space="preserve"> dle data el. podpisu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4E94C926" w:rsidR="00EC245F" w:rsidRPr="00FF479E" w:rsidRDefault="00B75C05" w:rsidP="005A7D97">
            <w:pPr>
              <w:pStyle w:val="RLdajeosmluvnstran"/>
              <w:keepNext/>
              <w:spacing w:line="280" w:lineRule="atLeas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 </w:t>
            </w:r>
            <w:r w:rsidR="00902894" w:rsidRPr="00FF479E">
              <w:rPr>
                <w:b/>
                <w:bCs/>
              </w:rPr>
              <w:t>Poskytovatel</w:t>
            </w:r>
            <w:r>
              <w:rPr>
                <w:b/>
                <w:bCs/>
              </w:rPr>
              <w:t>e: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4C2380B9" w:rsidR="00EC245F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t xml:space="preserve">   </w:t>
            </w:r>
            <w:r w:rsidR="00EC245F" w:rsidRPr="00FF479E">
              <w:t xml:space="preserve">V </w:t>
            </w:r>
            <w:r w:rsidR="00D24287">
              <w:t>Praze</w:t>
            </w:r>
            <w:r w:rsidR="00EC245F" w:rsidRPr="00FF479E">
              <w:t xml:space="preserve"> dne </w:t>
            </w:r>
            <w:r w:rsidR="00B75C05">
              <w:t>dle data el. podpisu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340B7C2B" w:rsidR="00453540" w:rsidRPr="00FF479E" w:rsidRDefault="00453540" w:rsidP="005A7D97">
            <w:pPr>
              <w:pStyle w:val="RLdajeosmluvnstran"/>
              <w:keepNext/>
              <w:spacing w:line="280" w:lineRule="atLeast"/>
              <w:jc w:val="left"/>
              <w:rPr>
                <w:b/>
                <w:bCs/>
              </w:rPr>
            </w:pPr>
            <w:r w:rsidRPr="00FF479E">
              <w:rPr>
                <w:b/>
                <w:bCs/>
              </w:rPr>
              <w:t xml:space="preserve">Česká republika – Ministerstvo práce </w:t>
            </w:r>
            <w:r w:rsidR="00B75C05">
              <w:rPr>
                <w:b/>
                <w:bCs/>
              </w:rPr>
              <w:br/>
            </w:r>
            <w:r w:rsidRPr="00FF479E">
              <w:rPr>
                <w:b/>
                <w:bCs/>
              </w:rPr>
              <w:t>a sociálních věcí</w:t>
            </w:r>
          </w:p>
          <w:p w14:paraId="35E9CC5C" w14:textId="638762DC" w:rsidR="00EC245F" w:rsidRDefault="00DB6DF4" w:rsidP="005A7D97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an Mikulecký, Ph.D.</w:t>
            </w:r>
          </w:p>
          <w:p w14:paraId="3D96BBB9" w14:textId="4E92168A" w:rsidR="00732ADE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t>ř</w:t>
            </w:r>
            <w:r w:rsidR="00732ADE">
              <w:t xml:space="preserve">editel odboru </w:t>
            </w:r>
            <w:r w:rsidR="00DB6DF4">
              <w:t>kybernetické bezpečnosti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77A12C21" w:rsidR="00212D38" w:rsidRPr="006F45C9" w:rsidRDefault="0026563A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26563A">
              <w:rPr>
                <w:rFonts w:cs="Arial"/>
                <w:b/>
                <w:color w:val="000000"/>
                <w:szCs w:val="20"/>
              </w:rPr>
              <w:t>Aricoma Enterprise Cybersecurity a.s.</w:t>
            </w:r>
          </w:p>
          <w:p w14:paraId="1D56599F" w14:textId="2C710E39" w:rsidR="006F45C9" w:rsidRPr="006F45C9" w:rsidRDefault="005A7D97" w:rsidP="005A7D97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</w:t>
            </w:r>
            <w:r w:rsidR="006F45C9"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5F6AA857" w:rsidR="00EC245F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rPr>
                <w:rFonts w:cs="Arial"/>
                <w:color w:val="000000"/>
                <w:szCs w:val="20"/>
              </w:rPr>
              <w:t xml:space="preserve">      </w:t>
            </w:r>
            <w:r w:rsidR="006F45C9"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  <w:tr w:rsidR="005A7D97" w:rsidRPr="00FF479E" w14:paraId="398079A8" w14:textId="77777777" w:rsidTr="00A1531F">
        <w:trPr>
          <w:jc w:val="center"/>
        </w:trPr>
        <w:tc>
          <w:tcPr>
            <w:tcW w:w="4605" w:type="dxa"/>
          </w:tcPr>
          <w:p w14:paraId="12699BC1" w14:textId="77777777" w:rsidR="005A7D97" w:rsidRDefault="005A7D97" w:rsidP="00E21221">
            <w:pPr>
              <w:pStyle w:val="RLdajeosmluvnstran"/>
              <w:keepNext/>
              <w:spacing w:line="280" w:lineRule="atLeast"/>
            </w:pPr>
          </w:p>
        </w:tc>
        <w:tc>
          <w:tcPr>
            <w:tcW w:w="4605" w:type="dxa"/>
          </w:tcPr>
          <w:p w14:paraId="7888F734" w14:textId="77777777" w:rsidR="005A7D97" w:rsidRDefault="005A7D97" w:rsidP="00E21221">
            <w:pPr>
              <w:pStyle w:val="RLdajeosmluvnstran"/>
              <w:keepNext/>
              <w:spacing w:line="280" w:lineRule="atLeast"/>
            </w:pP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E506B0" w:rsidRDefault="4CB0ACCD" w:rsidP="32F542E4">
      <w:pPr>
        <w:pStyle w:val="RLProhlensmluvnchstran"/>
        <w:spacing w:line="280" w:lineRule="atLeast"/>
        <w:rPr>
          <w:rFonts w:cs="Arial"/>
          <w:caps/>
        </w:rPr>
      </w:pPr>
      <w:r w:rsidRPr="00E506B0">
        <w:rPr>
          <w:rFonts w:cs="Arial"/>
          <w:caps/>
        </w:rPr>
        <w:lastRenderedPageBreak/>
        <w:t>Příloha</w:t>
      </w:r>
      <w:r w:rsidR="00A81C12" w:rsidRPr="00E506B0">
        <w:rPr>
          <w:rFonts w:cs="Arial"/>
          <w:caps/>
        </w:rPr>
        <w:t xml:space="preserve"> 1 – PLÁN TESTOVÁNÍ</w:t>
      </w:r>
    </w:p>
    <w:p w14:paraId="4C76A4B5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3335D160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E998858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3109AF1" w14:textId="797FE9D3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EE6267">
              <w:rPr>
                <w:rFonts w:eastAsia="Arial" w:cs="Arial"/>
                <w:szCs w:val="20"/>
              </w:rPr>
              <w:t>90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F14FCE0" w14:textId="124F3F14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</w:t>
            </w:r>
            <w:r w:rsidR="00F46FFE">
              <w:rPr>
                <w:rFonts w:eastAsia="Arial" w:cs="Arial"/>
                <w:szCs w:val="20"/>
              </w:rPr>
              <w:t>JHMZ</w:t>
            </w:r>
            <w:r>
              <w:rPr>
                <w:rFonts w:eastAsia="Arial" w:cs="Arial"/>
                <w:szCs w:val="20"/>
              </w:rPr>
              <w:t xml:space="preserve"> infra</w:t>
            </w:r>
          </w:p>
        </w:tc>
      </w:tr>
      <w:tr w:rsidR="002B3654" w14:paraId="5ED95F4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2AE2BF7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3CF16A42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428D147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7C98CE9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4863B2C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2B3654" w14:paraId="376F5630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D3B4FC1" w14:textId="3D18E930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CC2EB6">
              <w:rPr>
                <w:rFonts w:eastAsia="Arial" w:cs="Arial"/>
                <w:szCs w:val="20"/>
              </w:rPr>
              <w:t>JHMZ</w:t>
            </w:r>
            <w:r>
              <w:rPr>
                <w:rFonts w:eastAsia="Arial" w:cs="Arial"/>
                <w:szCs w:val="20"/>
              </w:rPr>
              <w:t xml:space="preserve"> - infrastruktura.</w:t>
            </w:r>
          </w:p>
        </w:tc>
      </w:tr>
      <w:tr w:rsidR="002B3654" w14:paraId="7CE0DA4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54A3652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B12BB2F" w14:textId="502A1F4F" w:rsidR="002B3654" w:rsidRPr="00E971BD" w:rsidRDefault="00CC2EB6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</w:t>
            </w:r>
            <w:r w:rsidR="002B3654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>1</w:t>
            </w:r>
            <w:r w:rsidR="002B3654">
              <w:rPr>
                <w:rFonts w:eastAsia="Arial" w:cs="Arial"/>
              </w:rPr>
              <w:t>.</w:t>
            </w:r>
            <w:r w:rsidR="002B3654" w:rsidRPr="7CA3815C">
              <w:rPr>
                <w:rFonts w:eastAsia="Arial" w:cs="Arial"/>
              </w:rPr>
              <w:t>202</w:t>
            </w:r>
            <w:r w:rsidR="002B3654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8A3DA49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0F9DEB0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49AA138E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923D068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DFEF92D" w14:textId="51077DC0" w:rsidR="002B3654" w:rsidRPr="00DE42D0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Manažer testování: </w:t>
            </w:r>
            <w:r w:rsidR="00DE42D0">
              <w:rPr>
                <w:rFonts w:eastAsia="Arial" w:cs="Arial"/>
                <w:szCs w:val="20"/>
              </w:rPr>
              <w:t>3,6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 w:rsidR="00CC2EB6">
              <w:rPr>
                <w:rFonts w:eastAsia="Arial" w:cs="Arial"/>
                <w:szCs w:val="20"/>
              </w:rPr>
              <w:t>9</w:t>
            </w:r>
            <w:r>
              <w:rPr>
                <w:rFonts w:eastAsia="Arial" w:cs="Arial"/>
                <w:szCs w:val="20"/>
              </w:rPr>
              <w:br/>
              <w:t xml:space="preserve">Tester senior: </w:t>
            </w:r>
            <w:r w:rsidR="00005853">
              <w:rPr>
                <w:rFonts w:eastAsia="Arial" w:cs="Arial"/>
                <w:szCs w:val="20"/>
              </w:rPr>
              <w:t>10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 w:rsidR="00DE42D0">
              <w:rPr>
                <w:rFonts w:eastAsia="Arial" w:cs="Arial"/>
                <w:szCs w:val="20"/>
              </w:rPr>
              <w:t>specialita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 w:rsidRPr="001B59CA">
              <w:br/>
            </w:r>
          </w:p>
        </w:tc>
      </w:tr>
      <w:tr w:rsidR="002B3654" w14:paraId="57B39EC6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CBD111E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C46804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220DA17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0DEE541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14BA3AF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FF91F0F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13297CCF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39A5DC81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2B090965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42B7024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73DB7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23C7F7F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1DF316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A777E41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5338026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97F8CA0" w14:textId="77777777" w:rsidR="002B3654" w:rsidRDefault="002B3654" w:rsidP="002B3654">
      <w:pPr>
        <w:spacing w:after="0" w:line="240" w:lineRule="auto"/>
      </w:pPr>
    </w:p>
    <w:p w14:paraId="725A4AC3" w14:textId="77777777" w:rsidR="00AC38EE" w:rsidRPr="00E506B0" w:rsidRDefault="002B3654" w:rsidP="00AC38EE">
      <w:pPr>
        <w:pStyle w:val="RLProhlensmluvnchstran"/>
        <w:spacing w:line="280" w:lineRule="atLeast"/>
        <w:rPr>
          <w:rFonts w:cs="Arial"/>
          <w:caps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AC38EE" w14:paraId="0A2FAE44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CF31C52" w14:textId="77777777" w:rsidR="00AC38EE" w:rsidRDefault="00AC38E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922478" w14:textId="73927A00" w:rsidR="00AC38EE" w:rsidRDefault="00AC38EE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</w:t>
            </w:r>
            <w:r w:rsidRPr="7CA3815C">
              <w:rPr>
                <w:rFonts w:eastAsia="Arial" w:cs="Arial"/>
              </w:rPr>
              <w:t>/</w:t>
            </w:r>
            <w:r w:rsidR="00EE6267">
              <w:rPr>
                <w:rFonts w:eastAsia="Arial" w:cs="Arial"/>
              </w:rPr>
              <w:t>90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28DEFA7" w14:textId="6C6A8B51" w:rsidR="00AC38EE" w:rsidRDefault="00AC38EE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T03 Zátěžové testování </w:t>
            </w:r>
            <w:r w:rsidR="00711E7A">
              <w:rPr>
                <w:rFonts w:eastAsia="Arial" w:cs="Arial"/>
              </w:rPr>
              <w:t>JHMZ</w:t>
            </w:r>
            <w:r w:rsidR="00B22866">
              <w:rPr>
                <w:rFonts w:eastAsia="Arial" w:cs="Arial"/>
              </w:rPr>
              <w:t xml:space="preserve"> DoS</w:t>
            </w:r>
          </w:p>
        </w:tc>
      </w:tr>
      <w:tr w:rsidR="00AC38EE" w14:paraId="5D8C839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23D1CF3" w14:textId="77777777" w:rsidR="00AC38EE" w:rsidRDefault="00AC38E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AC38EE" w14:paraId="33C44601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2A15EF1" w14:textId="77777777" w:rsidR="00AC38EE" w:rsidRDefault="00AC38EE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AC38EE" w14:paraId="1F35850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BBE50FC" w14:textId="77777777" w:rsidR="00AC38EE" w:rsidRDefault="00AC38E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AC38EE" w14:paraId="1597D38A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33C2657" w14:textId="1221FC52" w:rsidR="00AC38EE" w:rsidRDefault="00AC38EE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aplikace </w:t>
            </w:r>
            <w:r w:rsidR="00B22866">
              <w:rPr>
                <w:rFonts w:eastAsia="Arial" w:cs="Arial"/>
              </w:rPr>
              <w:t>JHMZ DoS.</w:t>
            </w:r>
          </w:p>
        </w:tc>
      </w:tr>
      <w:tr w:rsidR="00AC38EE" w14:paraId="7C57DDF9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9B193D" w14:textId="77777777" w:rsidR="00AC38EE" w:rsidRDefault="00AC38E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243DA2" w14:textId="69FA8600" w:rsidR="00AC38EE" w:rsidRDefault="00B22866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1.1.</w:t>
            </w:r>
            <w:r w:rsidR="00AC38EE">
              <w:rPr>
                <w:rFonts w:eastAsia="Arial" w:cs="Arial"/>
              </w:rPr>
              <w:t>.</w:t>
            </w:r>
            <w:r w:rsidR="00AC38EE" w:rsidRPr="7CA3815C">
              <w:rPr>
                <w:rFonts w:eastAsia="Arial" w:cs="Arial"/>
              </w:rPr>
              <w:t>20</w:t>
            </w:r>
            <w:r>
              <w:rPr>
                <w:rFonts w:eastAsia="Arial" w:cs="Arial"/>
              </w:rPr>
              <w:t>2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A5D4F16" w14:textId="77777777" w:rsidR="00AC38EE" w:rsidRDefault="00AC38E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47C4341" w14:textId="77777777" w:rsidR="00AC38EE" w:rsidRDefault="00AC38EE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</w:t>
            </w:r>
            <w:r w:rsidR="00B159BF">
              <w:rPr>
                <w:rFonts w:eastAsia="Arial" w:cs="Arial"/>
              </w:rPr>
              <w:t>6</w:t>
            </w:r>
          </w:p>
          <w:p w14:paraId="28AFD3AA" w14:textId="3C322C69" w:rsidR="00B159BF" w:rsidRDefault="00B159BF" w:rsidP="00664853">
            <w:pPr>
              <w:spacing w:after="0" w:line="280" w:lineRule="atLeast"/>
              <w:rPr>
                <w:rFonts w:eastAsia="Arial" w:cs="Arial"/>
              </w:rPr>
            </w:pPr>
          </w:p>
        </w:tc>
      </w:tr>
      <w:tr w:rsidR="00AC38EE" w14:paraId="4BE7FB22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EB82A8" w14:textId="77777777" w:rsidR="00AC38EE" w:rsidRDefault="00AC38E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530041C5" w14:textId="77777777" w:rsidR="00AC38EE" w:rsidRPr="000D56F1" w:rsidRDefault="00AC38EE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AC38EE" w14:paraId="408D162F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D9A15A7" w14:textId="77777777" w:rsidR="00AC38EE" w:rsidRDefault="00AC38E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B3D7A64" w14:textId="77777777" w:rsidR="00AC38EE" w:rsidRDefault="00AC38E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AC38EE" w14:paraId="28628FE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F98EA54" w14:textId="77777777" w:rsidR="00AC38EE" w:rsidRDefault="00AC38E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AC38EE" w14:paraId="6C6E0F9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8366BD9" w14:textId="77777777" w:rsidR="00AC38EE" w:rsidRPr="009C3A3C" w:rsidRDefault="00AC38E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0AD45E1E" w14:textId="77777777" w:rsidR="00AC38EE" w:rsidRDefault="00AC38E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  <w:p w14:paraId="102B6929" w14:textId="77777777" w:rsidR="00AC38EE" w:rsidRDefault="00AC38E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AC38EE" w14:paraId="3DF722F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5877C2" w14:textId="77777777" w:rsidR="00AC38EE" w:rsidRDefault="00AC38E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AC38EE" w14:paraId="521C336D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D056799" w14:textId="77777777" w:rsidR="00AC38EE" w:rsidRDefault="00AC38E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3643AD0" w14:textId="77777777" w:rsidR="00AC38EE" w:rsidRDefault="00AC38E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7311C6D" w14:textId="77777777" w:rsidR="00AC38EE" w:rsidRDefault="00AC38E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37D13CB" w14:textId="1EEDAE6C" w:rsidR="000B6106" w:rsidRDefault="00AC38EE" w:rsidP="002B3654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B6106" w14:paraId="3A6B6069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06D2EC2" w14:textId="77777777" w:rsidR="000B6106" w:rsidRDefault="000B610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7A7A469" w14:textId="24B2BB17" w:rsidR="000B6106" w:rsidRDefault="000B6106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EE6267">
              <w:rPr>
                <w:rFonts w:eastAsia="Arial" w:cs="Arial"/>
                <w:szCs w:val="20"/>
              </w:rPr>
              <w:t>90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55B4B7A" w14:textId="72F1B0E6" w:rsidR="000B6106" w:rsidRDefault="000B6106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 w:rsidR="004237B0">
              <w:rPr>
                <w:rFonts w:eastAsia="Arial" w:cs="Arial"/>
                <w:szCs w:val="20"/>
              </w:rPr>
              <w:t>JHMZ</w:t>
            </w:r>
          </w:p>
        </w:tc>
      </w:tr>
      <w:tr w:rsidR="000B6106" w14:paraId="76B5F82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5E74DC" w14:textId="77777777" w:rsidR="000B6106" w:rsidRDefault="000B610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0B6106" w14:paraId="556DB6A1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DFE0760" w14:textId="77777777" w:rsidR="000B6106" w:rsidRDefault="000B6106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0B6106" w14:paraId="534B277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D0426A3" w14:textId="77777777" w:rsidR="000B6106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0B6106" w14:paraId="1D720BD8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536AC06" w14:textId="7391903E" w:rsidR="000B6106" w:rsidRDefault="000B610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aplikace </w:t>
            </w:r>
            <w:r w:rsidR="004237B0">
              <w:rPr>
                <w:rFonts w:eastAsia="Arial" w:cs="Arial"/>
                <w:szCs w:val="20"/>
              </w:rPr>
              <w:t>JHMZ.</w:t>
            </w:r>
          </w:p>
        </w:tc>
      </w:tr>
      <w:tr w:rsidR="000B6106" w14:paraId="3BBD24CB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B3D10A5" w14:textId="77777777" w:rsidR="000B6106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0B4661B" w14:textId="546F9364" w:rsidR="000B6106" w:rsidRPr="00E971BD" w:rsidRDefault="004237B0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</w:t>
            </w:r>
            <w:r w:rsidR="000B6106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 xml:space="preserve">1. </w:t>
            </w:r>
            <w:r w:rsidR="000B6106" w:rsidRPr="7CA3815C">
              <w:rPr>
                <w:rFonts w:eastAsia="Arial" w:cs="Arial"/>
              </w:rPr>
              <w:t>202</w:t>
            </w:r>
            <w:r w:rsidR="000B6106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3BDDD52" w14:textId="77777777" w:rsidR="000B6106" w:rsidRPr="00E971BD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5E05F83" w14:textId="77777777" w:rsidR="000B6106" w:rsidRPr="00E971BD" w:rsidRDefault="000B6106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0B6106" w14:paraId="0B34F576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239517E" w14:textId="77777777" w:rsidR="000B6106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BF82F21" w14:textId="77777777" w:rsidR="000B6106" w:rsidRPr="00E154CA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>
              <w:rPr>
                <w:rFonts w:eastAsia="Arial" w:cs="Arial"/>
                <w:szCs w:val="20"/>
              </w:rPr>
              <w:t>10</w:t>
            </w:r>
            <w:r>
              <w:rPr>
                <w:rFonts w:eastAsia="Arial" w:cs="Arial"/>
                <w:szCs w:val="20"/>
              </w:rPr>
              <w:br/>
              <w:t>Tester junior: 9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0B6106" w14:paraId="590DD2FA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9B955A2" w14:textId="77777777" w:rsidR="000B6106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616F04F" w14:textId="77777777" w:rsidR="000B6106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0B6106" w14:paraId="41ACDD0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2639737" w14:textId="77777777" w:rsidR="000B6106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0B6106" w14:paraId="3C5DFC18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FA7B999" w14:textId="77777777" w:rsidR="000B6106" w:rsidRDefault="000B610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0087F695" w14:textId="77777777" w:rsidR="000B6106" w:rsidRDefault="000B610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7B0B56FE" w14:textId="77777777" w:rsidR="000B6106" w:rsidRDefault="000B6106" w:rsidP="00664853">
            <w:r>
              <w:t>Pro testy webových aplikací:</w:t>
            </w:r>
          </w:p>
          <w:p w14:paraId="7D153632" w14:textId="77777777" w:rsidR="000B6106" w:rsidRDefault="000B6106" w:rsidP="00664853">
            <w:pPr>
              <w:pStyle w:val="ListBullet2"/>
            </w:pPr>
            <w:r>
              <w:t>Síťový prostup na testované servery;</w:t>
            </w:r>
          </w:p>
          <w:p w14:paraId="31CD2582" w14:textId="77777777" w:rsidR="000B6106" w:rsidRDefault="000B6106" w:rsidP="00664853">
            <w:pPr>
              <w:pStyle w:val="ListBullet2"/>
            </w:pPr>
            <w:r>
              <w:t>URL adresu webové aplikace;</w:t>
            </w:r>
          </w:p>
          <w:p w14:paraId="2624C41F" w14:textId="77777777" w:rsidR="000B6106" w:rsidRDefault="000B6106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6B848F35" w14:textId="77777777" w:rsidR="000B6106" w:rsidRDefault="000B6106" w:rsidP="00664853">
            <w:r>
              <w:t>Pro testy desktop aplikací:</w:t>
            </w:r>
          </w:p>
          <w:p w14:paraId="5776DC10" w14:textId="77777777" w:rsidR="000B6106" w:rsidRDefault="000B6106" w:rsidP="00664853">
            <w:pPr>
              <w:pStyle w:val="ListBullet2"/>
            </w:pPr>
            <w:r>
              <w:t>Síťový prostup na testované servery;</w:t>
            </w:r>
          </w:p>
          <w:p w14:paraId="05E53CBD" w14:textId="77777777" w:rsidR="000B6106" w:rsidRDefault="000B6106" w:rsidP="00664853">
            <w:pPr>
              <w:pStyle w:val="ListBullet2"/>
            </w:pPr>
            <w:r>
              <w:t>Instalační soubory nebo VPN přístup k instalaci aplikace;</w:t>
            </w:r>
          </w:p>
          <w:p w14:paraId="4657D9DA" w14:textId="77777777" w:rsidR="000B6106" w:rsidRDefault="000B6106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34D6D11" w14:textId="77777777" w:rsidR="000B6106" w:rsidRPr="00FB3D58" w:rsidRDefault="000B6106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0B6106" w14:paraId="2C29994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9CF32A" w14:textId="77777777" w:rsidR="000B6106" w:rsidRDefault="000B610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0B6106" w14:paraId="63B78A17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2EA1EEB" w14:textId="77777777" w:rsidR="000B6106" w:rsidRDefault="000B610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AB10D50" w14:textId="77777777" w:rsidR="000B6106" w:rsidRDefault="000B610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5589E23" w14:textId="77777777" w:rsidR="000B6106" w:rsidRDefault="000B610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D42B92E" w14:textId="157EFB58" w:rsidR="002B3654" w:rsidRDefault="002B3654" w:rsidP="002B3654">
      <w:pPr>
        <w:spacing w:after="0" w:line="240" w:lineRule="auto"/>
      </w:pPr>
    </w:p>
    <w:p w14:paraId="21A65367" w14:textId="77777777" w:rsidR="000B6106" w:rsidRDefault="000B6106" w:rsidP="002B3654">
      <w:pPr>
        <w:spacing w:after="0" w:line="240" w:lineRule="auto"/>
      </w:pPr>
    </w:p>
    <w:p w14:paraId="5BAF23C7" w14:textId="77777777" w:rsidR="007E0AE2" w:rsidRDefault="007E0AE2" w:rsidP="002B3654">
      <w:pPr>
        <w:spacing w:after="0" w:line="240" w:lineRule="auto"/>
      </w:pPr>
    </w:p>
    <w:p w14:paraId="43C6F87F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2756662B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337F15C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4332C5D" w14:textId="71F611E6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EE6267">
              <w:rPr>
                <w:rFonts w:eastAsia="Arial" w:cs="Arial"/>
                <w:szCs w:val="20"/>
              </w:rPr>
              <w:t>90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A39D2BD" w14:textId="07DB823E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</w:t>
            </w:r>
            <w:r w:rsidR="007E0AE2">
              <w:rPr>
                <w:rFonts w:eastAsia="Arial" w:cs="Arial"/>
                <w:szCs w:val="20"/>
              </w:rPr>
              <w:t>Onsite Podskalská</w:t>
            </w:r>
          </w:p>
        </w:tc>
      </w:tr>
      <w:tr w:rsidR="002B3654" w14:paraId="0FBDEB3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89A3A5E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72A126C1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3F53FE7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0460F91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B58AFE7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2B3654" w14:paraId="12CB9B00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74024AC" w14:textId="2BC4C614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bookmarkStart w:id="18" w:name="_Hlk216895372"/>
            <w:r>
              <w:rPr>
                <w:rFonts w:eastAsia="Arial" w:cs="Arial"/>
                <w:szCs w:val="20"/>
              </w:rPr>
              <w:t xml:space="preserve">Penetrační testování </w:t>
            </w:r>
            <w:r w:rsidR="00313218">
              <w:rPr>
                <w:rFonts w:eastAsia="Arial" w:cs="Arial"/>
                <w:szCs w:val="20"/>
              </w:rPr>
              <w:t>Onsite infrastruktury, WiFi, PC v lokalitě Podskalská.</w:t>
            </w:r>
          </w:p>
        </w:tc>
      </w:tr>
      <w:tr w:rsidR="002B3654" w14:paraId="68C48378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806118A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BDB9A00" w14:textId="24C7EA3D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313218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2AFB4B1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9B390BE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71F1C963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F47726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E8BBD81" w14:textId="08876C05" w:rsidR="002B3654" w:rsidRPr="00C24155" w:rsidRDefault="002B3654" w:rsidP="002B1E99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Manažer testování: </w:t>
            </w:r>
            <w:r w:rsidR="0030318C">
              <w:rPr>
                <w:rFonts w:eastAsia="Arial" w:cs="Arial"/>
                <w:szCs w:val="20"/>
              </w:rPr>
              <w:t>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 w:rsidR="00C24155">
              <w:rPr>
                <w:rFonts w:eastAsia="Arial" w:cs="Arial"/>
                <w:szCs w:val="20"/>
              </w:rPr>
              <w:t>19</w:t>
            </w:r>
            <w:r w:rsidR="00C24155">
              <w:rPr>
                <w:rFonts w:eastAsia="Arial" w:cs="Arial"/>
                <w:szCs w:val="20"/>
              </w:rPr>
              <w:br/>
            </w:r>
            <w:r>
              <w:rPr>
                <w:rFonts w:eastAsia="Arial" w:cs="Arial"/>
                <w:szCs w:val="20"/>
              </w:rPr>
              <w:t xml:space="preserve">Tester senior: </w:t>
            </w:r>
            <w:r w:rsidR="00C24155">
              <w:rPr>
                <w:rFonts w:eastAsia="Arial" w:cs="Arial"/>
                <w:szCs w:val="20"/>
              </w:rPr>
              <w:t>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 w:rsidR="002B1E99">
              <w:rPr>
                <w:rFonts w:eastAsia="Arial" w:cs="Arial"/>
                <w:szCs w:val="20"/>
              </w:rPr>
              <w:br/>
              <w:t>Bezpečnstní specialita:2</w:t>
            </w:r>
            <w:r w:rsidRPr="001B59CA">
              <w:br/>
            </w:r>
          </w:p>
        </w:tc>
      </w:tr>
      <w:bookmarkEnd w:id="18"/>
      <w:tr w:rsidR="002B3654" w14:paraId="43DA1B42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3C7DEC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5B9CC2A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44013BB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548F11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1D0EF11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E5CD2B0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4A0BA9C4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3C7C998C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131B656E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66D5488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1431DA6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2ED09579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F4CAACE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5B415E0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5C201E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3031B9A" w14:textId="77777777" w:rsidR="002B3654" w:rsidRDefault="002B3654" w:rsidP="002B3654">
      <w:pPr>
        <w:spacing w:after="0" w:line="240" w:lineRule="auto"/>
      </w:pPr>
    </w:p>
    <w:p w14:paraId="794691D9" w14:textId="77777777" w:rsidR="002B3654" w:rsidRDefault="002B3654" w:rsidP="002B3654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59272A" w14:paraId="34F59023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69171F2" w14:textId="77777777" w:rsidR="0059272A" w:rsidRDefault="0059272A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4CD4594" w14:textId="5DAE20A9" w:rsidR="0059272A" w:rsidRDefault="0059272A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</w:t>
            </w:r>
            <w:r w:rsidR="00EE6267">
              <w:rPr>
                <w:rFonts w:eastAsia="Arial" w:cs="Arial"/>
              </w:rPr>
              <w:t>90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1F31191" w14:textId="1867B04B" w:rsidR="0059272A" w:rsidRDefault="0059272A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T03 Zátěžové testování </w:t>
            </w:r>
            <w:r w:rsidR="00E71D48">
              <w:rPr>
                <w:rFonts w:eastAsia="Arial" w:cs="Arial"/>
              </w:rPr>
              <w:t>MS Clarity</w:t>
            </w:r>
          </w:p>
        </w:tc>
      </w:tr>
      <w:tr w:rsidR="0059272A" w14:paraId="70E15B9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BA76BDA" w14:textId="77777777" w:rsidR="0059272A" w:rsidRDefault="0059272A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59272A" w14:paraId="0048FF60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082AD8F" w14:textId="77777777" w:rsidR="0059272A" w:rsidRDefault="0059272A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59272A" w14:paraId="567DF23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B79B0BD" w14:textId="77777777" w:rsidR="0059272A" w:rsidRDefault="0059272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59272A" w14:paraId="2C69AE33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8C3037D" w14:textId="66AE8780" w:rsidR="0059272A" w:rsidRDefault="0059272A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</w:t>
            </w:r>
            <w:r w:rsidR="00E71D48">
              <w:rPr>
                <w:rFonts w:eastAsia="Arial" w:cs="Arial"/>
              </w:rPr>
              <w:t>DoS aplikace MS Clarity.</w:t>
            </w:r>
          </w:p>
        </w:tc>
      </w:tr>
      <w:tr w:rsidR="0059272A" w14:paraId="31D8A1B7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D4CA18F" w14:textId="77777777" w:rsidR="0059272A" w:rsidRDefault="0059272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FDECC48" w14:textId="5BEA33A4" w:rsidR="0059272A" w:rsidRDefault="0092525D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59272A">
              <w:rPr>
                <w:rFonts w:eastAsia="Arial" w:cs="Arial"/>
              </w:rPr>
              <w:t>5.0</w:t>
            </w:r>
            <w:r>
              <w:rPr>
                <w:rFonts w:eastAsia="Arial" w:cs="Arial"/>
              </w:rPr>
              <w:t>3</w:t>
            </w:r>
            <w:r w:rsidR="0059272A">
              <w:rPr>
                <w:rFonts w:eastAsia="Arial" w:cs="Arial"/>
              </w:rPr>
              <w:t>.</w:t>
            </w:r>
            <w:r w:rsidR="0059272A" w:rsidRPr="7CA3815C">
              <w:rPr>
                <w:rFonts w:eastAsia="Arial" w:cs="Arial"/>
              </w:rPr>
              <w:t>202</w:t>
            </w:r>
            <w:r w:rsidR="00B159BF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14FBE33" w14:textId="77777777" w:rsidR="0059272A" w:rsidRDefault="0059272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B406E6A" w14:textId="264CB475" w:rsidR="0059272A" w:rsidRDefault="0059272A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</w:t>
            </w:r>
            <w:r w:rsidR="00B159BF">
              <w:rPr>
                <w:rFonts w:eastAsia="Arial" w:cs="Arial"/>
              </w:rPr>
              <w:t>6</w:t>
            </w:r>
          </w:p>
        </w:tc>
      </w:tr>
      <w:tr w:rsidR="0059272A" w14:paraId="69EBB252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EC0AEB6" w14:textId="77777777" w:rsidR="0059272A" w:rsidRDefault="0059272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20FB7607" w14:textId="77777777" w:rsidR="0059272A" w:rsidRPr="000D56F1" w:rsidRDefault="0059272A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59272A" w14:paraId="732320A5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224F472" w14:textId="77777777" w:rsidR="0059272A" w:rsidRDefault="0059272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EC2682C" w14:textId="77777777" w:rsidR="0059272A" w:rsidRDefault="0059272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59272A" w14:paraId="452FBF6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5A850C8" w14:textId="77777777" w:rsidR="0059272A" w:rsidRDefault="0059272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59272A" w14:paraId="39E398B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3CFB055" w14:textId="77777777" w:rsidR="0059272A" w:rsidRPr="009C3A3C" w:rsidRDefault="0059272A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61AC90C2" w14:textId="77777777" w:rsidR="0059272A" w:rsidRDefault="0059272A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  <w:p w14:paraId="343A4130" w14:textId="77777777" w:rsidR="0059272A" w:rsidRDefault="0059272A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59272A" w14:paraId="33930E5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B65985D" w14:textId="77777777" w:rsidR="0059272A" w:rsidRDefault="0059272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59272A" w14:paraId="4F1B5754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B9AD2E3" w14:textId="77777777" w:rsidR="0059272A" w:rsidRDefault="0059272A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D9924C8" w14:textId="77777777" w:rsidR="0059272A" w:rsidRDefault="0059272A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724F017" w14:textId="77777777" w:rsidR="0059272A" w:rsidRDefault="0059272A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DC75771" w14:textId="66F21B76" w:rsidR="0059272A" w:rsidRDefault="0059272A" w:rsidP="002B3654">
      <w:pPr>
        <w:spacing w:after="0" w:line="240" w:lineRule="auto"/>
      </w:pPr>
      <w:r>
        <w:br w:type="page"/>
      </w:r>
    </w:p>
    <w:p w14:paraId="235626CC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6682E5E6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B1B286A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BEA4F37" w14:textId="1E86ECA6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EE6267">
              <w:rPr>
                <w:rFonts w:eastAsia="Arial" w:cs="Arial"/>
                <w:szCs w:val="20"/>
              </w:rPr>
              <w:t>90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6EDA941" w14:textId="0E02642E" w:rsidR="002B3654" w:rsidRDefault="0092525D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 Onsite</w:t>
            </w:r>
            <w:r>
              <w:rPr>
                <w:rFonts w:eastAsia="Arial" w:cs="Arial"/>
                <w:szCs w:val="20"/>
              </w:rPr>
              <w:t xml:space="preserve"> Lokalita 1</w:t>
            </w:r>
          </w:p>
        </w:tc>
      </w:tr>
      <w:tr w:rsidR="002B3654" w14:paraId="7CCFE6D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6BA86B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6239DB68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ED87CD5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6AE06AF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0A3116D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1D280F9A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E74AD45" w14:textId="2098BA93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64BF5DAC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4EB5120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2940BB8" w14:textId="77777777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2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4927C8B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2C0AD25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2E5DCBC0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798BCB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DF4AB55" w14:textId="398F1CE6" w:rsidR="002B3654" w:rsidRPr="002F5509" w:rsidRDefault="002B1E9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</w:p>
        </w:tc>
      </w:tr>
      <w:tr w:rsidR="002B3654" w14:paraId="128C0DB3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F5E3F91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DB98E12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02B1FE3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F6589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20780744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1723789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15C9350D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6304F9A0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50E947E5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2FE3C40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7BB84D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163D328E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FE35864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5FC2E219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5268B6E4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4C93060" w14:textId="77777777" w:rsidR="002B3654" w:rsidRDefault="002B3654" w:rsidP="002B3654">
      <w:pPr>
        <w:spacing w:after="0" w:line="240" w:lineRule="auto"/>
      </w:pPr>
    </w:p>
    <w:p w14:paraId="7551B4F4" w14:textId="77777777" w:rsidR="002B3654" w:rsidRDefault="002B3654" w:rsidP="002B3654">
      <w:pPr>
        <w:spacing w:after="0" w:line="240" w:lineRule="auto"/>
      </w:pPr>
      <w:r>
        <w:br w:type="page"/>
      </w:r>
    </w:p>
    <w:p w14:paraId="5A97EBED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6C21FE21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142C389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954097A" w14:textId="5E01A226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EE6267">
              <w:rPr>
                <w:rFonts w:eastAsia="Arial" w:cs="Arial"/>
                <w:szCs w:val="20"/>
              </w:rPr>
              <w:t>90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7FC7BB1" w14:textId="464E7D6D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>
              <w:rPr>
                <w:rFonts w:eastAsia="Arial" w:cs="Arial"/>
                <w:szCs w:val="20"/>
              </w:rPr>
              <w:t>2</w:t>
            </w:r>
          </w:p>
        </w:tc>
      </w:tr>
      <w:tr w:rsidR="002B3654" w14:paraId="192C1F0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F1F271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00647818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CAF6938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5BAE874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5FCFAA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7703D02F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1885A7A" w14:textId="1167C9D9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7EB3F11F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856A16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E7B79EF" w14:textId="77777777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2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201AD86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56AD681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2B92D6F4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361F6E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2F60B1D4" w14:textId="2B25C8C7" w:rsidR="002B3654" w:rsidRPr="002F5509" w:rsidRDefault="0015634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</w:p>
        </w:tc>
      </w:tr>
      <w:tr w:rsidR="002B3654" w14:paraId="09A4864F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B4D0650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4F8035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1BFC37D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7C1418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0FD8E7F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5F7958A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7630A5D2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43566F90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6602ADF8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35F6457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F471B7D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5498224A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3D35213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D008210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378A6D84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B6859B5" w14:textId="77777777" w:rsidR="002B3654" w:rsidRDefault="002B3654" w:rsidP="002B3654">
      <w:pPr>
        <w:spacing w:after="0" w:line="240" w:lineRule="auto"/>
      </w:pPr>
    </w:p>
    <w:p w14:paraId="1D465304" w14:textId="77777777" w:rsidR="002B3654" w:rsidRDefault="002B3654" w:rsidP="002B3654">
      <w:pPr>
        <w:spacing w:after="0" w:line="240" w:lineRule="auto"/>
      </w:pPr>
      <w:r>
        <w:br w:type="page"/>
      </w:r>
    </w:p>
    <w:p w14:paraId="2DEB8769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594D71F1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FB6A182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C5ED450" w14:textId="69986DB4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EE6267">
              <w:rPr>
                <w:rFonts w:eastAsia="Arial" w:cs="Arial"/>
                <w:szCs w:val="20"/>
              </w:rPr>
              <w:t>90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D03E3F8" w14:textId="6DD07351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59BBE2A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B190405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5706E08A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7F2C1F0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78B7270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DE0EB7E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3A0A04FE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561F53E" w14:textId="5C9924A5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61D5F098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D6E6A54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FF1DB20" w14:textId="26791A2C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3732B8">
              <w:rPr>
                <w:rFonts w:eastAsia="Arial" w:cs="Arial"/>
              </w:rPr>
              <w:t>3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7046D1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A59CB37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1316AD59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7BDB8C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5A26C05" w14:textId="1CDA747F" w:rsidR="002B3654" w:rsidRPr="002F5509" w:rsidRDefault="0015634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</w:p>
        </w:tc>
      </w:tr>
      <w:tr w:rsidR="002B3654" w14:paraId="17A21ACC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804E547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EDCCC9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07AE85E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0EAB856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6FA9374F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D52928E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73CD238E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1FD9F3DA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076CB004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40A2140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9BBB1D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5C0DE745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4E6BCEA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2EA2038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AE2DB90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C6E389B" w14:textId="77777777" w:rsidR="002B3654" w:rsidRDefault="002B3654" w:rsidP="002B3654">
      <w:pPr>
        <w:spacing w:after="0" w:line="240" w:lineRule="auto"/>
      </w:pPr>
    </w:p>
    <w:p w14:paraId="4B7E536C" w14:textId="77777777" w:rsidR="002B3654" w:rsidRDefault="002B3654" w:rsidP="002B3654">
      <w:pPr>
        <w:spacing w:after="0" w:line="240" w:lineRule="auto"/>
      </w:pPr>
      <w:r>
        <w:br w:type="page"/>
      </w:r>
    </w:p>
    <w:p w14:paraId="48532A27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6CD3BD0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8504C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F15A56E" w14:textId="22830EDF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0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C7843F4" w14:textId="38ADB36E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>
              <w:rPr>
                <w:rFonts w:eastAsia="Arial" w:cs="Arial"/>
                <w:szCs w:val="20"/>
              </w:rPr>
              <w:t>4</w:t>
            </w:r>
          </w:p>
        </w:tc>
      </w:tr>
      <w:tr w:rsidR="002B3654" w14:paraId="7579DDF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208C4F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08228864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F457EE9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68013F4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D70C57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1E27B39A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2E60A59" w14:textId="7474A5E6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17C59FC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421E86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3DE4A07" w14:textId="4187A681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3732B8">
              <w:rPr>
                <w:rFonts w:eastAsia="Arial" w:cs="Arial"/>
              </w:rPr>
              <w:t>3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1CAE3CF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F9239F1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580F177D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3905FBB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24B53DC3" w14:textId="27DB2D18" w:rsidR="002B3654" w:rsidRPr="002F5509" w:rsidRDefault="0015634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  <w:r w:rsidRPr="001B59CA">
              <w:br/>
            </w:r>
          </w:p>
        </w:tc>
      </w:tr>
      <w:tr w:rsidR="002B3654" w14:paraId="14880411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604F259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6D2154E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389DC14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110B287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4BF8013D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70CB1A3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5D0782D2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04328C82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2244FF04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31BE317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54514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685A3A2A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87D3A16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72A483E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C223BB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876572A" w14:textId="77777777" w:rsidR="002B3654" w:rsidRDefault="002B3654" w:rsidP="002B3654">
      <w:pPr>
        <w:spacing w:after="0" w:line="240" w:lineRule="auto"/>
      </w:pPr>
    </w:p>
    <w:p w14:paraId="1EFAD468" w14:textId="77777777" w:rsidR="002B3654" w:rsidRDefault="002B3654" w:rsidP="002B3654">
      <w:pPr>
        <w:spacing w:after="0" w:line="240" w:lineRule="auto"/>
      </w:pPr>
      <w:r>
        <w:br w:type="page"/>
      </w:r>
    </w:p>
    <w:p w14:paraId="17B34DB6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3ED0FBCC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4B8EDDF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58A6B0A" w14:textId="2FE7553D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1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A392F1B" w14:textId="443E6E68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>
              <w:rPr>
                <w:rFonts w:eastAsia="Arial" w:cs="Arial"/>
                <w:szCs w:val="20"/>
              </w:rPr>
              <w:t>5</w:t>
            </w:r>
          </w:p>
        </w:tc>
      </w:tr>
      <w:tr w:rsidR="002B3654" w14:paraId="48E1B49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58848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0B204D98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5DAEF70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4334072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4D72A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149D2B3E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E03032A" w14:textId="49A8A4A4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3732B8" w14:paraId="7B2C3D33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C9099DA" w14:textId="77777777" w:rsidR="003732B8" w:rsidRDefault="003732B8" w:rsidP="003732B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26B201C" w14:textId="275BE0E7" w:rsidR="003732B8" w:rsidRPr="00E971BD" w:rsidRDefault="003732B8" w:rsidP="003732B8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1513E9">
              <w:rPr>
                <w:rFonts w:eastAsia="Arial" w:cs="Arial"/>
              </w:rPr>
              <w:t>3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2BB7277" w14:textId="77777777" w:rsidR="003732B8" w:rsidRPr="00E971BD" w:rsidRDefault="003732B8" w:rsidP="003732B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C232416" w14:textId="77777777" w:rsidR="003732B8" w:rsidRPr="00E971BD" w:rsidRDefault="003732B8" w:rsidP="003732B8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3732B8" w14:paraId="0634BDD6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B34CC3B" w14:textId="77777777" w:rsidR="003732B8" w:rsidRPr="00571297" w:rsidRDefault="003732B8" w:rsidP="003732B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38BD344" w14:textId="6C451991" w:rsidR="003732B8" w:rsidRPr="002F5509" w:rsidRDefault="003732B8" w:rsidP="003732B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  <w:r w:rsidRPr="001B59CA">
              <w:br/>
            </w:r>
            <w:r w:rsidRPr="001B59CA">
              <w:br/>
            </w:r>
          </w:p>
        </w:tc>
      </w:tr>
      <w:tr w:rsidR="003732B8" w14:paraId="165DAC92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0635DF6" w14:textId="77777777" w:rsidR="003732B8" w:rsidRDefault="003732B8" w:rsidP="003732B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F186814" w14:textId="77777777" w:rsidR="003732B8" w:rsidRDefault="003732B8" w:rsidP="003732B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3732B8" w14:paraId="2783435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B226B2" w14:textId="77777777" w:rsidR="003732B8" w:rsidRDefault="003732B8" w:rsidP="003732B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3732B8" w14:paraId="5134130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1BB6826" w14:textId="77777777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3D976A33" w14:textId="77777777" w:rsidR="003732B8" w:rsidRPr="002F2D46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74D1EBAF" w14:textId="77777777" w:rsidR="003732B8" w:rsidRDefault="003732B8" w:rsidP="003732B8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344B8B84" w14:textId="77777777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3732B8" w14:paraId="3FD10F6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C9F536" w14:textId="77777777" w:rsidR="003732B8" w:rsidRDefault="003732B8" w:rsidP="003732B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3732B8" w14:paraId="4B1C0FA6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247D241" w14:textId="77777777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859F589" w14:textId="77777777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E2D4E28" w14:textId="77777777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E913936" w14:textId="77777777" w:rsidR="002B3654" w:rsidRDefault="002B3654" w:rsidP="002B3654">
      <w:pPr>
        <w:spacing w:after="0" w:line="240" w:lineRule="auto"/>
      </w:pPr>
    </w:p>
    <w:p w14:paraId="744C814A" w14:textId="77777777" w:rsidR="002B3654" w:rsidRDefault="002B3654" w:rsidP="002B3654">
      <w:pPr>
        <w:spacing w:after="0" w:line="240" w:lineRule="auto"/>
      </w:pPr>
      <w:r>
        <w:br w:type="page"/>
      </w:r>
    </w:p>
    <w:p w14:paraId="3608E853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6B8CFA21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EC5761F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8513F0E" w14:textId="7893D4D4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1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FECD3F9" w14:textId="2B92E92E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>
              <w:rPr>
                <w:rFonts w:eastAsia="Arial" w:cs="Arial"/>
                <w:szCs w:val="20"/>
              </w:rPr>
              <w:t>6</w:t>
            </w:r>
          </w:p>
        </w:tc>
      </w:tr>
      <w:tr w:rsidR="002B3654" w14:paraId="25856C0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A64BBC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10B1ABBE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A8E5077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70EB243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B16489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32787D58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7D932A4" w14:textId="7719C1CD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50E9C39F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36D628C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66A7CF0" w14:textId="610850FE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1513E9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E47C220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1EF35A6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6A015D5E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028BF2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3BFA3F3" w14:textId="76B3B734" w:rsidR="002B3654" w:rsidRPr="002F5509" w:rsidRDefault="0015634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</w:p>
        </w:tc>
      </w:tr>
      <w:tr w:rsidR="002B3654" w14:paraId="54C5B2B0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167D2E9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71326D7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1CF335E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F64E6B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0050FC7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96870D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76BE5E64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0038248F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04DF29B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74C3EC4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DF17FE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3D488B98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B4CCFA4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CC68AAF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7C3600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3201AE4" w14:textId="77777777" w:rsidR="002B3654" w:rsidRDefault="002B3654" w:rsidP="002B3654">
      <w:pPr>
        <w:spacing w:after="0" w:line="240" w:lineRule="auto"/>
      </w:pPr>
    </w:p>
    <w:p w14:paraId="21B45A0C" w14:textId="77777777" w:rsidR="002B3654" w:rsidRDefault="002B3654" w:rsidP="002B3654">
      <w:pPr>
        <w:spacing w:after="0" w:line="240" w:lineRule="auto"/>
      </w:pPr>
      <w:r>
        <w:br w:type="page"/>
      </w:r>
    </w:p>
    <w:p w14:paraId="1EEF4133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23358F0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A4F5E7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27A777B" w14:textId="45572810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1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F469E5A" w14:textId="776A2E56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 w:rsidR="00220537">
              <w:rPr>
                <w:rFonts w:eastAsia="Arial" w:cs="Arial"/>
                <w:szCs w:val="20"/>
              </w:rPr>
              <w:t>7</w:t>
            </w:r>
          </w:p>
        </w:tc>
      </w:tr>
      <w:tr w:rsidR="002B3654" w14:paraId="0578A5D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BDD3F1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744FB090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07DC733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0E3B2F7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03577A1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0CE82C5C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F997347" w14:textId="5E075814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0979C94C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1FA766D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09E057F" w14:textId="128EC669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1513E9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945A112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F40F167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2AC5C7D0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02C2A06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5954F19C" w14:textId="7C9AADD8" w:rsidR="002B3654" w:rsidRPr="002F5509" w:rsidRDefault="0015634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</w:t>
            </w:r>
            <w:r w:rsidR="00E71D48">
              <w:rPr>
                <w:rFonts w:eastAsia="Arial" w:cs="Arial"/>
                <w:szCs w:val="20"/>
              </w:rPr>
              <w:t>2</w:t>
            </w:r>
          </w:p>
        </w:tc>
      </w:tr>
      <w:tr w:rsidR="002B3654" w14:paraId="5212B9F8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08F3DC0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240914C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3656251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754EA0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4CDD35C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1D9E2D0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3EDEF7EA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0AD9A840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5B18435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6179EFA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D64075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5FE8E36D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DEC37E8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A298F62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76E5CBE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469B6ED" w14:textId="77777777" w:rsidR="002B3654" w:rsidRDefault="002B3654" w:rsidP="002B3654">
      <w:pPr>
        <w:spacing w:after="0" w:line="240" w:lineRule="auto"/>
      </w:pPr>
    </w:p>
    <w:p w14:paraId="669B4BE8" w14:textId="77777777" w:rsidR="002B3654" w:rsidRDefault="002B3654" w:rsidP="002B3654">
      <w:pPr>
        <w:spacing w:after="0" w:line="240" w:lineRule="auto"/>
      </w:pPr>
      <w:r>
        <w:br w:type="page"/>
      </w:r>
    </w:p>
    <w:p w14:paraId="6EBBEAC1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6F646B50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A29E866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4C55550" w14:textId="2F01EC39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1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166CA1C" w14:textId="3F6C8B8D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 w:rsidR="00220537">
              <w:rPr>
                <w:rFonts w:eastAsia="Arial" w:cs="Arial"/>
                <w:szCs w:val="20"/>
              </w:rPr>
              <w:t>8</w:t>
            </w:r>
          </w:p>
        </w:tc>
      </w:tr>
      <w:tr w:rsidR="002B3654" w14:paraId="123D405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A75BF6A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7166BE83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2D9322D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73362FF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A7A37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14D758B3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0DC0C7A" w14:textId="46967C5E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64E5D6E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4727D3C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73B1A3C" w14:textId="62F51A84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1513E9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16A512B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6B8A6DA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6374AD51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0734B37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2196641" w14:textId="0CEE3DE2" w:rsidR="002B3654" w:rsidRPr="002F5509" w:rsidRDefault="00E71D48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</w:p>
        </w:tc>
      </w:tr>
      <w:tr w:rsidR="002B3654" w14:paraId="119FFC29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E29F73D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7AFE8778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34A6A27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1996438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75195924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7B2AAAE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1C4AC90D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7C0FCAAA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04DEDEE3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3B4EC33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87DC07F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59E7A9A2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7A50C12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1CCF39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5EAACF82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7638BE9" w14:textId="77777777" w:rsidR="002B3654" w:rsidRDefault="002B3654" w:rsidP="002B3654">
      <w:pPr>
        <w:spacing w:after="0" w:line="240" w:lineRule="auto"/>
      </w:pPr>
    </w:p>
    <w:p w14:paraId="30FB3E3D" w14:textId="77777777" w:rsidR="002B3654" w:rsidRDefault="002B3654" w:rsidP="002B3654">
      <w:pPr>
        <w:spacing w:after="0" w:line="240" w:lineRule="auto"/>
      </w:pPr>
      <w:r>
        <w:br w:type="page"/>
      </w:r>
    </w:p>
    <w:p w14:paraId="318F86C6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49DA335A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A3220E2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0247ED5" w14:textId="55135EDB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1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322671B" w14:textId="2220506A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 w:rsidR="00220537">
              <w:rPr>
                <w:rFonts w:eastAsia="Arial" w:cs="Arial"/>
                <w:szCs w:val="20"/>
              </w:rPr>
              <w:t>9</w:t>
            </w:r>
          </w:p>
        </w:tc>
      </w:tr>
      <w:tr w:rsidR="002B3654" w14:paraId="7C16B1F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2F0D48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1A19FF06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DB5FF90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637EB5F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593622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08DA491D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F17385F" w14:textId="19E2B043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454251F9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33A4A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D400FE2" w14:textId="5D1E86EE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1513E9">
              <w:rPr>
                <w:rFonts w:eastAsia="Arial" w:cs="Arial"/>
              </w:rPr>
              <w:t>5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DADFE95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70C7DC9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4A0E99E9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4FA203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6071DCA" w14:textId="64D053E6" w:rsidR="002B3654" w:rsidRPr="002F5509" w:rsidRDefault="00E71D48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</w:p>
        </w:tc>
      </w:tr>
      <w:tr w:rsidR="002B3654" w14:paraId="18EE35FD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D335D1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686B58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7BE9A2A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599E4C2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0E759D74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D11684F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2FDB8CEC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14B9F4A2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3CEA957C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3C82FB5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2611BA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44D1615F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7F017B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0CB61D0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35742C39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F914B1C" w14:textId="77777777" w:rsidR="002B3654" w:rsidRDefault="002B3654" w:rsidP="002B3654">
      <w:pPr>
        <w:spacing w:after="0" w:line="240" w:lineRule="auto"/>
      </w:pPr>
    </w:p>
    <w:p w14:paraId="73FB4397" w14:textId="77777777" w:rsidR="002B3654" w:rsidRDefault="002B3654" w:rsidP="002B3654">
      <w:pPr>
        <w:spacing w:after="0" w:line="240" w:lineRule="auto"/>
      </w:pPr>
      <w:r>
        <w:br w:type="page"/>
      </w:r>
    </w:p>
    <w:p w14:paraId="095CF092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0AE10B40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D85B621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DA8E675" w14:textId="40A359FD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1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39DE181" w14:textId="79892BB0" w:rsidR="002B3654" w:rsidRDefault="00946FFB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 w:rsidR="00220537">
              <w:rPr>
                <w:rFonts w:eastAsia="Arial" w:cs="Arial"/>
                <w:szCs w:val="20"/>
              </w:rPr>
              <w:t>10</w:t>
            </w:r>
          </w:p>
        </w:tc>
      </w:tr>
      <w:tr w:rsidR="002B3654" w14:paraId="2789A52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679539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17D216BE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6925BA1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4F88EE4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BF3609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732B8" w14:paraId="6B854F53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3291E89" w14:textId="409FD92F" w:rsidR="003732B8" w:rsidRDefault="003732B8" w:rsidP="003732B8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Onsite Infrastrutkury, WiFi, PC</w:t>
            </w:r>
          </w:p>
        </w:tc>
      </w:tr>
      <w:tr w:rsidR="002B3654" w14:paraId="231855C2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441100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F108D2B" w14:textId="52156489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1513E9">
              <w:rPr>
                <w:rFonts w:eastAsia="Arial" w:cs="Arial"/>
              </w:rPr>
              <w:t>5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04A67A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27379E7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65733583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9EA7DA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C9A45C4" w14:textId="667D6615" w:rsidR="002B3654" w:rsidRPr="002F5509" w:rsidRDefault="00E71D48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  <w:r w:rsidRPr="001B59CA">
              <w:br/>
            </w:r>
          </w:p>
        </w:tc>
      </w:tr>
      <w:tr w:rsidR="002B3654" w14:paraId="66A96E41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FD8BD1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8DB7879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147DF8D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CF7AB94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46C7D6AB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FBF8900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31F79061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016AA8BE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73D829C8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7207010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B832A9F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294F504B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1C07A7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027BF64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FE618B9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2C813FA" w14:textId="77777777" w:rsidR="002B3654" w:rsidRDefault="002B3654" w:rsidP="002B3654">
      <w:pPr>
        <w:spacing w:after="0" w:line="240" w:lineRule="auto"/>
      </w:pPr>
    </w:p>
    <w:p w14:paraId="30B349A5" w14:textId="77777777" w:rsidR="002B3654" w:rsidRDefault="002B3654" w:rsidP="002B3654">
      <w:pPr>
        <w:spacing w:after="0" w:line="240" w:lineRule="auto"/>
      </w:pPr>
      <w:r>
        <w:br w:type="page"/>
      </w:r>
    </w:p>
    <w:p w14:paraId="691D0107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2DE35202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BD4B54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0FF8A91" w14:textId="64AE9BD2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1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673A73A" w14:textId="2DCA5398" w:rsidR="002B3654" w:rsidRDefault="00220537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Onsite Lokalita </w:t>
            </w:r>
            <w:r>
              <w:rPr>
                <w:rFonts w:eastAsia="Arial" w:cs="Arial"/>
                <w:szCs w:val="20"/>
              </w:rPr>
              <w:t>11</w:t>
            </w:r>
          </w:p>
        </w:tc>
      </w:tr>
      <w:tr w:rsidR="002B3654" w14:paraId="6B0302D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CDECD3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40BF8C5E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D8FCD30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2A8C5FA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F78DB9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2B3654" w14:paraId="2E6F09B8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63F88C6" w14:textId="0E4F9315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</w:t>
            </w:r>
            <w:r w:rsidR="00220537">
              <w:rPr>
                <w:rFonts w:eastAsia="Arial" w:cs="Arial"/>
                <w:szCs w:val="20"/>
              </w:rPr>
              <w:t xml:space="preserve">Onsite </w:t>
            </w:r>
            <w:r w:rsidR="003732B8">
              <w:rPr>
                <w:rFonts w:eastAsia="Arial" w:cs="Arial"/>
                <w:szCs w:val="20"/>
              </w:rPr>
              <w:t>Infrastrutkury, WiFi, PC</w:t>
            </w:r>
          </w:p>
        </w:tc>
      </w:tr>
      <w:tr w:rsidR="002B3654" w14:paraId="4B1D106B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4D49FFF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C0AF6C5" w14:textId="137B9ABF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</w:t>
            </w:r>
            <w:r w:rsidR="001513E9">
              <w:rPr>
                <w:rFonts w:eastAsia="Arial" w:cs="Arial"/>
              </w:rPr>
              <w:t>.5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BA9A43A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60E3BE8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55A97E20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50BAA3F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B8EF068" w14:textId="189F4161" w:rsidR="002B3654" w:rsidRPr="002F5509" w:rsidRDefault="00E71D48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>Tester senior: 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>Bezpečnstní specialita:2</w:t>
            </w:r>
            <w:r w:rsidR="002B3654" w:rsidRPr="001B59CA">
              <w:br/>
            </w:r>
          </w:p>
        </w:tc>
      </w:tr>
      <w:tr w:rsidR="002B3654" w14:paraId="48FE8712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258823E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78895E96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2F238BE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908AA3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7D007EC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1BAB3A0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7289B606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2818E72A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5E68FEB6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3640651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0BAEDF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127257AB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F74345F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809FFC0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2A5170F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799FDF6" w14:textId="77777777" w:rsidR="002B3654" w:rsidRDefault="002B3654" w:rsidP="002B3654">
      <w:pPr>
        <w:spacing w:after="0" w:line="240" w:lineRule="auto"/>
      </w:pPr>
    </w:p>
    <w:p w14:paraId="79B091BE" w14:textId="77777777" w:rsidR="002B3654" w:rsidRDefault="002B3654" w:rsidP="002B3654">
      <w:pPr>
        <w:spacing w:after="0" w:line="240" w:lineRule="auto"/>
      </w:pPr>
      <w:r>
        <w:br w:type="page"/>
      </w:r>
    </w:p>
    <w:p w14:paraId="05D41BE4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654" w14:paraId="02C11156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53EA2AA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EF32D5F" w14:textId="5B215FE7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1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22078A5" w14:textId="619132A0" w:rsidR="002B3654" w:rsidRDefault="002B3654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</w:t>
            </w:r>
            <w:r w:rsidR="002A043F">
              <w:rPr>
                <w:rFonts w:eastAsia="Arial" w:cs="Arial"/>
                <w:szCs w:val="20"/>
              </w:rPr>
              <w:t>Externí</w:t>
            </w:r>
            <w:r>
              <w:rPr>
                <w:rFonts w:eastAsia="Arial" w:cs="Arial"/>
                <w:szCs w:val="20"/>
              </w:rPr>
              <w:t xml:space="preserve"> infra</w:t>
            </w:r>
            <w:r w:rsidR="002A043F">
              <w:rPr>
                <w:rFonts w:eastAsia="Arial" w:cs="Arial"/>
                <w:szCs w:val="20"/>
              </w:rPr>
              <w:t>strukutura ÚP</w:t>
            </w:r>
          </w:p>
        </w:tc>
      </w:tr>
      <w:tr w:rsidR="002B3654" w14:paraId="1FF2918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3C2B6FB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15500406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7C4D5EF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4012068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B7179F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2B3654" w14:paraId="51896AD9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E90513E" w14:textId="3774B8B4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</w:t>
            </w:r>
            <w:r w:rsidR="00426B5C">
              <w:rPr>
                <w:rFonts w:eastAsia="Arial" w:cs="Arial"/>
                <w:szCs w:val="20"/>
              </w:rPr>
              <w:t>í e</w:t>
            </w:r>
            <w:r w:rsidR="002A043F">
              <w:rPr>
                <w:rFonts w:eastAsia="Arial" w:cs="Arial"/>
                <w:szCs w:val="20"/>
              </w:rPr>
              <w:t>xterní infrastrukutur</w:t>
            </w:r>
            <w:r w:rsidR="002A043F">
              <w:rPr>
                <w:rFonts w:eastAsia="Arial" w:cs="Arial"/>
                <w:szCs w:val="20"/>
              </w:rPr>
              <w:t xml:space="preserve">y všech </w:t>
            </w:r>
            <w:r w:rsidR="002A043F">
              <w:rPr>
                <w:rFonts w:eastAsia="Arial" w:cs="Arial"/>
                <w:szCs w:val="20"/>
              </w:rPr>
              <w:t>Ú</w:t>
            </w:r>
            <w:r w:rsidR="002A043F">
              <w:rPr>
                <w:rFonts w:eastAsia="Arial" w:cs="Arial"/>
                <w:szCs w:val="20"/>
              </w:rPr>
              <w:t>řadů práce.</w:t>
            </w:r>
          </w:p>
        </w:tc>
      </w:tr>
      <w:tr w:rsidR="002B3654" w14:paraId="6D5B7E44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FD4F0EF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72BBC18" w14:textId="527611EE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426B5C">
              <w:rPr>
                <w:rFonts w:eastAsia="Arial" w:cs="Arial"/>
              </w:rPr>
              <w:t>3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3DBB231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E4FFAF6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2D519408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A07DACE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A620473" w14:textId="38FCFEA1" w:rsidR="002B3654" w:rsidRPr="00C842EA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1</w:t>
            </w:r>
            <w:r w:rsidR="00C842EA">
              <w:rPr>
                <w:rFonts w:eastAsia="Arial" w:cs="Arial"/>
                <w:szCs w:val="20"/>
              </w:rPr>
              <w:t>0,4</w:t>
            </w:r>
            <w:r w:rsidR="00C842EA"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 w:rsidR="00426B5C">
              <w:rPr>
                <w:rFonts w:eastAsia="Arial" w:cs="Arial"/>
                <w:szCs w:val="20"/>
              </w:rPr>
              <w:t>23</w:t>
            </w:r>
            <w:r>
              <w:rPr>
                <w:rFonts w:eastAsia="Arial" w:cs="Arial"/>
                <w:szCs w:val="20"/>
              </w:rPr>
              <w:br/>
              <w:t xml:space="preserve">Tester senior: </w:t>
            </w:r>
            <w:r w:rsidR="00426B5C">
              <w:rPr>
                <w:rFonts w:eastAsia="Arial" w:cs="Arial"/>
                <w:szCs w:val="20"/>
              </w:rPr>
              <w:t>23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 w:rsidR="00C842EA">
              <w:rPr>
                <w:rFonts w:eastAsia="Arial" w:cs="Arial"/>
                <w:szCs w:val="20"/>
              </w:rPr>
              <w:br/>
              <w:t>Bezpečnostní specialista: 3</w:t>
            </w:r>
            <w:r w:rsidRPr="001B59CA">
              <w:br/>
            </w:r>
          </w:p>
        </w:tc>
      </w:tr>
      <w:tr w:rsidR="002B3654" w14:paraId="0BF1E7E0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DA8D218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090BEB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29D2B84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A592AF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49670A92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3F42E26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199B1DAE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6ECE66B0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7F465CE7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47FEBD6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10D583C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3019F91B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2B5F151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8F7676C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6478082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F7660A4" w14:textId="77777777" w:rsidR="002B3654" w:rsidRDefault="002B3654" w:rsidP="002B3654">
      <w:pPr>
        <w:spacing w:after="0" w:line="240" w:lineRule="auto"/>
      </w:pPr>
    </w:p>
    <w:p w14:paraId="2B6659A2" w14:textId="77777777" w:rsidR="002B3654" w:rsidRDefault="002B3654" w:rsidP="002B3654">
      <w:pPr>
        <w:spacing w:after="0" w:line="240" w:lineRule="auto"/>
      </w:pPr>
      <w:r>
        <w:br w:type="page"/>
      </w:r>
    </w:p>
    <w:p w14:paraId="10895E9E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842EA" w14:paraId="1C048905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0FF80CF" w14:textId="77777777" w:rsidR="00C842EA" w:rsidRDefault="00C842EA" w:rsidP="00C842EA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4FD3B85" w14:textId="368CBBB6" w:rsidR="00C842EA" w:rsidRDefault="00C842EA" w:rsidP="00C842EA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>
              <w:rPr>
                <w:rFonts w:eastAsia="Arial" w:cs="Arial"/>
                <w:szCs w:val="20"/>
              </w:rPr>
              <w:t>91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1E1519B" w14:textId="26876B5C" w:rsidR="00C842EA" w:rsidRDefault="00C842EA" w:rsidP="00C842EA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Externí infrastrukutura </w:t>
            </w:r>
            <w:r w:rsidR="00E50CFE">
              <w:rPr>
                <w:rFonts w:eastAsia="Arial" w:cs="Arial"/>
                <w:szCs w:val="20"/>
              </w:rPr>
              <w:t>MPSV</w:t>
            </w:r>
          </w:p>
        </w:tc>
      </w:tr>
      <w:tr w:rsidR="002B3654" w14:paraId="7CF2703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50932E5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4FB61E48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BC856C8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62553F5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B49217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C73091" w14:paraId="72E1FB7A" w14:textId="77777777" w:rsidTr="00C73091">
        <w:trPr>
          <w:trHeight w:val="1057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B6BD547" w14:textId="342E6005" w:rsidR="00C73091" w:rsidRDefault="00C73091" w:rsidP="00C73091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externí infrastrukutury všech </w:t>
            </w:r>
            <w:r>
              <w:rPr>
                <w:rFonts w:eastAsia="Arial" w:cs="Arial"/>
                <w:szCs w:val="20"/>
              </w:rPr>
              <w:t>poboček lokalit MPSV - ministerstva</w:t>
            </w:r>
            <w:r>
              <w:rPr>
                <w:rFonts w:eastAsia="Arial" w:cs="Arial"/>
                <w:szCs w:val="20"/>
              </w:rPr>
              <w:t>.</w:t>
            </w:r>
          </w:p>
        </w:tc>
      </w:tr>
      <w:tr w:rsidR="002B3654" w14:paraId="7128F829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2796CBB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74D340C" w14:textId="47CE4272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E50CFE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D2A2B4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6B88DEA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650FB07F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BC538E7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824C112" w14:textId="37B74EF6" w:rsidR="002B3654" w:rsidRPr="002F5509" w:rsidRDefault="00C842E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Manažer testování: </w:t>
            </w:r>
            <w:r w:rsidR="002A4F8B">
              <w:rPr>
                <w:rFonts w:eastAsia="Arial" w:cs="Arial"/>
                <w:szCs w:val="20"/>
              </w:rPr>
              <w:t>7,2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 w:rsidR="00E50CFE">
              <w:rPr>
                <w:rFonts w:eastAsia="Arial" w:cs="Arial"/>
                <w:szCs w:val="20"/>
              </w:rPr>
              <w:t>18</w:t>
            </w:r>
            <w:r>
              <w:rPr>
                <w:rFonts w:eastAsia="Arial" w:cs="Arial"/>
                <w:szCs w:val="20"/>
              </w:rPr>
              <w:br/>
              <w:t xml:space="preserve">Tester senior: </w:t>
            </w:r>
            <w:r w:rsidR="00E50CFE">
              <w:rPr>
                <w:rFonts w:eastAsia="Arial" w:cs="Arial"/>
                <w:szCs w:val="20"/>
              </w:rPr>
              <w:t>18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br/>
              <w:t xml:space="preserve">Bezpečnostní specialista: </w:t>
            </w:r>
            <w:r w:rsidR="002A4F8B">
              <w:rPr>
                <w:rFonts w:eastAsia="Arial" w:cs="Arial"/>
                <w:szCs w:val="20"/>
              </w:rPr>
              <w:t>2</w:t>
            </w:r>
          </w:p>
        </w:tc>
      </w:tr>
      <w:tr w:rsidR="002B3654" w14:paraId="6C1415C1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5F2D3A0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FAD72A5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0C22B3D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9938A04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65F7E144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A5AFB28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7F61E726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69ED90CB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59D89C7A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4E542A2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89CB96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597FE1A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DE32E1C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5F6CA443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65E6921A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9FFFD2A" w14:textId="77777777" w:rsidR="002B3654" w:rsidRDefault="002B3654" w:rsidP="002B3654">
      <w:pPr>
        <w:spacing w:after="0" w:line="240" w:lineRule="auto"/>
      </w:pPr>
    </w:p>
    <w:p w14:paraId="0C9FEAA9" w14:textId="77777777" w:rsidR="002B3654" w:rsidRDefault="002B3654" w:rsidP="002B3654">
      <w:pPr>
        <w:spacing w:after="0" w:line="240" w:lineRule="auto"/>
      </w:pPr>
      <w:r>
        <w:br w:type="page"/>
      </w:r>
    </w:p>
    <w:p w14:paraId="6DFA03EC" w14:textId="77777777" w:rsidR="002B3654" w:rsidRDefault="002B3654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842EA" w14:paraId="40EFBF67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B756D38" w14:textId="77777777" w:rsidR="00C842EA" w:rsidRDefault="00C842EA" w:rsidP="00C842EA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2EBDA2E" w14:textId="10BB4BB0" w:rsidR="00C842EA" w:rsidRDefault="00C842EA" w:rsidP="00C842EA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>
              <w:rPr>
                <w:rFonts w:eastAsia="Arial" w:cs="Arial"/>
                <w:szCs w:val="20"/>
              </w:rPr>
              <w:t>91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D1DF293" w14:textId="4F4D793B" w:rsidR="00C842EA" w:rsidRDefault="00C842EA" w:rsidP="00C842EA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Externí infrastrukutura </w:t>
            </w:r>
            <w:r w:rsidR="00E17F57">
              <w:rPr>
                <w:rFonts w:eastAsia="Arial" w:cs="Arial"/>
                <w:szCs w:val="20"/>
              </w:rPr>
              <w:t>– testovací doména</w:t>
            </w:r>
          </w:p>
        </w:tc>
      </w:tr>
      <w:tr w:rsidR="002B3654" w14:paraId="24F48BD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88EAFA1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B3654" w14:paraId="5E5A4203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4A523C6" w14:textId="77777777" w:rsidR="002B3654" w:rsidRDefault="002B3654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2B3654" w14:paraId="60C7A8E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A35A2F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C73091" w14:paraId="398E125C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6A741A4" w14:textId="3B9DC578" w:rsidR="00C73091" w:rsidRDefault="00C73091" w:rsidP="00C73091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externí infrastrukutury </w:t>
            </w:r>
            <w:r w:rsidR="00E17F57">
              <w:rPr>
                <w:rFonts w:eastAsia="Arial" w:cs="Arial"/>
                <w:szCs w:val="20"/>
              </w:rPr>
              <w:t>testovací domény.</w:t>
            </w:r>
          </w:p>
        </w:tc>
      </w:tr>
      <w:tr w:rsidR="002B3654" w14:paraId="2F93E226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A632ED6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A08924B" w14:textId="77777777" w:rsidR="002B3654" w:rsidRPr="00E971BD" w:rsidRDefault="002B3654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2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5E13D2E" w14:textId="77777777" w:rsidR="002B3654" w:rsidRPr="00E971BD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CF50A2C" w14:textId="77777777" w:rsidR="002B3654" w:rsidRPr="00E971BD" w:rsidRDefault="002B3654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B3654" w14:paraId="23D3C04A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7578D11" w14:textId="77777777" w:rsidR="002B3654" w:rsidRPr="00571297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54CBA708" w14:textId="37A0D154" w:rsidR="002B3654" w:rsidRPr="002F5509" w:rsidRDefault="00C842EA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Manažer testování: </w:t>
            </w:r>
            <w:r w:rsidR="00F10F39">
              <w:rPr>
                <w:rFonts w:eastAsia="Arial" w:cs="Arial"/>
                <w:szCs w:val="20"/>
              </w:rPr>
              <w:t>5</w:t>
            </w:r>
            <w:r>
              <w:rPr>
                <w:rFonts w:eastAsia="Arial" w:cs="Arial"/>
                <w:szCs w:val="20"/>
              </w:rPr>
              <w:t>,4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 w:rsidR="00E17F57">
              <w:rPr>
                <w:rFonts w:eastAsia="Arial" w:cs="Arial"/>
                <w:szCs w:val="20"/>
              </w:rPr>
              <w:t>14</w:t>
            </w:r>
            <w:r>
              <w:rPr>
                <w:rFonts w:eastAsia="Arial" w:cs="Arial"/>
                <w:szCs w:val="20"/>
              </w:rPr>
              <w:br/>
              <w:t xml:space="preserve">Tester senior: </w:t>
            </w:r>
            <w:r w:rsidR="00E17F57">
              <w:rPr>
                <w:rFonts w:eastAsia="Arial" w:cs="Arial"/>
                <w:szCs w:val="20"/>
              </w:rPr>
              <w:t>14</w:t>
            </w:r>
            <w:r>
              <w:rPr>
                <w:rFonts w:eastAsia="Arial" w:cs="Arial"/>
                <w:szCs w:val="20"/>
              </w:rPr>
              <w:br/>
              <w:t xml:space="preserve">Bezpečnostní specialista: </w:t>
            </w:r>
            <w:r w:rsidR="00F10F39">
              <w:rPr>
                <w:rFonts w:eastAsia="Arial" w:cs="Arial"/>
                <w:szCs w:val="20"/>
              </w:rPr>
              <w:t>2</w:t>
            </w:r>
          </w:p>
        </w:tc>
      </w:tr>
      <w:tr w:rsidR="002B3654" w14:paraId="4F45C172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D849D52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393FC60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B3654" w14:paraId="23A9202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21B12B2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B3654" w14:paraId="1D2997E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A43BB82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037D3250" w14:textId="77777777" w:rsidR="002B3654" w:rsidRPr="002F2D46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74FFD07F" w14:textId="77777777" w:rsidR="002B3654" w:rsidRDefault="002B3654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14EE8323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2B3654" w14:paraId="243283E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FB45520" w14:textId="77777777" w:rsidR="002B3654" w:rsidRDefault="002B3654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B3654" w14:paraId="52B15C4E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0FB994D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F34EB07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C292D07" w14:textId="77777777" w:rsidR="002B3654" w:rsidRDefault="002B3654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92EF26D" w14:textId="77777777" w:rsidR="002B3654" w:rsidRDefault="002B3654" w:rsidP="002B3654">
      <w:pPr>
        <w:spacing w:after="0" w:line="240" w:lineRule="auto"/>
      </w:pPr>
    </w:p>
    <w:p w14:paraId="7BC684DF" w14:textId="611FFFE3" w:rsidR="008B370E" w:rsidRDefault="002B3654" w:rsidP="002B3654">
      <w:pPr>
        <w:spacing w:after="0" w:line="240" w:lineRule="auto"/>
      </w:pPr>
      <w:r>
        <w:br w:type="page"/>
      </w:r>
    </w:p>
    <w:p w14:paraId="1ACAAFBF" w14:textId="77777777" w:rsidR="008B370E" w:rsidRDefault="008B370E" w:rsidP="002B3654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8B370E" w14:paraId="02DD1B70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D269355" w14:textId="77777777" w:rsidR="008B370E" w:rsidRDefault="008B370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BEF1445" w14:textId="663C6D45" w:rsidR="008B370E" w:rsidRDefault="008B370E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</w:t>
            </w:r>
            <w:r w:rsidR="00316193">
              <w:rPr>
                <w:rFonts w:eastAsia="Arial" w:cs="Arial"/>
                <w:szCs w:val="20"/>
              </w:rPr>
              <w:t>92</w:t>
            </w:r>
            <w:r w:rsidR="005D581E">
              <w:rPr>
                <w:rFonts w:eastAsia="Arial" w:cs="Arial"/>
                <w:szCs w:val="20"/>
              </w:rPr>
              <w:t>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DE98696" w14:textId="1BECE346" w:rsidR="008B370E" w:rsidRDefault="008B370E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 w:rsidR="00B86BEF">
              <w:rPr>
                <w:rFonts w:eastAsia="Arial" w:cs="Arial"/>
                <w:szCs w:val="20"/>
              </w:rPr>
              <w:t>EPB (retest)</w:t>
            </w:r>
          </w:p>
        </w:tc>
      </w:tr>
      <w:tr w:rsidR="008B370E" w14:paraId="74A973B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723D60" w14:textId="77777777" w:rsidR="008B370E" w:rsidRDefault="008B370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8B370E" w14:paraId="065B365C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3C98E0C" w14:textId="77777777" w:rsidR="008B370E" w:rsidRDefault="008B370E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8B370E" w14:paraId="7E81347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4410C49" w14:textId="77777777" w:rsidR="008B370E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8B370E" w14:paraId="68EA3A7F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DC5D0DB" w14:textId="00B86FAD" w:rsidR="008B370E" w:rsidRDefault="008B370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</w:t>
            </w:r>
            <w:r w:rsidR="00B86BEF">
              <w:rPr>
                <w:rFonts w:eastAsia="Arial" w:cs="Arial"/>
                <w:szCs w:val="20"/>
              </w:rPr>
              <w:t xml:space="preserve"> re</w:t>
            </w:r>
            <w:r>
              <w:rPr>
                <w:rFonts w:eastAsia="Arial" w:cs="Arial"/>
                <w:szCs w:val="20"/>
              </w:rPr>
              <w:t xml:space="preserve">test bezpečnosti aplikace </w:t>
            </w:r>
            <w:r w:rsidR="00B86BEF">
              <w:rPr>
                <w:rFonts w:eastAsia="Arial" w:cs="Arial"/>
                <w:szCs w:val="20"/>
              </w:rPr>
              <w:t>Evidence podpory bydlení.</w:t>
            </w:r>
          </w:p>
        </w:tc>
      </w:tr>
      <w:tr w:rsidR="008B370E" w14:paraId="50A32172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D30B46" w14:textId="77777777" w:rsidR="008B370E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7648746" w14:textId="77777777" w:rsidR="008B370E" w:rsidRPr="00E971BD" w:rsidRDefault="008B370E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2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6A6523B" w14:textId="77777777" w:rsidR="008B370E" w:rsidRPr="00E971BD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AD9E69" w14:textId="77777777" w:rsidR="008B370E" w:rsidRPr="00E971BD" w:rsidRDefault="008B370E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8B370E" w14:paraId="2FF9ACE8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D47038F" w14:textId="77777777" w:rsidR="008B370E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8604311" w14:textId="0B0FA464" w:rsidR="008B370E" w:rsidRPr="00E154CA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 w:rsidR="00C04FD9">
              <w:rPr>
                <w:rFonts w:eastAsia="Arial" w:cs="Arial"/>
                <w:szCs w:val="20"/>
              </w:rPr>
              <w:t>0,7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 w:rsidR="00C04FD9">
              <w:rPr>
                <w:rFonts w:eastAsia="Arial" w:cs="Arial"/>
                <w:szCs w:val="20"/>
              </w:rPr>
              <w:t>2</w:t>
            </w:r>
            <w:r w:rsidR="00C04FD9">
              <w:rPr>
                <w:rFonts w:eastAsia="Arial" w:cs="Arial"/>
                <w:szCs w:val="20"/>
              </w:rPr>
              <w:br/>
            </w:r>
            <w:r>
              <w:rPr>
                <w:rFonts w:eastAsia="Arial" w:cs="Arial"/>
                <w:szCs w:val="20"/>
              </w:rPr>
              <w:t xml:space="preserve">Tester junior: </w:t>
            </w:r>
            <w:r w:rsidR="00C04FD9">
              <w:rPr>
                <w:rFonts w:eastAsia="Arial" w:cs="Arial"/>
                <w:szCs w:val="20"/>
              </w:rPr>
              <w:t>2</w:t>
            </w:r>
          </w:p>
        </w:tc>
      </w:tr>
      <w:tr w:rsidR="008B370E" w14:paraId="16EDB116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86B0FEF" w14:textId="77777777" w:rsidR="008B370E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E4EFA85" w14:textId="77777777" w:rsidR="008B370E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8B370E" w14:paraId="5D34B0D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7AF5AA1" w14:textId="77777777" w:rsidR="008B370E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8B370E" w14:paraId="658353AF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9705C6D" w14:textId="77777777" w:rsidR="008B370E" w:rsidRDefault="008B370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7696B044" w14:textId="77777777" w:rsidR="008B370E" w:rsidRDefault="008B370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0DF50569" w14:textId="77777777" w:rsidR="008B370E" w:rsidRDefault="008B370E" w:rsidP="00664853">
            <w:r>
              <w:t>Pro testy webových aplikací:</w:t>
            </w:r>
          </w:p>
          <w:p w14:paraId="0BDD456B" w14:textId="77777777" w:rsidR="008B370E" w:rsidRDefault="008B370E" w:rsidP="00664853">
            <w:pPr>
              <w:pStyle w:val="ListBullet2"/>
            </w:pPr>
            <w:r>
              <w:t>Síťový prostup na testované servery;</w:t>
            </w:r>
          </w:p>
          <w:p w14:paraId="42BCDD28" w14:textId="77777777" w:rsidR="008B370E" w:rsidRDefault="008B370E" w:rsidP="00664853">
            <w:pPr>
              <w:pStyle w:val="ListBullet2"/>
            </w:pPr>
            <w:r>
              <w:t>URL adresu webové aplikace;</w:t>
            </w:r>
          </w:p>
          <w:p w14:paraId="627D25B7" w14:textId="77777777" w:rsidR="008B370E" w:rsidRDefault="008B370E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761CC3AE" w14:textId="77777777" w:rsidR="008B370E" w:rsidRDefault="008B370E" w:rsidP="00664853">
            <w:r>
              <w:t>Pro testy desktop aplikací:</w:t>
            </w:r>
          </w:p>
          <w:p w14:paraId="488BE11F" w14:textId="77777777" w:rsidR="008B370E" w:rsidRDefault="008B370E" w:rsidP="00664853">
            <w:pPr>
              <w:pStyle w:val="ListBullet2"/>
            </w:pPr>
            <w:r>
              <w:t>Síťový prostup na testované servery;</w:t>
            </w:r>
          </w:p>
          <w:p w14:paraId="3948464B" w14:textId="77777777" w:rsidR="008B370E" w:rsidRDefault="008B370E" w:rsidP="00664853">
            <w:pPr>
              <w:pStyle w:val="ListBullet2"/>
            </w:pPr>
            <w:r>
              <w:t>Instalační soubory nebo VPN přístup k instalaci aplikace;</w:t>
            </w:r>
          </w:p>
          <w:p w14:paraId="24BD7188" w14:textId="77777777" w:rsidR="008B370E" w:rsidRDefault="008B370E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12B9306C" w14:textId="77777777" w:rsidR="008B370E" w:rsidRPr="00FB3D58" w:rsidRDefault="008B370E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8B370E" w14:paraId="5B5E3C5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A2E401B" w14:textId="77777777" w:rsidR="008B370E" w:rsidRDefault="008B370E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8B370E" w14:paraId="100E5E8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93E1BF1" w14:textId="77777777" w:rsidR="008B370E" w:rsidRDefault="008B370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EC2BED2" w14:textId="77777777" w:rsidR="008B370E" w:rsidRDefault="008B370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01F6910" w14:textId="77777777" w:rsidR="008B370E" w:rsidRDefault="008B370E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24C76F3" w14:textId="77777777" w:rsidR="008B370E" w:rsidRDefault="008B370E" w:rsidP="008B370E">
      <w:pPr>
        <w:spacing w:after="0" w:line="240" w:lineRule="auto"/>
      </w:pPr>
    </w:p>
    <w:p w14:paraId="059DF8E8" w14:textId="67CDA0C5" w:rsidR="00D772DA" w:rsidRDefault="00D772DA" w:rsidP="00D772DA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8173BA" w:rsidRPr="004B5025" w14:paraId="70F37A8D" w14:textId="77777777" w:rsidTr="00112FA4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482450D" w14:textId="77777777" w:rsidR="008173BA" w:rsidRPr="004B5025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49FCD60" w14:textId="1B3783AC" w:rsidR="008173BA" w:rsidRPr="004B5025" w:rsidRDefault="00C52B65" w:rsidP="00112FA4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2</w:t>
            </w:r>
            <w:r w:rsidR="00AE5DFB" w:rsidRPr="004B5025">
              <w:rPr>
                <w:rFonts w:eastAsia="Arial" w:cs="Arial"/>
                <w:szCs w:val="20"/>
              </w:rPr>
              <w:t>6</w:t>
            </w:r>
            <w:r w:rsidRPr="004B5025">
              <w:rPr>
                <w:rFonts w:eastAsia="Arial" w:cs="Arial"/>
                <w:szCs w:val="20"/>
              </w:rPr>
              <w:t>/</w:t>
            </w:r>
            <w:r w:rsidR="00AE5DFB" w:rsidRPr="004B5025">
              <w:rPr>
                <w:rFonts w:eastAsia="Arial" w:cs="Arial"/>
                <w:szCs w:val="20"/>
              </w:rPr>
              <w:t>9</w:t>
            </w:r>
            <w:r w:rsidR="007F4136" w:rsidRPr="004B5025">
              <w:rPr>
                <w:rFonts w:eastAsia="Arial" w:cs="Arial"/>
                <w:szCs w:val="20"/>
              </w:rPr>
              <w:t>2</w:t>
            </w:r>
            <w:r w:rsidR="00FB0113" w:rsidRPr="004B5025">
              <w:rPr>
                <w:rFonts w:eastAsia="Arial" w:cs="Arial"/>
                <w:szCs w:val="20"/>
              </w:rPr>
              <w:t>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196CAEB" w14:textId="5FDA3E95" w:rsidR="008173BA" w:rsidRPr="004B5025" w:rsidRDefault="00D85B7B" w:rsidP="00112FA4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0</w:t>
            </w:r>
            <w:r w:rsidR="00813D6F" w:rsidRPr="004B5025">
              <w:rPr>
                <w:rFonts w:eastAsia="Arial" w:cs="Arial"/>
                <w:szCs w:val="20"/>
              </w:rPr>
              <w:t>2</w:t>
            </w:r>
            <w:r w:rsidRPr="004B5025">
              <w:rPr>
                <w:rFonts w:eastAsia="Arial" w:cs="Arial"/>
                <w:szCs w:val="20"/>
              </w:rPr>
              <w:t xml:space="preserve"> </w:t>
            </w:r>
            <w:r w:rsidR="00813D6F" w:rsidRPr="004B5025">
              <w:rPr>
                <w:rFonts w:eastAsia="Arial" w:cs="Arial"/>
                <w:szCs w:val="20"/>
              </w:rPr>
              <w:t>Penetrační testování</w:t>
            </w:r>
            <w:r w:rsidR="000528EB" w:rsidRPr="004B5025">
              <w:rPr>
                <w:rFonts w:eastAsia="Arial" w:cs="Arial"/>
                <w:szCs w:val="20"/>
              </w:rPr>
              <w:t xml:space="preserve"> – </w:t>
            </w:r>
            <w:r w:rsidR="00B436D3" w:rsidRPr="004B5025">
              <w:rPr>
                <w:rFonts w:eastAsia="Arial" w:cs="Arial"/>
                <w:szCs w:val="20"/>
              </w:rPr>
              <w:t>SD infra</w:t>
            </w:r>
          </w:p>
        </w:tc>
      </w:tr>
      <w:tr w:rsidR="008173BA" w:rsidRPr="004B5025" w14:paraId="7B47698E" w14:textId="77777777" w:rsidTr="00112FA4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B1639D" w14:textId="77777777" w:rsidR="008173BA" w:rsidRPr="004B5025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8173BA" w:rsidRPr="004B5025" w14:paraId="65C28A18" w14:textId="77777777" w:rsidTr="00112FA4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DA95F86" w14:textId="3A4C6413" w:rsidR="008173BA" w:rsidRPr="004B5025" w:rsidRDefault="008173BA" w:rsidP="00112FA4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T</w:t>
            </w:r>
            <w:r w:rsidR="007D71B3" w:rsidRPr="004B5025">
              <w:rPr>
                <w:rFonts w:eastAsia="Arial" w:cs="Arial"/>
                <w:b/>
                <w:bCs/>
                <w:szCs w:val="20"/>
              </w:rPr>
              <w:t>0</w:t>
            </w:r>
            <w:r w:rsidR="00E154CA" w:rsidRPr="004B5025">
              <w:rPr>
                <w:rFonts w:eastAsia="Arial" w:cs="Arial"/>
                <w:b/>
                <w:bCs/>
                <w:szCs w:val="20"/>
              </w:rPr>
              <w:t>2</w:t>
            </w:r>
            <w:r w:rsidR="007D71B3" w:rsidRPr="004B5025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="00E154CA" w:rsidRPr="004B5025">
              <w:rPr>
                <w:rFonts w:eastAsia="Arial" w:cs="Arial"/>
                <w:b/>
                <w:bCs/>
                <w:szCs w:val="20"/>
              </w:rPr>
              <w:t>Penetrační testování</w:t>
            </w:r>
            <w:r w:rsidRPr="004B5025">
              <w:br/>
            </w:r>
          </w:p>
        </w:tc>
      </w:tr>
      <w:tr w:rsidR="008173BA" w:rsidRPr="004B5025" w14:paraId="5EC46B4E" w14:textId="77777777" w:rsidTr="00112FA4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338A2A4" w14:textId="77777777" w:rsidR="008173BA" w:rsidRPr="004B5025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8173BA" w:rsidRPr="004B5025" w14:paraId="5C458041" w14:textId="77777777" w:rsidTr="00112FA4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05587BF" w14:textId="51BEB1B7" w:rsidR="008173BA" w:rsidRPr="004B5025" w:rsidRDefault="00E154C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 xml:space="preserve">Penetrační testování </w:t>
            </w:r>
            <w:r w:rsidR="00B436D3" w:rsidRPr="004B5025">
              <w:rPr>
                <w:rFonts w:eastAsia="Arial" w:cs="Arial"/>
                <w:szCs w:val="20"/>
              </w:rPr>
              <w:t>aplikace</w:t>
            </w:r>
            <w:r w:rsidRPr="004B5025">
              <w:rPr>
                <w:rFonts w:eastAsia="Arial" w:cs="Arial"/>
                <w:szCs w:val="20"/>
              </w:rPr>
              <w:t xml:space="preserve"> </w:t>
            </w:r>
            <w:r w:rsidR="00B436D3" w:rsidRPr="004B5025">
              <w:rPr>
                <w:rFonts w:eastAsia="Arial" w:cs="Arial"/>
                <w:szCs w:val="20"/>
              </w:rPr>
              <w:t>Service Desk</w:t>
            </w:r>
            <w:r w:rsidR="00AC3659" w:rsidRPr="004B5025">
              <w:rPr>
                <w:rFonts w:eastAsia="Arial" w:cs="Arial"/>
                <w:szCs w:val="20"/>
              </w:rPr>
              <w:t xml:space="preserve"> - infrastruktura</w:t>
            </w:r>
            <w:r w:rsidR="00B436D3" w:rsidRPr="004B5025">
              <w:rPr>
                <w:rFonts w:eastAsia="Arial" w:cs="Arial"/>
                <w:szCs w:val="20"/>
              </w:rPr>
              <w:t>.</w:t>
            </w:r>
          </w:p>
        </w:tc>
      </w:tr>
      <w:tr w:rsidR="007A4B38" w:rsidRPr="004B5025" w14:paraId="73121CCE" w14:textId="77777777" w:rsidTr="00112FA4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561D98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FBA4436" w14:textId="0EF3309B" w:rsidR="007A4B38" w:rsidRPr="004B5025" w:rsidRDefault="007A4B38" w:rsidP="007A4B38">
            <w:pPr>
              <w:spacing w:after="0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15.2.202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D785FC" w14:textId="325D51F4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23C017F" w14:textId="70956E32" w:rsidR="007A4B38" w:rsidRPr="004B5025" w:rsidRDefault="007A4B38" w:rsidP="007A4B38">
            <w:pPr>
              <w:spacing w:after="0" w:line="280" w:lineRule="atLeas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30.6.2026</w:t>
            </w:r>
          </w:p>
        </w:tc>
      </w:tr>
      <w:tr w:rsidR="008173BA" w:rsidRPr="004B5025" w14:paraId="16E0A9C4" w14:textId="77777777" w:rsidTr="00112FA4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E80978" w14:textId="1EC7DE67" w:rsidR="008173BA" w:rsidRPr="004B5025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8BFF32C" w14:textId="6DDAF76C" w:rsidR="008173BA" w:rsidRPr="004B5025" w:rsidRDefault="00571297" w:rsidP="00571297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Manažer testování: 1,7</w:t>
            </w:r>
            <w:r w:rsidRPr="004B5025">
              <w:rPr>
                <w:rFonts w:eastAsia="Arial" w:cs="Arial"/>
                <w:szCs w:val="20"/>
              </w:rPr>
              <w:br/>
            </w:r>
            <w:r w:rsidR="00F46A15" w:rsidRPr="004B5025">
              <w:rPr>
                <w:rFonts w:eastAsia="Arial" w:cs="Arial"/>
                <w:szCs w:val="20"/>
              </w:rPr>
              <w:t xml:space="preserve">Tester junior: </w:t>
            </w:r>
            <w:r w:rsidRPr="004B5025">
              <w:rPr>
                <w:rFonts w:eastAsia="Arial" w:cs="Arial"/>
                <w:szCs w:val="20"/>
              </w:rPr>
              <w:t>5</w:t>
            </w:r>
            <w:r w:rsidRPr="004B5025">
              <w:rPr>
                <w:rFonts w:eastAsia="Arial" w:cs="Arial"/>
                <w:szCs w:val="20"/>
              </w:rPr>
              <w:br/>
              <w:t>Tester senior: 4</w:t>
            </w:r>
            <w:r w:rsidR="008173BA" w:rsidRPr="004B5025">
              <w:br/>
            </w:r>
            <w:r w:rsidR="008173BA" w:rsidRPr="004B5025">
              <w:rPr>
                <w:rFonts w:eastAsia="Arial" w:cs="Arial"/>
                <w:szCs w:val="20"/>
              </w:rPr>
              <w:t xml:space="preserve">Bezpečnostní </w:t>
            </w:r>
            <w:r w:rsidR="00B731AF" w:rsidRPr="004B5025">
              <w:rPr>
                <w:rFonts w:eastAsia="Arial" w:cs="Arial"/>
                <w:szCs w:val="20"/>
              </w:rPr>
              <w:t>architekt</w:t>
            </w:r>
            <w:r w:rsidR="008173BA" w:rsidRPr="004B5025">
              <w:rPr>
                <w:rFonts w:eastAsia="Arial" w:cs="Arial"/>
                <w:szCs w:val="20"/>
              </w:rPr>
              <w:t xml:space="preserve">: </w:t>
            </w:r>
            <w:r w:rsidR="00B731AF" w:rsidRPr="004B5025">
              <w:rPr>
                <w:rFonts w:eastAsia="Arial" w:cs="Arial"/>
                <w:szCs w:val="20"/>
              </w:rPr>
              <w:t>1</w:t>
            </w:r>
            <w:r w:rsidR="008173BA" w:rsidRPr="004B5025">
              <w:br/>
            </w:r>
          </w:p>
        </w:tc>
      </w:tr>
      <w:tr w:rsidR="008173BA" w:rsidRPr="004B5025" w14:paraId="7BF3B6F6" w14:textId="77777777" w:rsidTr="00112FA4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3DD8252" w14:textId="77777777" w:rsidR="008173BA" w:rsidRPr="004B5025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3DD4D85" w14:textId="77777777" w:rsidR="008173BA" w:rsidRPr="004B5025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Viz souhrn plánu testů v Příloze 3</w:t>
            </w:r>
          </w:p>
        </w:tc>
      </w:tr>
      <w:tr w:rsidR="008173BA" w:rsidRPr="004B5025" w14:paraId="6D417C4C" w14:textId="77777777" w:rsidTr="00112FA4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BEFECA" w14:textId="77777777" w:rsidR="008173BA" w:rsidRPr="004B5025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8173BA" w:rsidRPr="004B5025" w14:paraId="1421D2AB" w14:textId="77777777" w:rsidTr="00112FA4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0EA9B3A" w14:textId="77777777" w:rsidR="00127465" w:rsidRPr="004B5025" w:rsidRDefault="00127465" w:rsidP="001274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 xml:space="preserve">Kontaktní osoba </w:t>
            </w:r>
          </w:p>
          <w:p w14:paraId="2351FC61" w14:textId="77777777" w:rsidR="00127465" w:rsidRPr="004B5025" w:rsidRDefault="00127465" w:rsidP="001274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t>Dodání IP adres (adresních rozsahů) testované infrastruktury;</w:t>
            </w:r>
          </w:p>
          <w:p w14:paraId="1B4BD5D4" w14:textId="77777777" w:rsidR="00127465" w:rsidRPr="004B5025" w:rsidRDefault="00127465" w:rsidP="00127465">
            <w:pPr>
              <w:pStyle w:val="ListBullet2"/>
              <w:numPr>
                <w:ilvl w:val="0"/>
                <w:numId w:val="0"/>
              </w:numPr>
            </w:pPr>
            <w:r w:rsidRPr="004B5025">
              <w:t>Síťový prostup na testovanou infrastrukturu z VPN a/nebo z VMs;</w:t>
            </w:r>
          </w:p>
          <w:p w14:paraId="2159FBE9" w14:textId="6D2FA26C" w:rsidR="008173BA" w:rsidRPr="004B5025" w:rsidRDefault="00127465" w:rsidP="001274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8173BA" w:rsidRPr="004B5025" w14:paraId="1E4A1920" w14:textId="77777777" w:rsidTr="00112FA4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09BA65C" w14:textId="77777777" w:rsidR="008173BA" w:rsidRPr="004B5025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8173BA" w:rsidRPr="004B5025" w14:paraId="76301BE7" w14:textId="77777777" w:rsidTr="00112FA4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BB2A44A" w14:textId="77777777" w:rsidR="008173BA" w:rsidRPr="004B5025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F555F2F" w14:textId="77777777" w:rsidR="008173BA" w:rsidRPr="004B5025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Reporty s detailními nálezy</w:t>
            </w:r>
          </w:p>
          <w:p w14:paraId="79315FAB" w14:textId="77777777" w:rsidR="008173BA" w:rsidRPr="004B5025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6878DBB" w14:textId="101CF77D" w:rsidR="003A72BC" w:rsidRPr="004B5025" w:rsidRDefault="003A72BC" w:rsidP="0722D1BB">
      <w:pPr>
        <w:spacing w:after="0" w:line="240" w:lineRule="auto"/>
      </w:pPr>
    </w:p>
    <w:p w14:paraId="5AC12B94" w14:textId="77777777" w:rsidR="000B5F0C" w:rsidRPr="004B5025" w:rsidRDefault="003A72BC" w:rsidP="000B5F0C">
      <w:pPr>
        <w:spacing w:after="0" w:line="240" w:lineRule="auto"/>
      </w:pPr>
      <w:r w:rsidRPr="004B5025"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37AAB" w:rsidRPr="004B5025" w14:paraId="71471583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086F62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BA5F05F" w14:textId="48B8B925" w:rsidR="00E37AAB" w:rsidRPr="004B5025" w:rsidRDefault="00E37AA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2</w:t>
            </w:r>
            <w:r w:rsidR="00AE5DFB" w:rsidRPr="004B5025">
              <w:rPr>
                <w:rFonts w:eastAsia="Arial" w:cs="Arial"/>
                <w:szCs w:val="20"/>
              </w:rPr>
              <w:t>6</w:t>
            </w:r>
            <w:r w:rsidRPr="004B5025">
              <w:rPr>
                <w:rFonts w:eastAsia="Arial" w:cs="Arial"/>
                <w:szCs w:val="20"/>
              </w:rPr>
              <w:t>/</w:t>
            </w:r>
            <w:r w:rsidR="00AE5DFB" w:rsidRPr="004B5025">
              <w:rPr>
                <w:rFonts w:eastAsia="Arial" w:cs="Arial"/>
                <w:szCs w:val="20"/>
              </w:rPr>
              <w:t>9</w:t>
            </w:r>
            <w:r w:rsidR="007F4136" w:rsidRPr="004B5025">
              <w:rPr>
                <w:rFonts w:eastAsia="Arial" w:cs="Arial"/>
                <w:szCs w:val="20"/>
              </w:rPr>
              <w:t>2</w:t>
            </w:r>
            <w:r w:rsidR="00FB0113" w:rsidRPr="004B5025">
              <w:rPr>
                <w:rFonts w:eastAsia="Arial" w:cs="Arial"/>
                <w:szCs w:val="20"/>
              </w:rPr>
              <w:t>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8034A53" w14:textId="77777777" w:rsidR="00E37AAB" w:rsidRPr="004B5025" w:rsidRDefault="00E37AA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04 Testování bezpečnosti aplikací – Service desk</w:t>
            </w:r>
          </w:p>
        </w:tc>
      </w:tr>
      <w:tr w:rsidR="00E37AAB" w:rsidRPr="004B5025" w14:paraId="602E864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1127BE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37AAB" w:rsidRPr="004B5025" w14:paraId="24F2DC26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3E14A78" w14:textId="77777777" w:rsidR="00E37AAB" w:rsidRPr="004B5025" w:rsidRDefault="00E37AAB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T04 Testování bezpečnosti aplikací</w:t>
            </w:r>
            <w:r w:rsidRPr="004B5025">
              <w:br/>
            </w:r>
          </w:p>
        </w:tc>
      </w:tr>
      <w:tr w:rsidR="00E37AAB" w:rsidRPr="004B5025" w14:paraId="236E145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3F46FB4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37AAB" w:rsidRPr="004B5025" w14:paraId="32D24455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10E7603" w14:textId="64E76A9E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Penetrační testování bezpečnosti aplikace Service desk – starý interface</w:t>
            </w:r>
            <w:r w:rsidR="00C06E76" w:rsidRPr="004B5025">
              <w:rPr>
                <w:rFonts w:eastAsia="Arial" w:cs="Arial"/>
                <w:szCs w:val="20"/>
              </w:rPr>
              <w:t xml:space="preserve"> </w:t>
            </w:r>
            <w:r w:rsidR="007606A1" w:rsidRPr="004B5025">
              <w:rPr>
                <w:rFonts w:eastAsia="Arial" w:cs="Arial"/>
                <w:szCs w:val="20"/>
              </w:rPr>
              <w:t>(</w:t>
            </w:r>
            <w:r w:rsidR="00C06E76" w:rsidRPr="004B5025">
              <w:rPr>
                <w:rFonts w:eastAsia="Arial" w:cs="Arial"/>
                <w:szCs w:val="20"/>
              </w:rPr>
              <w:t>bla</w:t>
            </w:r>
            <w:r w:rsidR="00E24DCB" w:rsidRPr="004B5025">
              <w:rPr>
                <w:rFonts w:eastAsia="Arial" w:cs="Arial"/>
                <w:szCs w:val="20"/>
              </w:rPr>
              <w:t>ck</w:t>
            </w:r>
            <w:r w:rsidR="00C06E76" w:rsidRPr="004B5025">
              <w:rPr>
                <w:rFonts w:eastAsia="Arial" w:cs="Arial"/>
                <w:szCs w:val="20"/>
              </w:rPr>
              <w:t>box</w:t>
            </w:r>
            <w:r w:rsidR="007606A1" w:rsidRPr="004B5025">
              <w:rPr>
                <w:rFonts w:eastAsia="Arial" w:cs="Arial"/>
                <w:szCs w:val="20"/>
              </w:rPr>
              <w:t>)</w:t>
            </w:r>
          </w:p>
        </w:tc>
      </w:tr>
      <w:tr w:rsidR="007A4B38" w:rsidRPr="004B5025" w14:paraId="3CA314C6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94324B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B5A30AE" w14:textId="7996F899" w:rsidR="007A4B38" w:rsidRPr="004B5025" w:rsidRDefault="007A4B38" w:rsidP="007A4B38">
            <w:pPr>
              <w:spacing w:after="0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15.2.202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E0A36FC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8EC4F18" w14:textId="4254B3BA" w:rsidR="007A4B38" w:rsidRPr="004B5025" w:rsidRDefault="007A4B38" w:rsidP="007A4B38">
            <w:pPr>
              <w:spacing w:after="0" w:line="280" w:lineRule="atLeas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30.6.2026</w:t>
            </w:r>
          </w:p>
        </w:tc>
      </w:tr>
      <w:tr w:rsidR="00E37AAB" w:rsidRPr="004B5025" w14:paraId="40CB81F9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760CD97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7BBF5A5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Manažer testování: 3,6</w:t>
            </w:r>
            <w:r w:rsidRPr="004B5025">
              <w:rPr>
                <w:rFonts w:eastAsia="Arial" w:cs="Arial"/>
                <w:szCs w:val="20"/>
              </w:rPr>
              <w:br/>
              <w:t>Tester senior: 10</w:t>
            </w:r>
            <w:r w:rsidRPr="004B5025">
              <w:rPr>
                <w:rFonts w:eastAsia="Arial" w:cs="Arial"/>
                <w:szCs w:val="20"/>
              </w:rPr>
              <w:br/>
              <w:t>Tester junior: 9</w:t>
            </w:r>
            <w:r w:rsidRPr="004B5025">
              <w:rPr>
                <w:rFonts w:eastAsia="Arial" w:cs="Arial"/>
                <w:szCs w:val="20"/>
              </w:rPr>
              <w:br/>
              <w:t>Bezpečnostní specialista: 1</w:t>
            </w:r>
          </w:p>
        </w:tc>
      </w:tr>
      <w:tr w:rsidR="00E37AAB" w:rsidRPr="004B5025" w14:paraId="6B68C09C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A460ECA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CB23359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Viz souhrn plánu testů v Příloze 3</w:t>
            </w:r>
          </w:p>
        </w:tc>
      </w:tr>
      <w:tr w:rsidR="00E37AAB" w:rsidRPr="004B5025" w14:paraId="46C3F8A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B2145D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37AAB" w:rsidRPr="004B5025" w14:paraId="0BF33F02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28A8B71" w14:textId="77777777" w:rsidR="00A841B4" w:rsidRPr="004B5025" w:rsidRDefault="00A841B4" w:rsidP="00A841B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 xml:space="preserve">Kontaktní osoba </w:t>
            </w:r>
          </w:p>
          <w:p w14:paraId="18141803" w14:textId="77777777" w:rsidR="00A841B4" w:rsidRPr="004B5025" w:rsidRDefault="00A841B4" w:rsidP="00A841B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estovací účty v aplikaci</w:t>
            </w:r>
          </w:p>
          <w:p w14:paraId="55E9FA24" w14:textId="2D44FDB1" w:rsidR="00A841B4" w:rsidRPr="004B5025" w:rsidRDefault="00A841B4" w:rsidP="00A841B4">
            <w:r w:rsidRPr="004B5025">
              <w:t>Pro testy webových aplikací:</w:t>
            </w:r>
          </w:p>
          <w:p w14:paraId="0C2E19C3" w14:textId="77777777" w:rsidR="00A841B4" w:rsidRPr="004B5025" w:rsidRDefault="00A841B4" w:rsidP="00A841B4">
            <w:pPr>
              <w:pStyle w:val="ListBullet2"/>
            </w:pPr>
            <w:r w:rsidRPr="004B5025">
              <w:t>Síťový prostup na testované servery;</w:t>
            </w:r>
          </w:p>
          <w:p w14:paraId="5F9F09C8" w14:textId="77777777" w:rsidR="00A841B4" w:rsidRPr="004B5025" w:rsidRDefault="00A841B4" w:rsidP="00A841B4">
            <w:pPr>
              <w:pStyle w:val="ListBullet2"/>
            </w:pPr>
            <w:r w:rsidRPr="004B5025">
              <w:t>URL adresu webové aplikace;</w:t>
            </w:r>
          </w:p>
          <w:p w14:paraId="7347237B" w14:textId="77777777" w:rsidR="00A841B4" w:rsidRPr="004B5025" w:rsidRDefault="00A841B4" w:rsidP="00A841B4">
            <w:pPr>
              <w:pStyle w:val="ListBullet2"/>
            </w:pPr>
            <w:r w:rsidRPr="004B5025">
              <w:t>2 testovací uživatelské účty od každé testované role (1x více privilegovaná, 1x běžná role).</w:t>
            </w:r>
          </w:p>
          <w:p w14:paraId="0B29201F" w14:textId="4AC54B16" w:rsidR="00A841B4" w:rsidRPr="004B5025" w:rsidRDefault="00A841B4" w:rsidP="00A841B4">
            <w:r w:rsidRPr="004B5025">
              <w:t>Pro testy desktop aplikací:</w:t>
            </w:r>
          </w:p>
          <w:p w14:paraId="43C1F13F" w14:textId="77777777" w:rsidR="00A841B4" w:rsidRPr="004B5025" w:rsidRDefault="00A841B4" w:rsidP="00A841B4">
            <w:pPr>
              <w:pStyle w:val="ListBullet2"/>
            </w:pPr>
            <w:r w:rsidRPr="004B5025">
              <w:t>Síťový prostup na testované servery;</w:t>
            </w:r>
          </w:p>
          <w:p w14:paraId="0250C945" w14:textId="77777777" w:rsidR="00A841B4" w:rsidRPr="004B5025" w:rsidRDefault="00A841B4" w:rsidP="00A841B4">
            <w:pPr>
              <w:pStyle w:val="ListBullet2"/>
            </w:pPr>
            <w:r w:rsidRPr="004B5025">
              <w:t>Instalační soubory nebo VPN přístup k instalaci aplikace;</w:t>
            </w:r>
          </w:p>
          <w:p w14:paraId="57098323" w14:textId="77777777" w:rsidR="00FB3D58" w:rsidRPr="004B5025" w:rsidRDefault="00A841B4" w:rsidP="00FB3D58">
            <w:pPr>
              <w:pStyle w:val="ListBullet2"/>
            </w:pPr>
            <w:r w:rsidRPr="004B5025">
              <w:t>Přidělení účtů pro přístup do aplikace, v ideálním případě 2 účty od každé z nejběžnějších rolí, není-li autentizace řešena přes SSO;</w:t>
            </w:r>
          </w:p>
          <w:p w14:paraId="020EC6F4" w14:textId="7D7044BA" w:rsidR="00E37AAB" w:rsidRPr="004B5025" w:rsidRDefault="00A841B4" w:rsidP="00FB3D58">
            <w:pPr>
              <w:pStyle w:val="ListBullet2"/>
            </w:pPr>
            <w:r w:rsidRPr="004B5025">
              <w:t>Aplikace by měla mít přístup k anonymizovaným, testovacím datům, tzn. že by případné výpisy a tabulky v aplikaci neměly být prázdné (bez dat).</w:t>
            </w:r>
          </w:p>
        </w:tc>
      </w:tr>
      <w:tr w:rsidR="00E37AAB" w:rsidRPr="004B5025" w14:paraId="5578489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C4E455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37AAB" w:rsidRPr="004B5025" w14:paraId="3E26FF2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286A563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28389CE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Reporty s detailními nálezy</w:t>
            </w:r>
          </w:p>
          <w:p w14:paraId="0B4A5837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9186BAE" w14:textId="77777777" w:rsidR="00E37AAB" w:rsidRPr="004B5025" w:rsidRDefault="00E37AAB" w:rsidP="00E37AAB">
      <w:pPr>
        <w:spacing w:after="0" w:line="240" w:lineRule="auto"/>
      </w:pPr>
    </w:p>
    <w:p w14:paraId="38E7F663" w14:textId="77777777" w:rsidR="00E37AAB" w:rsidRPr="004B5025" w:rsidRDefault="00E37AAB" w:rsidP="00E37AAB">
      <w:pPr>
        <w:spacing w:after="0" w:line="240" w:lineRule="auto"/>
      </w:pPr>
      <w:r w:rsidRPr="004B5025"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37AAB" w:rsidRPr="004B5025" w14:paraId="39C673CB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5E3F754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594104F" w14:textId="2F568BD1" w:rsidR="00E37AAB" w:rsidRPr="004B5025" w:rsidRDefault="00E37AA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2</w:t>
            </w:r>
            <w:r w:rsidR="000A0534" w:rsidRPr="004B5025">
              <w:rPr>
                <w:rFonts w:eastAsia="Arial" w:cs="Arial"/>
                <w:szCs w:val="20"/>
              </w:rPr>
              <w:t>6</w:t>
            </w:r>
            <w:r w:rsidRPr="004B5025">
              <w:rPr>
                <w:rFonts w:eastAsia="Arial" w:cs="Arial"/>
                <w:szCs w:val="20"/>
              </w:rPr>
              <w:t>/</w:t>
            </w:r>
            <w:r w:rsidR="000A0534" w:rsidRPr="004B5025">
              <w:rPr>
                <w:rFonts w:eastAsia="Arial" w:cs="Arial"/>
                <w:szCs w:val="20"/>
              </w:rPr>
              <w:t>9</w:t>
            </w:r>
            <w:r w:rsidR="007606A1" w:rsidRPr="004B5025">
              <w:rPr>
                <w:rFonts w:eastAsia="Arial" w:cs="Arial"/>
                <w:szCs w:val="20"/>
              </w:rPr>
              <w:t>2</w:t>
            </w:r>
            <w:r w:rsidR="00FB0113" w:rsidRPr="004B5025">
              <w:rPr>
                <w:rFonts w:eastAsia="Arial" w:cs="Arial"/>
                <w:szCs w:val="20"/>
              </w:rPr>
              <w:t>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C42626B" w14:textId="77777777" w:rsidR="00E37AAB" w:rsidRPr="004B5025" w:rsidRDefault="00E37AA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04 Testování bezpečnosti aplikací – Service desk</w:t>
            </w:r>
          </w:p>
        </w:tc>
      </w:tr>
      <w:tr w:rsidR="00E37AAB" w:rsidRPr="004B5025" w14:paraId="13CD9CC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55132F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37AAB" w:rsidRPr="004B5025" w14:paraId="14893C60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2049306" w14:textId="77777777" w:rsidR="00E37AAB" w:rsidRPr="004B5025" w:rsidRDefault="00E37AAB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T04 Testování bezpečnosti aplikací</w:t>
            </w:r>
            <w:r w:rsidRPr="004B5025">
              <w:br/>
            </w:r>
          </w:p>
        </w:tc>
      </w:tr>
      <w:tr w:rsidR="00E37AAB" w:rsidRPr="004B5025" w14:paraId="3171C3A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FDDF7A1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37AAB" w:rsidRPr="004B5025" w14:paraId="4F35B0AF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46B30A2" w14:textId="53BA30DA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Penetrační testování bezpečnosti aplikace Service desk – nový interface</w:t>
            </w:r>
            <w:r w:rsidR="00DB40E0" w:rsidRPr="004B5025">
              <w:rPr>
                <w:rFonts w:eastAsia="Arial" w:cs="Arial"/>
                <w:szCs w:val="20"/>
              </w:rPr>
              <w:t>.</w:t>
            </w:r>
          </w:p>
        </w:tc>
      </w:tr>
      <w:tr w:rsidR="007A4B38" w:rsidRPr="004B5025" w14:paraId="21590C87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9C810E6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B3D33E6" w14:textId="6DE529FD" w:rsidR="007A4B38" w:rsidRPr="004B5025" w:rsidRDefault="007A4B38" w:rsidP="007A4B38">
            <w:pPr>
              <w:spacing w:after="0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15.2.202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5FCF16C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3C6813E" w14:textId="2F7DDCE0" w:rsidR="007A4B38" w:rsidRPr="004B5025" w:rsidRDefault="007A4B38" w:rsidP="007A4B38">
            <w:pPr>
              <w:spacing w:after="0" w:line="280" w:lineRule="atLeas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30.6.2026</w:t>
            </w:r>
          </w:p>
        </w:tc>
      </w:tr>
      <w:tr w:rsidR="00E37AAB" w:rsidRPr="004B5025" w14:paraId="6D0C98C7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0426B2F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F16E99A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Manažer testování: 3,6</w:t>
            </w:r>
            <w:r w:rsidRPr="004B5025">
              <w:rPr>
                <w:rFonts w:eastAsia="Arial" w:cs="Arial"/>
                <w:szCs w:val="20"/>
              </w:rPr>
              <w:br/>
              <w:t>Tester senior: 10</w:t>
            </w:r>
            <w:r w:rsidRPr="004B5025">
              <w:rPr>
                <w:rFonts w:eastAsia="Arial" w:cs="Arial"/>
                <w:szCs w:val="20"/>
              </w:rPr>
              <w:br/>
              <w:t>Tester junior: 9</w:t>
            </w:r>
            <w:r w:rsidRPr="004B5025">
              <w:rPr>
                <w:rFonts w:eastAsia="Arial" w:cs="Arial"/>
                <w:szCs w:val="20"/>
              </w:rPr>
              <w:br/>
              <w:t>Bezpečnostní specialista: 1</w:t>
            </w:r>
          </w:p>
        </w:tc>
      </w:tr>
      <w:tr w:rsidR="00E37AAB" w:rsidRPr="004B5025" w14:paraId="39A2F17D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74DF059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40A4918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Viz souhrn plánu testů v Příloze 3</w:t>
            </w:r>
          </w:p>
        </w:tc>
      </w:tr>
      <w:tr w:rsidR="00E37AAB" w:rsidRPr="004B5025" w14:paraId="01F6FE0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B172519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37AAB" w:rsidRPr="004B5025" w14:paraId="5910F0D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366E487" w14:textId="77777777" w:rsidR="00FB3D58" w:rsidRPr="004B5025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 xml:space="preserve">Kontaktní osoba </w:t>
            </w:r>
          </w:p>
          <w:p w14:paraId="2D59FEFD" w14:textId="77777777" w:rsidR="00FB3D58" w:rsidRPr="004B5025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estovací účty v aplikaci</w:t>
            </w:r>
          </w:p>
          <w:p w14:paraId="7097F19F" w14:textId="0DDE7864" w:rsidR="00FB3D58" w:rsidRPr="004B5025" w:rsidRDefault="00FB3D58" w:rsidP="00FB3D58">
            <w:r w:rsidRPr="004B5025">
              <w:t>Pro testy webových aplikací:</w:t>
            </w:r>
          </w:p>
          <w:p w14:paraId="101D4611" w14:textId="77777777" w:rsidR="00FB3D58" w:rsidRPr="004B5025" w:rsidRDefault="00FB3D58" w:rsidP="00FB3D58">
            <w:pPr>
              <w:pStyle w:val="ListBullet2"/>
            </w:pPr>
            <w:r w:rsidRPr="004B5025">
              <w:t>Síťový prostup na testované servery;</w:t>
            </w:r>
          </w:p>
          <w:p w14:paraId="4E15C3D4" w14:textId="77777777" w:rsidR="00FB3D58" w:rsidRPr="004B5025" w:rsidRDefault="00FB3D58" w:rsidP="00FB3D58">
            <w:pPr>
              <w:pStyle w:val="ListBullet2"/>
            </w:pPr>
            <w:r w:rsidRPr="004B5025">
              <w:t>URL adresu webové aplikace;</w:t>
            </w:r>
          </w:p>
          <w:p w14:paraId="34068B0F" w14:textId="77777777" w:rsidR="00FB3D58" w:rsidRPr="004B5025" w:rsidRDefault="00FB3D58" w:rsidP="00FB3D58">
            <w:pPr>
              <w:pStyle w:val="ListBullet2"/>
            </w:pPr>
            <w:r w:rsidRPr="004B5025">
              <w:t>2 testovací uživatelské účty od každé testované role (1x více privilegovaná, 1x běžná role).</w:t>
            </w:r>
          </w:p>
          <w:p w14:paraId="7A119FA1" w14:textId="2ABD4F4C" w:rsidR="00FB3D58" w:rsidRPr="004B5025" w:rsidRDefault="00FB3D58" w:rsidP="00FB3D58">
            <w:r w:rsidRPr="004B5025">
              <w:t>Pro testy desktop aplikací:</w:t>
            </w:r>
          </w:p>
          <w:p w14:paraId="1125D3E2" w14:textId="77777777" w:rsidR="00FB3D58" w:rsidRPr="004B5025" w:rsidRDefault="00FB3D58" w:rsidP="00FB3D58">
            <w:pPr>
              <w:pStyle w:val="ListBullet2"/>
            </w:pPr>
            <w:r w:rsidRPr="004B5025">
              <w:t>Síťový prostup na testované servery;</w:t>
            </w:r>
          </w:p>
          <w:p w14:paraId="733E4A42" w14:textId="77777777" w:rsidR="00FB3D58" w:rsidRPr="004B5025" w:rsidRDefault="00FB3D58" w:rsidP="00FB3D58">
            <w:pPr>
              <w:pStyle w:val="ListBullet2"/>
            </w:pPr>
            <w:r w:rsidRPr="004B5025">
              <w:t>Instalační soubory nebo VPN přístup k instalaci aplikace;</w:t>
            </w:r>
          </w:p>
          <w:p w14:paraId="54B4A84D" w14:textId="77777777" w:rsidR="00FB3D58" w:rsidRPr="004B5025" w:rsidRDefault="00FB3D58" w:rsidP="00FB3D58">
            <w:pPr>
              <w:pStyle w:val="ListBullet2"/>
            </w:pPr>
            <w:r w:rsidRPr="004B5025">
              <w:t>Přidělení účtů pro přístup do aplikace, v ideálním případě 2 účty od každé z nejběžnějších rolí, není-li autentizace řešena přes SSO;</w:t>
            </w:r>
          </w:p>
          <w:p w14:paraId="10DF140D" w14:textId="044135AC" w:rsidR="00E37AAB" w:rsidRPr="004B5025" w:rsidRDefault="00FB3D58" w:rsidP="00FB3D58">
            <w:pPr>
              <w:pStyle w:val="ListBullet2"/>
            </w:pPr>
            <w:r w:rsidRPr="004B5025">
              <w:t>Aplikace by měla mít přístup k anonymizovaným, testovacím datům, tzn. že by případné výpisy a tabulky v aplikaci neměly být prázdné (bez dat).</w:t>
            </w:r>
          </w:p>
        </w:tc>
      </w:tr>
      <w:tr w:rsidR="00E37AAB" w:rsidRPr="004B5025" w14:paraId="528BE62F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9F54CB0" w14:textId="77777777" w:rsidR="00E37AAB" w:rsidRPr="004B5025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37AAB" w:rsidRPr="004B5025" w14:paraId="3E11C561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C0A88CA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B2EA6EB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Reporty s detailními nálezy</w:t>
            </w:r>
          </w:p>
          <w:p w14:paraId="67C650AC" w14:textId="77777777" w:rsidR="00E37AAB" w:rsidRPr="004B5025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ACDED7C" w14:textId="77777777" w:rsidR="00E37AAB" w:rsidRPr="004B5025" w:rsidRDefault="00E37AAB" w:rsidP="00E37AAB">
      <w:pPr>
        <w:spacing w:after="0" w:line="240" w:lineRule="auto"/>
      </w:pPr>
    </w:p>
    <w:p w14:paraId="66AB83B5" w14:textId="77777777" w:rsidR="00451980" w:rsidRPr="004B5025" w:rsidRDefault="00E37AAB" w:rsidP="00E37AAB">
      <w:pPr>
        <w:spacing w:after="0" w:line="240" w:lineRule="auto"/>
      </w:pPr>
      <w:r w:rsidRPr="004B5025"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51980" w:rsidRPr="004B5025" w14:paraId="6D2F41B3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CE8AF50" w14:textId="77777777" w:rsidR="00451980" w:rsidRPr="004B5025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9A73DD" w14:textId="4BA8C434" w:rsidR="00451980" w:rsidRPr="004B5025" w:rsidRDefault="0045198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2</w:t>
            </w:r>
            <w:r w:rsidR="000A0534" w:rsidRPr="004B5025">
              <w:rPr>
                <w:rFonts w:eastAsia="Arial" w:cs="Arial"/>
                <w:szCs w:val="20"/>
              </w:rPr>
              <w:t>6</w:t>
            </w:r>
            <w:r w:rsidRPr="004B5025">
              <w:rPr>
                <w:rFonts w:eastAsia="Arial" w:cs="Arial"/>
                <w:szCs w:val="20"/>
              </w:rPr>
              <w:t>/</w:t>
            </w:r>
            <w:r w:rsidR="000A0534" w:rsidRPr="004B5025">
              <w:rPr>
                <w:rFonts w:eastAsia="Arial" w:cs="Arial"/>
                <w:szCs w:val="20"/>
              </w:rPr>
              <w:t>9</w:t>
            </w:r>
            <w:r w:rsidR="00980F2E" w:rsidRPr="004B5025">
              <w:rPr>
                <w:rFonts w:eastAsia="Arial" w:cs="Arial"/>
                <w:szCs w:val="20"/>
              </w:rPr>
              <w:t>2</w:t>
            </w:r>
            <w:r w:rsidR="00FB0113" w:rsidRPr="004B5025">
              <w:rPr>
                <w:rFonts w:eastAsia="Arial" w:cs="Arial"/>
                <w:szCs w:val="20"/>
              </w:rPr>
              <w:t>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15BE363" w14:textId="77777777" w:rsidR="00451980" w:rsidRPr="004B5025" w:rsidRDefault="0045198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04 Testování bezpečnosti aplikací – Service desk</w:t>
            </w:r>
          </w:p>
        </w:tc>
      </w:tr>
      <w:tr w:rsidR="00451980" w:rsidRPr="004B5025" w14:paraId="7DF6592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8F8703B" w14:textId="77777777" w:rsidR="00451980" w:rsidRPr="004B5025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451980" w:rsidRPr="004B5025" w14:paraId="0D9CEECC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EC81A11" w14:textId="77777777" w:rsidR="00451980" w:rsidRPr="004B5025" w:rsidRDefault="00451980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T04 Testování bezpečnosti aplikací</w:t>
            </w:r>
            <w:r w:rsidRPr="004B5025">
              <w:br/>
            </w:r>
          </w:p>
        </w:tc>
      </w:tr>
      <w:tr w:rsidR="00451980" w:rsidRPr="004B5025" w14:paraId="0411BAA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81BBE2" w14:textId="77777777" w:rsidR="00451980" w:rsidRPr="004B5025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451980" w:rsidRPr="004B5025" w14:paraId="1D165658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7323B36" w14:textId="0B263489" w:rsidR="00451980" w:rsidRPr="004B5025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Penetrační testování bezpečnosti aplikace Service desk – kalendář odstávek</w:t>
            </w:r>
            <w:r w:rsidR="00DB40E0" w:rsidRPr="004B5025">
              <w:rPr>
                <w:rFonts w:eastAsia="Arial" w:cs="Arial"/>
                <w:szCs w:val="20"/>
              </w:rPr>
              <w:t>.</w:t>
            </w:r>
          </w:p>
        </w:tc>
      </w:tr>
      <w:tr w:rsidR="007A4B38" w:rsidRPr="004B5025" w14:paraId="2D0EB8BC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FB2BA2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AC5D27F" w14:textId="30E03246" w:rsidR="007A4B38" w:rsidRPr="004B5025" w:rsidRDefault="007A4B38" w:rsidP="007A4B38">
            <w:pPr>
              <w:spacing w:after="0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15.2.202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293AAA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2BC4E25" w14:textId="37961037" w:rsidR="007A4B38" w:rsidRPr="004B5025" w:rsidRDefault="007A4B38" w:rsidP="007A4B38">
            <w:pPr>
              <w:spacing w:after="0" w:line="280" w:lineRule="atLeas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30.6.2026</w:t>
            </w:r>
          </w:p>
        </w:tc>
      </w:tr>
      <w:tr w:rsidR="00451980" w:rsidRPr="004B5025" w14:paraId="05FC7D1E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8D1CF3A" w14:textId="77777777" w:rsidR="00451980" w:rsidRPr="004B5025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407B020" w14:textId="77777777" w:rsidR="00451980" w:rsidRPr="004B5025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Manažer testování: 3,6</w:t>
            </w:r>
            <w:r w:rsidRPr="004B5025">
              <w:rPr>
                <w:rFonts w:eastAsia="Arial" w:cs="Arial"/>
                <w:szCs w:val="20"/>
              </w:rPr>
              <w:br/>
              <w:t>Tester senior: 10</w:t>
            </w:r>
            <w:r w:rsidRPr="004B5025">
              <w:rPr>
                <w:rFonts w:eastAsia="Arial" w:cs="Arial"/>
                <w:szCs w:val="20"/>
              </w:rPr>
              <w:br/>
              <w:t>Tester junior: 9</w:t>
            </w:r>
            <w:r w:rsidRPr="004B5025">
              <w:rPr>
                <w:rFonts w:eastAsia="Arial" w:cs="Arial"/>
                <w:szCs w:val="20"/>
              </w:rPr>
              <w:br/>
              <w:t>Bezpečnostní specialista: 1</w:t>
            </w:r>
          </w:p>
        </w:tc>
      </w:tr>
      <w:tr w:rsidR="00451980" w:rsidRPr="004B5025" w14:paraId="5E144D06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25891EF" w14:textId="77777777" w:rsidR="00451980" w:rsidRPr="004B5025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AE353D7" w14:textId="77777777" w:rsidR="00451980" w:rsidRPr="004B5025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Viz souhrn plánu testů v Příloze 3</w:t>
            </w:r>
          </w:p>
        </w:tc>
      </w:tr>
      <w:tr w:rsidR="00451980" w:rsidRPr="004B5025" w14:paraId="4A04C79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BDBCAED" w14:textId="77777777" w:rsidR="00451980" w:rsidRPr="004B5025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451980" w:rsidRPr="004B5025" w14:paraId="1184614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C0043E2" w14:textId="77777777" w:rsidR="00FB3D58" w:rsidRPr="004B5025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 xml:space="preserve">Kontaktní osoba </w:t>
            </w:r>
          </w:p>
          <w:p w14:paraId="71391B9A" w14:textId="77777777" w:rsidR="00FB3D58" w:rsidRPr="004B5025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estovací účty v aplikaci</w:t>
            </w:r>
          </w:p>
          <w:p w14:paraId="36E4CF5E" w14:textId="3B97EE93" w:rsidR="00FB3D58" w:rsidRPr="004B5025" w:rsidRDefault="00FB3D58" w:rsidP="00FB3D58">
            <w:r w:rsidRPr="004B5025">
              <w:t>Pro testy webových aplikací:</w:t>
            </w:r>
          </w:p>
          <w:p w14:paraId="02F41CB3" w14:textId="77777777" w:rsidR="00FB3D58" w:rsidRPr="004B5025" w:rsidRDefault="00FB3D58" w:rsidP="00FB3D58">
            <w:pPr>
              <w:pStyle w:val="ListBullet2"/>
            </w:pPr>
            <w:r w:rsidRPr="004B5025">
              <w:t>Síťový prostup na testované servery;</w:t>
            </w:r>
          </w:p>
          <w:p w14:paraId="69FDA071" w14:textId="77777777" w:rsidR="00FB3D58" w:rsidRPr="004B5025" w:rsidRDefault="00FB3D58" w:rsidP="00FB3D58">
            <w:pPr>
              <w:pStyle w:val="ListBullet2"/>
            </w:pPr>
            <w:r w:rsidRPr="004B5025">
              <w:t>URL adresu webové aplikace;</w:t>
            </w:r>
          </w:p>
          <w:p w14:paraId="42010FB5" w14:textId="77777777" w:rsidR="00FB3D58" w:rsidRPr="004B5025" w:rsidRDefault="00FB3D58" w:rsidP="00FB3D58">
            <w:pPr>
              <w:pStyle w:val="ListBullet2"/>
            </w:pPr>
            <w:r w:rsidRPr="004B5025">
              <w:t>2 testovací uživatelské účty od každé testované role (1x více privilegovaná, 1x běžná role).</w:t>
            </w:r>
          </w:p>
          <w:p w14:paraId="3DC45883" w14:textId="4EA860AF" w:rsidR="00FB3D58" w:rsidRPr="004B5025" w:rsidRDefault="00FB3D58" w:rsidP="00FB3D58">
            <w:r w:rsidRPr="004B5025">
              <w:t>Pro testy desktop aplikací:</w:t>
            </w:r>
          </w:p>
          <w:p w14:paraId="3084778D" w14:textId="77777777" w:rsidR="00FB3D58" w:rsidRPr="004B5025" w:rsidRDefault="00FB3D58" w:rsidP="00FB3D58">
            <w:pPr>
              <w:pStyle w:val="ListBullet2"/>
            </w:pPr>
            <w:r w:rsidRPr="004B5025">
              <w:t>Síťový prostup na testované servery;</w:t>
            </w:r>
          </w:p>
          <w:p w14:paraId="64EB2D85" w14:textId="77777777" w:rsidR="00FB3D58" w:rsidRPr="004B5025" w:rsidRDefault="00FB3D58" w:rsidP="00FB3D58">
            <w:pPr>
              <w:pStyle w:val="ListBullet2"/>
            </w:pPr>
            <w:r w:rsidRPr="004B5025">
              <w:t>Instalační soubory nebo VPN přístup k instalaci aplikace;</w:t>
            </w:r>
          </w:p>
          <w:p w14:paraId="0A98E60E" w14:textId="77777777" w:rsidR="00FB3D58" w:rsidRPr="004B5025" w:rsidRDefault="00FB3D58" w:rsidP="00FB3D58">
            <w:pPr>
              <w:pStyle w:val="ListBullet2"/>
            </w:pPr>
            <w:r w:rsidRPr="004B5025">
              <w:t>Přidělení účtů pro přístup do aplikace, v ideálním případě 2 účty od každé z nejběžnějších rolí, není-li autentizace řešena přes SSO;</w:t>
            </w:r>
          </w:p>
          <w:p w14:paraId="41706FF8" w14:textId="6EB4010B" w:rsidR="00451980" w:rsidRPr="004B5025" w:rsidRDefault="00FB3D58" w:rsidP="00FB3D58">
            <w:pPr>
              <w:pStyle w:val="ListBullet2"/>
            </w:pPr>
            <w:r w:rsidRPr="004B5025">
              <w:t>Aplikace by měla mít přístup k anonymizovaným, testovacím datům, tzn. že by případné výpisy a tabulky v aplikaci neměly být prázdné (bez dat).</w:t>
            </w:r>
          </w:p>
        </w:tc>
      </w:tr>
      <w:tr w:rsidR="00451980" w:rsidRPr="004B5025" w14:paraId="44315670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E948EA7" w14:textId="77777777" w:rsidR="00451980" w:rsidRPr="004B5025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451980" w:rsidRPr="004B5025" w14:paraId="5FBC4AE6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3CDE240" w14:textId="77777777" w:rsidR="00451980" w:rsidRPr="004B5025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C6D89BD" w14:textId="77777777" w:rsidR="00451980" w:rsidRPr="004B5025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Reporty s detailními nálezy</w:t>
            </w:r>
          </w:p>
          <w:p w14:paraId="114A055C" w14:textId="77777777" w:rsidR="00451980" w:rsidRPr="004B5025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5924766" w14:textId="77777777" w:rsidR="00451980" w:rsidRPr="004B5025" w:rsidRDefault="00451980" w:rsidP="00451980">
      <w:pPr>
        <w:spacing w:after="0" w:line="240" w:lineRule="auto"/>
      </w:pPr>
    </w:p>
    <w:p w14:paraId="1266A15F" w14:textId="77777777" w:rsidR="00EE361E" w:rsidRPr="004B5025" w:rsidRDefault="00451980" w:rsidP="00451980">
      <w:pPr>
        <w:spacing w:after="0" w:line="240" w:lineRule="auto"/>
      </w:pPr>
      <w:r w:rsidRPr="004B5025"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E361E" w:rsidRPr="004B5025" w14:paraId="0B2214C4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64972FC" w14:textId="77777777" w:rsidR="00EE361E" w:rsidRPr="004B5025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ACCED3C" w14:textId="4069B642" w:rsidR="00EE361E" w:rsidRPr="004B5025" w:rsidRDefault="00EE361E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2</w:t>
            </w:r>
            <w:r w:rsidR="000A0534" w:rsidRPr="004B5025">
              <w:rPr>
                <w:rFonts w:eastAsia="Arial" w:cs="Arial"/>
                <w:szCs w:val="20"/>
              </w:rPr>
              <w:t>6</w:t>
            </w:r>
            <w:r w:rsidRPr="004B5025">
              <w:rPr>
                <w:rFonts w:eastAsia="Arial" w:cs="Arial"/>
                <w:szCs w:val="20"/>
              </w:rPr>
              <w:t>/</w:t>
            </w:r>
            <w:r w:rsidR="000A0534" w:rsidRPr="004B5025">
              <w:rPr>
                <w:rFonts w:eastAsia="Arial" w:cs="Arial"/>
                <w:szCs w:val="20"/>
              </w:rPr>
              <w:t>9</w:t>
            </w:r>
            <w:r w:rsidR="009C6B66" w:rsidRPr="004B5025">
              <w:rPr>
                <w:rFonts w:eastAsia="Arial" w:cs="Arial"/>
                <w:szCs w:val="20"/>
              </w:rPr>
              <w:t>2</w:t>
            </w:r>
            <w:r w:rsidR="00FB0113" w:rsidRPr="004B5025">
              <w:rPr>
                <w:rFonts w:eastAsia="Arial" w:cs="Arial"/>
                <w:szCs w:val="20"/>
              </w:rPr>
              <w:t>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2B5FFC6" w14:textId="77777777" w:rsidR="00EE361E" w:rsidRPr="004B5025" w:rsidRDefault="00EE361E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04 Testování bezpečnosti aplikací – Service desk</w:t>
            </w:r>
          </w:p>
        </w:tc>
      </w:tr>
      <w:tr w:rsidR="00EE361E" w:rsidRPr="004B5025" w14:paraId="0C4A8FBF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58361C5" w14:textId="77777777" w:rsidR="00EE361E" w:rsidRPr="004B5025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E361E" w:rsidRPr="004B5025" w14:paraId="7EFE3B01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3794950" w14:textId="77777777" w:rsidR="00EE361E" w:rsidRPr="004B5025" w:rsidRDefault="00EE361E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T04 Testování bezpečnosti aplikací</w:t>
            </w:r>
            <w:r w:rsidRPr="004B5025">
              <w:br/>
            </w:r>
          </w:p>
        </w:tc>
      </w:tr>
      <w:tr w:rsidR="00EE361E" w:rsidRPr="004B5025" w14:paraId="4EFDAA5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A2A975C" w14:textId="77777777" w:rsidR="00EE361E" w:rsidRPr="004B5025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E361E" w:rsidRPr="004B5025" w14:paraId="4DCF3E0F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47BD60A" w14:textId="047B5987" w:rsidR="00EE361E" w:rsidRPr="004B5025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Penetrační testování bezpečnosti aplikace Service desk – katalog SD</w:t>
            </w:r>
            <w:r w:rsidR="00DB40E0" w:rsidRPr="004B5025">
              <w:rPr>
                <w:rFonts w:eastAsia="Arial" w:cs="Arial"/>
                <w:szCs w:val="20"/>
              </w:rPr>
              <w:t>.</w:t>
            </w:r>
          </w:p>
        </w:tc>
      </w:tr>
      <w:tr w:rsidR="007A4B38" w:rsidRPr="004B5025" w14:paraId="5B89D394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8CAC2E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9B61550" w14:textId="28AC4311" w:rsidR="007A4B38" w:rsidRPr="004B5025" w:rsidRDefault="007A4B38" w:rsidP="007A4B38">
            <w:pPr>
              <w:spacing w:after="0"/>
              <w:jc w:val="center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15.2.202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5C652C" w14:textId="77777777" w:rsidR="007A4B38" w:rsidRPr="004B5025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8A20AEC" w14:textId="6FA06EF4" w:rsidR="007A4B38" w:rsidRPr="004B5025" w:rsidRDefault="007A4B38" w:rsidP="007A4B38">
            <w:pPr>
              <w:spacing w:after="0" w:line="280" w:lineRule="atLeas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</w:rPr>
              <w:t>30.6.2026</w:t>
            </w:r>
          </w:p>
        </w:tc>
      </w:tr>
      <w:tr w:rsidR="00EE361E" w:rsidRPr="004B5025" w14:paraId="02294341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86B86B" w14:textId="77777777" w:rsidR="00EE361E" w:rsidRPr="004B5025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 w:rsidRPr="004B5025">
              <w:br/>
            </w:r>
            <w:r w:rsidRPr="004B5025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85DD10A" w14:textId="77777777" w:rsidR="00EE361E" w:rsidRPr="004B5025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Manažer testování: 3,6</w:t>
            </w:r>
            <w:r w:rsidRPr="004B5025">
              <w:rPr>
                <w:rFonts w:eastAsia="Arial" w:cs="Arial"/>
                <w:szCs w:val="20"/>
              </w:rPr>
              <w:br/>
              <w:t>Tester senior: 10</w:t>
            </w:r>
            <w:r w:rsidRPr="004B5025">
              <w:rPr>
                <w:rFonts w:eastAsia="Arial" w:cs="Arial"/>
                <w:szCs w:val="20"/>
              </w:rPr>
              <w:br/>
              <w:t>Tester junior: 9</w:t>
            </w:r>
            <w:r w:rsidRPr="004B5025">
              <w:rPr>
                <w:rFonts w:eastAsia="Arial" w:cs="Arial"/>
                <w:szCs w:val="20"/>
              </w:rPr>
              <w:br/>
              <w:t>Bezpečnostní specialista: 1</w:t>
            </w:r>
          </w:p>
        </w:tc>
      </w:tr>
      <w:tr w:rsidR="00EE361E" w:rsidRPr="004B5025" w14:paraId="53F3C23D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405C732" w14:textId="77777777" w:rsidR="00EE361E" w:rsidRPr="004B5025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CB76D94" w14:textId="77777777" w:rsidR="00EE361E" w:rsidRPr="004B5025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Viz souhrn plánu testů v Příloze 3</w:t>
            </w:r>
          </w:p>
        </w:tc>
      </w:tr>
      <w:tr w:rsidR="00EE361E" w:rsidRPr="004B5025" w14:paraId="5410AD0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96F760D" w14:textId="77777777" w:rsidR="00EE361E" w:rsidRPr="004B5025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E361E" w:rsidRPr="004B5025" w14:paraId="6B4B4183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D6A9BB7" w14:textId="77777777" w:rsidR="00FB3D58" w:rsidRPr="004B5025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 xml:space="preserve">Kontaktní osoba </w:t>
            </w:r>
          </w:p>
          <w:p w14:paraId="0DE4A4E8" w14:textId="77777777" w:rsidR="00FB3D58" w:rsidRPr="004B5025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Testovací účty v aplikaci</w:t>
            </w:r>
          </w:p>
          <w:p w14:paraId="17972190" w14:textId="2C91E6E7" w:rsidR="00FB3D58" w:rsidRPr="004B5025" w:rsidRDefault="00FB3D58" w:rsidP="00FB3D58">
            <w:r w:rsidRPr="004B5025">
              <w:t>Pro testy webových aplikací:</w:t>
            </w:r>
          </w:p>
          <w:p w14:paraId="1BEF5D84" w14:textId="77777777" w:rsidR="00FB3D58" w:rsidRPr="004B5025" w:rsidRDefault="00FB3D58" w:rsidP="00FB3D58">
            <w:pPr>
              <w:pStyle w:val="ListBullet2"/>
            </w:pPr>
            <w:r w:rsidRPr="004B5025">
              <w:t>Síťový prostup na testované servery;</w:t>
            </w:r>
          </w:p>
          <w:p w14:paraId="48E36060" w14:textId="77777777" w:rsidR="00FB3D58" w:rsidRPr="004B5025" w:rsidRDefault="00FB3D58" w:rsidP="00FB3D58">
            <w:pPr>
              <w:pStyle w:val="ListBullet2"/>
            </w:pPr>
            <w:r w:rsidRPr="004B5025">
              <w:t>URL adresu webové aplikace;</w:t>
            </w:r>
          </w:p>
          <w:p w14:paraId="55F53165" w14:textId="77777777" w:rsidR="00FB3D58" w:rsidRPr="004B5025" w:rsidRDefault="00FB3D58" w:rsidP="00FB3D58">
            <w:pPr>
              <w:pStyle w:val="ListBullet2"/>
            </w:pPr>
            <w:r w:rsidRPr="004B5025">
              <w:t>2 testovací uživatelské účty od každé testované role (1x více privilegovaná, 1x běžná role).</w:t>
            </w:r>
          </w:p>
          <w:p w14:paraId="3A74C676" w14:textId="7453F0C6" w:rsidR="00FB3D58" w:rsidRPr="004B5025" w:rsidRDefault="00FB3D58" w:rsidP="00FB3D58">
            <w:r w:rsidRPr="004B5025">
              <w:t>Pro testy desktop aplikací:</w:t>
            </w:r>
          </w:p>
          <w:p w14:paraId="2CEE5D62" w14:textId="77777777" w:rsidR="00FB3D58" w:rsidRPr="004B5025" w:rsidRDefault="00FB3D58" w:rsidP="00FB3D58">
            <w:pPr>
              <w:pStyle w:val="ListBullet2"/>
            </w:pPr>
            <w:r w:rsidRPr="004B5025">
              <w:t>Síťový prostup na testované servery;</w:t>
            </w:r>
          </w:p>
          <w:p w14:paraId="4F813B23" w14:textId="77777777" w:rsidR="00FB3D58" w:rsidRPr="004B5025" w:rsidRDefault="00FB3D58" w:rsidP="00FB3D58">
            <w:pPr>
              <w:pStyle w:val="ListBullet2"/>
            </w:pPr>
            <w:r w:rsidRPr="004B5025">
              <w:t>Instalační soubory nebo VPN přístup k instalaci aplikace;</w:t>
            </w:r>
          </w:p>
          <w:p w14:paraId="015D37C8" w14:textId="77777777" w:rsidR="00FB3D58" w:rsidRPr="004B5025" w:rsidRDefault="00FB3D58" w:rsidP="00FB3D58">
            <w:pPr>
              <w:pStyle w:val="ListBullet2"/>
            </w:pPr>
            <w:r w:rsidRPr="004B5025">
              <w:t>Přidělení účtů pro přístup do aplikace, v ideálním případě 2 účty od každé z nejběžnějších rolí, není-li autentizace řešena přes SSO;</w:t>
            </w:r>
          </w:p>
          <w:p w14:paraId="4147671B" w14:textId="57B2CC87" w:rsidR="00EE361E" w:rsidRPr="004B5025" w:rsidRDefault="00FB3D58" w:rsidP="00FB3D58">
            <w:pPr>
              <w:pStyle w:val="ListBullet2"/>
            </w:pPr>
            <w:r w:rsidRPr="004B5025">
              <w:t>Aplikace by měla mít přístup k anonymizovaným, testovacím datům, tzn. že by případné výpisy a tabulky v aplikaci neměly být prázdné (bez dat).</w:t>
            </w:r>
          </w:p>
        </w:tc>
      </w:tr>
      <w:tr w:rsidR="00EE361E" w:rsidRPr="004B5025" w14:paraId="14CBDF4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11D1C1A" w14:textId="77777777" w:rsidR="00EE361E" w:rsidRPr="004B5025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E361E" w14:paraId="67960920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C4235E2" w14:textId="77777777" w:rsidR="00EE361E" w:rsidRPr="004B5025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319FFAF" w14:textId="77777777" w:rsidR="00EE361E" w:rsidRPr="004B5025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Reporty s detailními nálezy</w:t>
            </w:r>
          </w:p>
          <w:p w14:paraId="5772BBA8" w14:textId="77777777" w:rsidR="00EE361E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4B5025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1E8FC73" w14:textId="77777777" w:rsidR="00EE361E" w:rsidRDefault="00EE361E" w:rsidP="00EE361E">
      <w:pPr>
        <w:spacing w:after="0" w:line="240" w:lineRule="auto"/>
      </w:pPr>
    </w:p>
    <w:p w14:paraId="17270971" w14:textId="77777777" w:rsidR="000559CB" w:rsidRDefault="000559CB" w:rsidP="000559CB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559CB" w14:paraId="5BC5D5A4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A1F7EF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3B17B65" w14:textId="77777777" w:rsidR="000559CB" w:rsidRDefault="000559CB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</w:t>
            </w:r>
            <w:r w:rsidRPr="7CA3815C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>92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AD796EE" w14:textId="32B77174" w:rsidR="000559CB" w:rsidRDefault="000559CB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9 Testování metodami sociálního inženýrství</w:t>
            </w:r>
            <w:r w:rsidR="0036219C">
              <w:rPr>
                <w:rFonts w:eastAsia="Arial" w:cs="Arial"/>
                <w:szCs w:val="20"/>
              </w:rPr>
              <w:t>: centrála MPSV</w:t>
            </w:r>
            <w:r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0559CB" w14:paraId="1083AD8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A1E2B9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0559CB" w14:paraId="7193C2A3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6A3B642" w14:textId="77777777" w:rsidR="000559CB" w:rsidRDefault="000559CB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9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 xml:space="preserve">Testování </w:t>
            </w:r>
            <w:r w:rsidRPr="00953477">
              <w:rPr>
                <w:rFonts w:eastAsia="Arial" w:cs="Arial"/>
                <w:b/>
                <w:bCs/>
              </w:rPr>
              <w:t>metodami sociálního inženýrství</w:t>
            </w:r>
            <w:r>
              <w:br/>
            </w:r>
          </w:p>
        </w:tc>
      </w:tr>
      <w:tr w:rsidR="000559CB" w14:paraId="05B975D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C9EDE0D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0559CB" w14:paraId="7B8E031F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6EB4A4B" w14:textId="2A56CB79" w:rsidR="000559CB" w:rsidRDefault="000559CB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Testování metodami sociálního inženýrství – </w:t>
            </w:r>
            <w:r w:rsidR="003E5D11">
              <w:rPr>
                <w:rFonts w:eastAsia="Arial" w:cs="Arial"/>
                <w:szCs w:val="20"/>
              </w:rPr>
              <w:t>Perimetr centrály MPSV - 3. část.</w:t>
            </w:r>
          </w:p>
        </w:tc>
      </w:tr>
      <w:tr w:rsidR="000559CB" w14:paraId="4B32BBD6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21AC156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777CA7F" w14:textId="0E782C0C" w:rsidR="000559CB" w:rsidRDefault="000559CB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5.</w:t>
            </w:r>
            <w:r w:rsidR="000B0EB0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 w:rsidR="000B0EB0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A04434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4653F1A" w14:textId="6A4536F0" w:rsidR="000559CB" w:rsidRDefault="000559CB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</w:t>
            </w:r>
            <w:r w:rsidR="000B0EB0">
              <w:rPr>
                <w:rFonts w:eastAsia="Arial" w:cs="Arial"/>
              </w:rPr>
              <w:t>6</w:t>
            </w:r>
          </w:p>
        </w:tc>
      </w:tr>
      <w:tr w:rsidR="000559CB" w14:paraId="6FC54451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45CD017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27A7E9E8" w14:textId="6FDE03B2" w:rsidR="000559CB" w:rsidRPr="00B6417E" w:rsidRDefault="000559CB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57612D">
              <w:rPr>
                <w:rFonts w:eastAsia="Arial" w:cs="Arial"/>
              </w:rPr>
              <w:t>Manažer testování:</w:t>
            </w:r>
            <w:r>
              <w:rPr>
                <w:rFonts w:eastAsia="Arial" w:cs="Arial"/>
              </w:rPr>
              <w:t xml:space="preserve"> </w:t>
            </w:r>
            <w:r w:rsidR="000B0EB0">
              <w:rPr>
                <w:rFonts w:eastAsia="Arial" w:cs="Arial"/>
              </w:rPr>
              <w:t>7,5</w:t>
            </w:r>
            <w:r w:rsidRPr="0057612D">
              <w:br/>
            </w:r>
            <w:r w:rsidRPr="0057612D">
              <w:rPr>
                <w:rFonts w:eastAsia="Arial" w:cs="Arial"/>
              </w:rPr>
              <w:t xml:space="preserve">Tester senior: </w:t>
            </w:r>
            <w:r w:rsidR="0036219C">
              <w:rPr>
                <w:rFonts w:eastAsia="Arial" w:cs="Arial"/>
              </w:rPr>
              <w:t>16</w:t>
            </w:r>
            <w:r w:rsidRPr="0057612D">
              <w:rPr>
                <w:rFonts w:eastAsia="Arial" w:cs="Arial"/>
              </w:rPr>
              <w:br/>
              <w:t xml:space="preserve">Tester junior: </w:t>
            </w:r>
            <w:r w:rsidR="0036219C">
              <w:rPr>
                <w:rFonts w:eastAsia="Arial" w:cs="Arial"/>
              </w:rPr>
              <w:t>17</w:t>
            </w:r>
            <w:r w:rsidRPr="0057612D">
              <w:rPr>
                <w:rFonts w:eastAsia="Arial" w:cs="Arial"/>
              </w:rPr>
              <w:br/>
              <w:t xml:space="preserve">Bezpečnostní </w:t>
            </w:r>
            <w:r w:rsidR="000B0EB0">
              <w:rPr>
                <w:rFonts w:eastAsia="Arial" w:cs="Arial"/>
              </w:rPr>
              <w:t>specialista</w:t>
            </w:r>
            <w:r w:rsidRPr="0057612D">
              <w:rPr>
                <w:rFonts w:eastAsia="Arial" w:cs="Arial"/>
              </w:rPr>
              <w:t xml:space="preserve">: </w:t>
            </w:r>
            <w:r w:rsidR="000B0EB0">
              <w:rPr>
                <w:rFonts w:eastAsia="Arial" w:cs="Arial"/>
              </w:rPr>
              <w:t>4</w:t>
            </w:r>
          </w:p>
        </w:tc>
      </w:tr>
      <w:tr w:rsidR="000559CB" w14:paraId="1CCF8645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7DDACBDC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DCBC19D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0559CB" w14:paraId="2D9B158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05EBD90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0559CB" w14:paraId="65A9482B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194C7B0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33BD6BE7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eznam testovaných cílů</w:t>
            </w:r>
          </w:p>
          <w:p w14:paraId="04E142E8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eznam povolených IP adres a domén</w:t>
            </w:r>
          </w:p>
          <w:p w14:paraId="50D0646B" w14:textId="77777777" w:rsidR="000559CB" w:rsidRPr="0046517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řístup k logům e-mailového serveru/SIEMu</w:t>
            </w:r>
          </w:p>
        </w:tc>
      </w:tr>
      <w:tr w:rsidR="000559CB" w14:paraId="52F5404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A4277A8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0559CB" w14:paraId="103E2416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5B07C67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EA13842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9F828B3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AFB174A" w14:textId="77777777" w:rsidR="000559CB" w:rsidRDefault="000559CB" w:rsidP="000559CB">
      <w:pPr>
        <w:pStyle w:val="RLProhlensmluvnchstran"/>
        <w:spacing w:line="280" w:lineRule="atLeast"/>
        <w:rPr>
          <w:rFonts w:cs="Arial"/>
          <w:caps/>
        </w:rPr>
      </w:pPr>
    </w:p>
    <w:p w14:paraId="4DB94DAB" w14:textId="2A34E7C9" w:rsidR="000559CB" w:rsidRDefault="000559CB">
      <w:pPr>
        <w:spacing w:after="0" w:line="240" w:lineRule="auto"/>
        <w:rPr>
          <w:rFonts w:cs="Arial"/>
          <w:b/>
          <w:caps/>
        </w:rPr>
      </w:pPr>
      <w:r>
        <w:rPr>
          <w:rFonts w:cs="Arial"/>
          <w:caps/>
        </w:rP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559CB" w14:paraId="5A720FB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E6CC969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E779212" w14:textId="18DB4280" w:rsidR="000559CB" w:rsidRDefault="000559CB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</w:t>
            </w:r>
            <w:r w:rsidRPr="7CA3815C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>92</w:t>
            </w:r>
            <w:r>
              <w:rPr>
                <w:rFonts w:eastAsia="Arial" w:cs="Arial"/>
              </w:rPr>
              <w:t>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C2B769B" w14:textId="7992524B" w:rsidR="000559CB" w:rsidRDefault="000559CB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9 Testování metodami sociálního inženýrství</w:t>
            </w:r>
            <w:r w:rsidR="00B866F1">
              <w:rPr>
                <w:rFonts w:eastAsia="Arial" w:cs="Arial"/>
                <w:szCs w:val="20"/>
              </w:rPr>
              <w:t>: fyzický průik na ÚP</w:t>
            </w:r>
          </w:p>
        </w:tc>
      </w:tr>
      <w:tr w:rsidR="000559CB" w14:paraId="0816DD4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4D2DA8A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0559CB" w14:paraId="784D38E1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0333A37" w14:textId="77777777" w:rsidR="000559CB" w:rsidRDefault="000559CB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9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 xml:space="preserve">Testování </w:t>
            </w:r>
            <w:r w:rsidRPr="00953477">
              <w:rPr>
                <w:rFonts w:eastAsia="Arial" w:cs="Arial"/>
                <w:b/>
                <w:bCs/>
              </w:rPr>
              <w:t>metodami sociálního inženýrství</w:t>
            </w:r>
            <w:r>
              <w:br/>
            </w:r>
          </w:p>
        </w:tc>
      </w:tr>
      <w:tr w:rsidR="000559CB" w14:paraId="254190D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58BF4F7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0559CB" w14:paraId="58F67433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F5EF554" w14:textId="274086AB" w:rsidR="000559CB" w:rsidRDefault="000559CB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>Testování metodami sociálního inženýrství – f</w:t>
            </w:r>
            <w:r w:rsidR="00B866F1">
              <w:rPr>
                <w:rFonts w:eastAsia="Arial" w:cs="Arial"/>
                <w:szCs w:val="20"/>
              </w:rPr>
              <w:t>yziský průnik na ÚP.</w:t>
            </w:r>
          </w:p>
        </w:tc>
      </w:tr>
      <w:tr w:rsidR="000559CB" w14:paraId="1E3C20FF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1D4BCD2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95C742B" w14:textId="505AD754" w:rsidR="000559CB" w:rsidRDefault="000559CB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5.0</w:t>
            </w:r>
            <w:r w:rsidR="000B0EB0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 w:rsidR="000B0EB0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AE17216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5E28604" w14:textId="3E05F739" w:rsidR="000559CB" w:rsidRDefault="000559CB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</w:t>
            </w:r>
            <w:r w:rsidR="000B0EB0">
              <w:rPr>
                <w:rFonts w:eastAsia="Arial" w:cs="Arial"/>
              </w:rPr>
              <w:t>6</w:t>
            </w:r>
          </w:p>
        </w:tc>
      </w:tr>
      <w:tr w:rsidR="000559CB" w14:paraId="4EFC3941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3CA8C70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C7A6834" w14:textId="7D612696" w:rsidR="000559CB" w:rsidRPr="00B6417E" w:rsidRDefault="000B0EB0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57612D">
              <w:rPr>
                <w:rFonts w:eastAsia="Arial" w:cs="Arial"/>
              </w:rPr>
              <w:t>Manažer testování:</w:t>
            </w:r>
            <w:r>
              <w:rPr>
                <w:rFonts w:eastAsia="Arial" w:cs="Arial"/>
              </w:rPr>
              <w:t xml:space="preserve"> 7,5</w:t>
            </w:r>
            <w:r w:rsidRPr="0057612D">
              <w:br/>
            </w:r>
            <w:r w:rsidRPr="0057612D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16</w:t>
            </w:r>
            <w:r w:rsidRPr="0057612D">
              <w:rPr>
                <w:rFonts w:eastAsia="Arial" w:cs="Arial"/>
              </w:rPr>
              <w:br/>
              <w:t xml:space="preserve">Tester junior: </w:t>
            </w:r>
            <w:r>
              <w:rPr>
                <w:rFonts w:eastAsia="Arial" w:cs="Arial"/>
              </w:rPr>
              <w:t>17</w:t>
            </w:r>
            <w:r w:rsidRPr="0057612D">
              <w:rPr>
                <w:rFonts w:eastAsia="Arial" w:cs="Arial"/>
              </w:rPr>
              <w:br/>
              <w:t xml:space="preserve">Bezpečnostní </w:t>
            </w:r>
            <w:r>
              <w:rPr>
                <w:rFonts w:eastAsia="Arial" w:cs="Arial"/>
              </w:rPr>
              <w:t>specialista</w:t>
            </w:r>
            <w:r w:rsidRPr="0057612D">
              <w:rPr>
                <w:rFonts w:eastAsia="Arial" w:cs="Arial"/>
              </w:rPr>
              <w:t xml:space="preserve">: </w:t>
            </w:r>
            <w:r>
              <w:rPr>
                <w:rFonts w:eastAsia="Arial" w:cs="Arial"/>
              </w:rPr>
              <w:t>4</w:t>
            </w:r>
          </w:p>
        </w:tc>
      </w:tr>
      <w:tr w:rsidR="000559CB" w14:paraId="1E6337F4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D2D4C74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DDACFD1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0559CB" w14:paraId="7492656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F6659DD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0559CB" w14:paraId="6D3629B8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F48EC66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1BA1BFBA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eznam testovaných cílů</w:t>
            </w:r>
          </w:p>
          <w:p w14:paraId="2744FEAA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eznam povolených IP adres a domén</w:t>
            </w:r>
          </w:p>
          <w:p w14:paraId="1CEA8D29" w14:textId="77777777" w:rsidR="000559CB" w:rsidRPr="0046517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řístup k logům e-mailového serveru/SIEMu</w:t>
            </w:r>
          </w:p>
        </w:tc>
      </w:tr>
      <w:tr w:rsidR="000559CB" w14:paraId="5060C20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EB7127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0559CB" w14:paraId="468BB417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AFF7C3A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64D8B13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7DD0EC1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888B61C" w14:textId="77777777" w:rsidR="000559CB" w:rsidRDefault="000559CB" w:rsidP="000559CB">
      <w:pPr>
        <w:pStyle w:val="RLProhlensmluvnchstran"/>
        <w:spacing w:line="280" w:lineRule="atLeast"/>
        <w:rPr>
          <w:rFonts w:cs="Arial"/>
          <w:caps/>
        </w:rPr>
      </w:pPr>
    </w:p>
    <w:p w14:paraId="4AACCD61" w14:textId="10455C78" w:rsidR="000559CB" w:rsidRDefault="000559CB" w:rsidP="000559CB">
      <w:pPr>
        <w:pStyle w:val="RLProhlensmluvnchstran"/>
        <w:spacing w:line="280" w:lineRule="atLeast"/>
        <w:rPr>
          <w:rFonts w:cs="Arial"/>
          <w:caps/>
        </w:rPr>
      </w:pPr>
    </w:p>
    <w:p w14:paraId="4FF9258F" w14:textId="77777777" w:rsidR="000559CB" w:rsidRDefault="000559CB">
      <w:pPr>
        <w:spacing w:after="0" w:line="240" w:lineRule="auto"/>
        <w:rPr>
          <w:rFonts w:cs="Arial"/>
          <w:b/>
          <w:caps/>
        </w:rPr>
      </w:pPr>
      <w:r>
        <w:rPr>
          <w:rFonts w:cs="Arial"/>
          <w:caps/>
        </w:rP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559CB" w14:paraId="7A086F79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E58684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8665748" w14:textId="55E7F6A4" w:rsidR="000559CB" w:rsidRDefault="000559CB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</w:t>
            </w:r>
            <w:r w:rsidRPr="7CA3815C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>92</w:t>
            </w:r>
            <w:r>
              <w:rPr>
                <w:rFonts w:eastAsia="Arial" w:cs="Arial"/>
              </w:rPr>
              <w:t>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92F637D" w14:textId="76A48104" w:rsidR="000559CB" w:rsidRDefault="000559CB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9 Testování metodami sociálního inženýrstv</w:t>
            </w:r>
            <w:r w:rsidR="00193EE4">
              <w:rPr>
                <w:rFonts w:eastAsia="Arial" w:cs="Arial"/>
                <w:szCs w:val="20"/>
              </w:rPr>
              <w:t xml:space="preserve">Í: </w:t>
            </w:r>
            <w:r w:rsidR="00F918E0">
              <w:rPr>
                <w:rFonts w:eastAsia="Arial" w:cs="Arial"/>
                <w:szCs w:val="20"/>
              </w:rPr>
              <w:t>a</w:t>
            </w:r>
            <w:r w:rsidR="00193EE4">
              <w:rPr>
                <w:rFonts w:eastAsia="Arial" w:cs="Arial"/>
                <w:szCs w:val="20"/>
              </w:rPr>
              <w:t xml:space="preserve">ssume Breach - </w:t>
            </w:r>
            <w:r w:rsidR="00F918E0">
              <w:rPr>
                <w:rFonts w:eastAsia="Arial" w:cs="Arial"/>
                <w:szCs w:val="20"/>
              </w:rPr>
              <w:t>c</w:t>
            </w:r>
            <w:r w:rsidR="00193EE4">
              <w:rPr>
                <w:rFonts w:eastAsia="Arial" w:cs="Arial"/>
                <w:szCs w:val="20"/>
              </w:rPr>
              <w:t>entrála</w:t>
            </w:r>
            <w:r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0559CB" w14:paraId="7037154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0A97696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0559CB" w14:paraId="4506552F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C376ABC" w14:textId="77777777" w:rsidR="000559CB" w:rsidRDefault="000559CB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9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 xml:space="preserve">Testování </w:t>
            </w:r>
            <w:r w:rsidRPr="00953477">
              <w:rPr>
                <w:rFonts w:eastAsia="Arial" w:cs="Arial"/>
                <w:b/>
                <w:bCs/>
              </w:rPr>
              <w:t>metodami sociálního inženýrství</w:t>
            </w:r>
            <w:r>
              <w:br/>
            </w:r>
          </w:p>
        </w:tc>
      </w:tr>
      <w:tr w:rsidR="000559CB" w14:paraId="308B01B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EFED055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0559CB" w14:paraId="5E13755A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FCD3267" w14:textId="4D835928" w:rsidR="000559CB" w:rsidRDefault="000559CB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Testování metodami sociálního inženýrství – </w:t>
            </w:r>
            <w:r w:rsidR="00F918E0">
              <w:rPr>
                <w:rFonts w:eastAsia="Arial" w:cs="Arial"/>
                <w:szCs w:val="20"/>
              </w:rPr>
              <w:t>a</w:t>
            </w:r>
            <w:r w:rsidR="00193EE4">
              <w:rPr>
                <w:rFonts w:eastAsia="Arial" w:cs="Arial"/>
                <w:szCs w:val="20"/>
              </w:rPr>
              <w:t xml:space="preserve">ssume </w:t>
            </w:r>
            <w:r w:rsidR="00F918E0">
              <w:rPr>
                <w:rFonts w:eastAsia="Arial" w:cs="Arial"/>
                <w:szCs w:val="20"/>
              </w:rPr>
              <w:t>b</w:t>
            </w:r>
            <w:r w:rsidR="00193EE4">
              <w:rPr>
                <w:rFonts w:eastAsia="Arial" w:cs="Arial"/>
                <w:szCs w:val="20"/>
              </w:rPr>
              <w:t xml:space="preserve">reach - </w:t>
            </w:r>
            <w:r w:rsidR="00F918E0">
              <w:rPr>
                <w:rFonts w:eastAsia="Arial" w:cs="Arial"/>
                <w:szCs w:val="20"/>
              </w:rPr>
              <w:t>c</w:t>
            </w:r>
            <w:r w:rsidR="00193EE4">
              <w:rPr>
                <w:rFonts w:eastAsia="Arial" w:cs="Arial"/>
                <w:szCs w:val="20"/>
              </w:rPr>
              <w:t>entrála</w:t>
            </w:r>
          </w:p>
        </w:tc>
      </w:tr>
      <w:tr w:rsidR="000559CB" w14:paraId="420D727D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B89F907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7235AA1" w14:textId="33AB5749" w:rsidR="000559CB" w:rsidRDefault="000559CB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5.0</w:t>
            </w:r>
            <w:r w:rsidR="00F918E0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 w:rsidR="00F918E0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258D191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46C83EA" w14:textId="74916B30" w:rsidR="000559CB" w:rsidRDefault="000559CB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</w:t>
            </w:r>
            <w:r w:rsidR="00F918E0">
              <w:rPr>
                <w:rFonts w:eastAsia="Arial" w:cs="Arial"/>
              </w:rPr>
              <w:t>6</w:t>
            </w:r>
          </w:p>
        </w:tc>
      </w:tr>
      <w:tr w:rsidR="000559CB" w14:paraId="3BA11346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EDEE05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AD0E9AA" w14:textId="5F9DC836" w:rsidR="000559CB" w:rsidRPr="00B6417E" w:rsidRDefault="000559CB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57612D">
              <w:rPr>
                <w:rFonts w:eastAsia="Arial" w:cs="Arial"/>
              </w:rPr>
              <w:t>Manažer testování:</w:t>
            </w:r>
            <w:r>
              <w:rPr>
                <w:rFonts w:eastAsia="Arial" w:cs="Arial"/>
              </w:rPr>
              <w:t xml:space="preserve"> </w:t>
            </w:r>
            <w:r w:rsidR="00DB6160">
              <w:rPr>
                <w:rFonts w:eastAsia="Arial" w:cs="Arial"/>
              </w:rPr>
              <w:t>7,5</w:t>
            </w:r>
            <w:r w:rsidRPr="0057612D">
              <w:br/>
            </w:r>
            <w:r w:rsidRPr="0057612D">
              <w:rPr>
                <w:rFonts w:eastAsia="Arial" w:cs="Arial"/>
              </w:rPr>
              <w:t xml:space="preserve">Tester senior: </w:t>
            </w:r>
            <w:r w:rsidR="00424ACF">
              <w:rPr>
                <w:rFonts w:eastAsia="Arial" w:cs="Arial"/>
              </w:rPr>
              <w:t>16</w:t>
            </w:r>
            <w:r w:rsidRPr="0057612D">
              <w:rPr>
                <w:rFonts w:eastAsia="Arial" w:cs="Arial"/>
              </w:rPr>
              <w:br/>
              <w:t xml:space="preserve">Tester junior: </w:t>
            </w:r>
            <w:r w:rsidR="00424ACF">
              <w:rPr>
                <w:rFonts w:eastAsia="Arial" w:cs="Arial"/>
              </w:rPr>
              <w:t>17</w:t>
            </w:r>
            <w:r w:rsidRPr="0057612D">
              <w:rPr>
                <w:rFonts w:eastAsia="Arial" w:cs="Arial"/>
              </w:rPr>
              <w:br/>
              <w:t xml:space="preserve">Bezpečnostní </w:t>
            </w:r>
            <w:r w:rsidR="00424ACF">
              <w:rPr>
                <w:rFonts w:eastAsia="Arial" w:cs="Arial"/>
              </w:rPr>
              <w:t>specialista</w:t>
            </w:r>
            <w:r w:rsidRPr="0057612D">
              <w:rPr>
                <w:rFonts w:eastAsia="Arial" w:cs="Arial"/>
              </w:rPr>
              <w:t xml:space="preserve">: </w:t>
            </w:r>
            <w:r w:rsidR="00424ACF">
              <w:rPr>
                <w:rFonts w:eastAsia="Arial" w:cs="Arial"/>
              </w:rPr>
              <w:t>4</w:t>
            </w:r>
          </w:p>
        </w:tc>
      </w:tr>
      <w:tr w:rsidR="000559CB" w14:paraId="590A90AA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D6D294A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FD5D2F3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0559CB" w14:paraId="4DC658B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55CA22D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0559CB" w14:paraId="3EBE0F4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D461914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153D01BD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eznam testovaných cílů</w:t>
            </w:r>
          </w:p>
          <w:p w14:paraId="60787198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eznam povolených IP adres a domén</w:t>
            </w:r>
          </w:p>
          <w:p w14:paraId="07AACE6E" w14:textId="77777777" w:rsidR="000559CB" w:rsidRPr="0046517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řístup k logům e-mailového serveru/SIEMu</w:t>
            </w:r>
          </w:p>
        </w:tc>
      </w:tr>
      <w:tr w:rsidR="000559CB" w14:paraId="0FA2B17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5BFA6C" w14:textId="77777777" w:rsidR="000559CB" w:rsidRDefault="000559CB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0559CB" w14:paraId="3FA0A429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F7FE159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7F5047A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DB97A96" w14:textId="77777777" w:rsidR="000559CB" w:rsidRDefault="000559CB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0C6804E" w14:textId="77777777" w:rsidR="000559CB" w:rsidRDefault="000559CB" w:rsidP="000559CB">
      <w:pPr>
        <w:pStyle w:val="RLProhlensmluvnchstran"/>
        <w:spacing w:line="280" w:lineRule="atLeast"/>
        <w:rPr>
          <w:rFonts w:cs="Arial"/>
          <w:caps/>
        </w:rPr>
      </w:pPr>
    </w:p>
    <w:p w14:paraId="09480F0F" w14:textId="77777777" w:rsidR="000A1360" w:rsidRPr="00E506B0" w:rsidRDefault="000A1360" w:rsidP="000A1360">
      <w:pPr>
        <w:pStyle w:val="RLProhlensmluvnchstran"/>
        <w:spacing w:line="280" w:lineRule="atLeast"/>
        <w:rPr>
          <w:rFonts w:cs="Arial"/>
          <w:caps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A1360" w14:paraId="76919ACB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767549" w14:textId="77777777" w:rsidR="000A1360" w:rsidRPr="00282214" w:rsidRDefault="000A136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82214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77E4C42" w14:textId="08910768" w:rsidR="000A1360" w:rsidRPr="00282214" w:rsidRDefault="000A1360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282214">
              <w:rPr>
                <w:rFonts w:eastAsia="Arial" w:cs="Arial"/>
              </w:rPr>
              <w:t>26/9</w:t>
            </w:r>
            <w:r w:rsidRPr="00282214">
              <w:rPr>
                <w:rFonts w:eastAsia="Arial" w:cs="Arial"/>
              </w:rPr>
              <w:t>2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340588B" w14:textId="07A20CC7" w:rsidR="000A1360" w:rsidRPr="00282214" w:rsidRDefault="000A1360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282214">
              <w:rPr>
                <w:rFonts w:eastAsia="Arial" w:cs="Arial"/>
              </w:rPr>
              <w:t xml:space="preserve">T03 Zátěžové testování – </w:t>
            </w:r>
            <w:r w:rsidR="008D43D2" w:rsidRPr="00282214">
              <w:rPr>
                <w:rFonts w:eastAsia="Arial" w:cs="Arial"/>
              </w:rPr>
              <w:t>JeF</w:t>
            </w:r>
          </w:p>
        </w:tc>
      </w:tr>
      <w:tr w:rsidR="000A1360" w14:paraId="67CBF13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AEC56D4" w14:textId="77777777" w:rsidR="000A1360" w:rsidRPr="00282214" w:rsidRDefault="000A136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82214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0A1360" w14:paraId="10282616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5F26C0F" w14:textId="77777777" w:rsidR="000A1360" w:rsidRPr="00282214" w:rsidRDefault="000A1360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 w:rsidRPr="00282214">
              <w:br/>
            </w:r>
            <w:r w:rsidRPr="00282214">
              <w:rPr>
                <w:rFonts w:eastAsia="Arial" w:cs="Arial"/>
                <w:b/>
                <w:bCs/>
              </w:rPr>
              <w:t>T03 Zátěžové testování</w:t>
            </w:r>
            <w:r w:rsidRPr="00282214">
              <w:br/>
            </w:r>
          </w:p>
        </w:tc>
      </w:tr>
      <w:tr w:rsidR="000A1360" w14:paraId="7F648ED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F49DB07" w14:textId="77777777" w:rsidR="000A1360" w:rsidRDefault="000A136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0A1360" w14:paraId="7A039396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FC95660" w14:textId="6AF1D986" w:rsidR="000A1360" w:rsidRDefault="000A1360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Zátěžové testování aplikace</w:t>
            </w:r>
            <w:r w:rsidR="008D43D2">
              <w:rPr>
                <w:rFonts w:eastAsia="Arial" w:cs="Arial"/>
              </w:rPr>
              <w:t xml:space="preserve"> Jednotná fronta (DoS).</w:t>
            </w:r>
          </w:p>
        </w:tc>
      </w:tr>
      <w:tr w:rsidR="000A1360" w14:paraId="1992C3CF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641E537" w14:textId="77777777" w:rsidR="000A1360" w:rsidRDefault="000A136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9035568" w14:textId="1B6AE098" w:rsidR="000A1360" w:rsidRDefault="000A1360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5.0</w:t>
            </w:r>
            <w:r w:rsidR="008D43D2">
              <w:rPr>
                <w:rFonts w:eastAsia="Arial" w:cs="Arial"/>
              </w:rPr>
              <w:t>5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 w:rsidR="008D43D2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FF05C4E" w14:textId="77777777" w:rsidR="000A1360" w:rsidRDefault="000A136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3122142" w14:textId="4DB7F611" w:rsidR="000A1360" w:rsidRDefault="000A1360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</w:t>
            </w:r>
            <w:r w:rsidR="008D43D2">
              <w:rPr>
                <w:rFonts w:eastAsia="Arial" w:cs="Arial"/>
              </w:rPr>
              <w:t>6</w:t>
            </w:r>
          </w:p>
        </w:tc>
      </w:tr>
      <w:tr w:rsidR="000A1360" w14:paraId="384D2BE8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E6EA628" w14:textId="77777777" w:rsidR="000A1360" w:rsidRDefault="000A136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5E90AB8" w14:textId="77777777" w:rsidR="000A1360" w:rsidRPr="000D56F1" w:rsidRDefault="000A1360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0A1360" w14:paraId="77A66C18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39A2ED0" w14:textId="77777777" w:rsidR="000A1360" w:rsidRDefault="000A136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D0298A2" w14:textId="77777777" w:rsidR="000A1360" w:rsidRDefault="000A136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0A1360" w14:paraId="4936FE9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68DCE7A" w14:textId="77777777" w:rsidR="000A1360" w:rsidRDefault="000A136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0A1360" w14:paraId="2FB5C0E8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DD24371" w14:textId="77777777" w:rsidR="000A1360" w:rsidRPr="009C3A3C" w:rsidRDefault="000A136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66723CA9" w14:textId="77777777" w:rsidR="000A1360" w:rsidRDefault="000A136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  <w:p w14:paraId="478E0DD7" w14:textId="77777777" w:rsidR="000A1360" w:rsidRDefault="000A136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0A1360" w14:paraId="6E18218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AB648EA" w14:textId="77777777" w:rsidR="000A1360" w:rsidRDefault="000A136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0A1360" w14:paraId="40E2B8F6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ECB4728" w14:textId="77777777" w:rsidR="000A1360" w:rsidRDefault="000A136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775A0F9" w14:textId="77777777" w:rsidR="000A1360" w:rsidRDefault="000A136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6AD4953" w14:textId="77777777" w:rsidR="000A1360" w:rsidRDefault="000A136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3F7DF5E" w14:textId="77777777" w:rsidR="00736333" w:rsidRDefault="00736333" w:rsidP="00CA3BD0">
      <w:pPr>
        <w:pStyle w:val="RLProhlensmluvnchstran"/>
        <w:spacing w:line="280" w:lineRule="atLeast"/>
      </w:pPr>
    </w:p>
    <w:p w14:paraId="281BDE82" w14:textId="7C85988C" w:rsidR="00736333" w:rsidRPr="00736333" w:rsidRDefault="00736333" w:rsidP="00736333">
      <w:pPr>
        <w:spacing w:after="0" w:line="240" w:lineRule="auto"/>
        <w:rPr>
          <w:b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736333" w14:paraId="317E9B86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033DDB1" w14:textId="77777777" w:rsidR="00736333" w:rsidRDefault="00736333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0CCBF8A" w14:textId="4832BBA9" w:rsidR="00736333" w:rsidRDefault="00736333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</w:t>
            </w:r>
            <w:r w:rsidRPr="7CA3815C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>9</w:t>
            </w:r>
            <w:r>
              <w:rPr>
                <w:rFonts w:eastAsia="Arial" w:cs="Arial"/>
              </w:rPr>
              <w:t>3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9DD1514" w14:textId="17AA0C43" w:rsidR="00736333" w:rsidRDefault="00736333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>
              <w:rPr>
                <w:rFonts w:eastAsia="Arial" w:cs="Arial"/>
              </w:rPr>
              <w:t xml:space="preserve"> </w:t>
            </w:r>
            <w:r w:rsidRPr="7CA3815C">
              <w:rPr>
                <w:rFonts w:eastAsia="Arial" w:cs="Arial"/>
              </w:rPr>
              <w:t xml:space="preserve">– </w:t>
            </w:r>
            <w:r w:rsidR="00282214">
              <w:rPr>
                <w:rFonts w:eastAsia="Arial" w:cs="Arial"/>
              </w:rPr>
              <w:t xml:space="preserve">Lístečkomat </w:t>
            </w:r>
          </w:p>
        </w:tc>
      </w:tr>
      <w:tr w:rsidR="00736333" w14:paraId="521CB62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12135E0" w14:textId="77777777" w:rsidR="00736333" w:rsidRDefault="00736333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736333" w14:paraId="541A6284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285DA74" w14:textId="77777777" w:rsidR="00736333" w:rsidRDefault="00736333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736333" w14:paraId="6EF6ECA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3423BA5" w14:textId="77777777" w:rsidR="00736333" w:rsidRDefault="00736333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736333" w14:paraId="3AE75E3C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1E28A7B" w14:textId="197593B7" w:rsidR="00736333" w:rsidRDefault="00736333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aplikace </w:t>
            </w:r>
            <w:r w:rsidR="00282214">
              <w:rPr>
                <w:rFonts w:eastAsia="Arial" w:cs="Arial"/>
              </w:rPr>
              <w:t>Lístečkomat (DoS)</w:t>
            </w:r>
          </w:p>
        </w:tc>
      </w:tr>
      <w:tr w:rsidR="00736333" w14:paraId="63651E67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916FD8F" w14:textId="77777777" w:rsidR="00736333" w:rsidRDefault="00736333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20A4804" w14:textId="72615D18" w:rsidR="00736333" w:rsidRDefault="00736333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5.0</w:t>
            </w:r>
            <w:r w:rsidR="00282214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 w:rsidR="00282214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F799EF7" w14:textId="77777777" w:rsidR="00736333" w:rsidRDefault="00736333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7D43795" w14:textId="7628176A" w:rsidR="00736333" w:rsidRDefault="00736333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</w:t>
            </w:r>
            <w:r w:rsidR="00282214">
              <w:rPr>
                <w:rFonts w:eastAsia="Arial" w:cs="Arial"/>
              </w:rPr>
              <w:t>6</w:t>
            </w:r>
          </w:p>
        </w:tc>
      </w:tr>
      <w:tr w:rsidR="00736333" w14:paraId="62889BDA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4C3600" w14:textId="77777777" w:rsidR="00736333" w:rsidRDefault="00736333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BC07D02" w14:textId="77777777" w:rsidR="00736333" w:rsidRPr="000D56F1" w:rsidRDefault="00736333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736333" w14:paraId="3067B2B0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DCFEA24" w14:textId="77777777" w:rsidR="00736333" w:rsidRDefault="00736333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C5628CB" w14:textId="77777777" w:rsidR="00736333" w:rsidRDefault="00736333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736333" w14:paraId="264836E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53ED398" w14:textId="77777777" w:rsidR="00736333" w:rsidRDefault="00736333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736333" w14:paraId="79D4847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B6EF6BD" w14:textId="77777777" w:rsidR="00736333" w:rsidRPr="009C3A3C" w:rsidRDefault="00736333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2AFC7AB1" w14:textId="77777777" w:rsidR="00736333" w:rsidRDefault="00736333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  <w:p w14:paraId="32FB9D76" w14:textId="77777777" w:rsidR="00736333" w:rsidRDefault="00736333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736333" w14:paraId="6DA95E6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8E9D550" w14:textId="77777777" w:rsidR="00736333" w:rsidRDefault="00736333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736333" w14:paraId="24494F1A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597E81F" w14:textId="77777777" w:rsidR="00736333" w:rsidRDefault="00736333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FB0980B" w14:textId="77777777" w:rsidR="00736333" w:rsidRDefault="00736333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34C5D356" w14:textId="77777777" w:rsidR="00736333" w:rsidRDefault="00736333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E6F95D8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66417187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4B46C6C0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3DF190A1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5C98E177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7637AA7B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5FD3C9D5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304A2C40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432F7125" w14:textId="77777777" w:rsidR="00B729B2" w:rsidRDefault="00B729B2" w:rsidP="00736333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729B2" w14:paraId="3C63B462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424F2C2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881E0A7" w14:textId="69E7B815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3B46AF">
              <w:rPr>
                <w:rFonts w:eastAsia="Arial" w:cs="Arial"/>
                <w:szCs w:val="20"/>
              </w:rPr>
              <w:t>3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9946141" w14:textId="2AA1CA7F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</w:t>
            </w:r>
            <w:r>
              <w:rPr>
                <w:rFonts w:eastAsia="Arial" w:cs="Arial"/>
                <w:szCs w:val="20"/>
              </w:rPr>
              <w:br/>
            </w:r>
            <w:r w:rsidR="00C132C4">
              <w:rPr>
                <w:rFonts w:eastAsia="Arial" w:cs="Arial"/>
              </w:rPr>
              <w:t>Jenda a Maruška</w:t>
            </w:r>
          </w:p>
        </w:tc>
      </w:tr>
      <w:tr w:rsidR="00B729B2" w14:paraId="5CE2F6B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0BEF2A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729B2" w14:paraId="2BE75B79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A20EB16" w14:textId="77777777" w:rsidR="00B729B2" w:rsidRDefault="00B729B2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B729B2" w14:paraId="37C3C57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5ACF870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729B2" w14:paraId="51190FE8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C7B4BD5" w14:textId="383D108A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C132C4">
              <w:rPr>
                <w:rFonts w:eastAsia="Arial" w:cs="Arial"/>
              </w:rPr>
              <w:t>Jenda a Maruška</w:t>
            </w:r>
            <w:r w:rsidR="00C132C4">
              <w:rPr>
                <w:rFonts w:eastAsia="Arial" w:cs="Arial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– infrastruktura.</w:t>
            </w:r>
          </w:p>
        </w:tc>
      </w:tr>
      <w:tr w:rsidR="00B729B2" w14:paraId="0BA27980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98415EA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B499BA8" w14:textId="77777777" w:rsidR="00B729B2" w:rsidRPr="00E971BD" w:rsidRDefault="00B729B2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4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1E55A38" w14:textId="77777777" w:rsidR="00B729B2" w:rsidRPr="00E971BD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6C2D642" w14:textId="77777777" w:rsidR="00B729B2" w:rsidRPr="00E971BD" w:rsidRDefault="00B729B2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729B2" w14:paraId="328B34E8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31BCD9B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CABB6A9" w14:textId="5E86B772" w:rsidR="00B729B2" w:rsidRPr="00E154CA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 w:rsidR="00BD0680">
              <w:rPr>
                <w:rFonts w:eastAsia="Arial" w:cs="Arial"/>
                <w:szCs w:val="20"/>
              </w:rPr>
              <w:t>5,4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 w:rsidR="00BD0680">
              <w:rPr>
                <w:rFonts w:eastAsia="Arial" w:cs="Arial"/>
                <w:szCs w:val="20"/>
              </w:rPr>
              <w:t>4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 w:rsidR="00BD0680">
              <w:rPr>
                <w:rFonts w:eastAsia="Arial" w:cs="Arial"/>
                <w:szCs w:val="20"/>
              </w:rPr>
              <w:t>14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 w:rsidR="00BD0680">
              <w:rPr>
                <w:rFonts w:eastAsia="Arial" w:cs="Arial"/>
                <w:szCs w:val="20"/>
              </w:rPr>
              <w:t>2</w:t>
            </w:r>
          </w:p>
        </w:tc>
      </w:tr>
      <w:tr w:rsidR="00B729B2" w14:paraId="214B375A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1797503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B8AA791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729B2" w14:paraId="0B4EC97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D972AB8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729B2" w14:paraId="3E097E9E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8927313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5555923E" w14:textId="77777777" w:rsidR="00B729B2" w:rsidRPr="002F2D46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4ED83568" w14:textId="77777777" w:rsidR="00B729B2" w:rsidRDefault="00B729B2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5785AB4D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B729B2" w14:paraId="1AA8A85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4B3E7B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729B2" w14:paraId="3E8FC5E9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34DBE4F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88AADD8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B3C2CCF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CA844C7" w14:textId="77777777" w:rsidR="00B729B2" w:rsidRDefault="00B729B2" w:rsidP="00B729B2">
      <w:pPr>
        <w:spacing w:after="0" w:line="240" w:lineRule="auto"/>
      </w:pPr>
    </w:p>
    <w:p w14:paraId="4E63448F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5149F99D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1DF9E9CF" w14:textId="77777777" w:rsidR="00B729B2" w:rsidRDefault="00B729B2" w:rsidP="00B729B2">
      <w:pPr>
        <w:pStyle w:val="RLProhlensmluvnchstran"/>
        <w:spacing w:line="280" w:lineRule="atLeast"/>
        <w:jc w:val="left"/>
      </w:pPr>
    </w:p>
    <w:p w14:paraId="6AEDB3BE" w14:textId="77777777" w:rsidR="00B729B2" w:rsidRDefault="00B729B2" w:rsidP="00B729B2">
      <w:pPr>
        <w:pStyle w:val="RLProhlensmluvnchstran"/>
        <w:spacing w:line="280" w:lineRule="atLeast"/>
        <w:jc w:val="left"/>
      </w:pPr>
    </w:p>
    <w:p w14:paraId="18C73CD8" w14:textId="77777777" w:rsidR="001816EA" w:rsidRDefault="001816EA" w:rsidP="00B729B2">
      <w:pPr>
        <w:pStyle w:val="RLProhlensmluvnchstran"/>
        <w:spacing w:line="280" w:lineRule="atLeast"/>
        <w:jc w:val="left"/>
      </w:pPr>
    </w:p>
    <w:p w14:paraId="57785432" w14:textId="77777777" w:rsidR="00B729B2" w:rsidRDefault="00B729B2" w:rsidP="00B729B2">
      <w:pPr>
        <w:pStyle w:val="RLProhlensmluvnchstran"/>
        <w:spacing w:line="280" w:lineRule="atLeast"/>
        <w:jc w:val="left"/>
      </w:pPr>
    </w:p>
    <w:p w14:paraId="362CE2A2" w14:textId="77777777" w:rsidR="00205AFC" w:rsidRDefault="00205AFC" w:rsidP="00205AFC">
      <w:pPr>
        <w:spacing w:after="0" w:line="240" w:lineRule="auto"/>
        <w:rPr>
          <w:rFonts w:cs="Arial"/>
          <w:b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05AFC" w14:paraId="49C552A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FF4434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5E8798C" w14:textId="0DEED755" w:rsidR="00205AFC" w:rsidRDefault="00205AFC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/</w:t>
            </w:r>
            <w:r w:rsidR="00DD66DD">
              <w:rPr>
                <w:rFonts w:eastAsia="Arial" w:cs="Arial"/>
              </w:rPr>
              <w:t>93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28BD70A" w14:textId="3BA6F0E4" w:rsidR="00205AFC" w:rsidRDefault="00205AFC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  <w:szCs w:val="20"/>
              </w:rPr>
              <w:br/>
            </w:r>
            <w:r w:rsidR="00C132C4">
              <w:rPr>
                <w:rFonts w:eastAsia="Arial" w:cs="Arial"/>
              </w:rPr>
              <w:t>Jenda a Maruška</w:t>
            </w:r>
          </w:p>
        </w:tc>
      </w:tr>
      <w:tr w:rsidR="00205AFC" w14:paraId="0614DF3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201B1F5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05AFC" w14:paraId="011AA581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9C336CF" w14:textId="77777777" w:rsidR="00205AFC" w:rsidRDefault="00205AFC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205AFC" w14:paraId="5AEE78A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64BF477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205AFC" w14:paraId="42874113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998B5E8" w14:textId="632F9E8B" w:rsidR="00205AFC" w:rsidRDefault="00205AFC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Testování bezpečnosti </w:t>
            </w:r>
            <w:r w:rsidR="00C132C4">
              <w:rPr>
                <w:rFonts w:eastAsia="Arial" w:cs="Arial"/>
                <w:szCs w:val="20"/>
              </w:rPr>
              <w:t xml:space="preserve">aplikace </w:t>
            </w:r>
            <w:r w:rsidR="00C132C4">
              <w:rPr>
                <w:rFonts w:eastAsia="Arial" w:cs="Arial"/>
              </w:rPr>
              <w:t>Jenda a Maruška</w:t>
            </w:r>
            <w:r w:rsidR="00C132C4">
              <w:rPr>
                <w:rFonts w:eastAsia="Arial" w:cs="Arial"/>
              </w:rPr>
              <w:t>.</w:t>
            </w:r>
          </w:p>
        </w:tc>
      </w:tr>
      <w:tr w:rsidR="00205AFC" w14:paraId="7C6CFB38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9D84DCB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A2D410E" w14:textId="77777777" w:rsidR="00205AFC" w:rsidRDefault="00205AFC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525ADE6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18D150A" w14:textId="77777777" w:rsidR="00205AFC" w:rsidRDefault="00205AFC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05AFC" w14:paraId="26B2CA11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BEE8455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857ADCA" w14:textId="2D5D689D" w:rsidR="001445EF" w:rsidRPr="001445EF" w:rsidRDefault="00205AFC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 w:rsidR="00BD0680">
              <w:rPr>
                <w:rFonts w:eastAsia="Arial" w:cs="Arial"/>
                <w:szCs w:val="20"/>
              </w:rPr>
              <w:t>10,8</w:t>
            </w:r>
            <w:r w:rsidRPr="00E4433D">
              <w:rPr>
                <w:rFonts w:eastAsia="Arial" w:cs="Arial"/>
                <w:szCs w:val="20"/>
              </w:rPr>
              <w:br/>
              <w:t xml:space="preserve">Tester senior: </w:t>
            </w:r>
            <w:r w:rsidR="00BD0680">
              <w:rPr>
                <w:rFonts w:eastAsia="Arial" w:cs="Arial"/>
                <w:szCs w:val="20"/>
              </w:rPr>
              <w:t>28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 w:rsidR="002B642F">
              <w:rPr>
                <w:rFonts w:eastAsia="Arial" w:cs="Arial"/>
                <w:szCs w:val="20"/>
              </w:rPr>
              <w:t>2</w:t>
            </w:r>
            <w:r w:rsidR="00BD0680">
              <w:rPr>
                <w:rFonts w:eastAsia="Arial" w:cs="Arial"/>
                <w:szCs w:val="20"/>
              </w:rPr>
              <w:t>8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 w:rsidR="001445EF">
              <w:rPr>
                <w:rFonts w:eastAsia="Arial" w:cs="Arial"/>
                <w:szCs w:val="20"/>
              </w:rPr>
              <w:t>3</w:t>
            </w:r>
            <w:r w:rsidR="001445EF">
              <w:rPr>
                <w:rFonts w:eastAsia="Arial" w:cs="Arial"/>
                <w:szCs w:val="20"/>
              </w:rPr>
              <w:br/>
              <w:t>Bezpečnostní architekt: 1</w:t>
            </w:r>
          </w:p>
        </w:tc>
      </w:tr>
      <w:tr w:rsidR="00205AFC" w14:paraId="3CF29FCF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3FEC40B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FB3B9FB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05AFC" w14:paraId="19029F6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2E9A8EF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05AFC" w14:paraId="248F48F2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4AA36AB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61000873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595104CF" w14:textId="77777777" w:rsidR="00205AFC" w:rsidRDefault="00205AFC" w:rsidP="00664853">
            <w:r>
              <w:t>Pro testy webových aplikací:</w:t>
            </w:r>
          </w:p>
          <w:p w14:paraId="14325BA8" w14:textId="77777777" w:rsidR="00205AFC" w:rsidRDefault="00205AFC" w:rsidP="00664853">
            <w:pPr>
              <w:pStyle w:val="ListBullet2"/>
            </w:pPr>
            <w:r>
              <w:t>Síťový prostup na testované servery;</w:t>
            </w:r>
          </w:p>
          <w:p w14:paraId="6AF3096E" w14:textId="77777777" w:rsidR="00205AFC" w:rsidRDefault="00205AFC" w:rsidP="00664853">
            <w:pPr>
              <w:pStyle w:val="ListBullet2"/>
            </w:pPr>
            <w:r>
              <w:t>URL adresu webové aplikace;</w:t>
            </w:r>
          </w:p>
          <w:p w14:paraId="08BDB328" w14:textId="77777777" w:rsidR="00205AFC" w:rsidRDefault="00205AFC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708EB21C" w14:textId="77777777" w:rsidR="00205AFC" w:rsidRDefault="00205AFC" w:rsidP="00664853">
            <w:r>
              <w:t>Pro testy desktop aplikací:</w:t>
            </w:r>
          </w:p>
          <w:p w14:paraId="2D53DF4C" w14:textId="77777777" w:rsidR="00205AFC" w:rsidRDefault="00205AFC" w:rsidP="00664853">
            <w:pPr>
              <w:pStyle w:val="ListBullet2"/>
            </w:pPr>
            <w:r>
              <w:t>Síťový prostup na testované servery;</w:t>
            </w:r>
          </w:p>
          <w:p w14:paraId="05AA3BA8" w14:textId="77777777" w:rsidR="00205AFC" w:rsidRDefault="00205AFC" w:rsidP="00664853">
            <w:pPr>
              <w:pStyle w:val="ListBullet2"/>
            </w:pPr>
            <w:r>
              <w:t>Instalační soubory nebo VPN přístup k instalaci aplikace;</w:t>
            </w:r>
          </w:p>
          <w:p w14:paraId="6EBF55B9" w14:textId="77777777" w:rsidR="00205AFC" w:rsidRDefault="00205AFC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D48952A" w14:textId="77777777" w:rsidR="00205AFC" w:rsidRPr="0060290F" w:rsidRDefault="00205AFC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205AFC" w14:paraId="792DC35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7EE39D7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05AFC" w14:paraId="1F666A36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BAC09CB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2009048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AABE469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70559D5" w14:textId="77777777" w:rsidR="00205AFC" w:rsidRDefault="00205AFC" w:rsidP="00205AFC">
      <w:pPr>
        <w:spacing w:after="0" w:line="240" w:lineRule="auto"/>
      </w:pPr>
    </w:p>
    <w:p w14:paraId="6453FFFD" w14:textId="77777777" w:rsidR="00B729B2" w:rsidRDefault="00B729B2" w:rsidP="00B729B2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729B2" w14:paraId="2D78D2BA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8B61A6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92DE0AA" w14:textId="67233747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3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010BEE9" w14:textId="466BCE68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</w:t>
            </w:r>
            <w:r>
              <w:rPr>
                <w:rFonts w:eastAsia="Arial" w:cs="Arial"/>
                <w:szCs w:val="20"/>
              </w:rPr>
              <w:br/>
            </w:r>
            <w:r w:rsidR="00CC72E4" w:rsidRPr="00CC72E4">
              <w:rPr>
                <w:rFonts w:eastAsia="Arial" w:cs="Arial"/>
              </w:rPr>
              <w:t>ČSSZ / ESS</w:t>
            </w:r>
          </w:p>
        </w:tc>
      </w:tr>
      <w:tr w:rsidR="00B729B2" w14:paraId="17EE943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F38FA7F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729B2" w14:paraId="60060C85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6B88654" w14:textId="77777777" w:rsidR="00B729B2" w:rsidRDefault="00B729B2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B729B2" w14:paraId="267A1F5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31B3982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729B2" w14:paraId="52E17A2B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6115B1F" w14:textId="031E651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CC72E4" w:rsidRPr="00CC72E4">
              <w:rPr>
                <w:rFonts w:eastAsia="Arial" w:cs="Arial"/>
                <w:szCs w:val="20"/>
              </w:rPr>
              <w:t>ČSSZ / ESS</w:t>
            </w:r>
            <w:r w:rsidR="00CC72E4">
              <w:rPr>
                <w:rFonts w:eastAsia="Arial" w:cs="Arial"/>
                <w:szCs w:val="20"/>
              </w:rPr>
              <w:t xml:space="preserve"> - infrastruktura</w:t>
            </w:r>
          </w:p>
        </w:tc>
      </w:tr>
      <w:tr w:rsidR="00B729B2" w14:paraId="31F215F7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18AF85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1124A5F" w14:textId="77777777" w:rsidR="00B729B2" w:rsidRPr="00E971BD" w:rsidRDefault="00B729B2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4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5BBFC2D" w14:textId="77777777" w:rsidR="00B729B2" w:rsidRPr="00E971BD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7C5FFC5" w14:textId="77777777" w:rsidR="00B729B2" w:rsidRPr="00E971BD" w:rsidRDefault="00B729B2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729B2" w14:paraId="1A4E4C8E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415FB3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A012DFD" w14:textId="77777777" w:rsidR="00B729B2" w:rsidRPr="00E154CA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B729B2" w14:paraId="38E0169B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8DBB0FD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F21A5BD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729B2" w14:paraId="54C5286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7D01513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729B2" w14:paraId="73CAF3FA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AACFC72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495D7E40" w14:textId="77777777" w:rsidR="00B729B2" w:rsidRPr="002F2D46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22C1391D" w14:textId="77777777" w:rsidR="00B729B2" w:rsidRDefault="00B729B2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69B8DB89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B729B2" w14:paraId="0693408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BFEBC86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729B2" w14:paraId="5875E5CC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A1EC7A4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9DDC78D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C3D586A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DFDB6B9" w14:textId="77777777" w:rsidR="00B729B2" w:rsidRDefault="00B729B2" w:rsidP="00B729B2">
      <w:pPr>
        <w:spacing w:after="0" w:line="240" w:lineRule="auto"/>
      </w:pPr>
    </w:p>
    <w:p w14:paraId="4957BB76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45BF790E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4695EA7C" w14:textId="77777777" w:rsidR="00BA4A25" w:rsidRDefault="00BA4A25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4DC0D905" w14:textId="77777777" w:rsidR="00BA4A25" w:rsidRDefault="00BA4A25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458918D1" w14:textId="77777777" w:rsidR="00BA4A25" w:rsidRDefault="00BA4A25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3F752D91" w14:textId="77777777" w:rsidR="00BA4A25" w:rsidRDefault="00BA4A25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7F3E0581" w14:textId="77777777" w:rsidR="00BA4A25" w:rsidRDefault="00BA4A25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3AB8EF35" w14:textId="77777777" w:rsidR="00BA4A25" w:rsidRDefault="00BA4A25" w:rsidP="00BA4A25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A4A25" w14:paraId="625B93B1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3BD8703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8F17838" w14:textId="7379A524" w:rsidR="00BA4A25" w:rsidRDefault="00BA4A25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3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29DFF64" w14:textId="4C4A9A30" w:rsidR="00BA4A25" w:rsidRDefault="00BA4A25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3 Zátěžové testování </w:t>
            </w:r>
            <w:r w:rsidR="00CC72E4" w:rsidRPr="00CC72E4">
              <w:rPr>
                <w:rFonts w:eastAsia="Arial" w:cs="Arial"/>
                <w:szCs w:val="20"/>
              </w:rPr>
              <w:t>ČSSZ / ESS</w:t>
            </w:r>
          </w:p>
        </w:tc>
      </w:tr>
      <w:tr w:rsidR="00BA4A25" w14:paraId="538EDBE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E3DCA82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A4A25" w14:paraId="280F384D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A98194C" w14:textId="77777777" w:rsidR="00BA4A25" w:rsidRDefault="00BA4A25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3 Zátěžové testování</w:t>
            </w:r>
            <w:r>
              <w:br/>
            </w:r>
          </w:p>
        </w:tc>
      </w:tr>
      <w:tr w:rsidR="00BA4A25" w14:paraId="0689D45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AEFA495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A4A25" w14:paraId="459D47CE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0A35914" w14:textId="094A7F74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Zátěžové testování </w:t>
            </w:r>
            <w:r w:rsidR="00CC72E4" w:rsidRPr="00CC72E4">
              <w:rPr>
                <w:rFonts w:eastAsia="Arial" w:cs="Arial"/>
                <w:szCs w:val="20"/>
              </w:rPr>
              <w:t>ČSSZ / ESS</w:t>
            </w:r>
            <w:r w:rsidR="00CC72E4">
              <w:rPr>
                <w:rFonts w:eastAsia="Arial" w:cs="Arial"/>
                <w:szCs w:val="20"/>
              </w:rPr>
              <w:t xml:space="preserve"> (DoS)</w:t>
            </w:r>
          </w:p>
        </w:tc>
      </w:tr>
      <w:tr w:rsidR="00BA4A25" w14:paraId="7D5ACBA5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DD88746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6CA4F50" w14:textId="77777777" w:rsidR="00BA4A25" w:rsidRPr="00E971BD" w:rsidRDefault="00BA4A25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A518376" w14:textId="77777777" w:rsidR="00BA4A25" w:rsidRPr="00E971BD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42CFFB5" w14:textId="77777777" w:rsidR="00BA4A25" w:rsidRPr="00E971BD" w:rsidRDefault="00BA4A25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A4A25" w14:paraId="4A0F13AB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F4373C0" w14:textId="77777777" w:rsidR="00BA4A25" w:rsidRPr="00571297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9BC5B7F" w14:textId="69606855" w:rsidR="00BA4A25" w:rsidRPr="002F5509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 w:rsidRPr="00C03997">
              <w:rPr>
                <w:rFonts w:eastAsia="Arial" w:cs="Arial"/>
                <w:szCs w:val="20"/>
              </w:rPr>
              <w:t>Manažer testování: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1A2C7D">
              <w:rPr>
                <w:rFonts w:eastAsia="Arial" w:cs="Arial"/>
                <w:szCs w:val="20"/>
              </w:rPr>
              <w:t>0,9</w:t>
            </w:r>
            <w:r w:rsidRPr="00C03997">
              <w:rPr>
                <w:rFonts w:eastAsia="Arial" w:cs="Arial"/>
                <w:szCs w:val="20"/>
              </w:rPr>
              <w:br/>
              <w:t xml:space="preserve">Tester senior: </w:t>
            </w:r>
            <w:r w:rsidR="001A2C7D">
              <w:rPr>
                <w:rFonts w:eastAsia="Arial" w:cs="Arial"/>
                <w:szCs w:val="20"/>
              </w:rPr>
              <w:t>4</w:t>
            </w:r>
            <w:r w:rsidRPr="00C03997">
              <w:br/>
            </w:r>
            <w:r w:rsidRPr="00C03997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C03997">
              <w:rPr>
                <w:rFonts w:eastAsia="Arial" w:cs="Arial"/>
                <w:szCs w:val="20"/>
              </w:rPr>
              <w:t>: 1</w:t>
            </w:r>
          </w:p>
        </w:tc>
      </w:tr>
      <w:tr w:rsidR="00BA4A25" w14:paraId="1E5B2226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F725CC4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15D9649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A4A25" w14:paraId="284954D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39C50D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A4A25" w14:paraId="4D6B1965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049BDFD" w14:textId="77777777" w:rsidR="00BA4A25" w:rsidRDefault="00BA4A25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480A579F" w14:textId="77777777" w:rsidR="00BA4A25" w:rsidRPr="00ED5921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Testovací účty v aplikaci</w:t>
            </w:r>
          </w:p>
          <w:p w14:paraId="4FD037E4" w14:textId="77777777" w:rsidR="00BA4A25" w:rsidRPr="00ED5921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Síťový prostup na testované servery;</w:t>
            </w:r>
          </w:p>
          <w:p w14:paraId="01FD0A76" w14:textId="77777777" w:rsidR="00BA4A25" w:rsidRPr="00ED5921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Adresy serverů/služeb;</w:t>
            </w:r>
          </w:p>
          <w:p w14:paraId="6387022B" w14:textId="77777777" w:rsidR="00BA4A25" w:rsidRPr="008C068A" w:rsidRDefault="00BA4A25" w:rsidP="00664853">
            <w:pPr>
              <w:spacing w:before="120" w:line="240" w:lineRule="auto"/>
            </w:pPr>
            <w:r w:rsidRPr="00ED5921">
              <w:rPr>
                <w:rFonts w:eastAsia="Arial" w:cs="Arial"/>
                <w:szCs w:val="20"/>
              </w:rPr>
              <w:t>Časové okno minimálně</w:t>
            </w:r>
            <w:r>
              <w:t xml:space="preserve"> 2 hodiny na jeden server na kterém se obě strany domluví.</w:t>
            </w:r>
          </w:p>
        </w:tc>
      </w:tr>
      <w:tr w:rsidR="00BA4A25" w14:paraId="1B8A73B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0BA0625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A4A25" w14:paraId="44365622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986D947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54A3470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ACA76A3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3932732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6F53A8FD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7786ED9D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0E569C0B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2BAD1D27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2B441BC3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6EE9E353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1DC2DF0A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57F34E16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6F1CBAF3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0628607A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54DD0049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5D93EA19" w14:textId="77777777" w:rsidR="00B729B2" w:rsidRDefault="00B729B2" w:rsidP="00B729B2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05AFC" w14:paraId="7B790236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33AA9D9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C92BD4D" w14:textId="4C0804A3" w:rsidR="00205AFC" w:rsidRDefault="00205AFC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/9</w:t>
            </w:r>
            <w:r w:rsidR="00DD66DD">
              <w:rPr>
                <w:rFonts w:eastAsia="Arial" w:cs="Arial"/>
              </w:rPr>
              <w:t>3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4751A26" w14:textId="0C6D4F0D" w:rsidR="00205AFC" w:rsidRDefault="00205AFC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  <w:szCs w:val="20"/>
              </w:rPr>
              <w:br/>
            </w:r>
            <w:r w:rsidR="00232EEF" w:rsidRPr="00232EEF">
              <w:rPr>
                <w:rFonts w:eastAsia="Arial" w:cs="Arial"/>
                <w:szCs w:val="20"/>
              </w:rPr>
              <w:t>ČSSZ / ESS</w:t>
            </w:r>
          </w:p>
        </w:tc>
      </w:tr>
      <w:tr w:rsidR="00205AFC" w14:paraId="58F8BFD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C56CCB9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205AFC" w14:paraId="1DE560AD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9E41423" w14:textId="77777777" w:rsidR="00205AFC" w:rsidRDefault="00205AFC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205AFC" w14:paraId="2951CE5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3BA9E26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205AFC" w14:paraId="662045EC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2663587" w14:textId="7FF7F280" w:rsidR="00205AFC" w:rsidRDefault="00205AFC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Testování bezpečnosti aplikací </w:t>
            </w:r>
            <w:r w:rsidR="00232EEF" w:rsidRPr="00232EEF">
              <w:rPr>
                <w:rFonts w:eastAsia="Arial" w:cs="Arial"/>
                <w:szCs w:val="20"/>
              </w:rPr>
              <w:t>ČSSZ / ESS</w:t>
            </w:r>
            <w:r w:rsidR="00232EEF">
              <w:rPr>
                <w:rFonts w:eastAsia="Arial" w:cs="Arial"/>
                <w:szCs w:val="20"/>
              </w:rPr>
              <w:t>.</w:t>
            </w:r>
          </w:p>
        </w:tc>
      </w:tr>
      <w:tr w:rsidR="00205AFC" w14:paraId="2CE3C429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F274C51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1A7BA9C" w14:textId="77777777" w:rsidR="00205AFC" w:rsidRDefault="00205AFC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AAEBDD3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CB5289C" w14:textId="77777777" w:rsidR="00205AFC" w:rsidRDefault="00205AFC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205AFC" w14:paraId="651E449E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8E92A6B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40D1652" w14:textId="77777777" w:rsidR="00205AFC" w:rsidRPr="00B6417E" w:rsidRDefault="00205AFC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205AFC" w14:paraId="21F2FA70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53B52C4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FE2FC39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205AFC" w14:paraId="69ED605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17E6B77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205AFC" w14:paraId="28E298E7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296A91A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78E21D2A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1585C27B" w14:textId="77777777" w:rsidR="00205AFC" w:rsidRDefault="00205AFC" w:rsidP="00664853">
            <w:r>
              <w:t>Pro testy webových aplikací:</w:t>
            </w:r>
          </w:p>
          <w:p w14:paraId="4782A3A7" w14:textId="77777777" w:rsidR="00205AFC" w:rsidRDefault="00205AFC" w:rsidP="00664853">
            <w:pPr>
              <w:pStyle w:val="ListBullet2"/>
            </w:pPr>
            <w:r>
              <w:t>Síťový prostup na testované servery;</w:t>
            </w:r>
          </w:p>
          <w:p w14:paraId="79CD15A1" w14:textId="77777777" w:rsidR="00205AFC" w:rsidRDefault="00205AFC" w:rsidP="00664853">
            <w:pPr>
              <w:pStyle w:val="ListBullet2"/>
            </w:pPr>
            <w:r>
              <w:t>URL adresu webové aplikace;</w:t>
            </w:r>
          </w:p>
          <w:p w14:paraId="4BC3CB22" w14:textId="77777777" w:rsidR="00205AFC" w:rsidRDefault="00205AFC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3154A4C1" w14:textId="77777777" w:rsidR="00205AFC" w:rsidRDefault="00205AFC" w:rsidP="00664853">
            <w:r>
              <w:t>Pro testy desktop aplikací:</w:t>
            </w:r>
          </w:p>
          <w:p w14:paraId="17414BF2" w14:textId="77777777" w:rsidR="00205AFC" w:rsidRDefault="00205AFC" w:rsidP="00664853">
            <w:pPr>
              <w:pStyle w:val="ListBullet2"/>
            </w:pPr>
            <w:r>
              <w:t>Síťový prostup na testované servery;</w:t>
            </w:r>
          </w:p>
          <w:p w14:paraId="3F0B2F7F" w14:textId="77777777" w:rsidR="00205AFC" w:rsidRDefault="00205AFC" w:rsidP="00664853">
            <w:pPr>
              <w:pStyle w:val="ListBullet2"/>
            </w:pPr>
            <w:r>
              <w:t>Instalační soubory nebo VPN přístup k instalaci aplikace;</w:t>
            </w:r>
          </w:p>
          <w:p w14:paraId="2B29F7E6" w14:textId="77777777" w:rsidR="00205AFC" w:rsidRDefault="00205AFC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04180774" w14:textId="77777777" w:rsidR="00205AFC" w:rsidRPr="0060290F" w:rsidRDefault="00205AFC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205AFC" w14:paraId="4DE6B43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108C65" w14:textId="77777777" w:rsidR="00205AFC" w:rsidRDefault="00205AF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205AFC" w14:paraId="2131C7C5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69B89CE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8025AAF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D5DC3EA" w14:textId="77777777" w:rsidR="00205AFC" w:rsidRDefault="00205AF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56C019F" w14:textId="77777777" w:rsidR="00B729B2" w:rsidRDefault="00B729B2" w:rsidP="00B729B2">
      <w:pPr>
        <w:pStyle w:val="RLProhlensmluvnchstran"/>
        <w:spacing w:line="280" w:lineRule="atLeast"/>
        <w:jc w:val="left"/>
      </w:pPr>
    </w:p>
    <w:p w14:paraId="22C354C1" w14:textId="77777777" w:rsidR="00B729B2" w:rsidRDefault="00B729B2" w:rsidP="00B729B2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729B2" w14:paraId="74BD67E2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E889D06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9FC9DC9" w14:textId="1C34594D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3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B3E011C" w14:textId="15F688F6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</w:t>
            </w:r>
            <w:r>
              <w:rPr>
                <w:rFonts w:eastAsia="Arial" w:cs="Arial"/>
                <w:szCs w:val="20"/>
              </w:rPr>
              <w:br/>
            </w:r>
            <w:r w:rsidR="00F46EA0" w:rsidRPr="00F46EA0">
              <w:rPr>
                <w:rFonts w:eastAsia="Arial" w:cs="Arial"/>
              </w:rPr>
              <w:t>ČSSZ / KESB</w:t>
            </w:r>
          </w:p>
        </w:tc>
      </w:tr>
      <w:tr w:rsidR="00B729B2" w14:paraId="473002F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474BB4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729B2" w14:paraId="18F10A81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7EDCD7E" w14:textId="77777777" w:rsidR="00B729B2" w:rsidRDefault="00B729B2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B729B2" w14:paraId="3A9D4E9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2CC563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729B2" w14:paraId="1675805F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FDCD8C9" w14:textId="24786784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F46EA0" w:rsidRPr="00F46EA0">
              <w:rPr>
                <w:rFonts w:eastAsia="Arial" w:cs="Arial"/>
                <w:szCs w:val="20"/>
              </w:rPr>
              <w:t>ČSSZ / KESB</w:t>
            </w:r>
            <w:r w:rsidR="00F46EA0" w:rsidRPr="00F46EA0">
              <w:rPr>
                <w:rFonts w:eastAsia="Arial" w:cs="Arial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– infrastruktura.</w:t>
            </w:r>
          </w:p>
        </w:tc>
      </w:tr>
      <w:tr w:rsidR="00B729B2" w14:paraId="032F1A50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4CA7ED3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77034F9" w14:textId="77777777" w:rsidR="00B729B2" w:rsidRPr="00E971BD" w:rsidRDefault="00B729B2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4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6AD29E0" w14:textId="77777777" w:rsidR="00B729B2" w:rsidRPr="00E971BD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C2C1BB1" w14:textId="77777777" w:rsidR="00B729B2" w:rsidRPr="00E971BD" w:rsidRDefault="00B729B2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729B2" w14:paraId="38BA45F0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1112DB4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B132689" w14:textId="77777777" w:rsidR="00B729B2" w:rsidRPr="00E154CA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B729B2" w14:paraId="4B6B6612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D19DECE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4855DC7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729B2" w14:paraId="5BC27A8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37A504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729B2" w14:paraId="469781A7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EE41C82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2026844A" w14:textId="77777777" w:rsidR="00B729B2" w:rsidRPr="002F2D46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00ADD54A" w14:textId="77777777" w:rsidR="00B729B2" w:rsidRDefault="00B729B2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27DC3986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B729B2" w14:paraId="1D3E66D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D55BCF2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729B2" w14:paraId="4AFA3C9D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DFBC7D3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F2DF0AC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6076DC9C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CF43B1B" w14:textId="77777777" w:rsidR="00B729B2" w:rsidRDefault="00B729B2" w:rsidP="00B729B2">
      <w:pPr>
        <w:spacing w:after="0" w:line="240" w:lineRule="auto"/>
      </w:pPr>
    </w:p>
    <w:p w14:paraId="3CF07D8B" w14:textId="77777777" w:rsidR="00BA4A25" w:rsidRDefault="000A1360" w:rsidP="00F46EA0">
      <w:pPr>
        <w:pStyle w:val="RLProhlensmluvnchstran"/>
        <w:spacing w:line="280" w:lineRule="atLeast"/>
        <w:jc w:val="left"/>
        <w:rPr>
          <w:rFonts w:cs="Arial"/>
          <w:caps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A4A25" w14:paraId="0ACC5019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0D1D2D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F2545D4" w14:textId="3DEE75C5" w:rsidR="00BA4A25" w:rsidRDefault="00BA4A25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3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3F4A0DE" w14:textId="4506EA9D" w:rsidR="00BA4A25" w:rsidRDefault="00BA4A25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3 Zátěžové testování – </w:t>
            </w:r>
            <w:r w:rsidR="00F46EA0" w:rsidRPr="00F46EA0">
              <w:rPr>
                <w:rFonts w:eastAsia="Arial" w:cs="Arial"/>
                <w:szCs w:val="20"/>
              </w:rPr>
              <w:t>ČSSZ / KESB</w:t>
            </w:r>
          </w:p>
        </w:tc>
      </w:tr>
      <w:tr w:rsidR="00BA4A25" w14:paraId="653FDA1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2994D7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A4A25" w14:paraId="0095F1DF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D9D8F79" w14:textId="77777777" w:rsidR="00BA4A25" w:rsidRDefault="00BA4A25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3 Zátěžové testování</w:t>
            </w:r>
            <w:r>
              <w:br/>
            </w:r>
          </w:p>
        </w:tc>
      </w:tr>
      <w:tr w:rsidR="00BA4A25" w14:paraId="4C549C9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36CB47B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A4A25" w14:paraId="5ECC118F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5072966" w14:textId="6CFCDA0D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Zátěžové testování </w:t>
            </w:r>
            <w:r w:rsidR="00F46EA0" w:rsidRPr="00F46EA0">
              <w:rPr>
                <w:rFonts w:eastAsia="Arial" w:cs="Arial"/>
                <w:szCs w:val="20"/>
              </w:rPr>
              <w:t>ČSSZ / KESB</w:t>
            </w:r>
            <w:r w:rsidR="00F46EA0" w:rsidRPr="00F46EA0">
              <w:rPr>
                <w:rFonts w:eastAsia="Arial" w:cs="Arial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(DoS).</w:t>
            </w:r>
          </w:p>
        </w:tc>
      </w:tr>
      <w:tr w:rsidR="00BA4A25" w14:paraId="743926F0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CA7D2E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4312C92" w14:textId="77777777" w:rsidR="00BA4A25" w:rsidRPr="00E971BD" w:rsidRDefault="00BA4A25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D87B53A" w14:textId="77777777" w:rsidR="00BA4A25" w:rsidRPr="00E971BD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A406A41" w14:textId="77777777" w:rsidR="00BA4A25" w:rsidRPr="00E971BD" w:rsidRDefault="00BA4A25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A4A25" w14:paraId="73777F1A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97B188" w14:textId="77777777" w:rsidR="00BA4A25" w:rsidRPr="00571297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982A16D" w14:textId="0679DC9B" w:rsidR="00BA4A25" w:rsidRPr="002F5509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 w:rsidRPr="00C03997">
              <w:rPr>
                <w:rFonts w:eastAsia="Arial" w:cs="Arial"/>
                <w:szCs w:val="20"/>
              </w:rPr>
              <w:t>Manažer testování: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622C02">
              <w:rPr>
                <w:rFonts w:eastAsia="Arial" w:cs="Arial"/>
                <w:szCs w:val="20"/>
              </w:rPr>
              <w:t>0,9</w:t>
            </w:r>
            <w:r w:rsidRPr="00C03997">
              <w:rPr>
                <w:rFonts w:eastAsia="Arial" w:cs="Arial"/>
                <w:szCs w:val="20"/>
              </w:rPr>
              <w:br/>
              <w:t xml:space="preserve">Tester senior: </w:t>
            </w:r>
            <w:r w:rsidR="00622C02">
              <w:rPr>
                <w:rFonts w:eastAsia="Arial" w:cs="Arial"/>
                <w:szCs w:val="20"/>
              </w:rPr>
              <w:t>4</w:t>
            </w:r>
            <w:r w:rsidRPr="00C03997">
              <w:br/>
            </w:r>
            <w:r w:rsidRPr="00C03997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C03997">
              <w:rPr>
                <w:rFonts w:eastAsia="Arial" w:cs="Arial"/>
                <w:szCs w:val="20"/>
              </w:rPr>
              <w:t>: 1</w:t>
            </w:r>
          </w:p>
        </w:tc>
      </w:tr>
      <w:tr w:rsidR="00BA4A25" w14:paraId="2B346EFC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A54049A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441610A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A4A25" w14:paraId="33890A8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59295C9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A4A25" w14:paraId="48ED2ECF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B64991B" w14:textId="77777777" w:rsidR="00BA4A25" w:rsidRDefault="00BA4A25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4D527B06" w14:textId="77777777" w:rsidR="00BA4A25" w:rsidRPr="00ED5921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Testovací účty v aplikaci</w:t>
            </w:r>
          </w:p>
          <w:p w14:paraId="70466354" w14:textId="77777777" w:rsidR="00BA4A25" w:rsidRPr="00ED5921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Síťový prostup na testované servery;</w:t>
            </w:r>
          </w:p>
          <w:p w14:paraId="575D78A9" w14:textId="77777777" w:rsidR="00BA4A25" w:rsidRPr="00ED5921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Adresy serverů/služeb;</w:t>
            </w:r>
          </w:p>
          <w:p w14:paraId="37EAE202" w14:textId="77777777" w:rsidR="00BA4A25" w:rsidRPr="008C068A" w:rsidRDefault="00BA4A25" w:rsidP="00664853">
            <w:pPr>
              <w:spacing w:before="120" w:line="240" w:lineRule="auto"/>
            </w:pPr>
            <w:r w:rsidRPr="00ED5921">
              <w:rPr>
                <w:rFonts w:eastAsia="Arial" w:cs="Arial"/>
                <w:szCs w:val="20"/>
              </w:rPr>
              <w:t>Časové okno minimálně</w:t>
            </w:r>
            <w:r>
              <w:t xml:space="preserve"> 2 hodiny na jeden server na kterém se obě strany domluví.</w:t>
            </w:r>
          </w:p>
        </w:tc>
      </w:tr>
      <w:tr w:rsidR="00BA4A25" w14:paraId="2AC643A3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E298AFF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A4A25" w14:paraId="349341E0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31D8661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EB8F99F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94D466B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0530166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5B69636B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7517F701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336BDA39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5A7AEEA5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6B2E6032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4B9F9619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444E0B4F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0114A175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0F82AB1F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22EB7EC9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3F6B9EAD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1EB33724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p w14:paraId="5C572B9B" w14:textId="77777777" w:rsidR="00BA4A25" w:rsidRDefault="00BA4A25" w:rsidP="00BA4A25">
      <w:pPr>
        <w:spacing w:after="0" w:line="240" w:lineRule="auto"/>
        <w:rPr>
          <w:rFonts w:cs="Arial"/>
          <w:b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A4A25" w14:paraId="64B77513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30B6BF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2DF8445" w14:textId="38DD027C" w:rsidR="00BA4A25" w:rsidRDefault="00BA4A25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/9</w:t>
            </w:r>
            <w:r w:rsidR="00DD66DD">
              <w:rPr>
                <w:rFonts w:eastAsia="Arial" w:cs="Arial"/>
              </w:rPr>
              <w:t>3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3E21E77" w14:textId="44E75127" w:rsidR="00BA4A25" w:rsidRDefault="00BA4A25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  <w:szCs w:val="20"/>
              </w:rPr>
              <w:br/>
            </w:r>
            <w:r w:rsidR="00BC1F32" w:rsidRPr="00BC1F32">
              <w:rPr>
                <w:rFonts w:eastAsia="Arial" w:cs="Arial"/>
                <w:szCs w:val="20"/>
              </w:rPr>
              <w:t>ČSSZ / KESB</w:t>
            </w:r>
          </w:p>
        </w:tc>
      </w:tr>
      <w:tr w:rsidR="00BA4A25" w14:paraId="160242B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D133C6E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A4A25" w14:paraId="042DC594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FC56E85" w14:textId="77777777" w:rsidR="00BA4A25" w:rsidRDefault="00BA4A25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BA4A25" w14:paraId="303B1533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B01698C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A4A25" w14:paraId="21004F09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5A90A62" w14:textId="2FF1AA8D" w:rsidR="00BA4A25" w:rsidRDefault="00BA4A25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Testování bezpečnosti aplikací </w:t>
            </w:r>
            <w:r w:rsidR="00BC1F32" w:rsidRPr="00BC1F32">
              <w:rPr>
                <w:rFonts w:eastAsia="Arial" w:cs="Arial"/>
                <w:szCs w:val="20"/>
              </w:rPr>
              <w:t>ČSSZ / KESB</w:t>
            </w:r>
            <w:r w:rsidR="00BC1F32">
              <w:rPr>
                <w:rFonts w:eastAsia="Arial" w:cs="Arial"/>
                <w:szCs w:val="20"/>
              </w:rPr>
              <w:t>.</w:t>
            </w:r>
          </w:p>
        </w:tc>
      </w:tr>
      <w:tr w:rsidR="00BA4A25" w14:paraId="17F74D2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3E4C24B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9FE8FAA" w14:textId="77777777" w:rsidR="00BA4A25" w:rsidRDefault="00BA4A25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DA2D1F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E01D93A" w14:textId="77777777" w:rsidR="00BA4A25" w:rsidRDefault="00BA4A25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A4A25" w14:paraId="5174D075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5589FA7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3F17727" w14:textId="77777777" w:rsidR="00BA4A25" w:rsidRPr="00B6417E" w:rsidRDefault="00BA4A25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BA4A25" w14:paraId="4EB20F62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96E08AD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D4F851A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A4A25" w14:paraId="7DD3448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00513BF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A4A25" w14:paraId="4209A827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CF7D298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3A56E0DE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31FD81B6" w14:textId="77777777" w:rsidR="00BA4A25" w:rsidRDefault="00BA4A25" w:rsidP="00664853">
            <w:r>
              <w:t>Pro testy webových aplikací:</w:t>
            </w:r>
          </w:p>
          <w:p w14:paraId="6565ED85" w14:textId="77777777" w:rsidR="00BA4A25" w:rsidRDefault="00BA4A25" w:rsidP="00664853">
            <w:pPr>
              <w:pStyle w:val="ListBullet2"/>
            </w:pPr>
            <w:r>
              <w:t>Síťový prostup na testované servery;</w:t>
            </w:r>
          </w:p>
          <w:p w14:paraId="1255EF52" w14:textId="77777777" w:rsidR="00BA4A25" w:rsidRDefault="00BA4A25" w:rsidP="00664853">
            <w:pPr>
              <w:pStyle w:val="ListBullet2"/>
            </w:pPr>
            <w:r>
              <w:t>URL adresu webové aplikace;</w:t>
            </w:r>
          </w:p>
          <w:p w14:paraId="05CAD4C4" w14:textId="77777777" w:rsidR="00BA4A25" w:rsidRDefault="00BA4A25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51510A9D" w14:textId="77777777" w:rsidR="00BA4A25" w:rsidRDefault="00BA4A25" w:rsidP="00664853">
            <w:r>
              <w:t>Pro testy desktop aplikací:</w:t>
            </w:r>
          </w:p>
          <w:p w14:paraId="2D1117B5" w14:textId="77777777" w:rsidR="00BA4A25" w:rsidRDefault="00BA4A25" w:rsidP="00664853">
            <w:pPr>
              <w:pStyle w:val="ListBullet2"/>
            </w:pPr>
            <w:r>
              <w:t>Síťový prostup na testované servery;</w:t>
            </w:r>
          </w:p>
          <w:p w14:paraId="03C73919" w14:textId="77777777" w:rsidR="00BA4A25" w:rsidRDefault="00BA4A25" w:rsidP="00664853">
            <w:pPr>
              <w:pStyle w:val="ListBullet2"/>
            </w:pPr>
            <w:r>
              <w:t>Instalační soubory nebo VPN přístup k instalaci aplikace;</w:t>
            </w:r>
          </w:p>
          <w:p w14:paraId="0CE62C5B" w14:textId="77777777" w:rsidR="00BA4A25" w:rsidRDefault="00BA4A25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75406257" w14:textId="77777777" w:rsidR="00BA4A25" w:rsidRPr="0060290F" w:rsidRDefault="00BA4A25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BA4A25" w14:paraId="0BBDDAE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784C673" w14:textId="77777777" w:rsidR="00BA4A25" w:rsidRDefault="00BA4A25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A4A25" w14:paraId="2D810354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D84BC4C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8386F4D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68129F95" w14:textId="77777777" w:rsidR="00BA4A25" w:rsidRDefault="00BA4A25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9696C15" w14:textId="77777777" w:rsidR="00BA4A25" w:rsidRDefault="00BA4A25" w:rsidP="00BA4A25">
      <w:pPr>
        <w:spacing w:after="0" w:line="240" w:lineRule="auto"/>
      </w:pPr>
    </w:p>
    <w:p w14:paraId="059085C6" w14:textId="6C642ECD" w:rsidR="00B729B2" w:rsidRDefault="00B729B2" w:rsidP="00B729B2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729B2" w14:paraId="34ABBC37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468AFE2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F30385D" w14:textId="6AB571A3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3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7EEF14C" w14:textId="30A8A16B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</w:t>
            </w:r>
            <w:r>
              <w:rPr>
                <w:rFonts w:eastAsia="Arial" w:cs="Arial"/>
                <w:szCs w:val="20"/>
              </w:rPr>
              <w:br/>
            </w:r>
            <w:r w:rsidR="00BC1F32">
              <w:rPr>
                <w:rFonts w:eastAsia="Arial" w:cs="Arial"/>
              </w:rPr>
              <w:t>IS ZAM</w:t>
            </w:r>
            <w:r>
              <w:rPr>
                <w:rFonts w:eastAsia="Arial" w:cs="Arial"/>
              </w:rPr>
              <w:t xml:space="preserve"> </w:t>
            </w:r>
          </w:p>
        </w:tc>
      </w:tr>
      <w:tr w:rsidR="00B729B2" w14:paraId="77B7D0F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B604806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729B2" w14:paraId="238903A1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1D78152" w14:textId="77777777" w:rsidR="00B729B2" w:rsidRDefault="00B729B2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B729B2" w14:paraId="39FC73E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A5CECFC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729B2" w14:paraId="48303FE6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4F78EDB" w14:textId="536297DE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BC1F32">
              <w:rPr>
                <w:rFonts w:eastAsia="Arial" w:cs="Arial"/>
              </w:rPr>
              <w:t xml:space="preserve">IS ZAM </w:t>
            </w:r>
            <w:r>
              <w:rPr>
                <w:rFonts w:eastAsia="Arial" w:cs="Arial"/>
                <w:szCs w:val="20"/>
              </w:rPr>
              <w:t>– infrastruktura.</w:t>
            </w:r>
          </w:p>
        </w:tc>
      </w:tr>
      <w:tr w:rsidR="00B729B2" w14:paraId="41AC9832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E103A4F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F99EE25" w14:textId="77777777" w:rsidR="00B729B2" w:rsidRPr="00E971BD" w:rsidRDefault="00B729B2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4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F51EE9C" w14:textId="77777777" w:rsidR="00B729B2" w:rsidRPr="00E971BD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3BC976" w14:textId="77777777" w:rsidR="00B729B2" w:rsidRPr="00E971BD" w:rsidRDefault="00B729B2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729B2" w14:paraId="032C4487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5579853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5C7B59AE" w14:textId="5840245E" w:rsidR="00B729B2" w:rsidRPr="00E154CA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 w:rsidR="00E556DE">
              <w:rPr>
                <w:rFonts w:eastAsia="Arial" w:cs="Arial"/>
                <w:szCs w:val="20"/>
              </w:rPr>
              <w:t>1,7</w:t>
            </w:r>
            <w:r w:rsidRPr="00E4433D">
              <w:rPr>
                <w:rFonts w:eastAsia="Arial" w:cs="Arial"/>
                <w:szCs w:val="20"/>
              </w:rPr>
              <w:br/>
              <w:t xml:space="preserve">Tester senior: </w:t>
            </w:r>
            <w:r w:rsidR="00E556DE">
              <w:rPr>
                <w:rFonts w:eastAsia="Arial" w:cs="Arial"/>
                <w:szCs w:val="20"/>
              </w:rPr>
              <w:t>4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 w:rsidR="00E556DE">
              <w:rPr>
                <w:rFonts w:eastAsia="Arial" w:cs="Arial"/>
                <w:szCs w:val="20"/>
              </w:rPr>
              <w:t>5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</w:t>
            </w:r>
            <w:r w:rsidR="006222D0">
              <w:rPr>
                <w:rFonts w:eastAsia="Arial" w:cs="Arial"/>
                <w:szCs w:val="20"/>
              </w:rPr>
              <w:t>Architekt</w:t>
            </w:r>
            <w:r w:rsidRPr="00E4433D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B729B2" w14:paraId="73321B8C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44D9A20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01EA87A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729B2" w14:paraId="134C437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457B1C8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729B2" w14:paraId="774F1E6E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FC4DEBB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6EA1961B" w14:textId="77777777" w:rsidR="00B729B2" w:rsidRPr="002F2D46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4808727C" w14:textId="77777777" w:rsidR="00B729B2" w:rsidRDefault="00B729B2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071CCF73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B729B2" w14:paraId="4AB8568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14F4FE2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729B2" w14:paraId="37A5C016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CDD9467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B92EED5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EE16327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CC6DB90" w14:textId="77777777" w:rsidR="00B729B2" w:rsidRDefault="00B729B2" w:rsidP="00B729B2">
      <w:pPr>
        <w:spacing w:after="0" w:line="240" w:lineRule="auto"/>
      </w:pPr>
    </w:p>
    <w:p w14:paraId="23E21FC5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34E9972B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22AD8880" w14:textId="005914DB" w:rsidR="00CA3BD0" w:rsidRDefault="00CA3BD0" w:rsidP="00736333">
      <w:pPr>
        <w:pStyle w:val="RLProhlensmluvnchstran"/>
        <w:spacing w:line="280" w:lineRule="atLeast"/>
        <w:jc w:val="left"/>
      </w:pPr>
    </w:p>
    <w:p w14:paraId="488A9292" w14:textId="77777777" w:rsidR="00A337B2" w:rsidRDefault="00A337B2" w:rsidP="00736333">
      <w:pPr>
        <w:pStyle w:val="RLProhlensmluvnchstran"/>
        <w:spacing w:line="280" w:lineRule="atLeast"/>
        <w:jc w:val="left"/>
      </w:pPr>
    </w:p>
    <w:p w14:paraId="5168C19B" w14:textId="77777777" w:rsidR="00A337B2" w:rsidRDefault="00A337B2" w:rsidP="00736333">
      <w:pPr>
        <w:pStyle w:val="RLProhlensmluvnchstran"/>
        <w:spacing w:line="280" w:lineRule="atLeast"/>
        <w:jc w:val="left"/>
      </w:pPr>
    </w:p>
    <w:p w14:paraId="329FA938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4DD8627D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24456C68" w14:textId="77777777" w:rsidR="00B729B2" w:rsidRDefault="00B729B2" w:rsidP="00736333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C0DF9" w14:paraId="33429404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0A5D72D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53C8554" w14:textId="1002E0DA" w:rsidR="00BC0DF9" w:rsidRDefault="00BC0DF9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4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DD3D942" w14:textId="408267B3" w:rsidR="00BC0DF9" w:rsidRDefault="00BC0DF9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3 Zátěžové testování – </w:t>
            </w:r>
            <w:r w:rsidR="00BC1F32">
              <w:rPr>
                <w:rFonts w:eastAsia="Arial" w:cs="Arial"/>
              </w:rPr>
              <w:t>IS ZAM</w:t>
            </w:r>
          </w:p>
        </w:tc>
      </w:tr>
      <w:tr w:rsidR="00BC0DF9" w14:paraId="3ED3BE3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352B88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C0DF9" w14:paraId="076DB83C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C3564ED" w14:textId="77777777" w:rsidR="00BC0DF9" w:rsidRDefault="00BC0DF9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3 Zátěžové testování</w:t>
            </w:r>
            <w:r>
              <w:br/>
            </w:r>
          </w:p>
        </w:tc>
      </w:tr>
      <w:tr w:rsidR="00BC0DF9" w14:paraId="487E312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418B00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C0DF9" w14:paraId="3640CEA2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C2F8652" w14:textId="038803FA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Zátěžové testování</w:t>
            </w:r>
            <w:r>
              <w:rPr>
                <w:rFonts w:eastAsia="Arial" w:cs="Arial"/>
              </w:rPr>
              <w:t xml:space="preserve"> </w:t>
            </w:r>
            <w:r w:rsidR="00BC1F32">
              <w:rPr>
                <w:rFonts w:eastAsia="Arial" w:cs="Arial"/>
              </w:rPr>
              <w:t xml:space="preserve">IS ZAM </w:t>
            </w:r>
            <w:r>
              <w:rPr>
                <w:rFonts w:eastAsia="Arial" w:cs="Arial"/>
                <w:szCs w:val="20"/>
              </w:rPr>
              <w:t>(DoS).</w:t>
            </w:r>
          </w:p>
        </w:tc>
      </w:tr>
      <w:tr w:rsidR="00BC0DF9" w14:paraId="2C0A38B1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F43E455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A9B75A9" w14:textId="77777777" w:rsidR="00BC0DF9" w:rsidRPr="00E971BD" w:rsidRDefault="00BC0DF9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FD93B5" w14:textId="77777777" w:rsidR="00BC0DF9" w:rsidRPr="00E971BD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3187341" w14:textId="77777777" w:rsidR="00BC0DF9" w:rsidRPr="00E971BD" w:rsidRDefault="00BC0DF9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C0DF9" w14:paraId="1789CDAD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F2D9AFF" w14:textId="77777777" w:rsidR="00BC0DF9" w:rsidRPr="00571297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39FE10F" w14:textId="4EDBE8AC" w:rsidR="00BC0DF9" w:rsidRPr="002F550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 w:rsidRPr="00C03997">
              <w:rPr>
                <w:rFonts w:eastAsia="Arial" w:cs="Arial"/>
                <w:szCs w:val="20"/>
              </w:rPr>
              <w:t>Manažer testování:</w:t>
            </w:r>
            <w:r w:rsidR="006222D0">
              <w:rPr>
                <w:rFonts w:eastAsia="Arial" w:cs="Arial"/>
                <w:szCs w:val="20"/>
              </w:rPr>
              <w:t xml:space="preserve"> 0,9</w:t>
            </w:r>
            <w:r w:rsidRPr="00C03997">
              <w:rPr>
                <w:rFonts w:eastAsia="Arial" w:cs="Arial"/>
                <w:szCs w:val="20"/>
              </w:rPr>
              <w:br/>
              <w:t xml:space="preserve">Tester senior: </w:t>
            </w:r>
            <w:r w:rsidR="006222D0">
              <w:rPr>
                <w:rFonts w:eastAsia="Arial" w:cs="Arial"/>
                <w:szCs w:val="20"/>
              </w:rPr>
              <w:t>4</w:t>
            </w:r>
            <w:r w:rsidRPr="00C03997">
              <w:br/>
            </w:r>
            <w:r w:rsidRPr="00C03997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C03997">
              <w:rPr>
                <w:rFonts w:eastAsia="Arial" w:cs="Arial"/>
                <w:szCs w:val="20"/>
              </w:rPr>
              <w:t>: 1</w:t>
            </w:r>
          </w:p>
        </w:tc>
      </w:tr>
      <w:tr w:rsidR="00BC0DF9" w14:paraId="16FE33BB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CA4156E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DD6DD8C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C0DF9" w14:paraId="4BB1A14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11347AE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C0DF9" w14:paraId="4B21B2C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884C3B5" w14:textId="77777777" w:rsidR="00BC0DF9" w:rsidRDefault="00BC0DF9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1854E952" w14:textId="77777777" w:rsidR="00BC0DF9" w:rsidRPr="00ED5921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Testovací účty v aplikaci</w:t>
            </w:r>
          </w:p>
          <w:p w14:paraId="0C87BE4B" w14:textId="77777777" w:rsidR="00BC0DF9" w:rsidRPr="00ED5921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Síťový prostup na testované servery;</w:t>
            </w:r>
          </w:p>
          <w:p w14:paraId="4E9BEC02" w14:textId="77777777" w:rsidR="00BC0DF9" w:rsidRPr="00ED5921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Adresy serverů/služeb;</w:t>
            </w:r>
          </w:p>
          <w:p w14:paraId="4EB9DB5F" w14:textId="77777777" w:rsidR="00BC0DF9" w:rsidRPr="008C068A" w:rsidRDefault="00BC0DF9" w:rsidP="00664853">
            <w:pPr>
              <w:spacing w:before="120" w:line="240" w:lineRule="auto"/>
            </w:pPr>
            <w:r w:rsidRPr="00ED5921">
              <w:rPr>
                <w:rFonts w:eastAsia="Arial" w:cs="Arial"/>
                <w:szCs w:val="20"/>
              </w:rPr>
              <w:t>Časové okno minimálně</w:t>
            </w:r>
            <w:r>
              <w:t xml:space="preserve"> 2 hodiny na jeden server na kterém se obě strany domluví.</w:t>
            </w:r>
          </w:p>
        </w:tc>
      </w:tr>
      <w:tr w:rsidR="00BC0DF9" w14:paraId="65B4DCF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6D3C837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C0DF9" w14:paraId="07B9A9C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68DDAA7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B0A1A39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D9CE993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8B24CF7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6B3FA999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045A34D1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13A8EE80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52D25D4B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6B51FA4F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42FC9066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6E3C81E0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224F7300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5CFB8DF5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3981CA5E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433D543C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C0DF9" w14:paraId="6E5A4677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D564B4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F851E3C" w14:textId="076007DC" w:rsidR="00BC0DF9" w:rsidRDefault="00BC0DF9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/9</w:t>
            </w:r>
            <w:r w:rsidR="00DD66DD">
              <w:rPr>
                <w:rFonts w:eastAsia="Arial" w:cs="Arial"/>
              </w:rPr>
              <w:t>4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0E5E39F" w14:textId="15E8DE1B" w:rsidR="00BC0DF9" w:rsidRDefault="00BC0DF9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  <w:szCs w:val="20"/>
              </w:rPr>
              <w:br/>
            </w:r>
            <w:r w:rsidR="00F96C11">
              <w:rPr>
                <w:rFonts w:eastAsia="Arial" w:cs="Arial"/>
              </w:rPr>
              <w:t>IS ZAM</w:t>
            </w:r>
          </w:p>
        </w:tc>
      </w:tr>
      <w:tr w:rsidR="00BC0DF9" w14:paraId="0CD9F28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4E3F2A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C0DF9" w14:paraId="5D6F3CFE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0399E01" w14:textId="77777777" w:rsidR="00BC0DF9" w:rsidRDefault="00BC0DF9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BC0DF9" w14:paraId="4A44AFD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F83B1B2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C0DF9" w14:paraId="3D56F634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81A8B18" w14:textId="5E5E5D31" w:rsidR="00BC0DF9" w:rsidRDefault="00BC0DF9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Testování bezpečnosti aplikací </w:t>
            </w:r>
            <w:r w:rsidR="00F96C11">
              <w:rPr>
                <w:rFonts w:eastAsia="Arial" w:cs="Arial"/>
              </w:rPr>
              <w:t>IS ZAM</w:t>
            </w:r>
          </w:p>
        </w:tc>
      </w:tr>
      <w:tr w:rsidR="00BC0DF9" w14:paraId="0734CE98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C30049A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92D6E5F" w14:textId="77777777" w:rsidR="00BC0DF9" w:rsidRDefault="00BC0DF9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EF017F8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BD43653" w14:textId="77777777" w:rsidR="00BC0DF9" w:rsidRDefault="00BC0DF9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C0DF9" w14:paraId="0FBFFED4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FE658CA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2E9005F" w14:textId="57B40F52" w:rsidR="00BC0DF9" w:rsidRPr="00B6417E" w:rsidRDefault="00BC0DF9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 w:rsidR="006222D0">
              <w:rPr>
                <w:rFonts w:eastAsia="Arial" w:cs="Arial"/>
                <w:szCs w:val="20"/>
              </w:rPr>
              <w:t>2,1</w:t>
            </w:r>
            <w:r w:rsidRPr="00E4433D">
              <w:rPr>
                <w:rFonts w:eastAsia="Arial" w:cs="Arial"/>
                <w:szCs w:val="20"/>
              </w:rPr>
              <w:br/>
              <w:t xml:space="preserve">Tester senior: </w:t>
            </w:r>
            <w:r w:rsidR="006222D0">
              <w:rPr>
                <w:rFonts w:eastAsia="Arial" w:cs="Arial"/>
                <w:szCs w:val="20"/>
              </w:rPr>
              <w:t>6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>Tester junior:</w:t>
            </w:r>
            <w:r w:rsidR="006222D0">
              <w:rPr>
                <w:rFonts w:eastAsia="Arial" w:cs="Arial"/>
                <w:szCs w:val="20"/>
              </w:rPr>
              <w:t xml:space="preserve"> 5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BC0DF9" w14:paraId="4EF79BB0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39FB4F9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0EEA9DF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C0DF9" w14:paraId="4058ADB4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C1C9A50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C0DF9" w14:paraId="5734B92C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50CA689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715DAEEE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320CE682" w14:textId="77777777" w:rsidR="00BC0DF9" w:rsidRDefault="00BC0DF9" w:rsidP="00664853">
            <w:r>
              <w:t>Pro testy webových aplikací:</w:t>
            </w:r>
          </w:p>
          <w:p w14:paraId="33F3E16B" w14:textId="77777777" w:rsidR="00BC0DF9" w:rsidRDefault="00BC0DF9" w:rsidP="00664853">
            <w:pPr>
              <w:pStyle w:val="ListBullet2"/>
            </w:pPr>
            <w:r>
              <w:t>Síťový prostup na testované servery;</w:t>
            </w:r>
          </w:p>
          <w:p w14:paraId="2E1B97B2" w14:textId="77777777" w:rsidR="00BC0DF9" w:rsidRDefault="00BC0DF9" w:rsidP="00664853">
            <w:pPr>
              <w:pStyle w:val="ListBullet2"/>
            </w:pPr>
            <w:r>
              <w:t>URL adresu webové aplikace;</w:t>
            </w:r>
          </w:p>
          <w:p w14:paraId="739748A0" w14:textId="77777777" w:rsidR="00BC0DF9" w:rsidRDefault="00BC0DF9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0DCA0E7A" w14:textId="77777777" w:rsidR="00BC0DF9" w:rsidRDefault="00BC0DF9" w:rsidP="00664853">
            <w:r>
              <w:t>Pro testy desktop aplikací:</w:t>
            </w:r>
          </w:p>
          <w:p w14:paraId="1B9A049C" w14:textId="77777777" w:rsidR="00BC0DF9" w:rsidRDefault="00BC0DF9" w:rsidP="00664853">
            <w:pPr>
              <w:pStyle w:val="ListBullet2"/>
            </w:pPr>
            <w:r>
              <w:t>Síťový prostup na testované servery;</w:t>
            </w:r>
          </w:p>
          <w:p w14:paraId="7EAFA78A" w14:textId="77777777" w:rsidR="00BC0DF9" w:rsidRDefault="00BC0DF9" w:rsidP="00664853">
            <w:pPr>
              <w:pStyle w:val="ListBullet2"/>
            </w:pPr>
            <w:r>
              <w:t>Instalační soubory nebo VPN přístup k instalaci aplikace;</w:t>
            </w:r>
          </w:p>
          <w:p w14:paraId="33BB554A" w14:textId="77777777" w:rsidR="00BC0DF9" w:rsidRDefault="00BC0DF9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4C3D0F9" w14:textId="77777777" w:rsidR="00BC0DF9" w:rsidRPr="0060290F" w:rsidRDefault="00BC0DF9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BC0DF9" w14:paraId="4058BA3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B0A939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C0DF9" w14:paraId="2A9BB75A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6EB8C0B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5685C36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FA651C4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2D5C7F2" w14:textId="77777777" w:rsidR="00BC0DF9" w:rsidRDefault="00BC0DF9" w:rsidP="00BC0DF9">
      <w:pPr>
        <w:spacing w:after="0" w:line="240" w:lineRule="auto"/>
      </w:pPr>
    </w:p>
    <w:p w14:paraId="59BE7766" w14:textId="77777777" w:rsidR="00BC0DF9" w:rsidRDefault="00BC0DF9" w:rsidP="00736333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729B2" w14:paraId="57E19040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A927E47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10333C0" w14:textId="2AE7D5C1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4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2E50AF0" w14:textId="5B9594CA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</w:t>
            </w:r>
            <w:r>
              <w:rPr>
                <w:rFonts w:eastAsia="Arial" w:cs="Arial"/>
                <w:szCs w:val="20"/>
              </w:rPr>
              <w:br/>
            </w:r>
            <w:r w:rsidR="00F96C11" w:rsidRPr="00F96C11">
              <w:rPr>
                <w:rFonts w:eastAsia="Arial" w:cs="Arial"/>
              </w:rPr>
              <w:t>OZD - infra</w:t>
            </w:r>
          </w:p>
        </w:tc>
      </w:tr>
      <w:tr w:rsidR="00B729B2" w14:paraId="3DFFE5A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367BE65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729B2" w14:paraId="3947B1C0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D1B3EDF" w14:textId="77777777" w:rsidR="00B729B2" w:rsidRDefault="00B729B2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B729B2" w14:paraId="1C7732A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E7AEA32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729B2" w14:paraId="5254CC0F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3DF8DEF" w14:textId="57F9C18E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F96C11">
              <w:rPr>
                <w:rFonts w:eastAsia="Arial" w:cs="Arial"/>
                <w:szCs w:val="20"/>
              </w:rPr>
              <w:t>OZD</w:t>
            </w:r>
            <w:r>
              <w:rPr>
                <w:rFonts w:eastAsia="Arial" w:cs="Arial"/>
                <w:szCs w:val="20"/>
              </w:rPr>
              <w:t>– infrastruktura.</w:t>
            </w:r>
          </w:p>
        </w:tc>
      </w:tr>
      <w:tr w:rsidR="00B729B2" w14:paraId="3EDB3DDC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A254B2C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3C183CB" w14:textId="77777777" w:rsidR="00B729B2" w:rsidRPr="00E971BD" w:rsidRDefault="00B729B2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4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E9CE0C" w14:textId="77777777" w:rsidR="00B729B2" w:rsidRPr="00E971BD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1929142" w14:textId="77777777" w:rsidR="00B729B2" w:rsidRPr="00E971BD" w:rsidRDefault="00B729B2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729B2" w14:paraId="1750A01A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BE0F331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FDE8992" w14:textId="77777777" w:rsidR="00B729B2" w:rsidRPr="00E154CA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B729B2" w14:paraId="198FA414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B1AB4E1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A99CE64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729B2" w14:paraId="3F1ECD7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6964D43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729B2" w14:paraId="16BD9E5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BBC5A8B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23EA4EF4" w14:textId="77777777" w:rsidR="00B729B2" w:rsidRPr="002F2D46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6EE3B2EA" w14:textId="77777777" w:rsidR="00B729B2" w:rsidRDefault="00B729B2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3053B7C4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B729B2" w14:paraId="5E24143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36F412D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729B2" w14:paraId="66D7E086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9287D04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150BFAC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61D5EC52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2CD739D" w14:textId="77777777" w:rsidR="00B729B2" w:rsidRDefault="00B729B2" w:rsidP="00B729B2">
      <w:pPr>
        <w:spacing w:after="0" w:line="240" w:lineRule="auto"/>
      </w:pPr>
    </w:p>
    <w:p w14:paraId="1ED8F5F9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0461242F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3F9D8E5B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641BD43A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7A687DF0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40E8F06C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42FB0B9A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5AC0BADA" w14:textId="77777777" w:rsidR="00BC0DF9" w:rsidRDefault="00BC0DF9" w:rsidP="00736333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C0DF9" w14:paraId="7BB5287E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E331671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8F0E5E9" w14:textId="6D1D3041" w:rsidR="00BC0DF9" w:rsidRDefault="00BC0DF9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4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CB0F50A" w14:textId="0A9E2082" w:rsidR="00BC0DF9" w:rsidRDefault="00BC0DF9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3 Zátěžové testování </w:t>
            </w:r>
            <w:r w:rsidR="00A32005">
              <w:rPr>
                <w:rFonts w:eastAsia="Arial" w:cs="Arial"/>
                <w:szCs w:val="20"/>
              </w:rPr>
              <w:t>OZD</w:t>
            </w:r>
          </w:p>
        </w:tc>
      </w:tr>
      <w:tr w:rsidR="00BC0DF9" w14:paraId="66D505E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FDF5BE3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C0DF9" w14:paraId="23A20120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54F70AB" w14:textId="77777777" w:rsidR="00BC0DF9" w:rsidRDefault="00BC0DF9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3 Zátěžové testování</w:t>
            </w:r>
            <w:r>
              <w:br/>
            </w:r>
          </w:p>
        </w:tc>
      </w:tr>
      <w:tr w:rsidR="00BC0DF9" w14:paraId="61C4AE9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911FA86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C0DF9" w14:paraId="23F00A6F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16B7EE5" w14:textId="2EA1F604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Zátěžové testování</w:t>
            </w:r>
            <w:r w:rsidR="00F96C11">
              <w:t xml:space="preserve"> </w:t>
            </w:r>
            <w:r w:rsidR="00F96C11" w:rsidRPr="00F96C11">
              <w:rPr>
                <w:rFonts w:eastAsia="Arial" w:cs="Arial"/>
              </w:rPr>
              <w:t xml:space="preserve">OZD </w:t>
            </w:r>
            <w:r w:rsidR="00F96C11">
              <w:rPr>
                <w:rFonts w:eastAsia="Arial" w:cs="Arial"/>
              </w:rPr>
              <w:t>(DoS</w:t>
            </w:r>
            <w:r w:rsidR="00A32005">
              <w:rPr>
                <w:rFonts w:eastAsia="Arial" w:cs="Arial"/>
              </w:rPr>
              <w:t>).</w:t>
            </w:r>
          </w:p>
        </w:tc>
      </w:tr>
      <w:tr w:rsidR="00BC0DF9" w14:paraId="125A92B3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ACD05BC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661ED17" w14:textId="77777777" w:rsidR="00BC0DF9" w:rsidRPr="00E971BD" w:rsidRDefault="00BC0DF9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5D1657E" w14:textId="77777777" w:rsidR="00BC0DF9" w:rsidRPr="00E971BD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D2F8052" w14:textId="77777777" w:rsidR="00BC0DF9" w:rsidRPr="00E971BD" w:rsidRDefault="00BC0DF9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C0DF9" w14:paraId="021C67EC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7BA8663" w14:textId="77777777" w:rsidR="00BC0DF9" w:rsidRPr="00571297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9C267FF" w14:textId="4BB83021" w:rsidR="00BC0DF9" w:rsidRPr="002F550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 w:rsidRPr="00C03997">
              <w:rPr>
                <w:rFonts w:eastAsia="Arial" w:cs="Arial"/>
                <w:szCs w:val="20"/>
              </w:rPr>
              <w:t>Manažer testování: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C66AA4">
              <w:rPr>
                <w:rFonts w:eastAsia="Arial" w:cs="Arial"/>
                <w:szCs w:val="20"/>
              </w:rPr>
              <w:t>0,9</w:t>
            </w:r>
            <w:r w:rsidRPr="00C03997">
              <w:rPr>
                <w:rFonts w:eastAsia="Arial" w:cs="Arial"/>
                <w:szCs w:val="20"/>
              </w:rPr>
              <w:br/>
              <w:t xml:space="preserve">Tester senior: </w:t>
            </w:r>
            <w:r w:rsidR="00C66AA4">
              <w:rPr>
                <w:rFonts w:eastAsia="Arial" w:cs="Arial"/>
                <w:szCs w:val="20"/>
              </w:rPr>
              <w:t>4</w:t>
            </w:r>
            <w:r w:rsidRPr="00C03997">
              <w:br/>
            </w:r>
            <w:r w:rsidRPr="00C03997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C03997">
              <w:rPr>
                <w:rFonts w:eastAsia="Arial" w:cs="Arial"/>
                <w:szCs w:val="20"/>
              </w:rPr>
              <w:t>: 1</w:t>
            </w:r>
          </w:p>
        </w:tc>
      </w:tr>
      <w:tr w:rsidR="00BC0DF9" w14:paraId="41F34710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6CB8AC0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9969C34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C0DF9" w14:paraId="1182A2C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FA184A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C0DF9" w14:paraId="26D6DE48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BAC7D18" w14:textId="77777777" w:rsidR="00BC0DF9" w:rsidRDefault="00BC0DF9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0347EDC5" w14:textId="77777777" w:rsidR="00BC0DF9" w:rsidRPr="00ED5921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Testovací účty v aplikaci</w:t>
            </w:r>
          </w:p>
          <w:p w14:paraId="79794F31" w14:textId="77777777" w:rsidR="00BC0DF9" w:rsidRPr="00ED5921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Síťový prostup na testované servery;</w:t>
            </w:r>
          </w:p>
          <w:p w14:paraId="3DE00696" w14:textId="77777777" w:rsidR="00BC0DF9" w:rsidRPr="00ED5921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Adresy serverů/služeb;</w:t>
            </w:r>
          </w:p>
          <w:p w14:paraId="566975BE" w14:textId="77777777" w:rsidR="00BC0DF9" w:rsidRPr="008C068A" w:rsidRDefault="00BC0DF9" w:rsidP="00664853">
            <w:pPr>
              <w:spacing w:before="120" w:line="240" w:lineRule="auto"/>
            </w:pPr>
            <w:r w:rsidRPr="00ED5921">
              <w:rPr>
                <w:rFonts w:eastAsia="Arial" w:cs="Arial"/>
                <w:szCs w:val="20"/>
              </w:rPr>
              <w:t>Časové okno minimálně</w:t>
            </w:r>
            <w:r>
              <w:t xml:space="preserve"> 2 hodiny na jeden server na kterém se obě strany domluví.</w:t>
            </w:r>
          </w:p>
        </w:tc>
      </w:tr>
      <w:tr w:rsidR="00BC0DF9" w14:paraId="32098D3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1A24FC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C0DF9" w14:paraId="05069E4D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37A931A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06A216B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290B89A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9F3B158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44E76577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7C2C678F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3CEDC830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0925AF02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05B7A3D7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711526D9" w14:textId="77777777" w:rsidR="00BC0DF9" w:rsidRDefault="00BC0DF9" w:rsidP="00BC0DF9">
      <w:pPr>
        <w:spacing w:after="0" w:line="240" w:lineRule="auto"/>
        <w:rPr>
          <w:rFonts w:cs="Arial"/>
          <w:b/>
          <w:caps/>
        </w:rPr>
      </w:pPr>
    </w:p>
    <w:p w14:paraId="2A3E6E99" w14:textId="77777777" w:rsidR="004370F0" w:rsidRDefault="004370F0" w:rsidP="00BC0DF9">
      <w:pPr>
        <w:spacing w:after="0" w:line="240" w:lineRule="auto"/>
        <w:rPr>
          <w:rFonts w:cs="Arial"/>
          <w:b/>
          <w:caps/>
        </w:rPr>
      </w:pPr>
    </w:p>
    <w:p w14:paraId="15ED02F1" w14:textId="77777777" w:rsidR="004370F0" w:rsidRDefault="004370F0" w:rsidP="00BC0DF9">
      <w:pPr>
        <w:spacing w:after="0" w:line="240" w:lineRule="auto"/>
        <w:rPr>
          <w:rFonts w:cs="Arial"/>
          <w:b/>
          <w:caps/>
        </w:rPr>
      </w:pPr>
    </w:p>
    <w:p w14:paraId="6C74254A" w14:textId="77777777" w:rsidR="004370F0" w:rsidRDefault="004370F0" w:rsidP="00BC0DF9">
      <w:pPr>
        <w:spacing w:after="0" w:line="240" w:lineRule="auto"/>
        <w:rPr>
          <w:rFonts w:cs="Arial"/>
          <w:b/>
          <w:caps/>
        </w:rPr>
      </w:pPr>
    </w:p>
    <w:p w14:paraId="02A66067" w14:textId="77777777" w:rsidR="004370F0" w:rsidRDefault="004370F0" w:rsidP="00BC0DF9">
      <w:pPr>
        <w:spacing w:after="0" w:line="240" w:lineRule="auto"/>
        <w:rPr>
          <w:rFonts w:cs="Arial"/>
          <w:b/>
          <w:caps/>
        </w:rPr>
      </w:pPr>
    </w:p>
    <w:p w14:paraId="2B08FBF6" w14:textId="77777777" w:rsidR="004370F0" w:rsidRDefault="004370F0" w:rsidP="00BC0DF9">
      <w:pPr>
        <w:spacing w:after="0" w:line="240" w:lineRule="auto"/>
        <w:rPr>
          <w:rFonts w:cs="Arial"/>
          <w:b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C0DF9" w14:paraId="70B5DB6A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380586E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DCD48B4" w14:textId="58173C6E" w:rsidR="00BC0DF9" w:rsidRDefault="00BC0DF9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/9</w:t>
            </w:r>
            <w:r w:rsidR="00DD66DD">
              <w:rPr>
                <w:rFonts w:eastAsia="Arial" w:cs="Arial"/>
              </w:rPr>
              <w:t>4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76B0BF0" w14:textId="61862ACD" w:rsidR="00BC0DF9" w:rsidRDefault="00BC0DF9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  <w:szCs w:val="20"/>
              </w:rPr>
              <w:br/>
            </w:r>
            <w:r w:rsidR="00A32005">
              <w:rPr>
                <w:rFonts w:eastAsia="Arial" w:cs="Arial"/>
                <w:szCs w:val="20"/>
              </w:rPr>
              <w:t>OZD</w:t>
            </w:r>
          </w:p>
        </w:tc>
      </w:tr>
      <w:tr w:rsidR="00BC0DF9" w14:paraId="6131ECE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BAF5A90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C0DF9" w14:paraId="43E2A948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35A224C" w14:textId="77777777" w:rsidR="00BC0DF9" w:rsidRDefault="00BC0DF9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BC0DF9" w14:paraId="2FD0CF2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98509AB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C0DF9" w14:paraId="50A97268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8A7991A" w14:textId="780645CE" w:rsidR="00BC0DF9" w:rsidRDefault="00BC0DF9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>Testování bezpečnosti aplikac</w:t>
            </w:r>
            <w:r w:rsidR="00A32005">
              <w:rPr>
                <w:rFonts w:eastAsia="Arial" w:cs="Arial"/>
                <w:szCs w:val="20"/>
              </w:rPr>
              <w:t>e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A32005">
              <w:rPr>
                <w:rFonts w:eastAsia="Arial" w:cs="Arial"/>
                <w:szCs w:val="20"/>
              </w:rPr>
              <w:t>OZD</w:t>
            </w:r>
            <w:r>
              <w:rPr>
                <w:rFonts w:eastAsia="Arial" w:cs="Arial"/>
                <w:szCs w:val="20"/>
              </w:rPr>
              <w:t>.</w:t>
            </w:r>
          </w:p>
        </w:tc>
      </w:tr>
      <w:tr w:rsidR="00BC0DF9" w14:paraId="6DD88058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F96D248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80DC71C" w14:textId="77777777" w:rsidR="00BC0DF9" w:rsidRDefault="00BC0DF9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9C446E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CF9FFD7" w14:textId="77777777" w:rsidR="00BC0DF9" w:rsidRDefault="00BC0DF9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C0DF9" w14:paraId="38F7E5FC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5C09460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808E9A2" w14:textId="77777777" w:rsidR="00BC0DF9" w:rsidRPr="00B6417E" w:rsidRDefault="00BC0DF9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BC0DF9" w14:paraId="4FD46773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93ED13C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9EDB8BA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C0DF9" w14:paraId="43649A8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91833E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C0DF9" w14:paraId="6BFFF03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589A91B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0D2925C9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7E9B539A" w14:textId="77777777" w:rsidR="00BC0DF9" w:rsidRDefault="00BC0DF9" w:rsidP="00664853">
            <w:r>
              <w:t>Pro testy webových aplikací:</w:t>
            </w:r>
          </w:p>
          <w:p w14:paraId="27E33501" w14:textId="77777777" w:rsidR="00BC0DF9" w:rsidRDefault="00BC0DF9" w:rsidP="00664853">
            <w:pPr>
              <w:pStyle w:val="ListBullet2"/>
            </w:pPr>
            <w:r>
              <w:t>Síťový prostup na testované servery;</w:t>
            </w:r>
          </w:p>
          <w:p w14:paraId="52753D28" w14:textId="77777777" w:rsidR="00BC0DF9" w:rsidRDefault="00BC0DF9" w:rsidP="00664853">
            <w:pPr>
              <w:pStyle w:val="ListBullet2"/>
            </w:pPr>
            <w:r>
              <w:t>URL adresu webové aplikace;</w:t>
            </w:r>
          </w:p>
          <w:p w14:paraId="76B8008B" w14:textId="77777777" w:rsidR="00BC0DF9" w:rsidRDefault="00BC0DF9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0BF9CC9C" w14:textId="77777777" w:rsidR="00BC0DF9" w:rsidRDefault="00BC0DF9" w:rsidP="00664853">
            <w:r>
              <w:t>Pro testy desktop aplikací:</w:t>
            </w:r>
          </w:p>
          <w:p w14:paraId="092B36BF" w14:textId="77777777" w:rsidR="00BC0DF9" w:rsidRDefault="00BC0DF9" w:rsidP="00664853">
            <w:pPr>
              <w:pStyle w:val="ListBullet2"/>
            </w:pPr>
            <w:r>
              <w:t>Síťový prostup na testované servery;</w:t>
            </w:r>
          </w:p>
          <w:p w14:paraId="59DFE818" w14:textId="77777777" w:rsidR="00BC0DF9" w:rsidRDefault="00BC0DF9" w:rsidP="00664853">
            <w:pPr>
              <w:pStyle w:val="ListBullet2"/>
            </w:pPr>
            <w:r>
              <w:t>Instalační soubory nebo VPN přístup k instalaci aplikace;</w:t>
            </w:r>
          </w:p>
          <w:p w14:paraId="7DD7CF16" w14:textId="77777777" w:rsidR="00BC0DF9" w:rsidRDefault="00BC0DF9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5B306E2F" w14:textId="77777777" w:rsidR="00BC0DF9" w:rsidRPr="0060290F" w:rsidRDefault="00BC0DF9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BC0DF9" w14:paraId="4309A9B3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4AE6FF3" w14:textId="77777777" w:rsidR="00BC0DF9" w:rsidRDefault="00BC0DF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C0DF9" w14:paraId="658663B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4C00B7F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685EE50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B145179" w14:textId="77777777" w:rsidR="00BC0DF9" w:rsidRDefault="00BC0DF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FABB493" w14:textId="77777777" w:rsidR="00BC0DF9" w:rsidRDefault="00BC0DF9" w:rsidP="00BC0DF9">
      <w:pPr>
        <w:spacing w:after="0" w:line="240" w:lineRule="auto"/>
      </w:pPr>
    </w:p>
    <w:p w14:paraId="10801D56" w14:textId="77777777" w:rsidR="00BC0DF9" w:rsidRDefault="00BC0DF9" w:rsidP="00736333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851B6" w14:paraId="7518FDDD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263C439" w14:textId="77777777" w:rsidR="00D851B6" w:rsidRDefault="00D851B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86BA9A1" w14:textId="258DE27E" w:rsidR="00D851B6" w:rsidRDefault="00D851B6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</w:t>
            </w:r>
            <w:r w:rsidRPr="7CA3815C">
              <w:rPr>
                <w:rFonts w:eastAsia="Arial" w:cs="Arial"/>
              </w:rPr>
              <w:t>/</w:t>
            </w:r>
            <w:r w:rsidR="00E15635">
              <w:rPr>
                <w:rFonts w:eastAsia="Arial" w:cs="Arial"/>
              </w:rPr>
              <w:t>9</w:t>
            </w:r>
            <w:r>
              <w:rPr>
                <w:rFonts w:eastAsia="Arial" w:cs="Arial"/>
              </w:rPr>
              <w:t>4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557670C" w14:textId="7A2D521A" w:rsidR="00D851B6" w:rsidRDefault="00D851B6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T05 Testování bezpečnost integrace – </w:t>
            </w:r>
            <w:r w:rsidR="00E15635">
              <w:rPr>
                <w:rFonts w:eastAsia="Arial" w:cs="Arial"/>
              </w:rPr>
              <w:t>OZD</w:t>
            </w:r>
          </w:p>
        </w:tc>
      </w:tr>
      <w:tr w:rsidR="00D851B6" w14:paraId="794BFD1F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AD00490" w14:textId="77777777" w:rsidR="00D851B6" w:rsidRDefault="00D851B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D851B6" w14:paraId="297DD149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33A9548" w14:textId="77777777" w:rsidR="00D851B6" w:rsidRDefault="00D851B6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5 Testování bezpečnosti integrace</w:t>
            </w:r>
            <w:r>
              <w:br/>
            </w:r>
          </w:p>
        </w:tc>
      </w:tr>
      <w:tr w:rsidR="00D851B6" w14:paraId="5E64320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AD2A72C" w14:textId="77777777" w:rsidR="00D851B6" w:rsidRDefault="00D851B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D851B6" w14:paraId="63FB0499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4E017BA" w14:textId="5DCBA4F3" w:rsidR="00D851B6" w:rsidRDefault="00D851B6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estování bezpečnosti integrace</w:t>
            </w:r>
            <w:r>
              <w:rPr>
                <w:rFonts w:eastAsia="Arial" w:cs="Arial"/>
              </w:rPr>
              <w:t xml:space="preserve"> aplikace </w:t>
            </w:r>
            <w:r w:rsidR="00E15635">
              <w:rPr>
                <w:rFonts w:eastAsia="Arial" w:cs="Arial"/>
              </w:rPr>
              <w:t>OZD</w:t>
            </w:r>
          </w:p>
        </w:tc>
      </w:tr>
      <w:tr w:rsidR="00D851B6" w14:paraId="2BDFD0F4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EC4D1B" w14:textId="77777777" w:rsidR="00D851B6" w:rsidRDefault="00D851B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756D163" w14:textId="3BAF6470" w:rsidR="00D851B6" w:rsidRPr="00E971BD" w:rsidRDefault="00D851B6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5.0</w:t>
            </w:r>
            <w:r>
              <w:rPr>
                <w:rFonts w:eastAsia="Arial" w:cs="Arial"/>
              </w:rPr>
              <w:t>5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8AB8EDD" w14:textId="77777777" w:rsidR="00D851B6" w:rsidRPr="00E971BD" w:rsidRDefault="00D851B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894B48F" w14:textId="57B9DD81" w:rsidR="00D851B6" w:rsidRPr="00E971BD" w:rsidRDefault="00D851B6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</w:t>
            </w:r>
            <w:r>
              <w:rPr>
                <w:rFonts w:eastAsia="Arial" w:cs="Arial"/>
              </w:rPr>
              <w:t>6</w:t>
            </w:r>
          </w:p>
        </w:tc>
      </w:tr>
      <w:tr w:rsidR="00D851B6" w14:paraId="631ACB1E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5FF5E9" w14:textId="77777777" w:rsidR="00D851B6" w:rsidRDefault="00D851B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069BA3F" w14:textId="1F58BD68" w:rsidR="00D851B6" w:rsidRPr="002F5509" w:rsidRDefault="00D851B6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 w:rsidR="002F14DA">
              <w:rPr>
                <w:rFonts w:eastAsia="Arial" w:cs="Arial"/>
              </w:rPr>
              <w:t>5,4</w:t>
            </w:r>
            <w:r>
              <w:br/>
            </w:r>
            <w:r w:rsidRPr="7CA3815C">
              <w:rPr>
                <w:rFonts w:eastAsia="Arial" w:cs="Arial"/>
              </w:rPr>
              <w:t>Tester senior: 1</w:t>
            </w:r>
            <w:r w:rsidR="002F14DA"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Tester junior: </w:t>
            </w:r>
            <w:r w:rsidR="002F14DA">
              <w:rPr>
                <w:rFonts w:eastAsia="Arial" w:cs="Arial"/>
              </w:rPr>
              <w:t>1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</w:t>
            </w:r>
            <w:r>
              <w:rPr>
                <w:rFonts w:eastAsia="Arial" w:cs="Arial"/>
              </w:rPr>
              <w:t>specialista</w:t>
            </w:r>
            <w:r w:rsidRPr="7CA3815C">
              <w:rPr>
                <w:rFonts w:eastAsia="Arial" w:cs="Arial"/>
              </w:rPr>
              <w:t xml:space="preserve">: </w:t>
            </w:r>
            <w:r w:rsidR="00980883">
              <w:rPr>
                <w:rFonts w:eastAsia="Arial" w:cs="Arial"/>
              </w:rPr>
              <w:t>2</w:t>
            </w:r>
          </w:p>
        </w:tc>
      </w:tr>
      <w:tr w:rsidR="00D851B6" w14:paraId="60653B95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5EF1BA3" w14:textId="77777777" w:rsidR="00D851B6" w:rsidRDefault="00D851B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103F89C" w14:textId="77777777" w:rsidR="00D851B6" w:rsidRDefault="00D851B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D851B6" w14:paraId="21DF7A3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6ABA4D6" w14:textId="77777777" w:rsidR="00D851B6" w:rsidRDefault="00D851B6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  <w:b/>
                <w:bCs/>
              </w:rPr>
              <w:t>Požadavky na součinnost MPSV a na přístupy/prostupy</w:t>
            </w:r>
          </w:p>
        </w:tc>
      </w:tr>
      <w:tr w:rsidR="00D851B6" w14:paraId="055ED24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55F521D" w14:textId="77777777" w:rsidR="00D851B6" w:rsidRDefault="00D851B6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04DDF1BD" w14:textId="77777777" w:rsidR="00D851B6" w:rsidRDefault="00D851B6" w:rsidP="00664853">
            <w:pPr>
              <w:spacing w:before="120" w:line="240" w:lineRule="auto"/>
            </w:pPr>
            <w:r w:rsidRPr="7CA3815C">
              <w:rPr>
                <w:rFonts w:eastAsia="Arial" w:cs="Arial"/>
              </w:rPr>
              <w:t>Testovací účty v</w:t>
            </w:r>
            <w:r>
              <w:rPr>
                <w:rFonts w:eastAsia="Arial" w:cs="Arial"/>
              </w:rPr>
              <w:t> </w:t>
            </w:r>
            <w:r w:rsidRPr="7CA3815C">
              <w:rPr>
                <w:rFonts w:eastAsia="Arial" w:cs="Arial"/>
              </w:rPr>
              <w:t>aplikaci</w:t>
            </w:r>
          </w:p>
          <w:p w14:paraId="518F92E9" w14:textId="77777777" w:rsidR="00D851B6" w:rsidRPr="00415B77" w:rsidRDefault="00D851B6" w:rsidP="00664853">
            <w:pPr>
              <w:spacing w:before="120" w:line="240" w:lineRule="auto"/>
              <w:rPr>
                <w:rFonts w:eastAsia="Arial" w:cs="Arial"/>
              </w:rPr>
            </w:pPr>
            <w:r w:rsidRPr="00415B77">
              <w:rPr>
                <w:rFonts w:eastAsia="Arial" w:cs="Arial"/>
              </w:rPr>
              <w:t>Informace o jaké integrace se jedná a mezi jakými aplikacemi</w:t>
            </w:r>
            <w:r>
              <w:t xml:space="preserve"> a které strany integrace s týká test.</w:t>
            </w:r>
          </w:p>
          <w:p w14:paraId="0C03D7C7" w14:textId="77777777" w:rsidR="00D851B6" w:rsidRPr="009B5EF5" w:rsidRDefault="00D851B6" w:rsidP="00664853">
            <w:r w:rsidRPr="009B5EF5">
              <w:t>Ke každé integraci specifikovat:</w:t>
            </w:r>
          </w:p>
          <w:p w14:paraId="0A79ACB0" w14:textId="77777777" w:rsidR="00D851B6" w:rsidRPr="009B5EF5" w:rsidRDefault="00D851B6" w:rsidP="00664853">
            <w:pPr>
              <w:pStyle w:val="ListBullet2"/>
            </w:pPr>
            <w:r w:rsidRPr="009B5EF5">
              <w:t>Base URL testovacího prostředí dané integrace</w:t>
            </w:r>
            <w:r>
              <w:t>;</w:t>
            </w:r>
          </w:p>
          <w:p w14:paraId="78E282AC" w14:textId="77777777" w:rsidR="00D851B6" w:rsidRPr="009B5EF5" w:rsidRDefault="00D851B6" w:rsidP="00664853">
            <w:pPr>
              <w:pStyle w:val="ListBullet2"/>
            </w:pPr>
            <w:r w:rsidRPr="009B5EF5">
              <w:t>Jak služby provolat – technickou specifikaci, dokumentaci, API kolekci, atd.</w:t>
            </w:r>
            <w:r>
              <w:t>;</w:t>
            </w:r>
          </w:p>
          <w:p w14:paraId="24BBFD2B" w14:textId="77777777" w:rsidR="00D851B6" w:rsidRPr="009B5EF5" w:rsidRDefault="00D851B6" w:rsidP="00664853">
            <w:pPr>
              <w:pStyle w:val="ListBullet3"/>
            </w:pPr>
            <w:r w:rsidRPr="009B5EF5">
              <w:t>Seznam všech endpointů a parametrů</w:t>
            </w:r>
            <w:r>
              <w:t>;</w:t>
            </w:r>
          </w:p>
          <w:p w14:paraId="5AEC17B0" w14:textId="77777777" w:rsidR="00D851B6" w:rsidRPr="009B5EF5" w:rsidRDefault="00D851B6" w:rsidP="00664853">
            <w:pPr>
              <w:pStyle w:val="ListBullet4"/>
            </w:pPr>
            <w:r w:rsidRPr="009B5EF5">
              <w:t>WSDL, či soapUI projekt pro SOAP API</w:t>
            </w:r>
            <w:r>
              <w:t>;</w:t>
            </w:r>
          </w:p>
          <w:p w14:paraId="2E559634" w14:textId="77777777" w:rsidR="00D851B6" w:rsidRPr="009B5EF5" w:rsidRDefault="00D851B6" w:rsidP="00664853">
            <w:pPr>
              <w:pStyle w:val="ListBullet4"/>
            </w:pPr>
            <w:r w:rsidRPr="009B5EF5">
              <w:t>apiary, swagger, postman či jiný formát pro REST API</w:t>
            </w:r>
            <w:r>
              <w:t>;</w:t>
            </w:r>
          </w:p>
          <w:p w14:paraId="24700582" w14:textId="77777777" w:rsidR="00D851B6" w:rsidRPr="009B5EF5" w:rsidRDefault="00D851B6" w:rsidP="00664853">
            <w:pPr>
              <w:pStyle w:val="ListBullet2"/>
            </w:pPr>
            <w:r w:rsidRPr="009B5EF5">
              <w:t>Vzorová API volání a odpovědi</w:t>
            </w:r>
            <w:r>
              <w:t>;</w:t>
            </w:r>
          </w:p>
          <w:p w14:paraId="7890240A" w14:textId="77777777" w:rsidR="00D851B6" w:rsidRPr="00632A2E" w:rsidRDefault="00D851B6" w:rsidP="00664853">
            <w:pPr>
              <w:pStyle w:val="ListBullet2"/>
            </w:pPr>
            <w:r w:rsidRPr="009B5EF5">
              <w:t>Autentizaci</w:t>
            </w:r>
            <w:r>
              <w:t xml:space="preserve"> (v závistlosti na konkrétním projektu);</w:t>
            </w:r>
          </w:p>
          <w:p w14:paraId="4CC38F57" w14:textId="77777777" w:rsidR="00D851B6" w:rsidRPr="006D257E" w:rsidRDefault="00D851B6" w:rsidP="00664853">
            <w:pPr>
              <w:pStyle w:val="ListBullet3"/>
            </w:pPr>
            <w:r w:rsidRPr="009B5EF5">
              <w:t>technický uživatel, certifikát</w:t>
            </w:r>
            <w:r>
              <w:t>, API klíče, tokeny, OAuth2, atd.</w:t>
            </w:r>
          </w:p>
        </w:tc>
      </w:tr>
      <w:tr w:rsidR="00D851B6" w14:paraId="2B43EC8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B4AC55" w14:textId="77777777" w:rsidR="00D851B6" w:rsidRDefault="00D851B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D851B6" w14:paraId="150290E2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7D4F078" w14:textId="77777777" w:rsidR="00D851B6" w:rsidRDefault="00D851B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F1A231A" w14:textId="77777777" w:rsidR="00D851B6" w:rsidRDefault="00D851B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58C191C8" w14:textId="77777777" w:rsidR="00D851B6" w:rsidRDefault="00D851B6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E7CDECF" w14:textId="77777777" w:rsidR="00D851B6" w:rsidRDefault="00D851B6" w:rsidP="00D851B6">
      <w:pPr>
        <w:spacing w:after="0" w:line="240" w:lineRule="auto"/>
      </w:pPr>
    </w:p>
    <w:p w14:paraId="377C6139" w14:textId="77777777" w:rsidR="00D851B6" w:rsidRDefault="00D851B6" w:rsidP="00D851B6">
      <w:pPr>
        <w:spacing w:after="0" w:line="240" w:lineRule="auto"/>
      </w:pPr>
    </w:p>
    <w:p w14:paraId="39AAA020" w14:textId="77777777" w:rsidR="00D851B6" w:rsidRDefault="00D851B6" w:rsidP="00D851B6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729B2" w14:paraId="6232B77D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782E17B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31103E0" w14:textId="68D57AC9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</w:t>
            </w:r>
            <w:r w:rsidR="00DD66DD">
              <w:rPr>
                <w:rFonts w:eastAsia="Arial" w:cs="Arial"/>
                <w:szCs w:val="20"/>
              </w:rPr>
              <w:t>4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ECE7A32" w14:textId="70235E94" w:rsidR="00B729B2" w:rsidRDefault="00B729B2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</w:t>
            </w:r>
            <w:r>
              <w:rPr>
                <w:rFonts w:eastAsia="Arial" w:cs="Arial"/>
                <w:szCs w:val="20"/>
              </w:rPr>
              <w:br/>
            </w:r>
            <w:r w:rsidR="00A54950">
              <w:rPr>
                <w:rFonts w:eastAsia="Arial" w:cs="Arial"/>
              </w:rPr>
              <w:t>KSI</w:t>
            </w:r>
            <w:r>
              <w:rPr>
                <w:rFonts w:eastAsia="Arial" w:cs="Arial"/>
              </w:rPr>
              <w:t xml:space="preserve"> </w:t>
            </w:r>
          </w:p>
        </w:tc>
      </w:tr>
      <w:tr w:rsidR="00B729B2" w14:paraId="3C6038F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EB622C2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729B2" w14:paraId="2FCEEEEF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276BA1E" w14:textId="77777777" w:rsidR="00B729B2" w:rsidRDefault="00B729B2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B729B2" w14:paraId="16028E2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0B11F17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729B2" w14:paraId="4A031AA9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B1404A5" w14:textId="0DFDCFA9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A54950">
              <w:rPr>
                <w:rFonts w:eastAsia="Arial" w:cs="Arial"/>
                <w:szCs w:val="20"/>
              </w:rPr>
              <w:t>KSI – infrastrukturní scan</w:t>
            </w:r>
          </w:p>
        </w:tc>
      </w:tr>
      <w:tr w:rsidR="00B729B2" w14:paraId="55AB709B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422B4CF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27F6D38" w14:textId="77777777" w:rsidR="00B729B2" w:rsidRPr="00E971BD" w:rsidRDefault="00B729B2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4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D8DFFA5" w14:textId="77777777" w:rsidR="00B729B2" w:rsidRPr="00E971BD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B9531FC" w14:textId="77777777" w:rsidR="00B729B2" w:rsidRPr="00E971BD" w:rsidRDefault="00B729B2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B729B2" w14:paraId="2F877C25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D0BBF0E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6AD4046" w14:textId="5B34A27E" w:rsidR="00B729B2" w:rsidRPr="00E154CA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 w:rsidR="00980883">
              <w:rPr>
                <w:rFonts w:eastAsia="Arial" w:cs="Arial"/>
                <w:szCs w:val="20"/>
              </w:rPr>
              <w:t>2,1</w:t>
            </w:r>
            <w:r w:rsidRPr="00E4433D">
              <w:rPr>
                <w:rFonts w:eastAsia="Arial" w:cs="Arial"/>
                <w:szCs w:val="20"/>
              </w:rPr>
              <w:br/>
              <w:t xml:space="preserve">Tester senior: </w:t>
            </w:r>
            <w:r w:rsidR="00980883">
              <w:rPr>
                <w:rFonts w:eastAsia="Arial" w:cs="Arial"/>
                <w:szCs w:val="20"/>
              </w:rPr>
              <w:t>6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 w:rsidR="00980883">
              <w:rPr>
                <w:rFonts w:eastAsia="Arial" w:cs="Arial"/>
                <w:szCs w:val="20"/>
              </w:rPr>
              <w:t>5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B729B2" w14:paraId="71F6AE9E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7BB2728D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7E186A2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729B2" w14:paraId="548B79C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F95E554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B729B2" w14:paraId="210F2BA7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5CC3605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0641060F" w14:textId="77777777" w:rsidR="00B729B2" w:rsidRPr="002F2D46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07920F52" w14:textId="77777777" w:rsidR="00B729B2" w:rsidRDefault="00B729B2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0962742A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B729B2" w14:paraId="505AD779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E0A6894" w14:textId="77777777" w:rsidR="00B729B2" w:rsidRDefault="00B729B2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729B2" w14:paraId="44D77EFC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8091167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EED6B18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53246EC" w14:textId="77777777" w:rsidR="00B729B2" w:rsidRDefault="00B729B2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A2F6CAE" w14:textId="77777777" w:rsidR="00B729B2" w:rsidRDefault="00B729B2" w:rsidP="00B729B2">
      <w:pPr>
        <w:spacing w:after="0" w:line="240" w:lineRule="auto"/>
      </w:pPr>
    </w:p>
    <w:p w14:paraId="28690E9A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6161F70B" w14:textId="77777777" w:rsidR="00B729B2" w:rsidRDefault="00B729B2" w:rsidP="00B729B2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0278BAE7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2DC99947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391E1C9E" w14:textId="77777777" w:rsidR="00B729B2" w:rsidRDefault="00B729B2" w:rsidP="00736333">
      <w:pPr>
        <w:pStyle w:val="RLProhlensmluvnchstran"/>
        <w:spacing w:line="280" w:lineRule="atLeast"/>
        <w:jc w:val="left"/>
      </w:pPr>
    </w:p>
    <w:p w14:paraId="12443798" w14:textId="77777777" w:rsidR="00A337B2" w:rsidRDefault="00A337B2" w:rsidP="00736333">
      <w:pPr>
        <w:pStyle w:val="RLProhlensmluvnchstran"/>
        <w:spacing w:line="280" w:lineRule="atLeast"/>
        <w:jc w:val="left"/>
      </w:pPr>
    </w:p>
    <w:p w14:paraId="29F51ECA" w14:textId="77777777" w:rsidR="004370F0" w:rsidRDefault="004370F0" w:rsidP="00736333">
      <w:pPr>
        <w:pStyle w:val="RLProhlensmluvnchstran"/>
        <w:spacing w:line="280" w:lineRule="atLeast"/>
        <w:jc w:val="left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85677C" w14:paraId="6D78DFC1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1CC736E" w14:textId="77777777" w:rsidR="0085677C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B74FD55" w14:textId="40937103" w:rsidR="0085677C" w:rsidRDefault="0085677C" w:rsidP="0085677C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4</w:t>
            </w:r>
            <w:r>
              <w:rPr>
                <w:rFonts w:eastAsia="Arial" w:cs="Arial"/>
                <w:szCs w:val="20"/>
              </w:rPr>
              <w:t>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2276C76" w14:textId="2355E0AF" w:rsidR="0085677C" w:rsidRDefault="0085677C" w:rsidP="0085677C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</w:t>
            </w:r>
            <w:r>
              <w:rPr>
                <w:rFonts w:eastAsia="Arial" w:cs="Arial"/>
                <w:szCs w:val="20"/>
              </w:rPr>
              <w:br/>
            </w:r>
            <w:r>
              <w:rPr>
                <w:rFonts w:eastAsia="Arial" w:cs="Arial"/>
              </w:rPr>
              <w:t>PIP</w:t>
            </w:r>
            <w:r>
              <w:rPr>
                <w:rFonts w:eastAsia="Arial" w:cs="Arial"/>
              </w:rPr>
              <w:t xml:space="preserve"> </w:t>
            </w:r>
          </w:p>
        </w:tc>
      </w:tr>
      <w:tr w:rsidR="0085677C" w14:paraId="4036F297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2CD6BD" w14:textId="77777777" w:rsidR="0085677C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85677C" w14:paraId="4747D791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7057435" w14:textId="77777777" w:rsidR="0085677C" w:rsidRDefault="0085677C" w:rsidP="0085677C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85677C" w14:paraId="015E1D0E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A25A600" w14:textId="77777777" w:rsidR="0085677C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85677C" w14:paraId="50F8FF6D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28D4767" w14:textId="5C0D6016" w:rsidR="0085677C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>
              <w:rPr>
                <w:rFonts w:eastAsia="Arial" w:cs="Arial"/>
                <w:szCs w:val="20"/>
              </w:rPr>
              <w:t>PIP</w:t>
            </w:r>
            <w:r>
              <w:rPr>
                <w:rFonts w:eastAsia="Arial" w:cs="Arial"/>
                <w:szCs w:val="20"/>
              </w:rPr>
              <w:t>– infrastruktura.</w:t>
            </w:r>
          </w:p>
        </w:tc>
      </w:tr>
      <w:tr w:rsidR="0085677C" w14:paraId="3AFE34CF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B6BE919" w14:textId="77777777" w:rsidR="0085677C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5DA6D33" w14:textId="207D594A" w:rsidR="0085677C" w:rsidRPr="00E971BD" w:rsidRDefault="0085677C" w:rsidP="0085677C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79C26F3" w14:textId="77777777" w:rsidR="0085677C" w:rsidRPr="00E971BD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C8F27FF" w14:textId="77777777" w:rsidR="0085677C" w:rsidRPr="00E971BD" w:rsidRDefault="0085677C" w:rsidP="0085677C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85677C" w14:paraId="33A1D2F0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53CB481" w14:textId="77777777" w:rsidR="0085677C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4E58165" w14:textId="77777777" w:rsidR="0085677C" w:rsidRPr="00E154CA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85677C" w14:paraId="53252969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2261375" w14:textId="77777777" w:rsidR="0085677C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9C55A46" w14:textId="77777777" w:rsidR="0085677C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85677C" w14:paraId="053B382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3B29642" w14:textId="77777777" w:rsidR="0085677C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85677C" w14:paraId="129B0315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BE5B8EF" w14:textId="77777777" w:rsidR="0085677C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46F48C54" w14:textId="77777777" w:rsidR="0085677C" w:rsidRPr="002F2D46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2EB854BF" w14:textId="77777777" w:rsidR="0085677C" w:rsidRDefault="0085677C" w:rsidP="0085677C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7098023E" w14:textId="77777777" w:rsidR="0085677C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85677C" w14:paraId="12C45B3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FD1E829" w14:textId="77777777" w:rsidR="0085677C" w:rsidRDefault="0085677C" w:rsidP="0085677C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85677C" w14:paraId="520D5DEB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1EB28AA" w14:textId="77777777" w:rsidR="0085677C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583CEA3" w14:textId="77777777" w:rsidR="0085677C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C9B04A1" w14:textId="77777777" w:rsidR="0085677C" w:rsidRDefault="0085677C" w:rsidP="0085677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5D8DA82" w14:textId="77777777" w:rsidR="00A337B2" w:rsidRDefault="00A337B2" w:rsidP="00A337B2">
      <w:pPr>
        <w:spacing w:after="0" w:line="240" w:lineRule="auto"/>
      </w:pPr>
    </w:p>
    <w:p w14:paraId="77B8A630" w14:textId="77777777" w:rsidR="00A337B2" w:rsidRDefault="00A337B2" w:rsidP="00736333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7B9566D5" w14:textId="77777777" w:rsidR="00A337B2" w:rsidRDefault="00A337B2" w:rsidP="00736333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126D8C43" w14:textId="77777777" w:rsidR="00A337B2" w:rsidRDefault="00A337B2" w:rsidP="00736333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21AD3824" w14:textId="77777777" w:rsidR="00A337B2" w:rsidRDefault="00A337B2" w:rsidP="00736333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2A635695" w14:textId="77777777" w:rsidR="00205AFC" w:rsidRDefault="00205AFC" w:rsidP="00736333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763B30BF" w14:textId="77777777" w:rsidR="00205AFC" w:rsidRDefault="00205AFC" w:rsidP="00736333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7F34D50C" w14:textId="77777777" w:rsidR="00205AFC" w:rsidRDefault="00205AFC" w:rsidP="00736333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3BC32794" w14:textId="77777777" w:rsidR="00A337B2" w:rsidRDefault="00A337B2" w:rsidP="00736333">
      <w:pPr>
        <w:pStyle w:val="RLProhlensmluvnchstran"/>
        <w:spacing w:line="280" w:lineRule="atLeast"/>
        <w:jc w:val="lef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A3BD0" w14:paraId="0654BF68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65A50A4" w14:textId="77777777" w:rsidR="00CA3BD0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1D4A1FC" w14:textId="6E0EA2C2" w:rsidR="005B21A9" w:rsidRDefault="00CA3BD0" w:rsidP="005B21A9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</w:t>
            </w:r>
            <w:r w:rsidR="005B21A9">
              <w:rPr>
                <w:rFonts w:eastAsia="Arial" w:cs="Arial"/>
                <w:szCs w:val="20"/>
              </w:rPr>
              <w:t>6</w:t>
            </w:r>
            <w:r>
              <w:rPr>
                <w:rFonts w:eastAsia="Arial" w:cs="Arial"/>
                <w:szCs w:val="20"/>
              </w:rPr>
              <w:t>/</w:t>
            </w:r>
            <w:r w:rsidR="005B21A9">
              <w:rPr>
                <w:rFonts w:eastAsia="Arial" w:cs="Arial"/>
                <w:szCs w:val="20"/>
              </w:rPr>
              <w:t>9</w:t>
            </w:r>
            <w:r w:rsidR="00A337B2">
              <w:rPr>
                <w:rFonts w:eastAsia="Arial" w:cs="Arial"/>
                <w:szCs w:val="20"/>
              </w:rPr>
              <w:t>4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5570482" w14:textId="15EF81F0" w:rsidR="00CA3BD0" w:rsidRDefault="00CA3BD0" w:rsidP="00995D47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</w:t>
            </w:r>
            <w:r w:rsidR="00995D47">
              <w:rPr>
                <w:rFonts w:eastAsia="Arial" w:cs="Arial"/>
                <w:szCs w:val="20"/>
              </w:rPr>
              <w:br/>
            </w:r>
            <w:r w:rsidR="00972912">
              <w:rPr>
                <w:rFonts w:eastAsia="Arial" w:cs="Arial"/>
              </w:rPr>
              <w:t xml:space="preserve">IPPD </w:t>
            </w:r>
          </w:p>
        </w:tc>
      </w:tr>
      <w:tr w:rsidR="00CA3BD0" w14:paraId="317E14A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3FAA88" w14:textId="77777777" w:rsidR="00CA3BD0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CA3BD0" w14:paraId="488CD419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CEA0349" w14:textId="77777777" w:rsidR="00CA3BD0" w:rsidRDefault="00CA3BD0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CA3BD0" w14:paraId="7FC73375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DB18EFC" w14:textId="77777777" w:rsidR="00CA3BD0" w:rsidRDefault="00CA3BD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CA3BD0" w14:paraId="6E4F6691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80E0E83" w14:textId="6DCFF153" w:rsidR="00CA3BD0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</w:t>
            </w:r>
            <w:r w:rsidR="00A32D3D">
              <w:rPr>
                <w:rFonts w:eastAsia="Arial" w:cs="Arial"/>
                <w:szCs w:val="20"/>
              </w:rPr>
              <w:t>í</w:t>
            </w:r>
            <w:r w:rsidR="00972912">
              <w:rPr>
                <w:rFonts w:eastAsia="Arial" w:cs="Arial"/>
                <w:szCs w:val="20"/>
              </w:rPr>
              <w:t xml:space="preserve"> aplikace IPPD</w:t>
            </w:r>
            <w:r w:rsidR="000F3A0D">
              <w:rPr>
                <w:rFonts w:eastAsia="Arial" w:cs="Arial"/>
                <w:szCs w:val="20"/>
              </w:rPr>
              <w:t>–</w:t>
            </w:r>
            <w:r>
              <w:rPr>
                <w:rFonts w:eastAsia="Arial" w:cs="Arial"/>
                <w:szCs w:val="20"/>
              </w:rPr>
              <w:t xml:space="preserve"> infrastruktura</w:t>
            </w:r>
            <w:r w:rsidR="000F3A0D">
              <w:rPr>
                <w:rFonts w:eastAsia="Arial" w:cs="Arial"/>
                <w:szCs w:val="20"/>
              </w:rPr>
              <w:t>.</w:t>
            </w:r>
          </w:p>
        </w:tc>
      </w:tr>
      <w:tr w:rsidR="007A4B38" w14:paraId="62FACB86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1EC49B" w14:textId="77777777" w:rsidR="007A4B38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26958EE" w14:textId="6FC6937D" w:rsidR="007A4B38" w:rsidRPr="00E971BD" w:rsidRDefault="007A4B38" w:rsidP="007A4B38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</w:t>
            </w:r>
            <w:r w:rsidR="003E657B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>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E858E95" w14:textId="77777777" w:rsidR="007A4B38" w:rsidRPr="00E971BD" w:rsidRDefault="007A4B38" w:rsidP="007A4B38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4BBC829" w14:textId="7D50D9F1" w:rsidR="007A4B38" w:rsidRPr="00E971BD" w:rsidRDefault="007A4B38" w:rsidP="007A4B38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CA3BD0" w14:paraId="0434049E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A5EAC9F" w14:textId="77777777" w:rsidR="00CA3BD0" w:rsidRDefault="00CA3BD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2D111A8B" w14:textId="0F5BC159" w:rsidR="00CA3BD0" w:rsidRPr="00E154CA" w:rsidRDefault="00CA3BD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 w:rsidR="00454405"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 w:rsidR="00454405"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 w:rsidR="00454405"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 w:rsidR="00A337B2">
              <w:rPr>
                <w:rFonts w:eastAsia="Arial" w:cs="Arial"/>
                <w:szCs w:val="20"/>
              </w:rPr>
              <w:t>1</w:t>
            </w:r>
          </w:p>
        </w:tc>
      </w:tr>
      <w:tr w:rsidR="00CA3BD0" w14:paraId="0F0B2242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AA1C4C3" w14:textId="77777777" w:rsidR="00CA3BD0" w:rsidRDefault="00CA3BD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B0662DB" w14:textId="77777777" w:rsidR="00CA3BD0" w:rsidRDefault="00CA3BD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CA3BD0" w14:paraId="3604593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2E0862" w14:textId="77777777" w:rsidR="00CA3BD0" w:rsidRDefault="00CA3BD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CA3BD0" w14:paraId="158F8BD7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FE0577E" w14:textId="77777777" w:rsidR="00CA3BD0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3C8970EA" w14:textId="77777777" w:rsidR="00CA3BD0" w:rsidRPr="002F2D46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7FBD894F" w14:textId="77777777" w:rsidR="00CA3BD0" w:rsidRDefault="00CA3BD0" w:rsidP="00664853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2549A6C5" w14:textId="77777777" w:rsidR="00CA3BD0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CA3BD0" w14:paraId="44082C83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EF47A64" w14:textId="77777777" w:rsidR="00CA3BD0" w:rsidRDefault="00CA3BD0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CA3BD0" w14:paraId="16773235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8A083CC" w14:textId="77777777" w:rsidR="00CA3BD0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0ECD34C" w14:textId="77777777" w:rsidR="00CA3BD0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6872C833" w14:textId="77777777" w:rsidR="00CA3BD0" w:rsidRDefault="00CA3BD0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5CDE162" w14:textId="77777777" w:rsidR="00CA3BD0" w:rsidRDefault="00CA3BD0" w:rsidP="00CA3BD0">
      <w:pPr>
        <w:spacing w:after="0" w:line="240" w:lineRule="auto"/>
      </w:pPr>
    </w:p>
    <w:p w14:paraId="764C6D66" w14:textId="77777777" w:rsidR="00CA3BD0" w:rsidRDefault="00CA3BD0" w:rsidP="00CA3BD0">
      <w:pPr>
        <w:spacing w:after="0" w:line="240" w:lineRule="auto"/>
      </w:pPr>
    </w:p>
    <w:p w14:paraId="6D0DEB8C" w14:textId="77777777" w:rsidR="00CA3BD0" w:rsidRDefault="00CA3BD0" w:rsidP="00CA3BD0">
      <w:pPr>
        <w:spacing w:after="0" w:line="240" w:lineRule="auto"/>
      </w:pPr>
    </w:p>
    <w:p w14:paraId="4A123FB0" w14:textId="77777777" w:rsidR="00CA3BD0" w:rsidRDefault="00CA3BD0" w:rsidP="00CA3BD0">
      <w:pPr>
        <w:pStyle w:val="RLProhlensmluvnchstran"/>
        <w:spacing w:line="280" w:lineRule="atLeast"/>
        <w:rPr>
          <w:rFonts w:cs="Arial"/>
          <w:caps/>
        </w:rPr>
      </w:pPr>
    </w:p>
    <w:p w14:paraId="39221715" w14:textId="77777777" w:rsidR="00CA3BD0" w:rsidRDefault="00CA3BD0" w:rsidP="00CA3BD0">
      <w:pPr>
        <w:pStyle w:val="RLProhlensmluvnchstran"/>
        <w:spacing w:line="280" w:lineRule="atLeast"/>
        <w:rPr>
          <w:rFonts w:cs="Arial"/>
          <w:caps/>
        </w:rPr>
      </w:pPr>
    </w:p>
    <w:p w14:paraId="6BDC59CB" w14:textId="77777777" w:rsidR="00CA3BD0" w:rsidRDefault="00CA3BD0" w:rsidP="00CA3BD0">
      <w:pPr>
        <w:pStyle w:val="RLProhlensmluvnchstran"/>
        <w:spacing w:line="280" w:lineRule="atLeast"/>
        <w:rPr>
          <w:rFonts w:cs="Arial"/>
          <w:caps/>
        </w:rPr>
      </w:pPr>
    </w:p>
    <w:p w14:paraId="7F6DA06D" w14:textId="77777777" w:rsidR="00CA3BD0" w:rsidRDefault="00CA3BD0" w:rsidP="00CA3BD0">
      <w:pPr>
        <w:pStyle w:val="RLProhlensmluvnchstran"/>
        <w:spacing w:line="280" w:lineRule="atLeast"/>
        <w:rPr>
          <w:rFonts w:cs="Arial"/>
          <w:caps/>
        </w:rPr>
      </w:pPr>
    </w:p>
    <w:p w14:paraId="4F65DC2B" w14:textId="28D6CF63" w:rsidR="00995D47" w:rsidRDefault="00995D47">
      <w:pPr>
        <w:spacing w:after="0" w:line="240" w:lineRule="auto"/>
        <w:rPr>
          <w:rFonts w:cs="Arial"/>
          <w:caps/>
        </w:rPr>
      </w:pPr>
      <w:r>
        <w:rPr>
          <w:rFonts w:cs="Arial"/>
          <w:caps/>
        </w:rP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D5F0C" w14:paraId="51B885A8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62BB12" w14:textId="77777777" w:rsidR="000D5F0C" w:rsidRDefault="000D5F0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BAF58B0" w14:textId="77777777" w:rsidR="000D5F0C" w:rsidRDefault="000D5F0C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6/94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0EA25CA" w14:textId="238E6700" w:rsidR="000D5F0C" w:rsidRDefault="000D5F0C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</w:t>
            </w:r>
            <w:r w:rsidR="003712CA">
              <w:rPr>
                <w:rFonts w:eastAsia="Arial" w:cs="Arial"/>
                <w:szCs w:val="20"/>
              </w:rPr>
              <w:t>3</w:t>
            </w:r>
            <w:r>
              <w:rPr>
                <w:rFonts w:eastAsia="Arial" w:cs="Arial"/>
                <w:szCs w:val="20"/>
              </w:rPr>
              <w:t xml:space="preserve"> Zátěžové testování –</w:t>
            </w:r>
            <w:r w:rsidR="00A32D3D">
              <w:rPr>
                <w:rFonts w:eastAsia="Arial" w:cs="Arial"/>
                <w:szCs w:val="20"/>
              </w:rPr>
              <w:t xml:space="preserve"> E</w:t>
            </w:r>
            <w:r>
              <w:rPr>
                <w:rFonts w:eastAsia="Arial" w:cs="Arial"/>
              </w:rPr>
              <w:t>-portál ČSSZ</w:t>
            </w:r>
          </w:p>
        </w:tc>
      </w:tr>
      <w:tr w:rsidR="000D5F0C" w14:paraId="3CF68C0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EEC5E9D" w14:textId="77777777" w:rsidR="000D5F0C" w:rsidRDefault="000D5F0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0D5F0C" w14:paraId="6F125D34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967681F" w14:textId="5F856EC0" w:rsidR="000D5F0C" w:rsidRDefault="000D5F0C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</w:t>
            </w:r>
            <w:r w:rsidR="00A32D3D">
              <w:rPr>
                <w:rFonts w:eastAsia="Arial" w:cs="Arial"/>
                <w:b/>
                <w:bCs/>
                <w:szCs w:val="20"/>
              </w:rPr>
              <w:t>3</w:t>
            </w:r>
            <w:r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="00ED5921">
              <w:rPr>
                <w:rFonts w:eastAsia="Arial" w:cs="Arial"/>
                <w:b/>
                <w:bCs/>
                <w:szCs w:val="20"/>
              </w:rPr>
              <w:t>Zátěžové testování</w:t>
            </w:r>
            <w:r>
              <w:br/>
            </w:r>
          </w:p>
        </w:tc>
      </w:tr>
      <w:tr w:rsidR="000D5F0C" w14:paraId="2B36981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E8E7BF8" w14:textId="77777777" w:rsidR="000D5F0C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0D5F0C" w14:paraId="1ABA68AC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8763ACB" w14:textId="4C22E1F8" w:rsidR="000D5F0C" w:rsidRDefault="000D5F0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Zátěžové testování </w:t>
            </w:r>
            <w:r w:rsidR="000F3A0D">
              <w:rPr>
                <w:rFonts w:eastAsia="Arial" w:cs="Arial"/>
                <w:szCs w:val="20"/>
              </w:rPr>
              <w:t>E</w:t>
            </w:r>
            <w:r>
              <w:rPr>
                <w:rFonts w:eastAsia="Arial" w:cs="Arial"/>
              </w:rPr>
              <w:t>-portál</w:t>
            </w:r>
            <w:r w:rsidR="000F3A0D">
              <w:rPr>
                <w:rFonts w:eastAsia="Arial" w:cs="Arial"/>
              </w:rPr>
              <w:t>u</w:t>
            </w:r>
            <w:r>
              <w:rPr>
                <w:rFonts w:eastAsia="Arial" w:cs="Arial"/>
              </w:rPr>
              <w:t xml:space="preserve"> ČSSZ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A32D3D">
              <w:rPr>
                <w:rFonts w:eastAsia="Arial" w:cs="Arial"/>
                <w:szCs w:val="20"/>
              </w:rPr>
              <w:t>(DoS)</w:t>
            </w:r>
            <w:r w:rsidR="000F3A0D">
              <w:rPr>
                <w:rFonts w:eastAsia="Arial" w:cs="Arial"/>
                <w:szCs w:val="20"/>
              </w:rPr>
              <w:t>.</w:t>
            </w:r>
          </w:p>
        </w:tc>
      </w:tr>
      <w:tr w:rsidR="000D5F0C" w14:paraId="7B7F336D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4E49AD" w14:textId="77777777" w:rsidR="000D5F0C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26D5EB7" w14:textId="77777777" w:rsidR="000D5F0C" w:rsidRPr="00E971BD" w:rsidRDefault="000D5F0C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D78FD7" w14:textId="77777777" w:rsidR="000D5F0C" w:rsidRPr="00E971BD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0B5DA2A" w14:textId="77777777" w:rsidR="000D5F0C" w:rsidRPr="00E971BD" w:rsidRDefault="000D5F0C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0D5F0C" w14:paraId="0F711651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9E4E950" w14:textId="77777777" w:rsidR="000D5F0C" w:rsidRPr="00571297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DD780B3" w14:textId="1A3BFDA1" w:rsidR="000D5F0C" w:rsidRPr="002F5509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 w:rsidRPr="00C03997">
              <w:rPr>
                <w:rFonts w:eastAsia="Arial" w:cs="Arial"/>
                <w:szCs w:val="20"/>
              </w:rPr>
              <w:t>Manažer testování: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B93CF9">
              <w:rPr>
                <w:rFonts w:eastAsia="Arial" w:cs="Arial"/>
                <w:szCs w:val="20"/>
              </w:rPr>
              <w:t>0,9</w:t>
            </w:r>
            <w:r w:rsidRPr="00C03997">
              <w:rPr>
                <w:rFonts w:eastAsia="Arial" w:cs="Arial"/>
                <w:szCs w:val="20"/>
              </w:rPr>
              <w:br/>
              <w:t xml:space="preserve">Tester senior: </w:t>
            </w:r>
            <w:r w:rsidR="009A6A3D">
              <w:rPr>
                <w:rFonts w:eastAsia="Arial" w:cs="Arial"/>
                <w:szCs w:val="20"/>
              </w:rPr>
              <w:t>4</w:t>
            </w:r>
            <w:r w:rsidRPr="00C03997">
              <w:br/>
            </w:r>
            <w:r w:rsidRPr="00C03997">
              <w:rPr>
                <w:rFonts w:eastAsia="Arial" w:cs="Arial"/>
                <w:szCs w:val="20"/>
              </w:rPr>
              <w:t xml:space="preserve">Bezpečnostní </w:t>
            </w:r>
            <w:r w:rsidR="000F61FC">
              <w:rPr>
                <w:rFonts w:eastAsia="Arial" w:cs="Arial"/>
                <w:szCs w:val="20"/>
              </w:rPr>
              <w:t>architekt</w:t>
            </w:r>
            <w:r w:rsidRPr="00C03997">
              <w:rPr>
                <w:rFonts w:eastAsia="Arial" w:cs="Arial"/>
                <w:szCs w:val="20"/>
              </w:rPr>
              <w:t>: 1</w:t>
            </w:r>
          </w:p>
        </w:tc>
      </w:tr>
      <w:tr w:rsidR="000D5F0C" w14:paraId="10B03EE8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071D940" w14:textId="77777777" w:rsidR="000D5F0C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AA82C17" w14:textId="77777777" w:rsidR="000D5F0C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0D5F0C" w14:paraId="047617D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46A135F" w14:textId="77777777" w:rsidR="000D5F0C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0D5F0C" w14:paraId="637465C4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17D59B0" w14:textId="77777777" w:rsidR="000D5F0C" w:rsidRDefault="000D5F0C" w:rsidP="00664853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00E692D4" w14:textId="77777777" w:rsidR="000D5F0C" w:rsidRPr="00ED5921" w:rsidRDefault="000D5F0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Testovací účty v aplikaci</w:t>
            </w:r>
          </w:p>
          <w:p w14:paraId="7987DCFA" w14:textId="77777777" w:rsidR="00ED5921" w:rsidRPr="00ED5921" w:rsidRDefault="00ED5921" w:rsidP="00ED5921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Síťový prostup na testované servery;</w:t>
            </w:r>
          </w:p>
          <w:p w14:paraId="31ABCF62" w14:textId="65693A51" w:rsidR="00ED5921" w:rsidRPr="00ED5921" w:rsidRDefault="00ED5921" w:rsidP="00ED5921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ED5921">
              <w:rPr>
                <w:rFonts w:eastAsia="Arial" w:cs="Arial"/>
                <w:szCs w:val="20"/>
              </w:rPr>
              <w:t>A</w:t>
            </w:r>
            <w:r w:rsidRPr="00ED5921">
              <w:rPr>
                <w:rFonts w:eastAsia="Arial" w:cs="Arial"/>
                <w:szCs w:val="20"/>
              </w:rPr>
              <w:t>dresy serverů/služeb;</w:t>
            </w:r>
          </w:p>
          <w:p w14:paraId="7A0D1891" w14:textId="024C66E8" w:rsidR="000D5F0C" w:rsidRPr="008C068A" w:rsidRDefault="00ED5921" w:rsidP="00ED5921">
            <w:pPr>
              <w:spacing w:before="120" w:line="240" w:lineRule="auto"/>
            </w:pPr>
            <w:r w:rsidRPr="00ED5921">
              <w:rPr>
                <w:rFonts w:eastAsia="Arial" w:cs="Arial"/>
                <w:szCs w:val="20"/>
              </w:rPr>
              <w:t>Časové okno minimálně</w:t>
            </w:r>
            <w:r>
              <w:t xml:space="preserve"> 2 hodiny na jeden server na kterém se obě strany domluví.</w:t>
            </w:r>
          </w:p>
        </w:tc>
      </w:tr>
      <w:tr w:rsidR="000D5F0C" w14:paraId="1DCF79A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370EA0C" w14:textId="77777777" w:rsidR="000D5F0C" w:rsidRDefault="000D5F0C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0D5F0C" w14:paraId="573EB530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B7B6E83" w14:textId="77777777" w:rsidR="000D5F0C" w:rsidRDefault="000D5F0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94B65D2" w14:textId="77777777" w:rsidR="000D5F0C" w:rsidRDefault="000D5F0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C8DCEAE" w14:textId="77777777" w:rsidR="000D5F0C" w:rsidRDefault="000D5F0C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B2BA1E8" w14:textId="77777777" w:rsidR="000D5F0C" w:rsidRDefault="000D5F0C">
      <w:pPr>
        <w:spacing w:after="0" w:line="240" w:lineRule="auto"/>
        <w:rPr>
          <w:rFonts w:cs="Arial"/>
          <w:b/>
          <w:caps/>
        </w:rPr>
      </w:pPr>
    </w:p>
    <w:p w14:paraId="4325123B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2EC63C8D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57DFE4C9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430DCAB2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5E4A4612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59A1A038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2C9E5BE5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4E096544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6C97848E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27433556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p w14:paraId="41E7629A" w14:textId="77777777" w:rsidR="00972912" w:rsidRDefault="00972912">
      <w:pPr>
        <w:spacing w:after="0" w:line="240" w:lineRule="auto"/>
        <w:rPr>
          <w:rFonts w:cs="Arial"/>
          <w:b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995D47" w14:paraId="46F7CE03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1BC3657" w14:textId="77777777" w:rsidR="00995D47" w:rsidRDefault="00995D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C7D5D7A" w14:textId="1BDFB469" w:rsidR="00995D47" w:rsidRDefault="00995D47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/9</w:t>
            </w:r>
            <w:r w:rsidR="000C6789">
              <w:rPr>
                <w:rFonts w:eastAsia="Arial" w:cs="Arial"/>
              </w:rPr>
              <w:t>5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0780229" w14:textId="77777777" w:rsidR="00995D47" w:rsidRDefault="00995D47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  <w:szCs w:val="20"/>
              </w:rPr>
              <w:br/>
              <w:t xml:space="preserve">JHMZ: </w:t>
            </w:r>
            <w:r>
              <w:rPr>
                <w:rFonts w:eastAsia="Arial" w:cs="Arial"/>
              </w:rPr>
              <w:t>e-portál ČSSZ</w:t>
            </w:r>
          </w:p>
        </w:tc>
      </w:tr>
      <w:tr w:rsidR="00995D47" w14:paraId="481BBD4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BA73151" w14:textId="77777777" w:rsidR="00995D47" w:rsidRDefault="00995D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995D47" w14:paraId="2F21012E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B3A1ABF" w14:textId="77777777" w:rsidR="00995D47" w:rsidRDefault="00995D47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995D47" w14:paraId="7D34416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0371BDA" w14:textId="77777777" w:rsidR="00995D47" w:rsidRDefault="00995D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995D47" w14:paraId="632F2E3D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8BCEF24" w14:textId="6529BFAB" w:rsidR="00995D47" w:rsidRDefault="00876789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>T</w:t>
            </w:r>
            <w:r w:rsidR="00995D47">
              <w:rPr>
                <w:rFonts w:eastAsia="Arial" w:cs="Arial"/>
                <w:szCs w:val="20"/>
              </w:rPr>
              <w:t>estování bezpečnosti</w:t>
            </w:r>
            <w:r w:rsidR="00CC278A">
              <w:rPr>
                <w:rFonts w:eastAsia="Arial" w:cs="Arial"/>
                <w:szCs w:val="20"/>
              </w:rPr>
              <w:t xml:space="preserve"> aplikací </w:t>
            </w:r>
            <w:r w:rsidR="00995D47">
              <w:rPr>
                <w:rFonts w:eastAsia="Arial" w:cs="Arial"/>
                <w:szCs w:val="20"/>
              </w:rPr>
              <w:t>JHMZ: e-portál ČSSZ.</w:t>
            </w:r>
          </w:p>
        </w:tc>
      </w:tr>
      <w:tr w:rsidR="00995D47" w14:paraId="00D0EA34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40DC529" w14:textId="77777777" w:rsidR="00995D47" w:rsidRDefault="00995D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F51780E" w14:textId="77777777" w:rsidR="00995D47" w:rsidRDefault="00995D47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5.01.</w:t>
            </w:r>
            <w:r w:rsidRPr="7CA3815C">
              <w:rPr>
                <w:rFonts w:eastAsia="Arial" w:cs="Arial"/>
              </w:rPr>
              <w:t>202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7799D6" w14:textId="77777777" w:rsidR="00995D47" w:rsidRDefault="00995D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E557E09" w14:textId="77777777" w:rsidR="00995D47" w:rsidRDefault="00995D47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995D47" w14:paraId="2EA1AC43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9B57294" w14:textId="77777777" w:rsidR="00995D47" w:rsidRDefault="00995D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0F97F9D" w14:textId="6C98E9AC" w:rsidR="00995D47" w:rsidRPr="00B6417E" w:rsidRDefault="003712CA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E4433D">
              <w:rPr>
                <w:rFonts w:eastAsia="Arial" w:cs="Arial"/>
                <w:szCs w:val="20"/>
              </w:rPr>
              <w:br/>
              <w:t>Tester senior: 1</w:t>
            </w:r>
            <w:r>
              <w:rPr>
                <w:rFonts w:eastAsia="Arial" w:cs="Arial"/>
                <w:szCs w:val="20"/>
              </w:rPr>
              <w:t>0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>
              <w:rPr>
                <w:rFonts w:eastAsia="Arial" w:cs="Arial"/>
                <w:szCs w:val="20"/>
              </w:rPr>
              <w:t>9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995D47" w14:paraId="6E35800C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B5A547E" w14:textId="77777777" w:rsidR="00995D47" w:rsidRDefault="00995D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3682A8F" w14:textId="77777777" w:rsidR="00995D47" w:rsidRDefault="00995D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995D47" w14:paraId="248C18B1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57E2CDF" w14:textId="77777777" w:rsidR="00995D47" w:rsidRDefault="00995D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995D47" w14:paraId="38ECEAE7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D9C0230" w14:textId="77777777" w:rsidR="00995D47" w:rsidRDefault="00995D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550CB4A4" w14:textId="77777777" w:rsidR="00995D47" w:rsidRDefault="00995D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637AE32C" w14:textId="77777777" w:rsidR="00995D47" w:rsidRDefault="00995D47" w:rsidP="00664853">
            <w:r>
              <w:t>Pro testy webových aplikací:</w:t>
            </w:r>
          </w:p>
          <w:p w14:paraId="7C6A08E4" w14:textId="77777777" w:rsidR="00995D47" w:rsidRDefault="00995D47" w:rsidP="00664853">
            <w:pPr>
              <w:pStyle w:val="ListBullet2"/>
            </w:pPr>
            <w:r>
              <w:t>Síťový prostup na testované servery;</w:t>
            </w:r>
          </w:p>
          <w:p w14:paraId="0AE400FA" w14:textId="77777777" w:rsidR="00995D47" w:rsidRDefault="00995D47" w:rsidP="00664853">
            <w:pPr>
              <w:pStyle w:val="ListBullet2"/>
            </w:pPr>
            <w:r>
              <w:t>URL adresu webové aplikace;</w:t>
            </w:r>
          </w:p>
          <w:p w14:paraId="68062AE5" w14:textId="77777777" w:rsidR="00995D47" w:rsidRDefault="00995D47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4FA8763F" w14:textId="77777777" w:rsidR="00995D47" w:rsidRDefault="00995D47" w:rsidP="00664853">
            <w:r>
              <w:t>Pro testy desktop aplikací:</w:t>
            </w:r>
          </w:p>
          <w:p w14:paraId="0CCD2DAD" w14:textId="77777777" w:rsidR="00995D47" w:rsidRDefault="00995D47" w:rsidP="00664853">
            <w:pPr>
              <w:pStyle w:val="ListBullet2"/>
            </w:pPr>
            <w:r>
              <w:t>Síťový prostup na testované servery;</w:t>
            </w:r>
          </w:p>
          <w:p w14:paraId="365DF0B5" w14:textId="77777777" w:rsidR="00995D47" w:rsidRDefault="00995D47" w:rsidP="00664853">
            <w:pPr>
              <w:pStyle w:val="ListBullet2"/>
            </w:pPr>
            <w:r>
              <w:t>Instalační soubory nebo VPN přístup k instalaci aplikace;</w:t>
            </w:r>
          </w:p>
          <w:p w14:paraId="4CE825B2" w14:textId="77777777" w:rsidR="00995D47" w:rsidRDefault="00995D47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00FB049F" w14:textId="77777777" w:rsidR="00995D47" w:rsidRPr="0060290F" w:rsidRDefault="00995D47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995D47" w14:paraId="38EEB81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3FC8106" w14:textId="77777777" w:rsidR="00995D47" w:rsidRDefault="00995D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995D47" w14:paraId="103F3711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9184BCD" w14:textId="77777777" w:rsidR="00995D47" w:rsidRDefault="00995D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420D953" w14:textId="77777777" w:rsidR="00995D47" w:rsidRDefault="00995D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B3E4DE6" w14:textId="77777777" w:rsidR="00995D47" w:rsidRDefault="00995D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3AE5C50" w14:textId="77777777" w:rsidR="00CA3BD0" w:rsidRDefault="00CA3BD0" w:rsidP="00CA3BD0">
      <w:pPr>
        <w:spacing w:after="0" w:line="240" w:lineRule="auto"/>
      </w:pPr>
    </w:p>
    <w:p w14:paraId="72D35ED4" w14:textId="27C399E5" w:rsidR="00E414A9" w:rsidRDefault="00E414A9" w:rsidP="00E414A9">
      <w:pPr>
        <w:spacing w:after="0" w:line="240" w:lineRule="auto"/>
        <w:rPr>
          <w:rFonts w:cs="Arial"/>
          <w:b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414A9" w14:paraId="0E0EC6A9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1E9EE84" w14:textId="77777777" w:rsidR="00E414A9" w:rsidRDefault="00E414A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6700F66" w14:textId="1D41DBED" w:rsidR="00E414A9" w:rsidRDefault="00E414A9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6/</w:t>
            </w:r>
            <w:r w:rsidR="00352DEA">
              <w:rPr>
                <w:rFonts w:eastAsia="Arial" w:cs="Arial"/>
              </w:rPr>
              <w:t>95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40BA6E7" w14:textId="244F9BE9" w:rsidR="00E414A9" w:rsidRDefault="00E414A9" w:rsidP="00664853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  <w:szCs w:val="20"/>
              </w:rPr>
              <w:br/>
              <w:t>Děteské skupiny</w:t>
            </w:r>
            <w:r w:rsidR="00D3471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RETEST</w:t>
            </w:r>
          </w:p>
        </w:tc>
      </w:tr>
      <w:tr w:rsidR="00E414A9" w14:paraId="487902E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E7F398" w14:textId="77777777" w:rsidR="00E414A9" w:rsidRDefault="00E414A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414A9" w14:paraId="24BEE883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5706AD2" w14:textId="77777777" w:rsidR="00E414A9" w:rsidRDefault="00E414A9" w:rsidP="00664853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E414A9" w14:paraId="26B4FA0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AEAA47C" w14:textId="77777777" w:rsidR="00E414A9" w:rsidRDefault="00E414A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414A9" w14:paraId="1EFD9902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7E95F67" w14:textId="5C58E7C3" w:rsidR="00E414A9" w:rsidRDefault="00D3471A" w:rsidP="00664853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>Testování bezpečnosti aplikace Děteské skupiny: RETEST</w:t>
            </w:r>
          </w:p>
        </w:tc>
      </w:tr>
      <w:tr w:rsidR="00E414A9" w14:paraId="19663A66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1E3AA1D" w14:textId="77777777" w:rsidR="00E414A9" w:rsidRDefault="00E414A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601B97C" w14:textId="5B25604F" w:rsidR="00E414A9" w:rsidRDefault="000363F7" w:rsidP="00664853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  <w:r w:rsidR="00E414A9">
              <w:rPr>
                <w:rFonts w:eastAsia="Arial" w:cs="Arial"/>
              </w:rPr>
              <w:t>1.0</w:t>
            </w:r>
            <w:r>
              <w:rPr>
                <w:rFonts w:eastAsia="Arial" w:cs="Arial"/>
              </w:rPr>
              <w:t>3</w:t>
            </w:r>
            <w:r w:rsidR="00E414A9">
              <w:rPr>
                <w:rFonts w:eastAsia="Arial" w:cs="Arial"/>
              </w:rPr>
              <w:t>.</w:t>
            </w:r>
            <w:r w:rsidR="00E414A9" w:rsidRPr="7CA3815C">
              <w:rPr>
                <w:rFonts w:eastAsia="Arial" w:cs="Arial"/>
              </w:rPr>
              <w:t>202</w:t>
            </w:r>
            <w:r w:rsidR="00E414A9">
              <w:rPr>
                <w:rFonts w:eastAsia="Arial" w:cs="Arial"/>
              </w:rPr>
              <w:t>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357E33" w14:textId="77777777" w:rsidR="00E414A9" w:rsidRDefault="00E414A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E374531" w14:textId="77777777" w:rsidR="00E414A9" w:rsidRDefault="00E414A9" w:rsidP="00664853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0.6.2026</w:t>
            </w:r>
          </w:p>
        </w:tc>
      </w:tr>
      <w:tr w:rsidR="00E414A9" w14:paraId="6B9E3280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1DB2D7B" w14:textId="77777777" w:rsidR="00E414A9" w:rsidRDefault="00E414A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506C73AA" w14:textId="505F749D" w:rsidR="00E414A9" w:rsidRPr="00B6417E" w:rsidRDefault="003712CA" w:rsidP="00664853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 w:rsidR="000363F7">
              <w:rPr>
                <w:rFonts w:eastAsia="Arial" w:cs="Arial"/>
                <w:szCs w:val="20"/>
              </w:rPr>
              <w:t>0,7</w:t>
            </w:r>
            <w:r w:rsidRPr="00E4433D">
              <w:rPr>
                <w:rFonts w:eastAsia="Arial" w:cs="Arial"/>
                <w:szCs w:val="20"/>
              </w:rPr>
              <w:br/>
              <w:t xml:space="preserve">Tester senior: </w:t>
            </w:r>
            <w:r w:rsidR="000363F7">
              <w:rPr>
                <w:rFonts w:eastAsia="Arial" w:cs="Arial"/>
                <w:szCs w:val="20"/>
              </w:rPr>
              <w:t>2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 w:rsidR="000363F7">
              <w:rPr>
                <w:rFonts w:eastAsia="Arial" w:cs="Arial"/>
                <w:szCs w:val="20"/>
              </w:rPr>
              <w:t>2</w:t>
            </w:r>
            <w:r w:rsidRPr="00E4433D">
              <w:rPr>
                <w:rFonts w:eastAsia="Arial" w:cs="Arial"/>
                <w:szCs w:val="20"/>
              </w:rPr>
              <w:br/>
            </w:r>
          </w:p>
        </w:tc>
      </w:tr>
      <w:tr w:rsidR="00E414A9" w14:paraId="67AF35B4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F043F01" w14:textId="77777777" w:rsidR="00E414A9" w:rsidRDefault="00E414A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0F1CF6C" w14:textId="77777777" w:rsidR="00E414A9" w:rsidRDefault="00E414A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E414A9" w14:paraId="31909616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AC2191" w14:textId="77777777" w:rsidR="00E414A9" w:rsidRDefault="00E414A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414A9" w14:paraId="5485D074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2DA9EBD" w14:textId="77777777" w:rsidR="00E414A9" w:rsidRDefault="00E414A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68087CD8" w14:textId="77777777" w:rsidR="00E414A9" w:rsidRDefault="00E414A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28AA4F8C" w14:textId="77777777" w:rsidR="00E414A9" w:rsidRDefault="00E414A9" w:rsidP="00664853">
            <w:r>
              <w:t>Pro testy webových aplikací:</w:t>
            </w:r>
          </w:p>
          <w:p w14:paraId="28BA88F9" w14:textId="77777777" w:rsidR="00E414A9" w:rsidRDefault="00E414A9" w:rsidP="00664853">
            <w:pPr>
              <w:pStyle w:val="ListBullet2"/>
            </w:pPr>
            <w:r>
              <w:t>Síťový prostup na testované servery;</w:t>
            </w:r>
          </w:p>
          <w:p w14:paraId="17258D81" w14:textId="77777777" w:rsidR="00E414A9" w:rsidRDefault="00E414A9" w:rsidP="00664853">
            <w:pPr>
              <w:pStyle w:val="ListBullet2"/>
            </w:pPr>
            <w:r>
              <w:t>URL adresu webové aplikace;</w:t>
            </w:r>
          </w:p>
          <w:p w14:paraId="16B24790" w14:textId="77777777" w:rsidR="00E414A9" w:rsidRDefault="00E414A9" w:rsidP="00664853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50700D8B" w14:textId="77777777" w:rsidR="00E414A9" w:rsidRDefault="00E414A9" w:rsidP="00664853">
            <w:r>
              <w:t>Pro testy desktop aplikací:</w:t>
            </w:r>
          </w:p>
          <w:p w14:paraId="75C46A1B" w14:textId="77777777" w:rsidR="00E414A9" w:rsidRDefault="00E414A9" w:rsidP="00664853">
            <w:pPr>
              <w:pStyle w:val="ListBullet2"/>
            </w:pPr>
            <w:r>
              <w:t>Síťový prostup na testované servery;</w:t>
            </w:r>
          </w:p>
          <w:p w14:paraId="0B277B22" w14:textId="77777777" w:rsidR="00E414A9" w:rsidRDefault="00E414A9" w:rsidP="00664853">
            <w:pPr>
              <w:pStyle w:val="ListBullet2"/>
            </w:pPr>
            <w:r>
              <w:t>Instalační soubory nebo VPN přístup k instalaci aplikace;</w:t>
            </w:r>
          </w:p>
          <w:p w14:paraId="04AB7B6E" w14:textId="77777777" w:rsidR="00E414A9" w:rsidRDefault="00E414A9" w:rsidP="00664853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41AAE7A7" w14:textId="77777777" w:rsidR="00E414A9" w:rsidRPr="0060290F" w:rsidRDefault="00E414A9" w:rsidP="00664853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E414A9" w14:paraId="48459CB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9AC35D" w14:textId="77777777" w:rsidR="00E414A9" w:rsidRDefault="00E414A9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414A9" w14:paraId="3021122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19A7286" w14:textId="77777777" w:rsidR="00E414A9" w:rsidRDefault="00E414A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D284830" w14:textId="77777777" w:rsidR="00E414A9" w:rsidRDefault="00E414A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5D66142E" w14:textId="77777777" w:rsidR="00E414A9" w:rsidRDefault="00E414A9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FC191FE" w14:textId="77777777" w:rsidR="00E414A9" w:rsidRDefault="00E414A9" w:rsidP="00E414A9">
      <w:pPr>
        <w:spacing w:after="0" w:line="240" w:lineRule="auto"/>
      </w:pPr>
    </w:p>
    <w:p w14:paraId="4015620B" w14:textId="77777777" w:rsidR="00075A8B" w:rsidRDefault="00075A8B" w:rsidP="00EE361E">
      <w:pPr>
        <w:spacing w:after="0" w:line="240" w:lineRule="auto"/>
      </w:pPr>
    </w:p>
    <w:p w14:paraId="494F518B" w14:textId="77777777" w:rsidR="006D01F6" w:rsidRDefault="006D01F6" w:rsidP="00EE361E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735547" w:rsidRPr="006D01F6" w14:paraId="15BA962D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7A9D83A" w14:textId="77777777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9D8FF3D" w14:textId="26470F44" w:rsidR="00735547" w:rsidRPr="006D01F6" w:rsidRDefault="00735547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26/9</w:t>
            </w:r>
            <w:r w:rsidR="00D1073E" w:rsidRPr="006D01F6">
              <w:rPr>
                <w:rFonts w:eastAsia="Arial" w:cs="Arial"/>
                <w:szCs w:val="20"/>
              </w:rPr>
              <w:t>5</w:t>
            </w:r>
            <w:r w:rsidR="0094098A" w:rsidRPr="006D01F6">
              <w:rPr>
                <w:rFonts w:eastAsia="Arial" w:cs="Arial"/>
                <w:szCs w:val="20"/>
              </w:rPr>
              <w:t>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4C49CA7" w14:textId="022CE680" w:rsidR="00735547" w:rsidRPr="006D01F6" w:rsidRDefault="00735547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T02 Penetrační testování – EESSI</w:t>
            </w:r>
          </w:p>
        </w:tc>
      </w:tr>
      <w:tr w:rsidR="00735547" w:rsidRPr="006D01F6" w14:paraId="0F8234D8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21FF837" w14:textId="77777777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735547" w:rsidRPr="006D01F6" w14:paraId="4475D96E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131F44D" w14:textId="77777777" w:rsidR="00735547" w:rsidRPr="006D01F6" w:rsidRDefault="00735547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 w:rsidRPr="006D01F6">
              <w:br/>
            </w:r>
            <w:r w:rsidRPr="006D01F6">
              <w:rPr>
                <w:rFonts w:eastAsia="Arial" w:cs="Arial"/>
                <w:b/>
                <w:bCs/>
                <w:szCs w:val="20"/>
              </w:rPr>
              <w:t>T02 Penetrační testování</w:t>
            </w:r>
            <w:r w:rsidRPr="006D01F6">
              <w:br/>
            </w:r>
          </w:p>
        </w:tc>
      </w:tr>
      <w:tr w:rsidR="00735547" w:rsidRPr="006D01F6" w14:paraId="7A3334D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8233849" w14:textId="77777777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735547" w:rsidRPr="006D01F6" w14:paraId="5CF25DEB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97FF54E" w14:textId="273CC07F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Penetrační testování EESSI</w:t>
            </w:r>
            <w:r w:rsidR="004A6837">
              <w:rPr>
                <w:rFonts w:eastAsia="Arial" w:cs="Arial"/>
                <w:szCs w:val="20"/>
              </w:rPr>
              <w:t xml:space="preserve"> infrastruktura</w:t>
            </w:r>
          </w:p>
        </w:tc>
      </w:tr>
      <w:tr w:rsidR="00735547" w:rsidRPr="006D01F6" w14:paraId="3C6BFE2D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909DD22" w14:textId="77777777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A75363E" w14:textId="583CE633" w:rsidR="00735547" w:rsidRPr="006D01F6" w:rsidRDefault="00735547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</w:rPr>
              <w:t>1.4.202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DAEE102" w14:textId="77777777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8FAE690" w14:textId="77777777" w:rsidR="00735547" w:rsidRPr="006D01F6" w:rsidRDefault="00735547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</w:rPr>
              <w:t>30.6.2026</w:t>
            </w:r>
          </w:p>
        </w:tc>
      </w:tr>
      <w:tr w:rsidR="00735547" w:rsidRPr="006D01F6" w14:paraId="627915D6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602D25A" w14:textId="77777777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 w:rsidRPr="006D01F6">
              <w:br/>
            </w:r>
            <w:r w:rsidRPr="006D01F6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54C7D8C" w14:textId="4946BECA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 xml:space="preserve">Manažer testování: </w:t>
            </w:r>
            <w:r w:rsidR="006D01F6" w:rsidRPr="006D01F6">
              <w:rPr>
                <w:rFonts w:eastAsia="Arial" w:cs="Arial"/>
                <w:szCs w:val="20"/>
              </w:rPr>
              <w:t>3,6</w:t>
            </w:r>
            <w:r w:rsidRPr="006D01F6">
              <w:rPr>
                <w:rFonts w:eastAsia="Arial" w:cs="Arial"/>
                <w:szCs w:val="20"/>
              </w:rPr>
              <w:br/>
              <w:t>Tester senior: 1</w:t>
            </w:r>
            <w:r w:rsidR="006D01F6" w:rsidRPr="006D01F6">
              <w:rPr>
                <w:rFonts w:eastAsia="Arial" w:cs="Arial"/>
                <w:szCs w:val="20"/>
              </w:rPr>
              <w:t>0</w:t>
            </w:r>
            <w:r w:rsidRPr="006D01F6">
              <w:rPr>
                <w:rFonts w:eastAsia="Arial" w:cs="Arial"/>
                <w:szCs w:val="20"/>
              </w:rPr>
              <w:t xml:space="preserve"> </w:t>
            </w:r>
            <w:r w:rsidRPr="006D01F6">
              <w:rPr>
                <w:rFonts w:eastAsia="Arial" w:cs="Arial"/>
                <w:szCs w:val="20"/>
              </w:rPr>
              <w:br/>
              <w:t xml:space="preserve">Tester junior: </w:t>
            </w:r>
            <w:r w:rsidR="006D01F6" w:rsidRPr="006D01F6">
              <w:rPr>
                <w:rFonts w:eastAsia="Arial" w:cs="Arial"/>
                <w:szCs w:val="20"/>
              </w:rPr>
              <w:t>9</w:t>
            </w:r>
            <w:r w:rsidRPr="006D01F6">
              <w:rPr>
                <w:rFonts w:eastAsia="Arial" w:cs="Arial"/>
                <w:szCs w:val="20"/>
              </w:rPr>
              <w:br/>
              <w:t xml:space="preserve">Bezpečnostní specialista: </w:t>
            </w:r>
            <w:r w:rsidR="006D01F6" w:rsidRPr="006D01F6">
              <w:rPr>
                <w:rFonts w:eastAsia="Arial" w:cs="Arial"/>
                <w:szCs w:val="20"/>
              </w:rPr>
              <w:t>1</w:t>
            </w:r>
          </w:p>
        </w:tc>
      </w:tr>
      <w:tr w:rsidR="00735547" w:rsidRPr="006D01F6" w14:paraId="5EB19C39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A479280" w14:textId="77777777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6CC1796" w14:textId="77777777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Viz souhrn plánu testů v Příloze 3</w:t>
            </w:r>
          </w:p>
        </w:tc>
      </w:tr>
      <w:tr w:rsidR="00735547" w:rsidRPr="006D01F6" w14:paraId="7F107D7D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EC32287" w14:textId="77777777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735547" w:rsidRPr="006D01F6" w14:paraId="79CDDB30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6AB2C8E" w14:textId="77777777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 xml:space="preserve">Kontaktní osoba </w:t>
            </w:r>
          </w:p>
          <w:p w14:paraId="5FD91F12" w14:textId="77777777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t>Dodání IP adres (adresních rozsahů) testované infrastruktury;</w:t>
            </w:r>
          </w:p>
          <w:p w14:paraId="2789ED6D" w14:textId="77777777" w:rsidR="00735547" w:rsidRPr="006D01F6" w:rsidRDefault="00735547" w:rsidP="00664853">
            <w:pPr>
              <w:pStyle w:val="ListBullet2"/>
              <w:numPr>
                <w:ilvl w:val="0"/>
                <w:numId w:val="0"/>
              </w:numPr>
            </w:pPr>
            <w:r w:rsidRPr="006D01F6">
              <w:t>Síťový prostup na testovanou infrastrukturu z VPN a/nebo z VMs;</w:t>
            </w:r>
          </w:p>
          <w:p w14:paraId="71663A0C" w14:textId="77777777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735547" w:rsidRPr="006D01F6" w14:paraId="70DDBEAC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95EB1F4" w14:textId="77777777" w:rsidR="00735547" w:rsidRPr="006D01F6" w:rsidRDefault="00735547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735547" w:rsidRPr="006D01F6" w14:paraId="07E72E53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5E8AEF2" w14:textId="77777777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A8C211A" w14:textId="77777777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Reporty s detailními nálezy</w:t>
            </w:r>
          </w:p>
          <w:p w14:paraId="7CDEBC35" w14:textId="77777777" w:rsidR="00735547" w:rsidRPr="006D01F6" w:rsidRDefault="00735547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AE8DD60" w14:textId="77777777" w:rsidR="00735547" w:rsidRPr="006D01F6" w:rsidRDefault="00735547" w:rsidP="00735547">
      <w:pPr>
        <w:spacing w:after="0" w:line="240" w:lineRule="auto"/>
      </w:pPr>
    </w:p>
    <w:p w14:paraId="628180B1" w14:textId="77777777" w:rsidR="00735547" w:rsidRPr="00D1073E" w:rsidRDefault="00735547" w:rsidP="00735547">
      <w:pPr>
        <w:spacing w:after="0" w:line="240" w:lineRule="auto"/>
        <w:rPr>
          <w:highlight w:val="green"/>
        </w:rPr>
      </w:pPr>
    </w:p>
    <w:p w14:paraId="2E3CE9E9" w14:textId="77777777" w:rsidR="00075A8B" w:rsidRPr="00D1073E" w:rsidRDefault="00075A8B" w:rsidP="00EE361E">
      <w:pPr>
        <w:spacing w:after="0" w:line="240" w:lineRule="auto"/>
        <w:rPr>
          <w:highlight w:val="green"/>
        </w:rPr>
      </w:pPr>
    </w:p>
    <w:p w14:paraId="3589CF60" w14:textId="77777777" w:rsidR="007E1235" w:rsidRPr="00D1073E" w:rsidRDefault="007E1235" w:rsidP="004E548B">
      <w:pPr>
        <w:pStyle w:val="RLProhlensmluvnchstran"/>
        <w:spacing w:line="280" w:lineRule="atLeast"/>
        <w:rPr>
          <w:rFonts w:cs="Arial"/>
          <w:caps/>
          <w:highlight w:val="green"/>
        </w:rPr>
      </w:pPr>
    </w:p>
    <w:p w14:paraId="0F1A176E" w14:textId="53750E01" w:rsidR="005355E1" w:rsidRPr="00D1073E" w:rsidRDefault="005355E1">
      <w:pPr>
        <w:spacing w:after="0" w:line="240" w:lineRule="auto"/>
        <w:rPr>
          <w:highlight w:val="green"/>
        </w:rPr>
      </w:pPr>
      <w:r w:rsidRPr="00D1073E">
        <w:rPr>
          <w:highlight w:val="green"/>
        </w:rP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5355E1" w:rsidRPr="00D1073E" w14:paraId="2A4FF651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0198AC" w14:textId="77777777" w:rsidR="005355E1" w:rsidRPr="006D01F6" w:rsidRDefault="005355E1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34AE3CA" w14:textId="2D18F5BB" w:rsidR="005355E1" w:rsidRPr="006D01F6" w:rsidRDefault="005355E1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26/9</w:t>
            </w:r>
            <w:r w:rsidR="00D1073E" w:rsidRPr="006D01F6">
              <w:rPr>
                <w:rFonts w:eastAsia="Arial" w:cs="Arial"/>
                <w:szCs w:val="20"/>
              </w:rPr>
              <w:t>5</w:t>
            </w:r>
            <w:r w:rsidRPr="006D01F6">
              <w:rPr>
                <w:rFonts w:eastAsia="Arial" w:cs="Arial"/>
                <w:szCs w:val="20"/>
              </w:rPr>
              <w:t>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B11860A" w14:textId="77777777" w:rsidR="005355E1" w:rsidRPr="006D01F6" w:rsidRDefault="005355E1" w:rsidP="00664853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T04 Testování bezpečnosti aplikací - EESSI</w:t>
            </w:r>
          </w:p>
        </w:tc>
      </w:tr>
      <w:tr w:rsidR="005355E1" w:rsidRPr="00D1073E" w14:paraId="6F7906EA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A93C3E" w14:textId="77777777" w:rsidR="005355E1" w:rsidRPr="006D01F6" w:rsidRDefault="005355E1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5355E1" w:rsidRPr="00D1073E" w14:paraId="746B700E" w14:textId="77777777" w:rsidTr="00664853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10B2A88" w14:textId="77777777" w:rsidR="005355E1" w:rsidRPr="006D01F6" w:rsidRDefault="005355E1" w:rsidP="00664853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 w:rsidRPr="006D01F6">
              <w:br/>
            </w:r>
            <w:r w:rsidRPr="006D01F6">
              <w:rPr>
                <w:rFonts w:eastAsia="Arial" w:cs="Arial"/>
                <w:b/>
                <w:bCs/>
                <w:szCs w:val="20"/>
              </w:rPr>
              <w:t>T04 Testování bezpečnosti aplikací</w:t>
            </w:r>
            <w:r w:rsidRPr="006D01F6">
              <w:br/>
            </w:r>
          </w:p>
        </w:tc>
      </w:tr>
      <w:tr w:rsidR="005355E1" w:rsidRPr="00D1073E" w14:paraId="764999BB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B6C252" w14:textId="77777777" w:rsidR="005355E1" w:rsidRPr="006D01F6" w:rsidRDefault="005355E1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5355E1" w:rsidRPr="00D1073E" w14:paraId="68D2AB1E" w14:textId="77777777" w:rsidTr="00664853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09B81E4" w14:textId="77777777" w:rsidR="005355E1" w:rsidRPr="006D01F6" w:rsidRDefault="005355E1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 xml:space="preserve">Penetrační testování bezpečnosti aplikace EESSI.  </w:t>
            </w:r>
          </w:p>
        </w:tc>
      </w:tr>
      <w:tr w:rsidR="005355E1" w:rsidRPr="006D01F6" w14:paraId="05E7D31A" w14:textId="77777777" w:rsidTr="00664853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4FB8CF1" w14:textId="77777777" w:rsidR="005355E1" w:rsidRPr="006D01F6" w:rsidRDefault="005355E1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15AE632" w14:textId="7A38BF30" w:rsidR="005355E1" w:rsidRPr="006D01F6" w:rsidRDefault="005355E1" w:rsidP="00664853">
            <w:pPr>
              <w:spacing w:after="0"/>
              <w:jc w:val="center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</w:rPr>
              <w:t>01.04.2026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3DF4B0" w14:textId="77777777" w:rsidR="005355E1" w:rsidRPr="006D01F6" w:rsidRDefault="005355E1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EE0ECC3" w14:textId="1C7D16A9" w:rsidR="005355E1" w:rsidRPr="006D01F6" w:rsidRDefault="005355E1" w:rsidP="00664853">
            <w:pPr>
              <w:spacing w:after="0" w:line="280" w:lineRule="atLeas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</w:rPr>
              <w:t>30.06.2026</w:t>
            </w:r>
          </w:p>
        </w:tc>
      </w:tr>
      <w:tr w:rsidR="005355E1" w:rsidRPr="006D01F6" w14:paraId="512CB0F6" w14:textId="77777777" w:rsidTr="00664853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9A5341" w14:textId="77777777" w:rsidR="005355E1" w:rsidRPr="006D01F6" w:rsidRDefault="005355E1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 w:rsidRPr="006D01F6">
              <w:br/>
            </w:r>
            <w:r w:rsidRPr="006D01F6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2078B10B" w14:textId="29D75871" w:rsidR="005355E1" w:rsidRPr="006D01F6" w:rsidRDefault="006D01F6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Manažer testování: 3,6</w:t>
            </w:r>
            <w:r w:rsidRPr="006D01F6">
              <w:rPr>
                <w:rFonts w:eastAsia="Arial" w:cs="Arial"/>
                <w:szCs w:val="20"/>
              </w:rPr>
              <w:br/>
              <w:t xml:space="preserve">Tester senior: 10 </w:t>
            </w:r>
            <w:r w:rsidRPr="006D01F6">
              <w:rPr>
                <w:rFonts w:eastAsia="Arial" w:cs="Arial"/>
                <w:szCs w:val="20"/>
              </w:rPr>
              <w:br/>
              <w:t>Tester junior: 9</w:t>
            </w:r>
            <w:r w:rsidRPr="006D01F6">
              <w:rPr>
                <w:rFonts w:eastAsia="Arial" w:cs="Arial"/>
                <w:szCs w:val="20"/>
              </w:rPr>
              <w:br/>
              <w:t>Bezpečnostní specialista: 1</w:t>
            </w:r>
          </w:p>
        </w:tc>
      </w:tr>
      <w:tr w:rsidR="005355E1" w:rsidRPr="006D01F6" w14:paraId="7D91E059" w14:textId="77777777" w:rsidTr="00664853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A8DAF86" w14:textId="77777777" w:rsidR="005355E1" w:rsidRPr="006D01F6" w:rsidRDefault="005355E1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8937F92" w14:textId="77777777" w:rsidR="005355E1" w:rsidRPr="006D01F6" w:rsidRDefault="005355E1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Viz souhrn plánu testů v Příloze 3</w:t>
            </w:r>
          </w:p>
        </w:tc>
      </w:tr>
      <w:tr w:rsidR="005355E1" w:rsidRPr="006D01F6" w14:paraId="451D8600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058AE24" w14:textId="77777777" w:rsidR="005355E1" w:rsidRPr="006D01F6" w:rsidRDefault="005355E1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5355E1" w:rsidRPr="006D01F6" w14:paraId="0A5B721B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8AA8F8F" w14:textId="77777777" w:rsidR="005355E1" w:rsidRPr="006D01F6" w:rsidRDefault="005355E1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 xml:space="preserve">Kontaktní osoba </w:t>
            </w:r>
          </w:p>
          <w:p w14:paraId="62522774" w14:textId="77777777" w:rsidR="005355E1" w:rsidRPr="006D01F6" w:rsidRDefault="005355E1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Testovací účty v aplikaci</w:t>
            </w:r>
          </w:p>
          <w:p w14:paraId="04C08A6D" w14:textId="77777777" w:rsidR="005355E1" w:rsidRPr="006D01F6" w:rsidRDefault="005355E1" w:rsidP="00664853">
            <w:r w:rsidRPr="006D01F6">
              <w:t>Pro testy webových aplikací:</w:t>
            </w:r>
          </w:p>
          <w:p w14:paraId="698B1FAF" w14:textId="77777777" w:rsidR="005355E1" w:rsidRPr="006D01F6" w:rsidRDefault="005355E1" w:rsidP="00664853">
            <w:pPr>
              <w:pStyle w:val="ListBullet2"/>
            </w:pPr>
            <w:r w:rsidRPr="006D01F6">
              <w:t>Síťový prostup na testované servery;</w:t>
            </w:r>
          </w:p>
          <w:p w14:paraId="194B5D3C" w14:textId="77777777" w:rsidR="005355E1" w:rsidRPr="006D01F6" w:rsidRDefault="005355E1" w:rsidP="00664853">
            <w:pPr>
              <w:pStyle w:val="ListBullet2"/>
            </w:pPr>
            <w:r w:rsidRPr="006D01F6">
              <w:t>URL adresu webové aplikace;</w:t>
            </w:r>
          </w:p>
          <w:p w14:paraId="7B448668" w14:textId="77777777" w:rsidR="005355E1" w:rsidRPr="006D01F6" w:rsidRDefault="005355E1" w:rsidP="00664853">
            <w:pPr>
              <w:pStyle w:val="ListBullet2"/>
            </w:pPr>
            <w:r w:rsidRPr="006D01F6">
              <w:t>2 testovací uživatelské účty od každé testované role (1x více privilegovaná, 1x běžná role).</w:t>
            </w:r>
          </w:p>
          <w:p w14:paraId="0EE54C27" w14:textId="77777777" w:rsidR="005355E1" w:rsidRPr="006D01F6" w:rsidRDefault="005355E1" w:rsidP="00664853">
            <w:r w:rsidRPr="006D01F6">
              <w:t>Pro testy desktop aplikací:</w:t>
            </w:r>
          </w:p>
          <w:p w14:paraId="0DA73E20" w14:textId="77777777" w:rsidR="005355E1" w:rsidRPr="006D01F6" w:rsidRDefault="005355E1" w:rsidP="00664853">
            <w:pPr>
              <w:pStyle w:val="ListBullet2"/>
            </w:pPr>
            <w:r w:rsidRPr="006D01F6">
              <w:t>Síťový prostup na testované servery;</w:t>
            </w:r>
          </w:p>
          <w:p w14:paraId="64070FD0" w14:textId="77777777" w:rsidR="005355E1" w:rsidRPr="006D01F6" w:rsidRDefault="005355E1" w:rsidP="00664853">
            <w:pPr>
              <w:pStyle w:val="ListBullet2"/>
            </w:pPr>
            <w:r w:rsidRPr="006D01F6">
              <w:t>Instalační soubory nebo VPN přístup k instalaci aplikace;</w:t>
            </w:r>
          </w:p>
          <w:p w14:paraId="7DF6959F" w14:textId="77777777" w:rsidR="005355E1" w:rsidRPr="006D01F6" w:rsidRDefault="005355E1" w:rsidP="00664853">
            <w:pPr>
              <w:pStyle w:val="ListBullet2"/>
            </w:pPr>
            <w:r w:rsidRPr="006D01F6">
              <w:t>Přidělení účtů pro přístup do aplikace, v ideálním případě 2 účty od každé z nejběžnějších rolí, není-li autentizace řešena přes SSO;</w:t>
            </w:r>
          </w:p>
          <w:p w14:paraId="77D6E6A6" w14:textId="77777777" w:rsidR="005355E1" w:rsidRPr="006D01F6" w:rsidRDefault="005355E1" w:rsidP="00664853">
            <w:pPr>
              <w:pStyle w:val="ListBullet2"/>
            </w:pPr>
            <w:r w:rsidRPr="006D01F6">
              <w:t>Aplikace by měla mít přístup k anonymizovaným, testovacím datům, tzn. že by případné výpisy a tabulky v aplikaci neměly být prázdné (bez dat).</w:t>
            </w:r>
          </w:p>
        </w:tc>
      </w:tr>
      <w:tr w:rsidR="005355E1" w:rsidRPr="006D01F6" w14:paraId="22690592" w14:textId="77777777" w:rsidTr="00664853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353CC3" w14:textId="77777777" w:rsidR="005355E1" w:rsidRPr="006D01F6" w:rsidRDefault="005355E1" w:rsidP="00664853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5355E1" w14:paraId="5CF75DAA" w14:textId="77777777" w:rsidTr="00664853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20767EA" w14:textId="77777777" w:rsidR="005355E1" w:rsidRPr="006D01F6" w:rsidRDefault="005355E1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12A467C" w14:textId="77777777" w:rsidR="005355E1" w:rsidRPr="006D01F6" w:rsidRDefault="005355E1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Reporty s detailními nálezy</w:t>
            </w:r>
          </w:p>
          <w:p w14:paraId="2DDEF204" w14:textId="77777777" w:rsidR="005355E1" w:rsidRDefault="005355E1" w:rsidP="00664853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6D01F6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8D13746" w14:textId="77777777" w:rsidR="005355E1" w:rsidRDefault="005355E1" w:rsidP="005355E1">
      <w:pPr>
        <w:spacing w:after="0" w:line="240" w:lineRule="auto"/>
      </w:pPr>
    </w:p>
    <w:p w14:paraId="33B402A8" w14:textId="2D423D37" w:rsidR="0094098A" w:rsidRDefault="005355E1" w:rsidP="005355E1">
      <w:pPr>
        <w:pStyle w:val="RLProhlensmluvnchstran"/>
        <w:spacing w:line="280" w:lineRule="atLeast"/>
        <w:rPr>
          <w:rFonts w:cs="Arial"/>
          <w:caps/>
        </w:rPr>
      </w:pPr>
      <w:r>
        <w:br w:type="page"/>
      </w:r>
    </w:p>
    <w:p w14:paraId="2249F083" w14:textId="629A68B0" w:rsidR="0094098A" w:rsidRDefault="0094098A">
      <w:pPr>
        <w:spacing w:after="0" w:line="240" w:lineRule="auto"/>
        <w:rPr>
          <w:rFonts w:cs="Arial"/>
          <w:b/>
          <w:caps/>
        </w:rPr>
      </w:pPr>
    </w:p>
    <w:p w14:paraId="7934F1DF" w14:textId="1E8A57E5" w:rsidR="00654272" w:rsidRDefault="008F28CC" w:rsidP="004E548B">
      <w:pPr>
        <w:pStyle w:val="RLProhlensmluvnchstran"/>
        <w:spacing w:line="280" w:lineRule="atLeast"/>
        <w:rPr>
          <w:rFonts w:cs="Arial"/>
          <w:caps/>
        </w:rPr>
      </w:pPr>
      <w:r w:rsidRPr="00D064B3">
        <w:rPr>
          <w:rFonts w:cs="Arial"/>
          <w:caps/>
        </w:rPr>
        <w:t xml:space="preserve">Příloha </w:t>
      </w:r>
      <w:r w:rsidR="000C27E8">
        <w:rPr>
          <w:rFonts w:cs="Arial"/>
          <w:caps/>
        </w:rPr>
        <w:t>2</w:t>
      </w:r>
      <w:r w:rsidRPr="00D064B3">
        <w:rPr>
          <w:rFonts w:cs="Arial"/>
          <w:caps/>
        </w:rPr>
        <w:t xml:space="preserve"> – </w:t>
      </w:r>
      <w:r w:rsidR="000408BA" w:rsidRPr="00D064B3">
        <w:rPr>
          <w:rFonts w:cs="Arial"/>
          <w:caps/>
        </w:rPr>
        <w:t xml:space="preserve">pracnost </w:t>
      </w:r>
      <w:r w:rsidRPr="00D064B3">
        <w:rPr>
          <w:rFonts w:cs="Arial"/>
          <w:caps/>
        </w:rPr>
        <w:t>TESTOVÁNÍ</w:t>
      </w:r>
      <w:r w:rsidR="000408BA" w:rsidRPr="00D064B3">
        <w:rPr>
          <w:rFonts w:cs="Arial"/>
          <w:caps/>
        </w:rPr>
        <w:t xml:space="preserve"> a cena</w:t>
      </w:r>
    </w:p>
    <w:p w14:paraId="2C5023CF" w14:textId="5906AB02" w:rsidR="009C12B4" w:rsidRPr="009C7F05" w:rsidRDefault="00AE33A6" w:rsidP="00444C42">
      <w:pPr>
        <w:pStyle w:val="RLProhlensmluvnchstran"/>
        <w:spacing w:line="280" w:lineRule="atLeast"/>
        <w:rPr>
          <w:rFonts w:cs="Arial"/>
          <w:caps/>
          <w:lang w:val="en-US"/>
        </w:rPr>
      </w:pPr>
      <w:r w:rsidRPr="00AE33A6">
        <w:rPr>
          <w:rFonts w:cs="Arial"/>
          <w:caps/>
          <w:lang w:val="en-US"/>
        </w:rPr>
        <w:drawing>
          <wp:anchor distT="0" distB="0" distL="114300" distR="114300" simplePos="0" relativeHeight="251659264" behindDoc="0" locked="0" layoutInCell="1" allowOverlap="1" wp14:anchorId="06DFD460" wp14:editId="78373E3C">
            <wp:simplePos x="0" y="0"/>
            <wp:positionH relativeFrom="margin">
              <wp:align>center</wp:align>
            </wp:positionH>
            <wp:positionV relativeFrom="paragraph">
              <wp:posOffset>1258360</wp:posOffset>
            </wp:positionV>
            <wp:extent cx="8611189" cy="6033530"/>
            <wp:effectExtent l="0" t="6668" r="0" b="0"/>
            <wp:wrapNone/>
            <wp:docPr id="437995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5695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1189" cy="603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3A6">
        <w:rPr>
          <w:rFonts w:cs="Arial"/>
          <w:caps/>
          <w:lang w:val="en-US"/>
        </w:rPr>
        <w:t xml:space="preserve"> </w:t>
      </w:r>
    </w:p>
    <w:sectPr w:rsidR="009C12B4" w:rsidRPr="009C7F05" w:rsidSect="004C7CE6">
      <w:footerReference w:type="even" r:id="rId12"/>
      <w:footerReference w:type="default" r:id="rId13"/>
      <w:footerReference w:type="first" r:id="rId14"/>
      <w:pgSz w:w="11906" w:h="16838" w:code="9"/>
      <w:pgMar w:top="1559" w:right="1418" w:bottom="1418" w:left="1418" w:header="10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45B3" w14:textId="77777777" w:rsidR="00E57279" w:rsidRDefault="00E57279">
      <w:r>
        <w:separator/>
      </w:r>
    </w:p>
  </w:endnote>
  <w:endnote w:type="continuationSeparator" w:id="0">
    <w:p w14:paraId="7169739F" w14:textId="77777777" w:rsidR="00E57279" w:rsidRDefault="00E57279">
      <w:r>
        <w:continuationSeparator/>
      </w:r>
    </w:p>
  </w:endnote>
  <w:endnote w:type="continuationNotice" w:id="1">
    <w:p w14:paraId="20BF311B" w14:textId="77777777" w:rsidR="00E57279" w:rsidRDefault="00E57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E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921B" w14:textId="02585D5D" w:rsidR="0046593C" w:rsidRDefault="004659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027C86" wp14:editId="215FE0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07210381" name="Text Box 3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92535" w14:textId="6D8531E6" w:rsidR="0046593C" w:rsidRPr="0046593C" w:rsidRDefault="0046593C" w:rsidP="00465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5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27C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 MPSV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292535" w14:textId="6D8531E6" w:rsidR="0046593C" w:rsidRPr="0046593C" w:rsidRDefault="0046593C" w:rsidP="00465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593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1618"/>
      <w:docPartObj>
        <w:docPartGallery w:val="Page Numbers (Bottom of Page)"/>
        <w:docPartUnique/>
      </w:docPartObj>
    </w:sdtPr>
    <w:sdtContent>
      <w:p w14:paraId="7680F80B" w14:textId="77777777" w:rsidR="00D851B6" w:rsidRDefault="00D851B6" w:rsidP="00303ED5">
        <w:pPr>
          <w:pStyle w:val="Footer"/>
        </w:pPr>
      </w:p>
      <w:p w14:paraId="4004D132" w14:textId="77777777" w:rsidR="00D851B6" w:rsidRDefault="00D851B6" w:rsidP="00303ED5">
        <w:pPr>
          <w:pStyle w:val="Footer"/>
        </w:pPr>
      </w:p>
      <w:p w14:paraId="7325D2E8" w14:textId="13AF1D54" w:rsidR="00A57A14" w:rsidRDefault="00A57A14" w:rsidP="00303ED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15EF" w14:textId="7E1E2F54" w:rsidR="00A57A14" w:rsidRDefault="004C7CE6" w:rsidP="00A57A14">
    <w:pPr>
      <w:pStyle w:val="Footer"/>
      <w:jc w:val="left"/>
    </w:pPr>
    <w:r>
      <w:t>1</w:t>
    </w:r>
  </w:p>
  <w:p w14:paraId="64C7AC88" w14:textId="33B8A4D4" w:rsidR="0046593C" w:rsidRDefault="0046593C" w:rsidP="00A57A1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4326" w14:textId="77777777" w:rsidR="00E57279" w:rsidRDefault="00E57279">
      <w:r>
        <w:separator/>
      </w:r>
    </w:p>
  </w:footnote>
  <w:footnote w:type="continuationSeparator" w:id="0">
    <w:p w14:paraId="6DCB8481" w14:textId="77777777" w:rsidR="00E57279" w:rsidRDefault="00E57279">
      <w:r>
        <w:continuationSeparator/>
      </w:r>
    </w:p>
  </w:footnote>
  <w:footnote w:type="continuationNotice" w:id="1">
    <w:p w14:paraId="30B9C4CF" w14:textId="77777777" w:rsidR="00E57279" w:rsidRDefault="00E572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AB92A7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1A5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1165E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7"/>
  </w:num>
  <w:num w:numId="2" w16cid:durableId="1437677781">
    <w:abstractNumId w:val="15"/>
  </w:num>
  <w:num w:numId="3" w16cid:durableId="1480490908">
    <w:abstractNumId w:val="14"/>
  </w:num>
  <w:num w:numId="4" w16cid:durableId="96327213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3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4"/>
  </w:num>
  <w:num w:numId="10" w16cid:durableId="1612205634">
    <w:abstractNumId w:val="10"/>
  </w:num>
  <w:num w:numId="11" w16cid:durableId="1932346190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6"/>
  </w:num>
  <w:num w:numId="13" w16cid:durableId="1183741061">
    <w:abstractNumId w:val="20"/>
  </w:num>
  <w:num w:numId="14" w16cid:durableId="802429746">
    <w:abstractNumId w:val="13"/>
  </w:num>
  <w:num w:numId="15" w16cid:durableId="1615017427">
    <w:abstractNumId w:val="28"/>
  </w:num>
  <w:num w:numId="16" w16cid:durableId="520824330">
    <w:abstractNumId w:val="8"/>
  </w:num>
  <w:num w:numId="17" w16cid:durableId="1997610595">
    <w:abstractNumId w:val="17"/>
  </w:num>
  <w:num w:numId="18" w16cid:durableId="1933850115">
    <w:abstractNumId w:val="5"/>
  </w:num>
  <w:num w:numId="19" w16cid:durableId="262498344">
    <w:abstractNumId w:val="29"/>
  </w:num>
  <w:num w:numId="20" w16cid:durableId="1318727042">
    <w:abstractNumId w:val="30"/>
  </w:num>
  <w:num w:numId="21" w16cid:durableId="545773">
    <w:abstractNumId w:val="25"/>
  </w:num>
  <w:num w:numId="22" w16cid:durableId="1976258579">
    <w:abstractNumId w:val="19"/>
  </w:num>
  <w:num w:numId="23" w16cid:durableId="1837182304">
    <w:abstractNumId w:val="19"/>
    <w:lvlOverride w:ilvl="0">
      <w:startOverride w:val="1"/>
    </w:lvlOverride>
  </w:num>
  <w:num w:numId="24" w16cid:durableId="1936090038">
    <w:abstractNumId w:val="19"/>
    <w:lvlOverride w:ilvl="0">
      <w:startOverride w:val="1"/>
    </w:lvlOverride>
  </w:num>
  <w:num w:numId="25" w16cid:durableId="404955842">
    <w:abstractNumId w:val="19"/>
    <w:lvlOverride w:ilvl="0">
      <w:startOverride w:val="1"/>
    </w:lvlOverride>
  </w:num>
  <w:num w:numId="26" w16cid:durableId="269823453">
    <w:abstractNumId w:val="19"/>
    <w:lvlOverride w:ilvl="0">
      <w:startOverride w:val="1"/>
    </w:lvlOverride>
  </w:num>
  <w:num w:numId="27" w16cid:durableId="679428201">
    <w:abstractNumId w:val="19"/>
    <w:lvlOverride w:ilvl="0">
      <w:startOverride w:val="1"/>
    </w:lvlOverride>
  </w:num>
  <w:num w:numId="28" w16cid:durableId="765149668">
    <w:abstractNumId w:val="19"/>
    <w:lvlOverride w:ilvl="0">
      <w:startOverride w:val="1"/>
    </w:lvlOverride>
  </w:num>
  <w:num w:numId="29" w16cid:durableId="1535313884">
    <w:abstractNumId w:val="19"/>
    <w:lvlOverride w:ilvl="0">
      <w:startOverride w:val="1"/>
    </w:lvlOverride>
  </w:num>
  <w:num w:numId="30" w16cid:durableId="1651127982">
    <w:abstractNumId w:val="19"/>
    <w:lvlOverride w:ilvl="0">
      <w:startOverride w:val="1"/>
    </w:lvlOverride>
  </w:num>
  <w:num w:numId="31" w16cid:durableId="1554847865">
    <w:abstractNumId w:val="19"/>
    <w:lvlOverride w:ilvl="0">
      <w:startOverride w:val="1"/>
    </w:lvlOverride>
  </w:num>
  <w:num w:numId="32" w16cid:durableId="617563930">
    <w:abstractNumId w:val="19"/>
    <w:lvlOverride w:ilvl="0">
      <w:startOverride w:val="1"/>
    </w:lvlOverride>
  </w:num>
  <w:num w:numId="33" w16cid:durableId="734931542">
    <w:abstractNumId w:val="19"/>
    <w:lvlOverride w:ilvl="0">
      <w:startOverride w:val="1"/>
    </w:lvlOverride>
  </w:num>
  <w:num w:numId="34" w16cid:durableId="789280823">
    <w:abstractNumId w:val="19"/>
    <w:lvlOverride w:ilvl="0">
      <w:startOverride w:val="1"/>
    </w:lvlOverride>
  </w:num>
  <w:num w:numId="35" w16cid:durableId="393896516">
    <w:abstractNumId w:val="19"/>
    <w:lvlOverride w:ilvl="0">
      <w:startOverride w:val="1"/>
    </w:lvlOverride>
  </w:num>
  <w:num w:numId="36" w16cid:durableId="1542860422">
    <w:abstractNumId w:val="19"/>
    <w:lvlOverride w:ilvl="0">
      <w:startOverride w:val="1"/>
    </w:lvlOverride>
  </w:num>
  <w:num w:numId="37" w16cid:durableId="1348411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4"/>
  </w:num>
  <w:num w:numId="40" w16cid:durableId="1768190213">
    <w:abstractNumId w:val="14"/>
  </w:num>
  <w:num w:numId="41" w16cid:durableId="1833182620">
    <w:abstractNumId w:val="14"/>
  </w:num>
  <w:num w:numId="42" w16cid:durableId="1325888483">
    <w:abstractNumId w:val="14"/>
  </w:num>
  <w:num w:numId="43" w16cid:durableId="2040229900">
    <w:abstractNumId w:val="14"/>
  </w:num>
  <w:num w:numId="44" w16cid:durableId="692417257">
    <w:abstractNumId w:val="14"/>
  </w:num>
  <w:num w:numId="45" w16cid:durableId="221448492">
    <w:abstractNumId w:val="14"/>
  </w:num>
  <w:num w:numId="46" w16cid:durableId="1444500963">
    <w:abstractNumId w:val="7"/>
  </w:num>
  <w:num w:numId="47" w16cid:durableId="65496910">
    <w:abstractNumId w:val="14"/>
  </w:num>
  <w:num w:numId="48" w16cid:durableId="605233806">
    <w:abstractNumId w:val="12"/>
  </w:num>
  <w:num w:numId="49" w16cid:durableId="281159392">
    <w:abstractNumId w:val="31"/>
  </w:num>
  <w:num w:numId="50" w16cid:durableId="626081853">
    <w:abstractNumId w:val="22"/>
  </w:num>
  <w:num w:numId="51" w16cid:durableId="835000501">
    <w:abstractNumId w:val="21"/>
  </w:num>
  <w:num w:numId="52" w16cid:durableId="1269309400">
    <w:abstractNumId w:val="14"/>
  </w:num>
  <w:num w:numId="53" w16cid:durableId="17829150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4"/>
  </w:num>
  <w:num w:numId="55" w16cid:durableId="946691532">
    <w:abstractNumId w:val="14"/>
  </w:num>
  <w:num w:numId="56" w16cid:durableId="1127892845">
    <w:abstractNumId w:val="14"/>
  </w:num>
  <w:num w:numId="57" w16cid:durableId="6391299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77205875">
    <w:abstractNumId w:val="2"/>
  </w:num>
  <w:num w:numId="59" w16cid:durableId="359206903">
    <w:abstractNumId w:val="1"/>
  </w:num>
  <w:num w:numId="60" w16cid:durableId="2103135685">
    <w:abstractNumId w:val="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4E29"/>
    <w:rsid w:val="000052A2"/>
    <w:rsid w:val="0000553F"/>
    <w:rsid w:val="00005548"/>
    <w:rsid w:val="00005853"/>
    <w:rsid w:val="00005CB3"/>
    <w:rsid w:val="00005E8A"/>
    <w:rsid w:val="00006037"/>
    <w:rsid w:val="00006913"/>
    <w:rsid w:val="000070C4"/>
    <w:rsid w:val="0001042C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186"/>
    <w:rsid w:val="000121CA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6E78"/>
    <w:rsid w:val="00017095"/>
    <w:rsid w:val="000176DB"/>
    <w:rsid w:val="00017ADD"/>
    <w:rsid w:val="00017B14"/>
    <w:rsid w:val="00017E83"/>
    <w:rsid w:val="00017F09"/>
    <w:rsid w:val="000201D3"/>
    <w:rsid w:val="000204AB"/>
    <w:rsid w:val="00020846"/>
    <w:rsid w:val="00020A08"/>
    <w:rsid w:val="00020A7B"/>
    <w:rsid w:val="00020F23"/>
    <w:rsid w:val="000215D8"/>
    <w:rsid w:val="00022F3E"/>
    <w:rsid w:val="000234A5"/>
    <w:rsid w:val="00023CA2"/>
    <w:rsid w:val="00024B07"/>
    <w:rsid w:val="00024D77"/>
    <w:rsid w:val="00025407"/>
    <w:rsid w:val="0002553A"/>
    <w:rsid w:val="0002573A"/>
    <w:rsid w:val="00025DFA"/>
    <w:rsid w:val="00026097"/>
    <w:rsid w:val="00026BAD"/>
    <w:rsid w:val="00026C1B"/>
    <w:rsid w:val="0002743F"/>
    <w:rsid w:val="00027463"/>
    <w:rsid w:val="00027492"/>
    <w:rsid w:val="000279EA"/>
    <w:rsid w:val="00027C5D"/>
    <w:rsid w:val="00027F90"/>
    <w:rsid w:val="00027FD5"/>
    <w:rsid w:val="0003049C"/>
    <w:rsid w:val="000308BE"/>
    <w:rsid w:val="000309E2"/>
    <w:rsid w:val="00030F53"/>
    <w:rsid w:val="0003187D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613D"/>
    <w:rsid w:val="000362DA"/>
    <w:rsid w:val="000363F7"/>
    <w:rsid w:val="000369D2"/>
    <w:rsid w:val="00037048"/>
    <w:rsid w:val="00037179"/>
    <w:rsid w:val="000377B1"/>
    <w:rsid w:val="00037F81"/>
    <w:rsid w:val="0004043D"/>
    <w:rsid w:val="0004071E"/>
    <w:rsid w:val="000408BA"/>
    <w:rsid w:val="00040AF2"/>
    <w:rsid w:val="00041474"/>
    <w:rsid w:val="000414E2"/>
    <w:rsid w:val="000417A5"/>
    <w:rsid w:val="000417CF"/>
    <w:rsid w:val="000428B7"/>
    <w:rsid w:val="000428C9"/>
    <w:rsid w:val="00043BA0"/>
    <w:rsid w:val="00043C79"/>
    <w:rsid w:val="00044761"/>
    <w:rsid w:val="0004489C"/>
    <w:rsid w:val="0004492D"/>
    <w:rsid w:val="00045104"/>
    <w:rsid w:val="00045929"/>
    <w:rsid w:val="00045A4B"/>
    <w:rsid w:val="00045E10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797"/>
    <w:rsid w:val="00050F3F"/>
    <w:rsid w:val="0005198B"/>
    <w:rsid w:val="00051E94"/>
    <w:rsid w:val="00051F27"/>
    <w:rsid w:val="000528EB"/>
    <w:rsid w:val="00052C4B"/>
    <w:rsid w:val="00052E43"/>
    <w:rsid w:val="0005321D"/>
    <w:rsid w:val="0005335E"/>
    <w:rsid w:val="00054139"/>
    <w:rsid w:val="000544F9"/>
    <w:rsid w:val="000549E9"/>
    <w:rsid w:val="00054A0F"/>
    <w:rsid w:val="00055172"/>
    <w:rsid w:val="000551B3"/>
    <w:rsid w:val="000559CB"/>
    <w:rsid w:val="00055D4F"/>
    <w:rsid w:val="00055FEF"/>
    <w:rsid w:val="000560F7"/>
    <w:rsid w:val="00056137"/>
    <w:rsid w:val="00057279"/>
    <w:rsid w:val="0005790B"/>
    <w:rsid w:val="0006062F"/>
    <w:rsid w:val="00060694"/>
    <w:rsid w:val="00061CAF"/>
    <w:rsid w:val="000630C1"/>
    <w:rsid w:val="000631E6"/>
    <w:rsid w:val="000634C7"/>
    <w:rsid w:val="000639A2"/>
    <w:rsid w:val="00063C02"/>
    <w:rsid w:val="00064287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4BE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5A8B"/>
    <w:rsid w:val="000760FA"/>
    <w:rsid w:val="00076707"/>
    <w:rsid w:val="000767D4"/>
    <w:rsid w:val="00076868"/>
    <w:rsid w:val="00076A60"/>
    <w:rsid w:val="0007712F"/>
    <w:rsid w:val="00077393"/>
    <w:rsid w:val="00077594"/>
    <w:rsid w:val="00077BBA"/>
    <w:rsid w:val="0008000B"/>
    <w:rsid w:val="000803E8"/>
    <w:rsid w:val="000809B7"/>
    <w:rsid w:val="00080B76"/>
    <w:rsid w:val="00080CBD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29B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534"/>
    <w:rsid w:val="000A0617"/>
    <w:rsid w:val="000A1137"/>
    <w:rsid w:val="000A1186"/>
    <w:rsid w:val="000A1360"/>
    <w:rsid w:val="000A16D6"/>
    <w:rsid w:val="000A1F56"/>
    <w:rsid w:val="000A2129"/>
    <w:rsid w:val="000A2288"/>
    <w:rsid w:val="000A25B0"/>
    <w:rsid w:val="000A278B"/>
    <w:rsid w:val="000A28D7"/>
    <w:rsid w:val="000A3074"/>
    <w:rsid w:val="000A36E5"/>
    <w:rsid w:val="000A3D71"/>
    <w:rsid w:val="000A4321"/>
    <w:rsid w:val="000A5250"/>
    <w:rsid w:val="000A58C8"/>
    <w:rsid w:val="000A60D0"/>
    <w:rsid w:val="000A665D"/>
    <w:rsid w:val="000A793D"/>
    <w:rsid w:val="000A7A60"/>
    <w:rsid w:val="000B0EB0"/>
    <w:rsid w:val="000B10E6"/>
    <w:rsid w:val="000B1BD9"/>
    <w:rsid w:val="000B1C49"/>
    <w:rsid w:val="000B298A"/>
    <w:rsid w:val="000B2D63"/>
    <w:rsid w:val="000B35F1"/>
    <w:rsid w:val="000B37FD"/>
    <w:rsid w:val="000B3A9F"/>
    <w:rsid w:val="000B40B4"/>
    <w:rsid w:val="000B42D9"/>
    <w:rsid w:val="000B445C"/>
    <w:rsid w:val="000B470C"/>
    <w:rsid w:val="000B4906"/>
    <w:rsid w:val="000B4B14"/>
    <w:rsid w:val="000B5176"/>
    <w:rsid w:val="000B553C"/>
    <w:rsid w:val="000B5845"/>
    <w:rsid w:val="000B58EB"/>
    <w:rsid w:val="000B5957"/>
    <w:rsid w:val="000B5F0C"/>
    <w:rsid w:val="000B6106"/>
    <w:rsid w:val="000B6289"/>
    <w:rsid w:val="000B62F4"/>
    <w:rsid w:val="000B640D"/>
    <w:rsid w:val="000B6536"/>
    <w:rsid w:val="000B670C"/>
    <w:rsid w:val="000B7251"/>
    <w:rsid w:val="000B7376"/>
    <w:rsid w:val="000B7427"/>
    <w:rsid w:val="000B7472"/>
    <w:rsid w:val="000B75CE"/>
    <w:rsid w:val="000B768F"/>
    <w:rsid w:val="000B7827"/>
    <w:rsid w:val="000B7941"/>
    <w:rsid w:val="000B7A9D"/>
    <w:rsid w:val="000B7D8B"/>
    <w:rsid w:val="000C0732"/>
    <w:rsid w:val="000C0994"/>
    <w:rsid w:val="000C0A76"/>
    <w:rsid w:val="000C152B"/>
    <w:rsid w:val="000C1787"/>
    <w:rsid w:val="000C2167"/>
    <w:rsid w:val="000C2655"/>
    <w:rsid w:val="000C27E8"/>
    <w:rsid w:val="000C2B1A"/>
    <w:rsid w:val="000C2D50"/>
    <w:rsid w:val="000C3816"/>
    <w:rsid w:val="000C3AF6"/>
    <w:rsid w:val="000C3F5E"/>
    <w:rsid w:val="000C3F72"/>
    <w:rsid w:val="000C41CD"/>
    <w:rsid w:val="000C4E0A"/>
    <w:rsid w:val="000C4F19"/>
    <w:rsid w:val="000C5158"/>
    <w:rsid w:val="000C53E0"/>
    <w:rsid w:val="000C615C"/>
    <w:rsid w:val="000C617D"/>
    <w:rsid w:val="000C6301"/>
    <w:rsid w:val="000C6789"/>
    <w:rsid w:val="000C6C30"/>
    <w:rsid w:val="000C6FF5"/>
    <w:rsid w:val="000C7B3D"/>
    <w:rsid w:val="000C7D9A"/>
    <w:rsid w:val="000C7DF3"/>
    <w:rsid w:val="000D09F4"/>
    <w:rsid w:val="000D167F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C44"/>
    <w:rsid w:val="000D3FE7"/>
    <w:rsid w:val="000D4711"/>
    <w:rsid w:val="000D4ECC"/>
    <w:rsid w:val="000D5215"/>
    <w:rsid w:val="000D56F1"/>
    <w:rsid w:val="000D5F0C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900"/>
    <w:rsid w:val="000E0AC7"/>
    <w:rsid w:val="000E22E8"/>
    <w:rsid w:val="000E2836"/>
    <w:rsid w:val="000E2916"/>
    <w:rsid w:val="000E30E1"/>
    <w:rsid w:val="000E338D"/>
    <w:rsid w:val="000E33F2"/>
    <w:rsid w:val="000E3433"/>
    <w:rsid w:val="000E3C02"/>
    <w:rsid w:val="000E415A"/>
    <w:rsid w:val="000E4774"/>
    <w:rsid w:val="000E48B2"/>
    <w:rsid w:val="000E557F"/>
    <w:rsid w:val="000E586F"/>
    <w:rsid w:val="000E6311"/>
    <w:rsid w:val="000E69A5"/>
    <w:rsid w:val="000E72EF"/>
    <w:rsid w:val="000E79F3"/>
    <w:rsid w:val="000F0440"/>
    <w:rsid w:val="000F0474"/>
    <w:rsid w:val="000F147C"/>
    <w:rsid w:val="000F1B99"/>
    <w:rsid w:val="000F1E05"/>
    <w:rsid w:val="000F2281"/>
    <w:rsid w:val="000F2C35"/>
    <w:rsid w:val="000F2E4C"/>
    <w:rsid w:val="000F2F89"/>
    <w:rsid w:val="000F2FD2"/>
    <w:rsid w:val="000F31DF"/>
    <w:rsid w:val="000F3944"/>
    <w:rsid w:val="000F3A0D"/>
    <w:rsid w:val="000F3AB7"/>
    <w:rsid w:val="000F3D29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1FC"/>
    <w:rsid w:val="000F6477"/>
    <w:rsid w:val="000F64D3"/>
    <w:rsid w:val="000F66EE"/>
    <w:rsid w:val="000F6A48"/>
    <w:rsid w:val="000F7338"/>
    <w:rsid w:val="000F7641"/>
    <w:rsid w:val="000F77BE"/>
    <w:rsid w:val="000F7E77"/>
    <w:rsid w:val="00100F18"/>
    <w:rsid w:val="001013F2"/>
    <w:rsid w:val="001017B3"/>
    <w:rsid w:val="00102161"/>
    <w:rsid w:val="00102162"/>
    <w:rsid w:val="00102A6E"/>
    <w:rsid w:val="00104576"/>
    <w:rsid w:val="00104847"/>
    <w:rsid w:val="001053F0"/>
    <w:rsid w:val="00106657"/>
    <w:rsid w:val="0010716A"/>
    <w:rsid w:val="00107BA6"/>
    <w:rsid w:val="00107DE4"/>
    <w:rsid w:val="0011035A"/>
    <w:rsid w:val="00110382"/>
    <w:rsid w:val="00110A9B"/>
    <w:rsid w:val="00110DDF"/>
    <w:rsid w:val="00110EA8"/>
    <w:rsid w:val="001110D4"/>
    <w:rsid w:val="0011120A"/>
    <w:rsid w:val="001113FC"/>
    <w:rsid w:val="00111E1D"/>
    <w:rsid w:val="0011212E"/>
    <w:rsid w:val="00112423"/>
    <w:rsid w:val="001124A5"/>
    <w:rsid w:val="001125BD"/>
    <w:rsid w:val="00112E47"/>
    <w:rsid w:val="00112FA4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A7A"/>
    <w:rsid w:val="00121D68"/>
    <w:rsid w:val="0012311C"/>
    <w:rsid w:val="00123672"/>
    <w:rsid w:val="00123CB4"/>
    <w:rsid w:val="0012439D"/>
    <w:rsid w:val="00124B01"/>
    <w:rsid w:val="00124C1F"/>
    <w:rsid w:val="001254E2"/>
    <w:rsid w:val="001255E6"/>
    <w:rsid w:val="0012573A"/>
    <w:rsid w:val="00125C8C"/>
    <w:rsid w:val="00126505"/>
    <w:rsid w:val="00126825"/>
    <w:rsid w:val="00126961"/>
    <w:rsid w:val="00126A98"/>
    <w:rsid w:val="00126C06"/>
    <w:rsid w:val="00126E54"/>
    <w:rsid w:val="00126F56"/>
    <w:rsid w:val="00127103"/>
    <w:rsid w:val="001271F1"/>
    <w:rsid w:val="00127465"/>
    <w:rsid w:val="00127763"/>
    <w:rsid w:val="001279F5"/>
    <w:rsid w:val="00127F2A"/>
    <w:rsid w:val="00130E5F"/>
    <w:rsid w:val="00130F88"/>
    <w:rsid w:val="00131725"/>
    <w:rsid w:val="00131C2C"/>
    <w:rsid w:val="0013255C"/>
    <w:rsid w:val="001327CD"/>
    <w:rsid w:val="0013384C"/>
    <w:rsid w:val="00133CCB"/>
    <w:rsid w:val="0013417B"/>
    <w:rsid w:val="00134244"/>
    <w:rsid w:val="001342B3"/>
    <w:rsid w:val="0013440A"/>
    <w:rsid w:val="001349B6"/>
    <w:rsid w:val="00134E7E"/>
    <w:rsid w:val="00134F12"/>
    <w:rsid w:val="0013504C"/>
    <w:rsid w:val="001353CB"/>
    <w:rsid w:val="001354F1"/>
    <w:rsid w:val="00135854"/>
    <w:rsid w:val="00136866"/>
    <w:rsid w:val="00136C1A"/>
    <w:rsid w:val="00136F91"/>
    <w:rsid w:val="00136FC1"/>
    <w:rsid w:val="00137723"/>
    <w:rsid w:val="00137CFA"/>
    <w:rsid w:val="0014000B"/>
    <w:rsid w:val="00140124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45EF"/>
    <w:rsid w:val="001456AE"/>
    <w:rsid w:val="001465FF"/>
    <w:rsid w:val="00146DA9"/>
    <w:rsid w:val="00146EB4"/>
    <w:rsid w:val="0014709A"/>
    <w:rsid w:val="00147336"/>
    <w:rsid w:val="0014769A"/>
    <w:rsid w:val="00147E24"/>
    <w:rsid w:val="0015093D"/>
    <w:rsid w:val="001511F0"/>
    <w:rsid w:val="00151327"/>
    <w:rsid w:val="001513E9"/>
    <w:rsid w:val="00151832"/>
    <w:rsid w:val="00151A76"/>
    <w:rsid w:val="00151EB1"/>
    <w:rsid w:val="00151EEC"/>
    <w:rsid w:val="0015279C"/>
    <w:rsid w:val="0015306A"/>
    <w:rsid w:val="00153E93"/>
    <w:rsid w:val="00154809"/>
    <w:rsid w:val="00154C27"/>
    <w:rsid w:val="00155734"/>
    <w:rsid w:val="0015581B"/>
    <w:rsid w:val="00155FF3"/>
    <w:rsid w:val="00156335"/>
    <w:rsid w:val="0015634A"/>
    <w:rsid w:val="00156482"/>
    <w:rsid w:val="00156B7B"/>
    <w:rsid w:val="00156CC9"/>
    <w:rsid w:val="00157018"/>
    <w:rsid w:val="0015744A"/>
    <w:rsid w:val="00157A4C"/>
    <w:rsid w:val="00157CF2"/>
    <w:rsid w:val="00160FA4"/>
    <w:rsid w:val="00161AE7"/>
    <w:rsid w:val="00161B15"/>
    <w:rsid w:val="00162187"/>
    <w:rsid w:val="0016273B"/>
    <w:rsid w:val="0016302C"/>
    <w:rsid w:val="001631ED"/>
    <w:rsid w:val="00163BC7"/>
    <w:rsid w:val="00164313"/>
    <w:rsid w:val="00164FE8"/>
    <w:rsid w:val="001653D2"/>
    <w:rsid w:val="0016541A"/>
    <w:rsid w:val="001655EB"/>
    <w:rsid w:val="00165962"/>
    <w:rsid w:val="00165E65"/>
    <w:rsid w:val="00166181"/>
    <w:rsid w:val="0016622D"/>
    <w:rsid w:val="001664A0"/>
    <w:rsid w:val="00166C89"/>
    <w:rsid w:val="00166FE2"/>
    <w:rsid w:val="0016760A"/>
    <w:rsid w:val="00167B58"/>
    <w:rsid w:val="00167ED5"/>
    <w:rsid w:val="00170081"/>
    <w:rsid w:val="001718D4"/>
    <w:rsid w:val="00171BCF"/>
    <w:rsid w:val="0017206F"/>
    <w:rsid w:val="001725B4"/>
    <w:rsid w:val="001730C1"/>
    <w:rsid w:val="001731EA"/>
    <w:rsid w:val="0017323B"/>
    <w:rsid w:val="0017363A"/>
    <w:rsid w:val="001748CC"/>
    <w:rsid w:val="00174EF0"/>
    <w:rsid w:val="001753AD"/>
    <w:rsid w:val="001757A3"/>
    <w:rsid w:val="00175815"/>
    <w:rsid w:val="00175B3E"/>
    <w:rsid w:val="00175BB3"/>
    <w:rsid w:val="0017661E"/>
    <w:rsid w:val="00176789"/>
    <w:rsid w:val="00176DF6"/>
    <w:rsid w:val="00176ED2"/>
    <w:rsid w:val="00177094"/>
    <w:rsid w:val="001776C3"/>
    <w:rsid w:val="001779DE"/>
    <w:rsid w:val="00177AAF"/>
    <w:rsid w:val="001816EA"/>
    <w:rsid w:val="00181AD2"/>
    <w:rsid w:val="00181BBD"/>
    <w:rsid w:val="00181D69"/>
    <w:rsid w:val="001821E5"/>
    <w:rsid w:val="001823AF"/>
    <w:rsid w:val="001823BB"/>
    <w:rsid w:val="00183AE9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06E"/>
    <w:rsid w:val="00187272"/>
    <w:rsid w:val="00187E30"/>
    <w:rsid w:val="0019062A"/>
    <w:rsid w:val="001913B8"/>
    <w:rsid w:val="00191B2B"/>
    <w:rsid w:val="00191DDF"/>
    <w:rsid w:val="0019207A"/>
    <w:rsid w:val="001921ED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3EE4"/>
    <w:rsid w:val="001942D1"/>
    <w:rsid w:val="00194344"/>
    <w:rsid w:val="0019460B"/>
    <w:rsid w:val="0019469F"/>
    <w:rsid w:val="00194B11"/>
    <w:rsid w:val="00195427"/>
    <w:rsid w:val="0019585F"/>
    <w:rsid w:val="001959A2"/>
    <w:rsid w:val="00195C9B"/>
    <w:rsid w:val="001965EC"/>
    <w:rsid w:val="0019755C"/>
    <w:rsid w:val="00197848"/>
    <w:rsid w:val="001A06ED"/>
    <w:rsid w:val="001A0DD3"/>
    <w:rsid w:val="001A0DDE"/>
    <w:rsid w:val="001A1668"/>
    <w:rsid w:val="001A17F2"/>
    <w:rsid w:val="001A1BD2"/>
    <w:rsid w:val="001A1E34"/>
    <w:rsid w:val="001A21A1"/>
    <w:rsid w:val="001A2276"/>
    <w:rsid w:val="001A2C7D"/>
    <w:rsid w:val="001A3007"/>
    <w:rsid w:val="001A32AE"/>
    <w:rsid w:val="001A3595"/>
    <w:rsid w:val="001A3883"/>
    <w:rsid w:val="001A3F63"/>
    <w:rsid w:val="001A4807"/>
    <w:rsid w:val="001A52B7"/>
    <w:rsid w:val="001A53EC"/>
    <w:rsid w:val="001A5560"/>
    <w:rsid w:val="001A5844"/>
    <w:rsid w:val="001A5FD4"/>
    <w:rsid w:val="001A69CF"/>
    <w:rsid w:val="001A6A9A"/>
    <w:rsid w:val="001B09E9"/>
    <w:rsid w:val="001B1008"/>
    <w:rsid w:val="001B14AA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A7D"/>
    <w:rsid w:val="001B3F3F"/>
    <w:rsid w:val="001B4292"/>
    <w:rsid w:val="001B4950"/>
    <w:rsid w:val="001B4BDA"/>
    <w:rsid w:val="001B4E64"/>
    <w:rsid w:val="001B54AD"/>
    <w:rsid w:val="001B55A2"/>
    <w:rsid w:val="001B59CA"/>
    <w:rsid w:val="001B5D9C"/>
    <w:rsid w:val="001B5EC1"/>
    <w:rsid w:val="001B7928"/>
    <w:rsid w:val="001C06F8"/>
    <w:rsid w:val="001C0728"/>
    <w:rsid w:val="001C0EC7"/>
    <w:rsid w:val="001C0F50"/>
    <w:rsid w:val="001C10D3"/>
    <w:rsid w:val="001C1E65"/>
    <w:rsid w:val="001C1F26"/>
    <w:rsid w:val="001C208C"/>
    <w:rsid w:val="001C2541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6963"/>
    <w:rsid w:val="001C7020"/>
    <w:rsid w:val="001C7C54"/>
    <w:rsid w:val="001D0176"/>
    <w:rsid w:val="001D0573"/>
    <w:rsid w:val="001D07EB"/>
    <w:rsid w:val="001D1088"/>
    <w:rsid w:val="001D140C"/>
    <w:rsid w:val="001D18F7"/>
    <w:rsid w:val="001D1E70"/>
    <w:rsid w:val="001D1FC4"/>
    <w:rsid w:val="001D2D55"/>
    <w:rsid w:val="001D2F64"/>
    <w:rsid w:val="001D31A8"/>
    <w:rsid w:val="001D334F"/>
    <w:rsid w:val="001D33D5"/>
    <w:rsid w:val="001D34C6"/>
    <w:rsid w:val="001D35C2"/>
    <w:rsid w:val="001D39C6"/>
    <w:rsid w:val="001D40D6"/>
    <w:rsid w:val="001D4653"/>
    <w:rsid w:val="001D4768"/>
    <w:rsid w:val="001D4CC1"/>
    <w:rsid w:val="001D4E93"/>
    <w:rsid w:val="001D59BB"/>
    <w:rsid w:val="001D5F3E"/>
    <w:rsid w:val="001D6A01"/>
    <w:rsid w:val="001D6AEA"/>
    <w:rsid w:val="001D6CDF"/>
    <w:rsid w:val="001D6D52"/>
    <w:rsid w:val="001E015B"/>
    <w:rsid w:val="001E02D2"/>
    <w:rsid w:val="001E065D"/>
    <w:rsid w:val="001E0C3F"/>
    <w:rsid w:val="001E1699"/>
    <w:rsid w:val="001E18B6"/>
    <w:rsid w:val="001E1C4F"/>
    <w:rsid w:val="001E26B6"/>
    <w:rsid w:val="001E2758"/>
    <w:rsid w:val="001E2925"/>
    <w:rsid w:val="001E3378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4E9E"/>
    <w:rsid w:val="001E5082"/>
    <w:rsid w:val="001E51AB"/>
    <w:rsid w:val="001E5E07"/>
    <w:rsid w:val="001E5E5D"/>
    <w:rsid w:val="001E6499"/>
    <w:rsid w:val="001E6513"/>
    <w:rsid w:val="001E69E3"/>
    <w:rsid w:val="001E6E05"/>
    <w:rsid w:val="001E6E5F"/>
    <w:rsid w:val="001E7278"/>
    <w:rsid w:val="001E7B18"/>
    <w:rsid w:val="001F0039"/>
    <w:rsid w:val="001F0B46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598"/>
    <w:rsid w:val="001F66E3"/>
    <w:rsid w:val="001F6752"/>
    <w:rsid w:val="001F702A"/>
    <w:rsid w:val="001F77BB"/>
    <w:rsid w:val="001F7C69"/>
    <w:rsid w:val="002005FE"/>
    <w:rsid w:val="00200770"/>
    <w:rsid w:val="00200DB0"/>
    <w:rsid w:val="002015A8"/>
    <w:rsid w:val="00201968"/>
    <w:rsid w:val="00201A5D"/>
    <w:rsid w:val="00201E03"/>
    <w:rsid w:val="00202C1B"/>
    <w:rsid w:val="00202F5B"/>
    <w:rsid w:val="00202FC5"/>
    <w:rsid w:val="0020322E"/>
    <w:rsid w:val="00203527"/>
    <w:rsid w:val="002039A1"/>
    <w:rsid w:val="00203A2F"/>
    <w:rsid w:val="00203CDA"/>
    <w:rsid w:val="002043C1"/>
    <w:rsid w:val="0020470F"/>
    <w:rsid w:val="0020498E"/>
    <w:rsid w:val="00204C70"/>
    <w:rsid w:val="00204EC5"/>
    <w:rsid w:val="0020504C"/>
    <w:rsid w:val="00205AFC"/>
    <w:rsid w:val="00205EB3"/>
    <w:rsid w:val="002062B9"/>
    <w:rsid w:val="0020686B"/>
    <w:rsid w:val="00206C76"/>
    <w:rsid w:val="00206DDC"/>
    <w:rsid w:val="002078CC"/>
    <w:rsid w:val="00207962"/>
    <w:rsid w:val="00207D1B"/>
    <w:rsid w:val="00210189"/>
    <w:rsid w:val="002108FE"/>
    <w:rsid w:val="00210B0C"/>
    <w:rsid w:val="0021186A"/>
    <w:rsid w:val="0021188B"/>
    <w:rsid w:val="00212133"/>
    <w:rsid w:val="002121C1"/>
    <w:rsid w:val="00212470"/>
    <w:rsid w:val="002124E1"/>
    <w:rsid w:val="00212793"/>
    <w:rsid w:val="0021279C"/>
    <w:rsid w:val="00212D38"/>
    <w:rsid w:val="002136F0"/>
    <w:rsid w:val="002139FD"/>
    <w:rsid w:val="00213C9B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9E2"/>
    <w:rsid w:val="00217E78"/>
    <w:rsid w:val="0022041E"/>
    <w:rsid w:val="00220537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0B5"/>
    <w:rsid w:val="00225601"/>
    <w:rsid w:val="002267F2"/>
    <w:rsid w:val="002271D5"/>
    <w:rsid w:val="00227254"/>
    <w:rsid w:val="0022745C"/>
    <w:rsid w:val="00227578"/>
    <w:rsid w:val="00227CAB"/>
    <w:rsid w:val="00230034"/>
    <w:rsid w:val="00230D8A"/>
    <w:rsid w:val="002311CB"/>
    <w:rsid w:val="0023139D"/>
    <w:rsid w:val="00231A6E"/>
    <w:rsid w:val="00231BF9"/>
    <w:rsid w:val="00231F4E"/>
    <w:rsid w:val="00232A72"/>
    <w:rsid w:val="00232ED3"/>
    <w:rsid w:val="00232EEF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14C"/>
    <w:rsid w:val="00237406"/>
    <w:rsid w:val="00237C43"/>
    <w:rsid w:val="00237F4C"/>
    <w:rsid w:val="00237F96"/>
    <w:rsid w:val="00240D08"/>
    <w:rsid w:val="00241C23"/>
    <w:rsid w:val="00241D01"/>
    <w:rsid w:val="00241ECF"/>
    <w:rsid w:val="00241EDE"/>
    <w:rsid w:val="00241FEF"/>
    <w:rsid w:val="00242979"/>
    <w:rsid w:val="002433DC"/>
    <w:rsid w:val="00243DE9"/>
    <w:rsid w:val="00243FA4"/>
    <w:rsid w:val="00244CD3"/>
    <w:rsid w:val="00245122"/>
    <w:rsid w:val="00245720"/>
    <w:rsid w:val="00245978"/>
    <w:rsid w:val="00245DA7"/>
    <w:rsid w:val="002466E7"/>
    <w:rsid w:val="00246C1B"/>
    <w:rsid w:val="002474F2"/>
    <w:rsid w:val="00250031"/>
    <w:rsid w:val="002505C1"/>
    <w:rsid w:val="00250655"/>
    <w:rsid w:val="00250A0A"/>
    <w:rsid w:val="00250C30"/>
    <w:rsid w:val="00251A1A"/>
    <w:rsid w:val="00251B0D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5AF"/>
    <w:rsid w:val="00262CAC"/>
    <w:rsid w:val="00262CE2"/>
    <w:rsid w:val="002632F1"/>
    <w:rsid w:val="00263A2F"/>
    <w:rsid w:val="002641BB"/>
    <w:rsid w:val="002641BE"/>
    <w:rsid w:val="002645AB"/>
    <w:rsid w:val="0026483B"/>
    <w:rsid w:val="00264A38"/>
    <w:rsid w:val="002654E0"/>
    <w:rsid w:val="0026563A"/>
    <w:rsid w:val="00265E29"/>
    <w:rsid w:val="00266672"/>
    <w:rsid w:val="00267135"/>
    <w:rsid w:val="00267390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16"/>
    <w:rsid w:val="00275658"/>
    <w:rsid w:val="00275A4C"/>
    <w:rsid w:val="00275D42"/>
    <w:rsid w:val="00275E40"/>
    <w:rsid w:val="0027740D"/>
    <w:rsid w:val="0027761B"/>
    <w:rsid w:val="00277AAE"/>
    <w:rsid w:val="00280654"/>
    <w:rsid w:val="00281132"/>
    <w:rsid w:val="00281380"/>
    <w:rsid w:val="0028142E"/>
    <w:rsid w:val="00281610"/>
    <w:rsid w:val="0028179E"/>
    <w:rsid w:val="00281D91"/>
    <w:rsid w:val="00282154"/>
    <w:rsid w:val="0028221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60E"/>
    <w:rsid w:val="002867FD"/>
    <w:rsid w:val="002911EA"/>
    <w:rsid w:val="00291761"/>
    <w:rsid w:val="00291A4F"/>
    <w:rsid w:val="00291FBD"/>
    <w:rsid w:val="002924E7"/>
    <w:rsid w:val="00292652"/>
    <w:rsid w:val="002926DD"/>
    <w:rsid w:val="002929CA"/>
    <w:rsid w:val="00292C77"/>
    <w:rsid w:val="00292E8A"/>
    <w:rsid w:val="0029309D"/>
    <w:rsid w:val="002932A6"/>
    <w:rsid w:val="00293330"/>
    <w:rsid w:val="002933A1"/>
    <w:rsid w:val="0029359D"/>
    <w:rsid w:val="0029405A"/>
    <w:rsid w:val="00294A8F"/>
    <w:rsid w:val="002952CE"/>
    <w:rsid w:val="00295C3B"/>
    <w:rsid w:val="00296B34"/>
    <w:rsid w:val="00296B6F"/>
    <w:rsid w:val="00296E07"/>
    <w:rsid w:val="00297E94"/>
    <w:rsid w:val="002A043F"/>
    <w:rsid w:val="002A0693"/>
    <w:rsid w:val="002A11EA"/>
    <w:rsid w:val="002A1D3A"/>
    <w:rsid w:val="002A2365"/>
    <w:rsid w:val="002A25BB"/>
    <w:rsid w:val="002A2721"/>
    <w:rsid w:val="002A273D"/>
    <w:rsid w:val="002A2905"/>
    <w:rsid w:val="002A2B01"/>
    <w:rsid w:val="002A2B42"/>
    <w:rsid w:val="002A2CD2"/>
    <w:rsid w:val="002A2D15"/>
    <w:rsid w:val="002A2F96"/>
    <w:rsid w:val="002A46C7"/>
    <w:rsid w:val="002A4EA1"/>
    <w:rsid w:val="002A4F8B"/>
    <w:rsid w:val="002A5273"/>
    <w:rsid w:val="002A54DF"/>
    <w:rsid w:val="002A550A"/>
    <w:rsid w:val="002A5A92"/>
    <w:rsid w:val="002A673F"/>
    <w:rsid w:val="002A685E"/>
    <w:rsid w:val="002A69B5"/>
    <w:rsid w:val="002A6DBA"/>
    <w:rsid w:val="002A78A9"/>
    <w:rsid w:val="002B006D"/>
    <w:rsid w:val="002B0380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E99"/>
    <w:rsid w:val="002B1EB3"/>
    <w:rsid w:val="002B1F64"/>
    <w:rsid w:val="002B27C1"/>
    <w:rsid w:val="002B2973"/>
    <w:rsid w:val="002B2B72"/>
    <w:rsid w:val="002B2BED"/>
    <w:rsid w:val="002B320B"/>
    <w:rsid w:val="002B3222"/>
    <w:rsid w:val="002B3654"/>
    <w:rsid w:val="002B3C2B"/>
    <w:rsid w:val="002B3DCF"/>
    <w:rsid w:val="002B4100"/>
    <w:rsid w:val="002B47B2"/>
    <w:rsid w:val="002B4F3F"/>
    <w:rsid w:val="002B52CA"/>
    <w:rsid w:val="002B549E"/>
    <w:rsid w:val="002B5E8F"/>
    <w:rsid w:val="002B60E4"/>
    <w:rsid w:val="002B642F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A9C"/>
    <w:rsid w:val="002C1E41"/>
    <w:rsid w:val="002C379A"/>
    <w:rsid w:val="002C37EB"/>
    <w:rsid w:val="002C3861"/>
    <w:rsid w:val="002C3A76"/>
    <w:rsid w:val="002C3B76"/>
    <w:rsid w:val="002C3C07"/>
    <w:rsid w:val="002C4399"/>
    <w:rsid w:val="002C48F9"/>
    <w:rsid w:val="002C4C43"/>
    <w:rsid w:val="002C4CB0"/>
    <w:rsid w:val="002C5068"/>
    <w:rsid w:val="002C506D"/>
    <w:rsid w:val="002C6181"/>
    <w:rsid w:val="002C6D2B"/>
    <w:rsid w:val="002C7835"/>
    <w:rsid w:val="002C79B8"/>
    <w:rsid w:val="002C7ED0"/>
    <w:rsid w:val="002C7F61"/>
    <w:rsid w:val="002C7FD1"/>
    <w:rsid w:val="002D01C4"/>
    <w:rsid w:val="002D183B"/>
    <w:rsid w:val="002D20B6"/>
    <w:rsid w:val="002D3428"/>
    <w:rsid w:val="002D3575"/>
    <w:rsid w:val="002D3588"/>
    <w:rsid w:val="002D36D8"/>
    <w:rsid w:val="002D37B6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7FE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0B06"/>
    <w:rsid w:val="002F14DA"/>
    <w:rsid w:val="002F1950"/>
    <w:rsid w:val="002F1E68"/>
    <w:rsid w:val="002F2006"/>
    <w:rsid w:val="002F2724"/>
    <w:rsid w:val="002F2A3B"/>
    <w:rsid w:val="002F2B49"/>
    <w:rsid w:val="002F2D35"/>
    <w:rsid w:val="002F2D46"/>
    <w:rsid w:val="002F31E4"/>
    <w:rsid w:val="002F4A62"/>
    <w:rsid w:val="002F5384"/>
    <w:rsid w:val="002F5509"/>
    <w:rsid w:val="002F56C2"/>
    <w:rsid w:val="002F6F93"/>
    <w:rsid w:val="002F71FA"/>
    <w:rsid w:val="002F74AA"/>
    <w:rsid w:val="002F7A63"/>
    <w:rsid w:val="003003E0"/>
    <w:rsid w:val="00300C1A"/>
    <w:rsid w:val="0030241C"/>
    <w:rsid w:val="00302674"/>
    <w:rsid w:val="003028E8"/>
    <w:rsid w:val="00302FE7"/>
    <w:rsid w:val="0030318C"/>
    <w:rsid w:val="0030378D"/>
    <w:rsid w:val="00303ED5"/>
    <w:rsid w:val="003056F9"/>
    <w:rsid w:val="00306870"/>
    <w:rsid w:val="00306B46"/>
    <w:rsid w:val="003078F8"/>
    <w:rsid w:val="0031042A"/>
    <w:rsid w:val="00310526"/>
    <w:rsid w:val="00310A04"/>
    <w:rsid w:val="00310AC4"/>
    <w:rsid w:val="00310F9C"/>
    <w:rsid w:val="0031115D"/>
    <w:rsid w:val="003113B1"/>
    <w:rsid w:val="003116BE"/>
    <w:rsid w:val="00311A54"/>
    <w:rsid w:val="00311BDC"/>
    <w:rsid w:val="00312B4F"/>
    <w:rsid w:val="00313218"/>
    <w:rsid w:val="00313A8D"/>
    <w:rsid w:val="00313ABD"/>
    <w:rsid w:val="0031429B"/>
    <w:rsid w:val="003147E0"/>
    <w:rsid w:val="00315065"/>
    <w:rsid w:val="00315647"/>
    <w:rsid w:val="003156AF"/>
    <w:rsid w:val="00316193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03"/>
    <w:rsid w:val="00321084"/>
    <w:rsid w:val="00321090"/>
    <w:rsid w:val="0032137A"/>
    <w:rsid w:val="0032163A"/>
    <w:rsid w:val="003217FF"/>
    <w:rsid w:val="00321A3E"/>
    <w:rsid w:val="00321BFD"/>
    <w:rsid w:val="00321EFF"/>
    <w:rsid w:val="003226B6"/>
    <w:rsid w:val="003227B8"/>
    <w:rsid w:val="00322957"/>
    <w:rsid w:val="00322B62"/>
    <w:rsid w:val="00322C7E"/>
    <w:rsid w:val="00323617"/>
    <w:rsid w:val="00323DE6"/>
    <w:rsid w:val="00324C0B"/>
    <w:rsid w:val="00324DAF"/>
    <w:rsid w:val="00325F41"/>
    <w:rsid w:val="0032721E"/>
    <w:rsid w:val="00327346"/>
    <w:rsid w:val="003275D0"/>
    <w:rsid w:val="00330474"/>
    <w:rsid w:val="00331052"/>
    <w:rsid w:val="00331785"/>
    <w:rsid w:val="00331A5B"/>
    <w:rsid w:val="00331A72"/>
    <w:rsid w:val="00332A88"/>
    <w:rsid w:val="0033310B"/>
    <w:rsid w:val="003333A7"/>
    <w:rsid w:val="0033362E"/>
    <w:rsid w:val="003353C6"/>
    <w:rsid w:val="0033541B"/>
    <w:rsid w:val="00335758"/>
    <w:rsid w:val="003358E6"/>
    <w:rsid w:val="003363DD"/>
    <w:rsid w:val="00336F62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3AD"/>
    <w:rsid w:val="003426C7"/>
    <w:rsid w:val="003431EA"/>
    <w:rsid w:val="003433B9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880"/>
    <w:rsid w:val="00351AF9"/>
    <w:rsid w:val="00351C5E"/>
    <w:rsid w:val="00351E82"/>
    <w:rsid w:val="003521CF"/>
    <w:rsid w:val="00352DEA"/>
    <w:rsid w:val="0035365B"/>
    <w:rsid w:val="00353742"/>
    <w:rsid w:val="00353A67"/>
    <w:rsid w:val="00353E15"/>
    <w:rsid w:val="003544EA"/>
    <w:rsid w:val="00354587"/>
    <w:rsid w:val="003546C2"/>
    <w:rsid w:val="00354B19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57804"/>
    <w:rsid w:val="0036040F"/>
    <w:rsid w:val="003610BC"/>
    <w:rsid w:val="003618DA"/>
    <w:rsid w:val="00361996"/>
    <w:rsid w:val="00361E50"/>
    <w:rsid w:val="00361ED6"/>
    <w:rsid w:val="0036219C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678CB"/>
    <w:rsid w:val="003712CA"/>
    <w:rsid w:val="0037156D"/>
    <w:rsid w:val="00371B31"/>
    <w:rsid w:val="003722FA"/>
    <w:rsid w:val="003726D9"/>
    <w:rsid w:val="00373072"/>
    <w:rsid w:val="003732B8"/>
    <w:rsid w:val="003733CD"/>
    <w:rsid w:val="00374011"/>
    <w:rsid w:val="0037427C"/>
    <w:rsid w:val="0037446E"/>
    <w:rsid w:val="00375156"/>
    <w:rsid w:val="0037528B"/>
    <w:rsid w:val="00375516"/>
    <w:rsid w:val="00376121"/>
    <w:rsid w:val="0037645B"/>
    <w:rsid w:val="00376621"/>
    <w:rsid w:val="003767FF"/>
    <w:rsid w:val="0037680B"/>
    <w:rsid w:val="00377307"/>
    <w:rsid w:val="003773D4"/>
    <w:rsid w:val="003773D8"/>
    <w:rsid w:val="00377780"/>
    <w:rsid w:val="003779A6"/>
    <w:rsid w:val="00377D4A"/>
    <w:rsid w:val="00377E77"/>
    <w:rsid w:val="00380097"/>
    <w:rsid w:val="0038083A"/>
    <w:rsid w:val="003809CD"/>
    <w:rsid w:val="00380A1D"/>
    <w:rsid w:val="00380DFB"/>
    <w:rsid w:val="0038122C"/>
    <w:rsid w:val="0038123D"/>
    <w:rsid w:val="00381A10"/>
    <w:rsid w:val="00381AE2"/>
    <w:rsid w:val="00381D70"/>
    <w:rsid w:val="00382015"/>
    <w:rsid w:val="00382553"/>
    <w:rsid w:val="0038264D"/>
    <w:rsid w:val="0038332B"/>
    <w:rsid w:val="00383B25"/>
    <w:rsid w:val="00383EE2"/>
    <w:rsid w:val="00383FD6"/>
    <w:rsid w:val="00384779"/>
    <w:rsid w:val="00385252"/>
    <w:rsid w:val="00385C2C"/>
    <w:rsid w:val="00385F24"/>
    <w:rsid w:val="00385FF5"/>
    <w:rsid w:val="00386B28"/>
    <w:rsid w:val="00386BAD"/>
    <w:rsid w:val="00386EC9"/>
    <w:rsid w:val="00387936"/>
    <w:rsid w:val="00387D6D"/>
    <w:rsid w:val="00390225"/>
    <w:rsid w:val="003907EB"/>
    <w:rsid w:val="00390A0D"/>
    <w:rsid w:val="00390BA4"/>
    <w:rsid w:val="00391724"/>
    <w:rsid w:val="003918FF"/>
    <w:rsid w:val="003919CC"/>
    <w:rsid w:val="00391DB5"/>
    <w:rsid w:val="00391E2A"/>
    <w:rsid w:val="00392D6E"/>
    <w:rsid w:val="003944BD"/>
    <w:rsid w:val="003946A2"/>
    <w:rsid w:val="00395080"/>
    <w:rsid w:val="003950A1"/>
    <w:rsid w:val="00395CFB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C1D"/>
    <w:rsid w:val="003A0E9D"/>
    <w:rsid w:val="003A0F55"/>
    <w:rsid w:val="003A132A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6DE"/>
    <w:rsid w:val="003A6BB5"/>
    <w:rsid w:val="003A72BC"/>
    <w:rsid w:val="003A76EF"/>
    <w:rsid w:val="003A7F32"/>
    <w:rsid w:val="003A7F74"/>
    <w:rsid w:val="003B02F6"/>
    <w:rsid w:val="003B0D95"/>
    <w:rsid w:val="003B145E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6AF"/>
    <w:rsid w:val="003B48AF"/>
    <w:rsid w:val="003B510F"/>
    <w:rsid w:val="003B5388"/>
    <w:rsid w:val="003B5669"/>
    <w:rsid w:val="003B5698"/>
    <w:rsid w:val="003B6344"/>
    <w:rsid w:val="003B63E7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C5F"/>
    <w:rsid w:val="003C1D0A"/>
    <w:rsid w:val="003C2243"/>
    <w:rsid w:val="003C24D4"/>
    <w:rsid w:val="003C2BAF"/>
    <w:rsid w:val="003C3872"/>
    <w:rsid w:val="003C3BC4"/>
    <w:rsid w:val="003C41FB"/>
    <w:rsid w:val="003C42CB"/>
    <w:rsid w:val="003C432B"/>
    <w:rsid w:val="003C43B6"/>
    <w:rsid w:val="003C46CB"/>
    <w:rsid w:val="003C484D"/>
    <w:rsid w:val="003C48D6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5F1"/>
    <w:rsid w:val="003D3D16"/>
    <w:rsid w:val="003D42EC"/>
    <w:rsid w:val="003D4D89"/>
    <w:rsid w:val="003D4E00"/>
    <w:rsid w:val="003D4FD8"/>
    <w:rsid w:val="003D51B6"/>
    <w:rsid w:val="003D5446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621"/>
    <w:rsid w:val="003E175B"/>
    <w:rsid w:val="003E1A3D"/>
    <w:rsid w:val="003E1B32"/>
    <w:rsid w:val="003E1B59"/>
    <w:rsid w:val="003E1B90"/>
    <w:rsid w:val="003E1C71"/>
    <w:rsid w:val="003E1F64"/>
    <w:rsid w:val="003E2108"/>
    <w:rsid w:val="003E2360"/>
    <w:rsid w:val="003E243C"/>
    <w:rsid w:val="003E2887"/>
    <w:rsid w:val="003E2BCC"/>
    <w:rsid w:val="003E2F95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D11"/>
    <w:rsid w:val="003E5F50"/>
    <w:rsid w:val="003E6079"/>
    <w:rsid w:val="003E657B"/>
    <w:rsid w:val="003E66A2"/>
    <w:rsid w:val="003E759F"/>
    <w:rsid w:val="003E77CE"/>
    <w:rsid w:val="003E7C5B"/>
    <w:rsid w:val="003E7D71"/>
    <w:rsid w:val="003F003E"/>
    <w:rsid w:val="003F0144"/>
    <w:rsid w:val="003F055B"/>
    <w:rsid w:val="003F0755"/>
    <w:rsid w:val="003F1BA4"/>
    <w:rsid w:val="003F26E8"/>
    <w:rsid w:val="003F291F"/>
    <w:rsid w:val="003F2C7F"/>
    <w:rsid w:val="003F3D42"/>
    <w:rsid w:val="003F42F5"/>
    <w:rsid w:val="003F4675"/>
    <w:rsid w:val="003F4C45"/>
    <w:rsid w:val="003F4F19"/>
    <w:rsid w:val="003F59BD"/>
    <w:rsid w:val="003F5B29"/>
    <w:rsid w:val="003F5E14"/>
    <w:rsid w:val="003F62EC"/>
    <w:rsid w:val="003F63BE"/>
    <w:rsid w:val="003F66C4"/>
    <w:rsid w:val="003F6B9C"/>
    <w:rsid w:val="003F6CF5"/>
    <w:rsid w:val="003F6F6F"/>
    <w:rsid w:val="003F7031"/>
    <w:rsid w:val="003F734B"/>
    <w:rsid w:val="003F7E3C"/>
    <w:rsid w:val="004006F7"/>
    <w:rsid w:val="0040080F"/>
    <w:rsid w:val="0040125A"/>
    <w:rsid w:val="004016FA"/>
    <w:rsid w:val="0040233D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5524"/>
    <w:rsid w:val="00415B77"/>
    <w:rsid w:val="0041641B"/>
    <w:rsid w:val="00416874"/>
    <w:rsid w:val="00417413"/>
    <w:rsid w:val="0041765F"/>
    <w:rsid w:val="00417DAD"/>
    <w:rsid w:val="004202DB"/>
    <w:rsid w:val="004208BB"/>
    <w:rsid w:val="0042099D"/>
    <w:rsid w:val="00420B4E"/>
    <w:rsid w:val="00420B7C"/>
    <w:rsid w:val="00420D6F"/>
    <w:rsid w:val="0042104B"/>
    <w:rsid w:val="0042111E"/>
    <w:rsid w:val="00421593"/>
    <w:rsid w:val="00421BBC"/>
    <w:rsid w:val="00421C16"/>
    <w:rsid w:val="00421FD0"/>
    <w:rsid w:val="004223E6"/>
    <w:rsid w:val="004226E3"/>
    <w:rsid w:val="00423198"/>
    <w:rsid w:val="00423610"/>
    <w:rsid w:val="004237B0"/>
    <w:rsid w:val="004238CC"/>
    <w:rsid w:val="00423B5F"/>
    <w:rsid w:val="00423EC9"/>
    <w:rsid w:val="00424ACF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B5C"/>
    <w:rsid w:val="00426D05"/>
    <w:rsid w:val="00426D64"/>
    <w:rsid w:val="00426F75"/>
    <w:rsid w:val="00427822"/>
    <w:rsid w:val="00427C93"/>
    <w:rsid w:val="00427E55"/>
    <w:rsid w:val="0043052A"/>
    <w:rsid w:val="004307EA"/>
    <w:rsid w:val="004308A2"/>
    <w:rsid w:val="00430948"/>
    <w:rsid w:val="00431216"/>
    <w:rsid w:val="004312E2"/>
    <w:rsid w:val="00431A95"/>
    <w:rsid w:val="00431C30"/>
    <w:rsid w:val="004320A6"/>
    <w:rsid w:val="004327B7"/>
    <w:rsid w:val="0043345C"/>
    <w:rsid w:val="004334D2"/>
    <w:rsid w:val="004338A9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4FDA"/>
    <w:rsid w:val="00435D8C"/>
    <w:rsid w:val="00435E87"/>
    <w:rsid w:val="00436112"/>
    <w:rsid w:val="0043618A"/>
    <w:rsid w:val="00436B19"/>
    <w:rsid w:val="00436EFC"/>
    <w:rsid w:val="00436F41"/>
    <w:rsid w:val="004370F0"/>
    <w:rsid w:val="004372BC"/>
    <w:rsid w:val="00440E79"/>
    <w:rsid w:val="004411CB"/>
    <w:rsid w:val="00441463"/>
    <w:rsid w:val="00442548"/>
    <w:rsid w:val="00442A3B"/>
    <w:rsid w:val="00443828"/>
    <w:rsid w:val="00443973"/>
    <w:rsid w:val="00443AFF"/>
    <w:rsid w:val="00443F4D"/>
    <w:rsid w:val="004448E2"/>
    <w:rsid w:val="00444C42"/>
    <w:rsid w:val="00444D6F"/>
    <w:rsid w:val="00444F1A"/>
    <w:rsid w:val="004451D3"/>
    <w:rsid w:val="00445450"/>
    <w:rsid w:val="0044561F"/>
    <w:rsid w:val="0044590B"/>
    <w:rsid w:val="00445B42"/>
    <w:rsid w:val="00446012"/>
    <w:rsid w:val="004461A5"/>
    <w:rsid w:val="00446CA1"/>
    <w:rsid w:val="004478A5"/>
    <w:rsid w:val="0045020B"/>
    <w:rsid w:val="0045151D"/>
    <w:rsid w:val="0045186C"/>
    <w:rsid w:val="00451980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405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57E59"/>
    <w:rsid w:val="004601F3"/>
    <w:rsid w:val="004606F0"/>
    <w:rsid w:val="00460C3A"/>
    <w:rsid w:val="00461824"/>
    <w:rsid w:val="00461B85"/>
    <w:rsid w:val="00461F40"/>
    <w:rsid w:val="00462215"/>
    <w:rsid w:val="00462501"/>
    <w:rsid w:val="00462580"/>
    <w:rsid w:val="004644F9"/>
    <w:rsid w:val="00464619"/>
    <w:rsid w:val="004650D7"/>
    <w:rsid w:val="0046517B"/>
    <w:rsid w:val="0046526F"/>
    <w:rsid w:val="004655A0"/>
    <w:rsid w:val="0046593C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E33"/>
    <w:rsid w:val="00475FDF"/>
    <w:rsid w:val="004761C7"/>
    <w:rsid w:val="0047657F"/>
    <w:rsid w:val="0047666B"/>
    <w:rsid w:val="00477003"/>
    <w:rsid w:val="00477962"/>
    <w:rsid w:val="00477EAA"/>
    <w:rsid w:val="00480C87"/>
    <w:rsid w:val="00481C99"/>
    <w:rsid w:val="00481E67"/>
    <w:rsid w:val="004825B0"/>
    <w:rsid w:val="00482A55"/>
    <w:rsid w:val="004839C7"/>
    <w:rsid w:val="00483EAE"/>
    <w:rsid w:val="0048417F"/>
    <w:rsid w:val="00484468"/>
    <w:rsid w:val="00484806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04"/>
    <w:rsid w:val="00490B3D"/>
    <w:rsid w:val="00490C10"/>
    <w:rsid w:val="00490F25"/>
    <w:rsid w:val="00491374"/>
    <w:rsid w:val="00491DCE"/>
    <w:rsid w:val="0049291E"/>
    <w:rsid w:val="00492D0C"/>
    <w:rsid w:val="00492FD5"/>
    <w:rsid w:val="004930A6"/>
    <w:rsid w:val="004937C2"/>
    <w:rsid w:val="0049464D"/>
    <w:rsid w:val="0049497A"/>
    <w:rsid w:val="004951E4"/>
    <w:rsid w:val="004956F8"/>
    <w:rsid w:val="00495975"/>
    <w:rsid w:val="0049623C"/>
    <w:rsid w:val="004969D2"/>
    <w:rsid w:val="00496B05"/>
    <w:rsid w:val="00496C38"/>
    <w:rsid w:val="00497148"/>
    <w:rsid w:val="004971BB"/>
    <w:rsid w:val="004973BA"/>
    <w:rsid w:val="00497CF3"/>
    <w:rsid w:val="00497E77"/>
    <w:rsid w:val="004A0065"/>
    <w:rsid w:val="004A00DF"/>
    <w:rsid w:val="004A01E0"/>
    <w:rsid w:val="004A087C"/>
    <w:rsid w:val="004A0A6C"/>
    <w:rsid w:val="004A0BCD"/>
    <w:rsid w:val="004A0E13"/>
    <w:rsid w:val="004A11B5"/>
    <w:rsid w:val="004A1382"/>
    <w:rsid w:val="004A178A"/>
    <w:rsid w:val="004A1C62"/>
    <w:rsid w:val="004A20EB"/>
    <w:rsid w:val="004A2829"/>
    <w:rsid w:val="004A2940"/>
    <w:rsid w:val="004A2D78"/>
    <w:rsid w:val="004A3548"/>
    <w:rsid w:val="004A3868"/>
    <w:rsid w:val="004A3C29"/>
    <w:rsid w:val="004A4E60"/>
    <w:rsid w:val="004A4F1C"/>
    <w:rsid w:val="004A53F9"/>
    <w:rsid w:val="004A5CEC"/>
    <w:rsid w:val="004A6837"/>
    <w:rsid w:val="004A6C73"/>
    <w:rsid w:val="004A71E8"/>
    <w:rsid w:val="004A7AE5"/>
    <w:rsid w:val="004B03B7"/>
    <w:rsid w:val="004B041D"/>
    <w:rsid w:val="004B053E"/>
    <w:rsid w:val="004B0D81"/>
    <w:rsid w:val="004B1162"/>
    <w:rsid w:val="004B1CBC"/>
    <w:rsid w:val="004B2645"/>
    <w:rsid w:val="004B2AF3"/>
    <w:rsid w:val="004B2BD7"/>
    <w:rsid w:val="004B2CE8"/>
    <w:rsid w:val="004B320C"/>
    <w:rsid w:val="004B34FA"/>
    <w:rsid w:val="004B35E3"/>
    <w:rsid w:val="004B3F36"/>
    <w:rsid w:val="004B4F68"/>
    <w:rsid w:val="004B5025"/>
    <w:rsid w:val="004B527C"/>
    <w:rsid w:val="004B5507"/>
    <w:rsid w:val="004B565C"/>
    <w:rsid w:val="004B5C6B"/>
    <w:rsid w:val="004B6085"/>
    <w:rsid w:val="004B60CE"/>
    <w:rsid w:val="004B64E8"/>
    <w:rsid w:val="004B6D36"/>
    <w:rsid w:val="004B6EBB"/>
    <w:rsid w:val="004B7187"/>
    <w:rsid w:val="004B7D5E"/>
    <w:rsid w:val="004C0CB4"/>
    <w:rsid w:val="004C10EE"/>
    <w:rsid w:val="004C11BE"/>
    <w:rsid w:val="004C148A"/>
    <w:rsid w:val="004C1507"/>
    <w:rsid w:val="004C158C"/>
    <w:rsid w:val="004C1863"/>
    <w:rsid w:val="004C1F79"/>
    <w:rsid w:val="004C1FAF"/>
    <w:rsid w:val="004C25CA"/>
    <w:rsid w:val="004C28AE"/>
    <w:rsid w:val="004C3273"/>
    <w:rsid w:val="004C33BE"/>
    <w:rsid w:val="004C36D6"/>
    <w:rsid w:val="004C3C6C"/>
    <w:rsid w:val="004C480F"/>
    <w:rsid w:val="004C53CC"/>
    <w:rsid w:val="004C5B77"/>
    <w:rsid w:val="004C61CF"/>
    <w:rsid w:val="004C61E6"/>
    <w:rsid w:val="004C6358"/>
    <w:rsid w:val="004C6636"/>
    <w:rsid w:val="004C6680"/>
    <w:rsid w:val="004C7270"/>
    <w:rsid w:val="004C7CE6"/>
    <w:rsid w:val="004D0169"/>
    <w:rsid w:val="004D01FC"/>
    <w:rsid w:val="004D0527"/>
    <w:rsid w:val="004D10FB"/>
    <w:rsid w:val="004D1FF6"/>
    <w:rsid w:val="004D2521"/>
    <w:rsid w:val="004D32CE"/>
    <w:rsid w:val="004D333F"/>
    <w:rsid w:val="004D4C7C"/>
    <w:rsid w:val="004D4EE4"/>
    <w:rsid w:val="004D517D"/>
    <w:rsid w:val="004D51DD"/>
    <w:rsid w:val="004D53BD"/>
    <w:rsid w:val="004D53CB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EFC"/>
    <w:rsid w:val="004E1F70"/>
    <w:rsid w:val="004E2098"/>
    <w:rsid w:val="004E345B"/>
    <w:rsid w:val="004E37E5"/>
    <w:rsid w:val="004E3897"/>
    <w:rsid w:val="004E38CD"/>
    <w:rsid w:val="004E3A1D"/>
    <w:rsid w:val="004E4072"/>
    <w:rsid w:val="004E4242"/>
    <w:rsid w:val="004E4380"/>
    <w:rsid w:val="004E442C"/>
    <w:rsid w:val="004E4941"/>
    <w:rsid w:val="004E4D19"/>
    <w:rsid w:val="004E548B"/>
    <w:rsid w:val="004E55DB"/>
    <w:rsid w:val="004E6652"/>
    <w:rsid w:val="004E6CA3"/>
    <w:rsid w:val="004E711F"/>
    <w:rsid w:val="004E7E81"/>
    <w:rsid w:val="004E7EAB"/>
    <w:rsid w:val="004F0832"/>
    <w:rsid w:val="004F1047"/>
    <w:rsid w:val="004F1081"/>
    <w:rsid w:val="004F1853"/>
    <w:rsid w:val="004F22B1"/>
    <w:rsid w:val="004F29FB"/>
    <w:rsid w:val="004F2BDC"/>
    <w:rsid w:val="004F3010"/>
    <w:rsid w:val="004F3028"/>
    <w:rsid w:val="004F362B"/>
    <w:rsid w:val="004F426A"/>
    <w:rsid w:val="004F4AD9"/>
    <w:rsid w:val="004F4F66"/>
    <w:rsid w:val="004F4F82"/>
    <w:rsid w:val="004F5360"/>
    <w:rsid w:val="004F53F4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74D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18C"/>
    <w:rsid w:val="005069B8"/>
    <w:rsid w:val="005069FD"/>
    <w:rsid w:val="005074DF"/>
    <w:rsid w:val="005076DA"/>
    <w:rsid w:val="00507D48"/>
    <w:rsid w:val="005100ED"/>
    <w:rsid w:val="00510258"/>
    <w:rsid w:val="005106F9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5A02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179B"/>
    <w:rsid w:val="00522597"/>
    <w:rsid w:val="00522E28"/>
    <w:rsid w:val="00523F73"/>
    <w:rsid w:val="0052405D"/>
    <w:rsid w:val="005247F4"/>
    <w:rsid w:val="00524CE4"/>
    <w:rsid w:val="005251BB"/>
    <w:rsid w:val="0052572C"/>
    <w:rsid w:val="005259AC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961"/>
    <w:rsid w:val="00532C2A"/>
    <w:rsid w:val="00532E28"/>
    <w:rsid w:val="00534665"/>
    <w:rsid w:val="0053532E"/>
    <w:rsid w:val="005355E1"/>
    <w:rsid w:val="00535A59"/>
    <w:rsid w:val="00535A67"/>
    <w:rsid w:val="00536365"/>
    <w:rsid w:val="00536D87"/>
    <w:rsid w:val="00536FD7"/>
    <w:rsid w:val="0053730B"/>
    <w:rsid w:val="00537E52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370"/>
    <w:rsid w:val="005457DC"/>
    <w:rsid w:val="00545A15"/>
    <w:rsid w:val="00545FED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6F8"/>
    <w:rsid w:val="00554A1E"/>
    <w:rsid w:val="00554C1E"/>
    <w:rsid w:val="00554C9C"/>
    <w:rsid w:val="00554ECF"/>
    <w:rsid w:val="00554F3C"/>
    <w:rsid w:val="00555236"/>
    <w:rsid w:val="005552E8"/>
    <w:rsid w:val="00555A0F"/>
    <w:rsid w:val="00555C8A"/>
    <w:rsid w:val="00555D6F"/>
    <w:rsid w:val="005563D6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04D"/>
    <w:rsid w:val="005601D1"/>
    <w:rsid w:val="0056185C"/>
    <w:rsid w:val="00561BC9"/>
    <w:rsid w:val="005624A5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87C"/>
    <w:rsid w:val="0056791F"/>
    <w:rsid w:val="00567BDA"/>
    <w:rsid w:val="00567D88"/>
    <w:rsid w:val="005706E9"/>
    <w:rsid w:val="00570735"/>
    <w:rsid w:val="00570746"/>
    <w:rsid w:val="00571297"/>
    <w:rsid w:val="00571325"/>
    <w:rsid w:val="00571423"/>
    <w:rsid w:val="00571FC2"/>
    <w:rsid w:val="005727DD"/>
    <w:rsid w:val="005733FF"/>
    <w:rsid w:val="005739D7"/>
    <w:rsid w:val="00573A77"/>
    <w:rsid w:val="00573F53"/>
    <w:rsid w:val="0057483E"/>
    <w:rsid w:val="00574A6B"/>
    <w:rsid w:val="00574C4F"/>
    <w:rsid w:val="00574D09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12D"/>
    <w:rsid w:val="005766D3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0D8F"/>
    <w:rsid w:val="00581300"/>
    <w:rsid w:val="005818C3"/>
    <w:rsid w:val="005819DB"/>
    <w:rsid w:val="00581CD0"/>
    <w:rsid w:val="00581FAC"/>
    <w:rsid w:val="00582A81"/>
    <w:rsid w:val="00583C7C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272A"/>
    <w:rsid w:val="00592E5D"/>
    <w:rsid w:val="00593118"/>
    <w:rsid w:val="005933DF"/>
    <w:rsid w:val="00593CF1"/>
    <w:rsid w:val="005943FE"/>
    <w:rsid w:val="0059453F"/>
    <w:rsid w:val="0059459B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038E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745"/>
    <w:rsid w:val="005A49E4"/>
    <w:rsid w:val="005A52C6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A7D97"/>
    <w:rsid w:val="005B0125"/>
    <w:rsid w:val="005B04E1"/>
    <w:rsid w:val="005B0894"/>
    <w:rsid w:val="005B09C8"/>
    <w:rsid w:val="005B0EB6"/>
    <w:rsid w:val="005B140F"/>
    <w:rsid w:val="005B17A0"/>
    <w:rsid w:val="005B1D49"/>
    <w:rsid w:val="005B2090"/>
    <w:rsid w:val="005B21A9"/>
    <w:rsid w:val="005B228D"/>
    <w:rsid w:val="005B2965"/>
    <w:rsid w:val="005B30C8"/>
    <w:rsid w:val="005B3765"/>
    <w:rsid w:val="005B3A90"/>
    <w:rsid w:val="005B3CB9"/>
    <w:rsid w:val="005B3D4E"/>
    <w:rsid w:val="005B466E"/>
    <w:rsid w:val="005B5A6E"/>
    <w:rsid w:val="005B5F84"/>
    <w:rsid w:val="005B60AE"/>
    <w:rsid w:val="005B6219"/>
    <w:rsid w:val="005B66AC"/>
    <w:rsid w:val="005B66D8"/>
    <w:rsid w:val="005B67D7"/>
    <w:rsid w:val="005B6867"/>
    <w:rsid w:val="005B7C8B"/>
    <w:rsid w:val="005C0C04"/>
    <w:rsid w:val="005C0F2B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A90"/>
    <w:rsid w:val="005C4EE5"/>
    <w:rsid w:val="005C57C2"/>
    <w:rsid w:val="005C5887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0F55"/>
    <w:rsid w:val="005D109F"/>
    <w:rsid w:val="005D1F0A"/>
    <w:rsid w:val="005D2099"/>
    <w:rsid w:val="005D254D"/>
    <w:rsid w:val="005D291D"/>
    <w:rsid w:val="005D2F2C"/>
    <w:rsid w:val="005D38B6"/>
    <w:rsid w:val="005D3ABD"/>
    <w:rsid w:val="005D3DE4"/>
    <w:rsid w:val="005D480E"/>
    <w:rsid w:val="005D4DC6"/>
    <w:rsid w:val="005D51A9"/>
    <w:rsid w:val="005D5816"/>
    <w:rsid w:val="005D581E"/>
    <w:rsid w:val="005D5E1B"/>
    <w:rsid w:val="005D5EE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8C4"/>
    <w:rsid w:val="005E2FAE"/>
    <w:rsid w:val="005E3078"/>
    <w:rsid w:val="005E3463"/>
    <w:rsid w:val="005E432B"/>
    <w:rsid w:val="005E4431"/>
    <w:rsid w:val="005E470F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01E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6C2"/>
    <w:rsid w:val="00600781"/>
    <w:rsid w:val="0060086F"/>
    <w:rsid w:val="00600A10"/>
    <w:rsid w:val="00600EDC"/>
    <w:rsid w:val="00601B9A"/>
    <w:rsid w:val="006022BB"/>
    <w:rsid w:val="0060234B"/>
    <w:rsid w:val="00602682"/>
    <w:rsid w:val="0060290F"/>
    <w:rsid w:val="006036EB"/>
    <w:rsid w:val="0060375A"/>
    <w:rsid w:val="00604750"/>
    <w:rsid w:val="006059A9"/>
    <w:rsid w:val="00605F31"/>
    <w:rsid w:val="00605F77"/>
    <w:rsid w:val="006060C4"/>
    <w:rsid w:val="006065FA"/>
    <w:rsid w:val="0060685D"/>
    <w:rsid w:val="00606D94"/>
    <w:rsid w:val="00607313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32E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2D0"/>
    <w:rsid w:val="00622514"/>
    <w:rsid w:val="006228D9"/>
    <w:rsid w:val="00622C02"/>
    <w:rsid w:val="00623015"/>
    <w:rsid w:val="00623633"/>
    <w:rsid w:val="006237AA"/>
    <w:rsid w:val="00624537"/>
    <w:rsid w:val="00624933"/>
    <w:rsid w:val="0062493B"/>
    <w:rsid w:val="00624DE6"/>
    <w:rsid w:val="00625A2C"/>
    <w:rsid w:val="006260E3"/>
    <w:rsid w:val="0062613F"/>
    <w:rsid w:val="00626407"/>
    <w:rsid w:val="0062698A"/>
    <w:rsid w:val="00626BED"/>
    <w:rsid w:val="00626FE6"/>
    <w:rsid w:val="00627456"/>
    <w:rsid w:val="00627933"/>
    <w:rsid w:val="006300CB"/>
    <w:rsid w:val="0063028C"/>
    <w:rsid w:val="00631474"/>
    <w:rsid w:val="00631745"/>
    <w:rsid w:val="0063191F"/>
    <w:rsid w:val="00632A20"/>
    <w:rsid w:val="00632ACA"/>
    <w:rsid w:val="00633498"/>
    <w:rsid w:val="006335E0"/>
    <w:rsid w:val="006345BC"/>
    <w:rsid w:val="00634C51"/>
    <w:rsid w:val="006350B2"/>
    <w:rsid w:val="006351FB"/>
    <w:rsid w:val="006358FF"/>
    <w:rsid w:val="00636256"/>
    <w:rsid w:val="006366A1"/>
    <w:rsid w:val="00637542"/>
    <w:rsid w:val="00637613"/>
    <w:rsid w:val="00637670"/>
    <w:rsid w:val="00637B9E"/>
    <w:rsid w:val="006405FF"/>
    <w:rsid w:val="00640E5F"/>
    <w:rsid w:val="006410B4"/>
    <w:rsid w:val="0064146D"/>
    <w:rsid w:val="00642201"/>
    <w:rsid w:val="00642993"/>
    <w:rsid w:val="006429C7"/>
    <w:rsid w:val="006430A7"/>
    <w:rsid w:val="006432BF"/>
    <w:rsid w:val="00643DB1"/>
    <w:rsid w:val="00643E95"/>
    <w:rsid w:val="00645269"/>
    <w:rsid w:val="006456F3"/>
    <w:rsid w:val="00645EA0"/>
    <w:rsid w:val="006462CA"/>
    <w:rsid w:val="0064737D"/>
    <w:rsid w:val="00647560"/>
    <w:rsid w:val="00647D8A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05"/>
    <w:rsid w:val="006527C8"/>
    <w:rsid w:val="00652A6C"/>
    <w:rsid w:val="00653109"/>
    <w:rsid w:val="00653312"/>
    <w:rsid w:val="0065338B"/>
    <w:rsid w:val="006537EB"/>
    <w:rsid w:val="006540A0"/>
    <w:rsid w:val="0065413B"/>
    <w:rsid w:val="00654272"/>
    <w:rsid w:val="0065494E"/>
    <w:rsid w:val="00654BBC"/>
    <w:rsid w:val="00654FDE"/>
    <w:rsid w:val="006558DD"/>
    <w:rsid w:val="00655F5E"/>
    <w:rsid w:val="006561E4"/>
    <w:rsid w:val="00656228"/>
    <w:rsid w:val="00656378"/>
    <w:rsid w:val="0065673D"/>
    <w:rsid w:val="00656B6B"/>
    <w:rsid w:val="00656DA5"/>
    <w:rsid w:val="006577B6"/>
    <w:rsid w:val="006578BF"/>
    <w:rsid w:val="0066056D"/>
    <w:rsid w:val="006607E2"/>
    <w:rsid w:val="0066096C"/>
    <w:rsid w:val="00660AE3"/>
    <w:rsid w:val="00660BE0"/>
    <w:rsid w:val="00660D7D"/>
    <w:rsid w:val="00660FDD"/>
    <w:rsid w:val="00661302"/>
    <w:rsid w:val="00661C7D"/>
    <w:rsid w:val="00661DB8"/>
    <w:rsid w:val="00662084"/>
    <w:rsid w:val="00662266"/>
    <w:rsid w:val="00662552"/>
    <w:rsid w:val="0066309C"/>
    <w:rsid w:val="00663A9F"/>
    <w:rsid w:val="00663AD7"/>
    <w:rsid w:val="00663BA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0979"/>
    <w:rsid w:val="0067121C"/>
    <w:rsid w:val="00671280"/>
    <w:rsid w:val="00671418"/>
    <w:rsid w:val="006722D3"/>
    <w:rsid w:val="006731C1"/>
    <w:rsid w:val="006733F2"/>
    <w:rsid w:val="0067432B"/>
    <w:rsid w:val="0067468D"/>
    <w:rsid w:val="00674A1D"/>
    <w:rsid w:val="00674D40"/>
    <w:rsid w:val="00675880"/>
    <w:rsid w:val="006758F4"/>
    <w:rsid w:val="0067631D"/>
    <w:rsid w:val="006768E6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38C3"/>
    <w:rsid w:val="00684060"/>
    <w:rsid w:val="00684077"/>
    <w:rsid w:val="00684494"/>
    <w:rsid w:val="006844DA"/>
    <w:rsid w:val="006848CF"/>
    <w:rsid w:val="00684900"/>
    <w:rsid w:val="006849F1"/>
    <w:rsid w:val="00686440"/>
    <w:rsid w:val="006864E6"/>
    <w:rsid w:val="00686968"/>
    <w:rsid w:val="00686EDF"/>
    <w:rsid w:val="0068766D"/>
    <w:rsid w:val="00687727"/>
    <w:rsid w:val="00687C45"/>
    <w:rsid w:val="0069037D"/>
    <w:rsid w:val="006907AF"/>
    <w:rsid w:val="006912E7"/>
    <w:rsid w:val="0069135A"/>
    <w:rsid w:val="006915F2"/>
    <w:rsid w:val="00691777"/>
    <w:rsid w:val="00691A2F"/>
    <w:rsid w:val="00691FB7"/>
    <w:rsid w:val="00692B73"/>
    <w:rsid w:val="00693470"/>
    <w:rsid w:val="0069372B"/>
    <w:rsid w:val="00693F6D"/>
    <w:rsid w:val="00694484"/>
    <w:rsid w:val="006954BF"/>
    <w:rsid w:val="00695B38"/>
    <w:rsid w:val="00695D62"/>
    <w:rsid w:val="00696968"/>
    <w:rsid w:val="006969B1"/>
    <w:rsid w:val="00696CF9"/>
    <w:rsid w:val="00696D82"/>
    <w:rsid w:val="00697328"/>
    <w:rsid w:val="00697480"/>
    <w:rsid w:val="006974FE"/>
    <w:rsid w:val="0069773E"/>
    <w:rsid w:val="00697C88"/>
    <w:rsid w:val="006A035B"/>
    <w:rsid w:val="006A03A0"/>
    <w:rsid w:val="006A0BC7"/>
    <w:rsid w:val="006A0E34"/>
    <w:rsid w:val="006A147B"/>
    <w:rsid w:val="006A19EC"/>
    <w:rsid w:val="006A1B58"/>
    <w:rsid w:val="006A2000"/>
    <w:rsid w:val="006A242D"/>
    <w:rsid w:val="006A28D3"/>
    <w:rsid w:val="006A2D99"/>
    <w:rsid w:val="006A300F"/>
    <w:rsid w:val="006A3221"/>
    <w:rsid w:val="006A33DF"/>
    <w:rsid w:val="006A3751"/>
    <w:rsid w:val="006A38DC"/>
    <w:rsid w:val="006A3D03"/>
    <w:rsid w:val="006A499D"/>
    <w:rsid w:val="006A49B7"/>
    <w:rsid w:val="006A5BBF"/>
    <w:rsid w:val="006A5F2C"/>
    <w:rsid w:val="006A6051"/>
    <w:rsid w:val="006A7620"/>
    <w:rsid w:val="006A7789"/>
    <w:rsid w:val="006A77E2"/>
    <w:rsid w:val="006A78FA"/>
    <w:rsid w:val="006A7CEB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B63"/>
    <w:rsid w:val="006B1DEA"/>
    <w:rsid w:val="006B202E"/>
    <w:rsid w:val="006B2A1E"/>
    <w:rsid w:val="006B2D82"/>
    <w:rsid w:val="006B2FDD"/>
    <w:rsid w:val="006B32E8"/>
    <w:rsid w:val="006B332B"/>
    <w:rsid w:val="006B408A"/>
    <w:rsid w:val="006B4657"/>
    <w:rsid w:val="006B4A9C"/>
    <w:rsid w:val="006B51AA"/>
    <w:rsid w:val="006B5635"/>
    <w:rsid w:val="006B572F"/>
    <w:rsid w:val="006B650B"/>
    <w:rsid w:val="006B7966"/>
    <w:rsid w:val="006B79E2"/>
    <w:rsid w:val="006C04B6"/>
    <w:rsid w:val="006C0686"/>
    <w:rsid w:val="006C06F7"/>
    <w:rsid w:val="006C0CCA"/>
    <w:rsid w:val="006C1177"/>
    <w:rsid w:val="006C11B2"/>
    <w:rsid w:val="006C142D"/>
    <w:rsid w:val="006C169D"/>
    <w:rsid w:val="006C216A"/>
    <w:rsid w:val="006C2175"/>
    <w:rsid w:val="006C2ED2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77E"/>
    <w:rsid w:val="006C6A44"/>
    <w:rsid w:val="006C6E09"/>
    <w:rsid w:val="006C7579"/>
    <w:rsid w:val="006C7CB9"/>
    <w:rsid w:val="006C7E51"/>
    <w:rsid w:val="006D01F6"/>
    <w:rsid w:val="006D0552"/>
    <w:rsid w:val="006D1B0D"/>
    <w:rsid w:val="006D24BF"/>
    <w:rsid w:val="006D257E"/>
    <w:rsid w:val="006D2AA3"/>
    <w:rsid w:val="006D3964"/>
    <w:rsid w:val="006D4FA3"/>
    <w:rsid w:val="006D58E4"/>
    <w:rsid w:val="006D5BF3"/>
    <w:rsid w:val="006D6146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05D"/>
    <w:rsid w:val="006E12A5"/>
    <w:rsid w:val="006E164F"/>
    <w:rsid w:val="006E196D"/>
    <w:rsid w:val="006E1CA1"/>
    <w:rsid w:val="006E2140"/>
    <w:rsid w:val="006E2175"/>
    <w:rsid w:val="006E240C"/>
    <w:rsid w:val="006E24F5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3F19"/>
    <w:rsid w:val="006E40C7"/>
    <w:rsid w:val="006E4140"/>
    <w:rsid w:val="006E46C7"/>
    <w:rsid w:val="006E4AD3"/>
    <w:rsid w:val="006E54EE"/>
    <w:rsid w:val="006E5560"/>
    <w:rsid w:val="006E6810"/>
    <w:rsid w:val="006E699E"/>
    <w:rsid w:val="006E6DFB"/>
    <w:rsid w:val="006E7188"/>
    <w:rsid w:val="006E7226"/>
    <w:rsid w:val="006E77EF"/>
    <w:rsid w:val="006E7DFD"/>
    <w:rsid w:val="006F07FF"/>
    <w:rsid w:val="006F0E6A"/>
    <w:rsid w:val="006F0EBD"/>
    <w:rsid w:val="006F0F76"/>
    <w:rsid w:val="006F0F99"/>
    <w:rsid w:val="006F1520"/>
    <w:rsid w:val="006F1AF6"/>
    <w:rsid w:val="006F1F67"/>
    <w:rsid w:val="006F298C"/>
    <w:rsid w:val="006F3DFD"/>
    <w:rsid w:val="006F45C9"/>
    <w:rsid w:val="006F461F"/>
    <w:rsid w:val="006F4754"/>
    <w:rsid w:val="006F47CB"/>
    <w:rsid w:val="006F4BF4"/>
    <w:rsid w:val="006F4C8F"/>
    <w:rsid w:val="006F5155"/>
    <w:rsid w:val="006F5E0B"/>
    <w:rsid w:val="006F6219"/>
    <w:rsid w:val="006F6B98"/>
    <w:rsid w:val="006F6F11"/>
    <w:rsid w:val="006F73BE"/>
    <w:rsid w:val="006F78F9"/>
    <w:rsid w:val="006F7933"/>
    <w:rsid w:val="0070021C"/>
    <w:rsid w:val="00700EC3"/>
    <w:rsid w:val="00700EE5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1B5E"/>
    <w:rsid w:val="00711E7A"/>
    <w:rsid w:val="00712205"/>
    <w:rsid w:val="0071230A"/>
    <w:rsid w:val="00712BC7"/>
    <w:rsid w:val="00713204"/>
    <w:rsid w:val="0071320C"/>
    <w:rsid w:val="007132CA"/>
    <w:rsid w:val="007135CF"/>
    <w:rsid w:val="00713843"/>
    <w:rsid w:val="00713B81"/>
    <w:rsid w:val="00714713"/>
    <w:rsid w:val="00714C27"/>
    <w:rsid w:val="0071540B"/>
    <w:rsid w:val="007155BE"/>
    <w:rsid w:val="0071566C"/>
    <w:rsid w:val="00715911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559"/>
    <w:rsid w:val="00727F05"/>
    <w:rsid w:val="00730124"/>
    <w:rsid w:val="00730742"/>
    <w:rsid w:val="00730CC1"/>
    <w:rsid w:val="007312F1"/>
    <w:rsid w:val="00731AB8"/>
    <w:rsid w:val="00731E3C"/>
    <w:rsid w:val="007320C0"/>
    <w:rsid w:val="007327DC"/>
    <w:rsid w:val="00732ADE"/>
    <w:rsid w:val="00732B76"/>
    <w:rsid w:val="007333CE"/>
    <w:rsid w:val="0073344D"/>
    <w:rsid w:val="007334C4"/>
    <w:rsid w:val="00733A90"/>
    <w:rsid w:val="00733F0E"/>
    <w:rsid w:val="00734468"/>
    <w:rsid w:val="00734AA5"/>
    <w:rsid w:val="00734B74"/>
    <w:rsid w:val="00735138"/>
    <w:rsid w:val="00735547"/>
    <w:rsid w:val="0073578E"/>
    <w:rsid w:val="00735EC4"/>
    <w:rsid w:val="00735F83"/>
    <w:rsid w:val="00736333"/>
    <w:rsid w:val="00736A1F"/>
    <w:rsid w:val="007374E7"/>
    <w:rsid w:val="007402EC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3A50"/>
    <w:rsid w:val="00743CED"/>
    <w:rsid w:val="007444E5"/>
    <w:rsid w:val="007449C6"/>
    <w:rsid w:val="00744A28"/>
    <w:rsid w:val="00744F93"/>
    <w:rsid w:val="007452B2"/>
    <w:rsid w:val="00746C13"/>
    <w:rsid w:val="00746CF3"/>
    <w:rsid w:val="00746E01"/>
    <w:rsid w:val="00746F69"/>
    <w:rsid w:val="00747748"/>
    <w:rsid w:val="007501CE"/>
    <w:rsid w:val="00750599"/>
    <w:rsid w:val="00751FA1"/>
    <w:rsid w:val="00752818"/>
    <w:rsid w:val="007530F9"/>
    <w:rsid w:val="00753EA0"/>
    <w:rsid w:val="00754600"/>
    <w:rsid w:val="00754BEC"/>
    <w:rsid w:val="00754EF5"/>
    <w:rsid w:val="00754FC9"/>
    <w:rsid w:val="0075544A"/>
    <w:rsid w:val="00755F8F"/>
    <w:rsid w:val="0075641F"/>
    <w:rsid w:val="007566B8"/>
    <w:rsid w:val="00756B74"/>
    <w:rsid w:val="00757471"/>
    <w:rsid w:val="007574D1"/>
    <w:rsid w:val="007606A1"/>
    <w:rsid w:val="00760D76"/>
    <w:rsid w:val="00761D91"/>
    <w:rsid w:val="00762588"/>
    <w:rsid w:val="007625E7"/>
    <w:rsid w:val="007630F1"/>
    <w:rsid w:val="007631E2"/>
    <w:rsid w:val="00763432"/>
    <w:rsid w:val="007635DD"/>
    <w:rsid w:val="00763770"/>
    <w:rsid w:val="0076415D"/>
    <w:rsid w:val="0076479A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1A86"/>
    <w:rsid w:val="00772CFC"/>
    <w:rsid w:val="0077314B"/>
    <w:rsid w:val="00773393"/>
    <w:rsid w:val="0077394A"/>
    <w:rsid w:val="00773CDD"/>
    <w:rsid w:val="007749E9"/>
    <w:rsid w:val="00774C46"/>
    <w:rsid w:val="00774F40"/>
    <w:rsid w:val="0077539B"/>
    <w:rsid w:val="00776EB4"/>
    <w:rsid w:val="00777178"/>
    <w:rsid w:val="00777224"/>
    <w:rsid w:val="0077797C"/>
    <w:rsid w:val="007804B2"/>
    <w:rsid w:val="0078188F"/>
    <w:rsid w:val="00782A0C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5B3C"/>
    <w:rsid w:val="00786A13"/>
    <w:rsid w:val="00786C0D"/>
    <w:rsid w:val="00786FCE"/>
    <w:rsid w:val="00787326"/>
    <w:rsid w:val="0079005E"/>
    <w:rsid w:val="00790852"/>
    <w:rsid w:val="007909E8"/>
    <w:rsid w:val="00790A28"/>
    <w:rsid w:val="0079109B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4CC"/>
    <w:rsid w:val="00793801"/>
    <w:rsid w:val="00793FCE"/>
    <w:rsid w:val="0079421D"/>
    <w:rsid w:val="007944EA"/>
    <w:rsid w:val="00794827"/>
    <w:rsid w:val="00794C71"/>
    <w:rsid w:val="00794CB1"/>
    <w:rsid w:val="00795741"/>
    <w:rsid w:val="007957D8"/>
    <w:rsid w:val="00796208"/>
    <w:rsid w:val="00796D7D"/>
    <w:rsid w:val="007970B9"/>
    <w:rsid w:val="00797859"/>
    <w:rsid w:val="007A142F"/>
    <w:rsid w:val="007A14FF"/>
    <w:rsid w:val="007A1E3B"/>
    <w:rsid w:val="007A2018"/>
    <w:rsid w:val="007A20E8"/>
    <w:rsid w:val="007A28FB"/>
    <w:rsid w:val="007A2BBD"/>
    <w:rsid w:val="007A2F63"/>
    <w:rsid w:val="007A2F73"/>
    <w:rsid w:val="007A3201"/>
    <w:rsid w:val="007A3309"/>
    <w:rsid w:val="007A36D0"/>
    <w:rsid w:val="007A36E0"/>
    <w:rsid w:val="007A423D"/>
    <w:rsid w:val="007A427C"/>
    <w:rsid w:val="007A4B38"/>
    <w:rsid w:val="007A510C"/>
    <w:rsid w:val="007A516F"/>
    <w:rsid w:val="007A5887"/>
    <w:rsid w:val="007A62CE"/>
    <w:rsid w:val="007A6473"/>
    <w:rsid w:val="007A684E"/>
    <w:rsid w:val="007A6D85"/>
    <w:rsid w:val="007A6FF7"/>
    <w:rsid w:val="007A77EF"/>
    <w:rsid w:val="007B03C9"/>
    <w:rsid w:val="007B0651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D58"/>
    <w:rsid w:val="007B6E89"/>
    <w:rsid w:val="007B6F81"/>
    <w:rsid w:val="007B77CF"/>
    <w:rsid w:val="007B7F23"/>
    <w:rsid w:val="007C078D"/>
    <w:rsid w:val="007C07BC"/>
    <w:rsid w:val="007C1348"/>
    <w:rsid w:val="007C1457"/>
    <w:rsid w:val="007C151A"/>
    <w:rsid w:val="007C1986"/>
    <w:rsid w:val="007C2192"/>
    <w:rsid w:val="007C268A"/>
    <w:rsid w:val="007C2FDC"/>
    <w:rsid w:val="007C346B"/>
    <w:rsid w:val="007C41EE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472C"/>
    <w:rsid w:val="007D53DA"/>
    <w:rsid w:val="007D5639"/>
    <w:rsid w:val="007D5848"/>
    <w:rsid w:val="007D601A"/>
    <w:rsid w:val="007D6060"/>
    <w:rsid w:val="007D6470"/>
    <w:rsid w:val="007D701F"/>
    <w:rsid w:val="007D7056"/>
    <w:rsid w:val="007D71B3"/>
    <w:rsid w:val="007D73C3"/>
    <w:rsid w:val="007D7CD8"/>
    <w:rsid w:val="007E08C3"/>
    <w:rsid w:val="007E0A68"/>
    <w:rsid w:val="007E0AE2"/>
    <w:rsid w:val="007E105C"/>
    <w:rsid w:val="007E1235"/>
    <w:rsid w:val="007E1FBA"/>
    <w:rsid w:val="007E2E8C"/>
    <w:rsid w:val="007E355C"/>
    <w:rsid w:val="007E381C"/>
    <w:rsid w:val="007E38E2"/>
    <w:rsid w:val="007E3995"/>
    <w:rsid w:val="007E3E36"/>
    <w:rsid w:val="007E45D1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AB3"/>
    <w:rsid w:val="007F3E57"/>
    <w:rsid w:val="007F3E9F"/>
    <w:rsid w:val="007F4136"/>
    <w:rsid w:val="007F4273"/>
    <w:rsid w:val="007F5552"/>
    <w:rsid w:val="007F5676"/>
    <w:rsid w:val="007F5A27"/>
    <w:rsid w:val="007F6621"/>
    <w:rsid w:val="007F67A0"/>
    <w:rsid w:val="007F7A33"/>
    <w:rsid w:val="00800174"/>
    <w:rsid w:val="008002EC"/>
    <w:rsid w:val="008005BB"/>
    <w:rsid w:val="0080089D"/>
    <w:rsid w:val="008008E5"/>
    <w:rsid w:val="0080133F"/>
    <w:rsid w:val="00801F5B"/>
    <w:rsid w:val="00802108"/>
    <w:rsid w:val="008022FA"/>
    <w:rsid w:val="00802932"/>
    <w:rsid w:val="00803204"/>
    <w:rsid w:val="00803EE4"/>
    <w:rsid w:val="008057D8"/>
    <w:rsid w:val="0080585C"/>
    <w:rsid w:val="008067CB"/>
    <w:rsid w:val="008067E7"/>
    <w:rsid w:val="00806B7F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2C30"/>
    <w:rsid w:val="0081320B"/>
    <w:rsid w:val="0081337E"/>
    <w:rsid w:val="008136E3"/>
    <w:rsid w:val="00813A2F"/>
    <w:rsid w:val="00813AA8"/>
    <w:rsid w:val="00813D6F"/>
    <w:rsid w:val="008146B2"/>
    <w:rsid w:val="00815050"/>
    <w:rsid w:val="00815E7F"/>
    <w:rsid w:val="00815EE7"/>
    <w:rsid w:val="008160A6"/>
    <w:rsid w:val="008166CD"/>
    <w:rsid w:val="008173BA"/>
    <w:rsid w:val="008207B3"/>
    <w:rsid w:val="008208CE"/>
    <w:rsid w:val="00821234"/>
    <w:rsid w:val="008215D4"/>
    <w:rsid w:val="008217D5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CE3"/>
    <w:rsid w:val="00827E52"/>
    <w:rsid w:val="00830E11"/>
    <w:rsid w:val="008314CD"/>
    <w:rsid w:val="00832080"/>
    <w:rsid w:val="0083267E"/>
    <w:rsid w:val="00833EAA"/>
    <w:rsid w:val="00834C6E"/>
    <w:rsid w:val="00835B07"/>
    <w:rsid w:val="00835DB0"/>
    <w:rsid w:val="0083637F"/>
    <w:rsid w:val="008367B2"/>
    <w:rsid w:val="00836BCB"/>
    <w:rsid w:val="008370F4"/>
    <w:rsid w:val="0083723A"/>
    <w:rsid w:val="00837499"/>
    <w:rsid w:val="00837970"/>
    <w:rsid w:val="00837EFB"/>
    <w:rsid w:val="00837F3B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47CBB"/>
    <w:rsid w:val="008502C7"/>
    <w:rsid w:val="008506AB"/>
    <w:rsid w:val="00850C18"/>
    <w:rsid w:val="00850E79"/>
    <w:rsid w:val="0085172B"/>
    <w:rsid w:val="00851FC0"/>
    <w:rsid w:val="00852312"/>
    <w:rsid w:val="008527A0"/>
    <w:rsid w:val="008528BD"/>
    <w:rsid w:val="0085298A"/>
    <w:rsid w:val="00852C4B"/>
    <w:rsid w:val="00852CF8"/>
    <w:rsid w:val="008533C9"/>
    <w:rsid w:val="00853E1D"/>
    <w:rsid w:val="00853E3A"/>
    <w:rsid w:val="00853EDD"/>
    <w:rsid w:val="0085417C"/>
    <w:rsid w:val="00854F42"/>
    <w:rsid w:val="00855932"/>
    <w:rsid w:val="00855B23"/>
    <w:rsid w:val="00855D21"/>
    <w:rsid w:val="00855DA3"/>
    <w:rsid w:val="00855F29"/>
    <w:rsid w:val="00855F2D"/>
    <w:rsid w:val="0085677C"/>
    <w:rsid w:val="0085686C"/>
    <w:rsid w:val="008573C2"/>
    <w:rsid w:val="00857986"/>
    <w:rsid w:val="00857A28"/>
    <w:rsid w:val="00857FB6"/>
    <w:rsid w:val="00860156"/>
    <w:rsid w:val="008603C1"/>
    <w:rsid w:val="008609A4"/>
    <w:rsid w:val="00860F53"/>
    <w:rsid w:val="008617F7"/>
    <w:rsid w:val="00861AD8"/>
    <w:rsid w:val="008620DF"/>
    <w:rsid w:val="00862121"/>
    <w:rsid w:val="00862291"/>
    <w:rsid w:val="00862503"/>
    <w:rsid w:val="008633E6"/>
    <w:rsid w:val="00864945"/>
    <w:rsid w:val="00864994"/>
    <w:rsid w:val="00864B8D"/>
    <w:rsid w:val="00864F6C"/>
    <w:rsid w:val="0086541A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2C43"/>
    <w:rsid w:val="008737EA"/>
    <w:rsid w:val="0087414A"/>
    <w:rsid w:val="00874F8F"/>
    <w:rsid w:val="0087517D"/>
    <w:rsid w:val="008753E3"/>
    <w:rsid w:val="0087592E"/>
    <w:rsid w:val="00875A80"/>
    <w:rsid w:val="00876789"/>
    <w:rsid w:val="0087694D"/>
    <w:rsid w:val="00876956"/>
    <w:rsid w:val="0087749D"/>
    <w:rsid w:val="00877546"/>
    <w:rsid w:val="008776E5"/>
    <w:rsid w:val="00877798"/>
    <w:rsid w:val="0088011F"/>
    <w:rsid w:val="0088060F"/>
    <w:rsid w:val="0088064A"/>
    <w:rsid w:val="008808D4"/>
    <w:rsid w:val="00880B7C"/>
    <w:rsid w:val="00880C4C"/>
    <w:rsid w:val="00880D63"/>
    <w:rsid w:val="00880DC2"/>
    <w:rsid w:val="00880E68"/>
    <w:rsid w:val="00881492"/>
    <w:rsid w:val="00881A2E"/>
    <w:rsid w:val="0088211D"/>
    <w:rsid w:val="00882C6D"/>
    <w:rsid w:val="00882DF0"/>
    <w:rsid w:val="008830E2"/>
    <w:rsid w:val="00884316"/>
    <w:rsid w:val="00884865"/>
    <w:rsid w:val="00884A37"/>
    <w:rsid w:val="00884E05"/>
    <w:rsid w:val="00884FA7"/>
    <w:rsid w:val="00885BB9"/>
    <w:rsid w:val="008863B1"/>
    <w:rsid w:val="008869B2"/>
    <w:rsid w:val="00886A4B"/>
    <w:rsid w:val="00887781"/>
    <w:rsid w:val="008900B6"/>
    <w:rsid w:val="0089040A"/>
    <w:rsid w:val="0089098B"/>
    <w:rsid w:val="008909B0"/>
    <w:rsid w:val="0089186A"/>
    <w:rsid w:val="00892402"/>
    <w:rsid w:val="0089285D"/>
    <w:rsid w:val="008930BD"/>
    <w:rsid w:val="00893669"/>
    <w:rsid w:val="008943A5"/>
    <w:rsid w:val="00894A5B"/>
    <w:rsid w:val="00894AFB"/>
    <w:rsid w:val="00894C2A"/>
    <w:rsid w:val="00894E80"/>
    <w:rsid w:val="00895496"/>
    <w:rsid w:val="008957BF"/>
    <w:rsid w:val="0089639D"/>
    <w:rsid w:val="00896A29"/>
    <w:rsid w:val="00897960"/>
    <w:rsid w:val="00897AD7"/>
    <w:rsid w:val="00897B6C"/>
    <w:rsid w:val="00897D24"/>
    <w:rsid w:val="00897D42"/>
    <w:rsid w:val="008A0170"/>
    <w:rsid w:val="008A023B"/>
    <w:rsid w:val="008A04A0"/>
    <w:rsid w:val="008A0CEC"/>
    <w:rsid w:val="008A13A4"/>
    <w:rsid w:val="008A1ABE"/>
    <w:rsid w:val="008A1B6F"/>
    <w:rsid w:val="008A1D36"/>
    <w:rsid w:val="008A25DF"/>
    <w:rsid w:val="008A2D25"/>
    <w:rsid w:val="008A37DA"/>
    <w:rsid w:val="008A3A3E"/>
    <w:rsid w:val="008A3D21"/>
    <w:rsid w:val="008A431A"/>
    <w:rsid w:val="008A4CC1"/>
    <w:rsid w:val="008A4CDA"/>
    <w:rsid w:val="008A4CF9"/>
    <w:rsid w:val="008A5301"/>
    <w:rsid w:val="008A59A4"/>
    <w:rsid w:val="008A63A0"/>
    <w:rsid w:val="008A6943"/>
    <w:rsid w:val="008A6C58"/>
    <w:rsid w:val="008A6E3E"/>
    <w:rsid w:val="008A73B2"/>
    <w:rsid w:val="008A78CA"/>
    <w:rsid w:val="008A78D8"/>
    <w:rsid w:val="008A7C67"/>
    <w:rsid w:val="008A7E51"/>
    <w:rsid w:val="008A7F35"/>
    <w:rsid w:val="008B0D96"/>
    <w:rsid w:val="008B0FD3"/>
    <w:rsid w:val="008B16B3"/>
    <w:rsid w:val="008B23A4"/>
    <w:rsid w:val="008B2E55"/>
    <w:rsid w:val="008B31F6"/>
    <w:rsid w:val="008B370E"/>
    <w:rsid w:val="008B37A2"/>
    <w:rsid w:val="008B3938"/>
    <w:rsid w:val="008B395E"/>
    <w:rsid w:val="008B4242"/>
    <w:rsid w:val="008B44C8"/>
    <w:rsid w:val="008B468B"/>
    <w:rsid w:val="008B4A05"/>
    <w:rsid w:val="008B4CA4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68A"/>
    <w:rsid w:val="008C0CD8"/>
    <w:rsid w:val="008C0DF5"/>
    <w:rsid w:val="008C1EC1"/>
    <w:rsid w:val="008C1F5A"/>
    <w:rsid w:val="008C277D"/>
    <w:rsid w:val="008C2E5C"/>
    <w:rsid w:val="008C2E7E"/>
    <w:rsid w:val="008C307C"/>
    <w:rsid w:val="008C36FB"/>
    <w:rsid w:val="008C3FEC"/>
    <w:rsid w:val="008C4326"/>
    <w:rsid w:val="008C43E5"/>
    <w:rsid w:val="008C458C"/>
    <w:rsid w:val="008C4790"/>
    <w:rsid w:val="008C4F2D"/>
    <w:rsid w:val="008C4F4F"/>
    <w:rsid w:val="008C58FA"/>
    <w:rsid w:val="008C5910"/>
    <w:rsid w:val="008C5CBF"/>
    <w:rsid w:val="008C5E9B"/>
    <w:rsid w:val="008C5F41"/>
    <w:rsid w:val="008C68FE"/>
    <w:rsid w:val="008C6906"/>
    <w:rsid w:val="008C749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674"/>
    <w:rsid w:val="008D18E2"/>
    <w:rsid w:val="008D1A5E"/>
    <w:rsid w:val="008D1B8A"/>
    <w:rsid w:val="008D21E2"/>
    <w:rsid w:val="008D2204"/>
    <w:rsid w:val="008D230E"/>
    <w:rsid w:val="008D234C"/>
    <w:rsid w:val="008D2376"/>
    <w:rsid w:val="008D3409"/>
    <w:rsid w:val="008D39C9"/>
    <w:rsid w:val="008D3ECF"/>
    <w:rsid w:val="008D43D2"/>
    <w:rsid w:val="008D4C82"/>
    <w:rsid w:val="008D5237"/>
    <w:rsid w:val="008D53B0"/>
    <w:rsid w:val="008D53B3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929"/>
    <w:rsid w:val="008E3B37"/>
    <w:rsid w:val="008E4253"/>
    <w:rsid w:val="008E45D7"/>
    <w:rsid w:val="008E5551"/>
    <w:rsid w:val="008E5727"/>
    <w:rsid w:val="008E59AF"/>
    <w:rsid w:val="008E5AB8"/>
    <w:rsid w:val="008E62A2"/>
    <w:rsid w:val="008E6DDA"/>
    <w:rsid w:val="008E6F1D"/>
    <w:rsid w:val="008E6F8D"/>
    <w:rsid w:val="008E74E5"/>
    <w:rsid w:val="008E76F6"/>
    <w:rsid w:val="008E7895"/>
    <w:rsid w:val="008E7FF8"/>
    <w:rsid w:val="008F03D8"/>
    <w:rsid w:val="008F1104"/>
    <w:rsid w:val="008F1495"/>
    <w:rsid w:val="008F1548"/>
    <w:rsid w:val="008F15AF"/>
    <w:rsid w:val="008F1F4A"/>
    <w:rsid w:val="008F23D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8F70FD"/>
    <w:rsid w:val="009002C5"/>
    <w:rsid w:val="009003B9"/>
    <w:rsid w:val="009012B4"/>
    <w:rsid w:val="00901852"/>
    <w:rsid w:val="009018A9"/>
    <w:rsid w:val="009018CB"/>
    <w:rsid w:val="00901C59"/>
    <w:rsid w:val="00901C99"/>
    <w:rsid w:val="00901E33"/>
    <w:rsid w:val="00901FD7"/>
    <w:rsid w:val="00902280"/>
    <w:rsid w:val="0090283B"/>
    <w:rsid w:val="00902894"/>
    <w:rsid w:val="00902D1E"/>
    <w:rsid w:val="00902D74"/>
    <w:rsid w:val="00902D79"/>
    <w:rsid w:val="00902DF3"/>
    <w:rsid w:val="009031D0"/>
    <w:rsid w:val="009036DA"/>
    <w:rsid w:val="0090399B"/>
    <w:rsid w:val="00903AA3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9A7"/>
    <w:rsid w:val="00912A28"/>
    <w:rsid w:val="00912DE1"/>
    <w:rsid w:val="00913216"/>
    <w:rsid w:val="00913322"/>
    <w:rsid w:val="00914639"/>
    <w:rsid w:val="009148FC"/>
    <w:rsid w:val="009152D5"/>
    <w:rsid w:val="0091532C"/>
    <w:rsid w:val="009158F8"/>
    <w:rsid w:val="00916626"/>
    <w:rsid w:val="00917529"/>
    <w:rsid w:val="009201F0"/>
    <w:rsid w:val="00920220"/>
    <w:rsid w:val="0092054B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49D4"/>
    <w:rsid w:val="00925101"/>
    <w:rsid w:val="0092525D"/>
    <w:rsid w:val="00925A33"/>
    <w:rsid w:val="00926395"/>
    <w:rsid w:val="009264AE"/>
    <w:rsid w:val="009267EE"/>
    <w:rsid w:val="00926DE6"/>
    <w:rsid w:val="0092733C"/>
    <w:rsid w:val="009274EE"/>
    <w:rsid w:val="009300B8"/>
    <w:rsid w:val="009302F0"/>
    <w:rsid w:val="00931300"/>
    <w:rsid w:val="0093165A"/>
    <w:rsid w:val="00931A47"/>
    <w:rsid w:val="009326E8"/>
    <w:rsid w:val="00932818"/>
    <w:rsid w:val="00932A39"/>
    <w:rsid w:val="009335D8"/>
    <w:rsid w:val="00933B79"/>
    <w:rsid w:val="00933CBA"/>
    <w:rsid w:val="00933CF9"/>
    <w:rsid w:val="00934264"/>
    <w:rsid w:val="0093435A"/>
    <w:rsid w:val="009347E0"/>
    <w:rsid w:val="00934ACD"/>
    <w:rsid w:val="00934D79"/>
    <w:rsid w:val="00934E69"/>
    <w:rsid w:val="00935819"/>
    <w:rsid w:val="00936B15"/>
    <w:rsid w:val="00936B88"/>
    <w:rsid w:val="00936C72"/>
    <w:rsid w:val="00936FD1"/>
    <w:rsid w:val="009372FB"/>
    <w:rsid w:val="009373EB"/>
    <w:rsid w:val="00940249"/>
    <w:rsid w:val="009402DC"/>
    <w:rsid w:val="00940620"/>
    <w:rsid w:val="00940981"/>
    <w:rsid w:val="0094098A"/>
    <w:rsid w:val="00940CF7"/>
    <w:rsid w:val="00941A7A"/>
    <w:rsid w:val="00941E5A"/>
    <w:rsid w:val="00942534"/>
    <w:rsid w:val="00942863"/>
    <w:rsid w:val="00942A91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1D9"/>
    <w:rsid w:val="00946351"/>
    <w:rsid w:val="0094674D"/>
    <w:rsid w:val="00946FFB"/>
    <w:rsid w:val="00947887"/>
    <w:rsid w:val="00950343"/>
    <w:rsid w:val="00950599"/>
    <w:rsid w:val="00951E1B"/>
    <w:rsid w:val="00951EBF"/>
    <w:rsid w:val="0095212F"/>
    <w:rsid w:val="00953477"/>
    <w:rsid w:val="00953533"/>
    <w:rsid w:val="00953935"/>
    <w:rsid w:val="00953C08"/>
    <w:rsid w:val="00954B3F"/>
    <w:rsid w:val="00954C6D"/>
    <w:rsid w:val="009550A7"/>
    <w:rsid w:val="009555D9"/>
    <w:rsid w:val="00955AAA"/>
    <w:rsid w:val="00955B76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0DD2"/>
    <w:rsid w:val="0096176A"/>
    <w:rsid w:val="009617BB"/>
    <w:rsid w:val="00961C76"/>
    <w:rsid w:val="00961D02"/>
    <w:rsid w:val="00961F81"/>
    <w:rsid w:val="009627CB"/>
    <w:rsid w:val="00962DAE"/>
    <w:rsid w:val="009630C6"/>
    <w:rsid w:val="00963A73"/>
    <w:rsid w:val="00963D0D"/>
    <w:rsid w:val="009641DB"/>
    <w:rsid w:val="00964B1E"/>
    <w:rsid w:val="00964E03"/>
    <w:rsid w:val="0096597F"/>
    <w:rsid w:val="00965B1A"/>
    <w:rsid w:val="00965FAC"/>
    <w:rsid w:val="00965FE0"/>
    <w:rsid w:val="009660CC"/>
    <w:rsid w:val="00966C6E"/>
    <w:rsid w:val="00966FBA"/>
    <w:rsid w:val="009700AD"/>
    <w:rsid w:val="00970439"/>
    <w:rsid w:val="00970585"/>
    <w:rsid w:val="009707C5"/>
    <w:rsid w:val="009708FF"/>
    <w:rsid w:val="00970C31"/>
    <w:rsid w:val="00971725"/>
    <w:rsid w:val="009720D3"/>
    <w:rsid w:val="009721FD"/>
    <w:rsid w:val="00972724"/>
    <w:rsid w:val="00972912"/>
    <w:rsid w:val="00972D68"/>
    <w:rsid w:val="00972FD7"/>
    <w:rsid w:val="0097313E"/>
    <w:rsid w:val="009731D7"/>
    <w:rsid w:val="00973929"/>
    <w:rsid w:val="009739DE"/>
    <w:rsid w:val="00974591"/>
    <w:rsid w:val="009751D9"/>
    <w:rsid w:val="00976B84"/>
    <w:rsid w:val="00977581"/>
    <w:rsid w:val="00977684"/>
    <w:rsid w:val="00977CB7"/>
    <w:rsid w:val="00980405"/>
    <w:rsid w:val="00980883"/>
    <w:rsid w:val="00980A99"/>
    <w:rsid w:val="00980D43"/>
    <w:rsid w:val="00980D64"/>
    <w:rsid w:val="00980F2E"/>
    <w:rsid w:val="00981389"/>
    <w:rsid w:val="00982455"/>
    <w:rsid w:val="00982722"/>
    <w:rsid w:val="009838A5"/>
    <w:rsid w:val="009845E8"/>
    <w:rsid w:val="009855A5"/>
    <w:rsid w:val="009857AE"/>
    <w:rsid w:val="009857E8"/>
    <w:rsid w:val="00985805"/>
    <w:rsid w:val="0098647A"/>
    <w:rsid w:val="0098693C"/>
    <w:rsid w:val="00987664"/>
    <w:rsid w:val="009878FD"/>
    <w:rsid w:val="00987CA5"/>
    <w:rsid w:val="009905DB"/>
    <w:rsid w:val="0099211B"/>
    <w:rsid w:val="00993365"/>
    <w:rsid w:val="009949C6"/>
    <w:rsid w:val="00995AD7"/>
    <w:rsid w:val="00995D10"/>
    <w:rsid w:val="00995D47"/>
    <w:rsid w:val="00995E4A"/>
    <w:rsid w:val="00996483"/>
    <w:rsid w:val="0099667E"/>
    <w:rsid w:val="00996D3F"/>
    <w:rsid w:val="00997F40"/>
    <w:rsid w:val="009A0430"/>
    <w:rsid w:val="009A05E0"/>
    <w:rsid w:val="009A0BD2"/>
    <w:rsid w:val="009A0E0F"/>
    <w:rsid w:val="009A0EDA"/>
    <w:rsid w:val="009A122F"/>
    <w:rsid w:val="009A18F6"/>
    <w:rsid w:val="009A1C06"/>
    <w:rsid w:val="009A1EE4"/>
    <w:rsid w:val="009A37B7"/>
    <w:rsid w:val="009A38FF"/>
    <w:rsid w:val="009A393B"/>
    <w:rsid w:val="009A4778"/>
    <w:rsid w:val="009A4D75"/>
    <w:rsid w:val="009A5E1E"/>
    <w:rsid w:val="009A66CB"/>
    <w:rsid w:val="009A6A3D"/>
    <w:rsid w:val="009A6CA1"/>
    <w:rsid w:val="009A6EC6"/>
    <w:rsid w:val="009A7012"/>
    <w:rsid w:val="009A77FF"/>
    <w:rsid w:val="009B0766"/>
    <w:rsid w:val="009B0A00"/>
    <w:rsid w:val="009B0AA3"/>
    <w:rsid w:val="009B0BF9"/>
    <w:rsid w:val="009B1372"/>
    <w:rsid w:val="009B205D"/>
    <w:rsid w:val="009B2BCA"/>
    <w:rsid w:val="009B2C7A"/>
    <w:rsid w:val="009B37A9"/>
    <w:rsid w:val="009B505B"/>
    <w:rsid w:val="009B5AFA"/>
    <w:rsid w:val="009B5E53"/>
    <w:rsid w:val="009B6869"/>
    <w:rsid w:val="009B7761"/>
    <w:rsid w:val="009B7BF0"/>
    <w:rsid w:val="009B7D43"/>
    <w:rsid w:val="009B7D8E"/>
    <w:rsid w:val="009C0196"/>
    <w:rsid w:val="009C026A"/>
    <w:rsid w:val="009C03F6"/>
    <w:rsid w:val="009C0978"/>
    <w:rsid w:val="009C0A55"/>
    <w:rsid w:val="009C0DE2"/>
    <w:rsid w:val="009C0E60"/>
    <w:rsid w:val="009C0FAC"/>
    <w:rsid w:val="009C12B4"/>
    <w:rsid w:val="009C16EC"/>
    <w:rsid w:val="009C1817"/>
    <w:rsid w:val="009C1C1F"/>
    <w:rsid w:val="009C278D"/>
    <w:rsid w:val="009C2CBD"/>
    <w:rsid w:val="009C2D67"/>
    <w:rsid w:val="009C3300"/>
    <w:rsid w:val="009C35C2"/>
    <w:rsid w:val="009C38BF"/>
    <w:rsid w:val="009C38C0"/>
    <w:rsid w:val="009C38FD"/>
    <w:rsid w:val="009C3A3C"/>
    <w:rsid w:val="009C3CBD"/>
    <w:rsid w:val="009C405E"/>
    <w:rsid w:val="009C41D3"/>
    <w:rsid w:val="009C45C7"/>
    <w:rsid w:val="009C4E9A"/>
    <w:rsid w:val="009C5289"/>
    <w:rsid w:val="009C540E"/>
    <w:rsid w:val="009C619B"/>
    <w:rsid w:val="009C6AC3"/>
    <w:rsid w:val="009C6B66"/>
    <w:rsid w:val="009C6EC4"/>
    <w:rsid w:val="009C6EC9"/>
    <w:rsid w:val="009C7A41"/>
    <w:rsid w:val="009C7CF2"/>
    <w:rsid w:val="009C7F05"/>
    <w:rsid w:val="009D0253"/>
    <w:rsid w:val="009D0435"/>
    <w:rsid w:val="009D04E9"/>
    <w:rsid w:val="009D06A4"/>
    <w:rsid w:val="009D16EC"/>
    <w:rsid w:val="009D19D9"/>
    <w:rsid w:val="009D2CA6"/>
    <w:rsid w:val="009D2F4B"/>
    <w:rsid w:val="009D37C8"/>
    <w:rsid w:val="009D3D9D"/>
    <w:rsid w:val="009D4432"/>
    <w:rsid w:val="009D49FB"/>
    <w:rsid w:val="009D4A7B"/>
    <w:rsid w:val="009D4E56"/>
    <w:rsid w:val="009D4F16"/>
    <w:rsid w:val="009D4FC7"/>
    <w:rsid w:val="009D54CB"/>
    <w:rsid w:val="009D604A"/>
    <w:rsid w:val="009D63F9"/>
    <w:rsid w:val="009D6DB2"/>
    <w:rsid w:val="009D6E46"/>
    <w:rsid w:val="009D7006"/>
    <w:rsid w:val="009D7095"/>
    <w:rsid w:val="009D736B"/>
    <w:rsid w:val="009D7422"/>
    <w:rsid w:val="009D7481"/>
    <w:rsid w:val="009D759D"/>
    <w:rsid w:val="009D75D1"/>
    <w:rsid w:val="009D7710"/>
    <w:rsid w:val="009D7F1A"/>
    <w:rsid w:val="009E03D2"/>
    <w:rsid w:val="009E0675"/>
    <w:rsid w:val="009E0AA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7B"/>
    <w:rsid w:val="009E6FF9"/>
    <w:rsid w:val="009E7242"/>
    <w:rsid w:val="009E7290"/>
    <w:rsid w:val="009E73D9"/>
    <w:rsid w:val="009E745A"/>
    <w:rsid w:val="009E7470"/>
    <w:rsid w:val="009E7D06"/>
    <w:rsid w:val="009E7D50"/>
    <w:rsid w:val="009F0061"/>
    <w:rsid w:val="009F0ADF"/>
    <w:rsid w:val="009F0D34"/>
    <w:rsid w:val="009F130F"/>
    <w:rsid w:val="009F1342"/>
    <w:rsid w:val="009F1C8B"/>
    <w:rsid w:val="009F2360"/>
    <w:rsid w:val="009F2524"/>
    <w:rsid w:val="009F2AC5"/>
    <w:rsid w:val="009F2DC1"/>
    <w:rsid w:val="009F3593"/>
    <w:rsid w:val="009F38FA"/>
    <w:rsid w:val="009F3E39"/>
    <w:rsid w:val="009F41DB"/>
    <w:rsid w:val="009F4A7C"/>
    <w:rsid w:val="009F4BDD"/>
    <w:rsid w:val="009F4C61"/>
    <w:rsid w:val="009F54AE"/>
    <w:rsid w:val="009F5664"/>
    <w:rsid w:val="009F6C9F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652"/>
    <w:rsid w:val="00A07908"/>
    <w:rsid w:val="00A07DF0"/>
    <w:rsid w:val="00A109C4"/>
    <w:rsid w:val="00A1115C"/>
    <w:rsid w:val="00A11250"/>
    <w:rsid w:val="00A11565"/>
    <w:rsid w:val="00A115B9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CE1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5BCE"/>
    <w:rsid w:val="00A26481"/>
    <w:rsid w:val="00A264E0"/>
    <w:rsid w:val="00A266CB"/>
    <w:rsid w:val="00A273EA"/>
    <w:rsid w:val="00A27489"/>
    <w:rsid w:val="00A27777"/>
    <w:rsid w:val="00A27DF3"/>
    <w:rsid w:val="00A301B6"/>
    <w:rsid w:val="00A303A6"/>
    <w:rsid w:val="00A30428"/>
    <w:rsid w:val="00A315B3"/>
    <w:rsid w:val="00A3171E"/>
    <w:rsid w:val="00A31727"/>
    <w:rsid w:val="00A31AC4"/>
    <w:rsid w:val="00A31C77"/>
    <w:rsid w:val="00A32005"/>
    <w:rsid w:val="00A32781"/>
    <w:rsid w:val="00A32A62"/>
    <w:rsid w:val="00A32D3D"/>
    <w:rsid w:val="00A33154"/>
    <w:rsid w:val="00A33497"/>
    <w:rsid w:val="00A33735"/>
    <w:rsid w:val="00A337B2"/>
    <w:rsid w:val="00A3474D"/>
    <w:rsid w:val="00A3496A"/>
    <w:rsid w:val="00A34C5D"/>
    <w:rsid w:val="00A3595E"/>
    <w:rsid w:val="00A35DC8"/>
    <w:rsid w:val="00A3642D"/>
    <w:rsid w:val="00A365B3"/>
    <w:rsid w:val="00A3660F"/>
    <w:rsid w:val="00A37120"/>
    <w:rsid w:val="00A37408"/>
    <w:rsid w:val="00A3743C"/>
    <w:rsid w:val="00A377B2"/>
    <w:rsid w:val="00A37F73"/>
    <w:rsid w:val="00A37F86"/>
    <w:rsid w:val="00A415F3"/>
    <w:rsid w:val="00A41F24"/>
    <w:rsid w:val="00A42150"/>
    <w:rsid w:val="00A424FD"/>
    <w:rsid w:val="00A42505"/>
    <w:rsid w:val="00A4298F"/>
    <w:rsid w:val="00A42D35"/>
    <w:rsid w:val="00A4367F"/>
    <w:rsid w:val="00A436B7"/>
    <w:rsid w:val="00A43AD2"/>
    <w:rsid w:val="00A44138"/>
    <w:rsid w:val="00A441CE"/>
    <w:rsid w:val="00A44482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1FA"/>
    <w:rsid w:val="00A4732B"/>
    <w:rsid w:val="00A47538"/>
    <w:rsid w:val="00A50D6D"/>
    <w:rsid w:val="00A5111F"/>
    <w:rsid w:val="00A511C2"/>
    <w:rsid w:val="00A52480"/>
    <w:rsid w:val="00A52597"/>
    <w:rsid w:val="00A52D20"/>
    <w:rsid w:val="00A53180"/>
    <w:rsid w:val="00A53E36"/>
    <w:rsid w:val="00A546DF"/>
    <w:rsid w:val="00A546F8"/>
    <w:rsid w:val="00A54950"/>
    <w:rsid w:val="00A54C51"/>
    <w:rsid w:val="00A553F0"/>
    <w:rsid w:val="00A554AF"/>
    <w:rsid w:val="00A55951"/>
    <w:rsid w:val="00A55BE1"/>
    <w:rsid w:val="00A569F8"/>
    <w:rsid w:val="00A56D67"/>
    <w:rsid w:val="00A57A14"/>
    <w:rsid w:val="00A57A90"/>
    <w:rsid w:val="00A605FB"/>
    <w:rsid w:val="00A607C0"/>
    <w:rsid w:val="00A616AD"/>
    <w:rsid w:val="00A61A5D"/>
    <w:rsid w:val="00A61C32"/>
    <w:rsid w:val="00A61DAF"/>
    <w:rsid w:val="00A62398"/>
    <w:rsid w:val="00A62534"/>
    <w:rsid w:val="00A626E1"/>
    <w:rsid w:val="00A62EB9"/>
    <w:rsid w:val="00A63FB2"/>
    <w:rsid w:val="00A642F6"/>
    <w:rsid w:val="00A646CF"/>
    <w:rsid w:val="00A64B1D"/>
    <w:rsid w:val="00A64C1A"/>
    <w:rsid w:val="00A65CBB"/>
    <w:rsid w:val="00A6661F"/>
    <w:rsid w:val="00A66793"/>
    <w:rsid w:val="00A6693C"/>
    <w:rsid w:val="00A66B77"/>
    <w:rsid w:val="00A66DCA"/>
    <w:rsid w:val="00A671D7"/>
    <w:rsid w:val="00A6754E"/>
    <w:rsid w:val="00A67681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08A"/>
    <w:rsid w:val="00A733ED"/>
    <w:rsid w:val="00A73590"/>
    <w:rsid w:val="00A7410D"/>
    <w:rsid w:val="00A74A32"/>
    <w:rsid w:val="00A754F4"/>
    <w:rsid w:val="00A75972"/>
    <w:rsid w:val="00A75BCF"/>
    <w:rsid w:val="00A75D05"/>
    <w:rsid w:val="00A76279"/>
    <w:rsid w:val="00A766B4"/>
    <w:rsid w:val="00A76D70"/>
    <w:rsid w:val="00A76F7D"/>
    <w:rsid w:val="00A7757E"/>
    <w:rsid w:val="00A7776E"/>
    <w:rsid w:val="00A77994"/>
    <w:rsid w:val="00A77CC6"/>
    <w:rsid w:val="00A80163"/>
    <w:rsid w:val="00A803AF"/>
    <w:rsid w:val="00A8048E"/>
    <w:rsid w:val="00A80501"/>
    <w:rsid w:val="00A810AE"/>
    <w:rsid w:val="00A8125B"/>
    <w:rsid w:val="00A8192A"/>
    <w:rsid w:val="00A81BDE"/>
    <w:rsid w:val="00A81C12"/>
    <w:rsid w:val="00A827CE"/>
    <w:rsid w:val="00A82933"/>
    <w:rsid w:val="00A82FD1"/>
    <w:rsid w:val="00A83CDD"/>
    <w:rsid w:val="00A8418D"/>
    <w:rsid w:val="00A841B4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0C8"/>
    <w:rsid w:val="00A87280"/>
    <w:rsid w:val="00A879A0"/>
    <w:rsid w:val="00A87AB5"/>
    <w:rsid w:val="00A87F29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6F9A"/>
    <w:rsid w:val="00A97886"/>
    <w:rsid w:val="00A979CA"/>
    <w:rsid w:val="00A97AA9"/>
    <w:rsid w:val="00A97AF2"/>
    <w:rsid w:val="00A97F15"/>
    <w:rsid w:val="00AA0328"/>
    <w:rsid w:val="00AA0369"/>
    <w:rsid w:val="00AA0977"/>
    <w:rsid w:val="00AA0998"/>
    <w:rsid w:val="00AA1464"/>
    <w:rsid w:val="00AA1F3B"/>
    <w:rsid w:val="00AA2096"/>
    <w:rsid w:val="00AA233E"/>
    <w:rsid w:val="00AA2D95"/>
    <w:rsid w:val="00AA2E4F"/>
    <w:rsid w:val="00AA301A"/>
    <w:rsid w:val="00AA30CF"/>
    <w:rsid w:val="00AA313A"/>
    <w:rsid w:val="00AA3312"/>
    <w:rsid w:val="00AA3772"/>
    <w:rsid w:val="00AA37BF"/>
    <w:rsid w:val="00AA3C68"/>
    <w:rsid w:val="00AA4460"/>
    <w:rsid w:val="00AA4548"/>
    <w:rsid w:val="00AA489C"/>
    <w:rsid w:val="00AA4A1A"/>
    <w:rsid w:val="00AA4C92"/>
    <w:rsid w:val="00AA561C"/>
    <w:rsid w:val="00AA5A42"/>
    <w:rsid w:val="00AA5D09"/>
    <w:rsid w:val="00AA610C"/>
    <w:rsid w:val="00AA6885"/>
    <w:rsid w:val="00AA697A"/>
    <w:rsid w:val="00AA6997"/>
    <w:rsid w:val="00AA6DD0"/>
    <w:rsid w:val="00AA7308"/>
    <w:rsid w:val="00AA77CA"/>
    <w:rsid w:val="00AA7974"/>
    <w:rsid w:val="00AA7EDA"/>
    <w:rsid w:val="00AB0279"/>
    <w:rsid w:val="00AB0E41"/>
    <w:rsid w:val="00AB1229"/>
    <w:rsid w:val="00AB1560"/>
    <w:rsid w:val="00AB1764"/>
    <w:rsid w:val="00AB1D02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98F"/>
    <w:rsid w:val="00AB4D9C"/>
    <w:rsid w:val="00AB536C"/>
    <w:rsid w:val="00AB590D"/>
    <w:rsid w:val="00AB6072"/>
    <w:rsid w:val="00AB60D0"/>
    <w:rsid w:val="00AB615B"/>
    <w:rsid w:val="00AB6582"/>
    <w:rsid w:val="00AB660C"/>
    <w:rsid w:val="00AB6956"/>
    <w:rsid w:val="00AB6B78"/>
    <w:rsid w:val="00AB6B8A"/>
    <w:rsid w:val="00AB6D80"/>
    <w:rsid w:val="00AB6E51"/>
    <w:rsid w:val="00AB6EB8"/>
    <w:rsid w:val="00AB6F8E"/>
    <w:rsid w:val="00AB71EB"/>
    <w:rsid w:val="00AB7AED"/>
    <w:rsid w:val="00AB7B6B"/>
    <w:rsid w:val="00AB7B75"/>
    <w:rsid w:val="00AB7DDC"/>
    <w:rsid w:val="00AC016B"/>
    <w:rsid w:val="00AC01AE"/>
    <w:rsid w:val="00AC02A1"/>
    <w:rsid w:val="00AC0DCC"/>
    <w:rsid w:val="00AC1401"/>
    <w:rsid w:val="00AC189D"/>
    <w:rsid w:val="00AC19FF"/>
    <w:rsid w:val="00AC1A88"/>
    <w:rsid w:val="00AC1E49"/>
    <w:rsid w:val="00AC2423"/>
    <w:rsid w:val="00AC2587"/>
    <w:rsid w:val="00AC26D9"/>
    <w:rsid w:val="00AC28B9"/>
    <w:rsid w:val="00AC2964"/>
    <w:rsid w:val="00AC2E3E"/>
    <w:rsid w:val="00AC33E2"/>
    <w:rsid w:val="00AC3659"/>
    <w:rsid w:val="00AC38EE"/>
    <w:rsid w:val="00AC41E3"/>
    <w:rsid w:val="00AC508A"/>
    <w:rsid w:val="00AC52EE"/>
    <w:rsid w:val="00AC5515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4FA"/>
    <w:rsid w:val="00AD0E6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2799"/>
    <w:rsid w:val="00AD33E2"/>
    <w:rsid w:val="00AD3CBE"/>
    <w:rsid w:val="00AD433C"/>
    <w:rsid w:val="00AD4C30"/>
    <w:rsid w:val="00AD5657"/>
    <w:rsid w:val="00AD5921"/>
    <w:rsid w:val="00AD5E56"/>
    <w:rsid w:val="00AD6019"/>
    <w:rsid w:val="00AD61BD"/>
    <w:rsid w:val="00AD6525"/>
    <w:rsid w:val="00AD6695"/>
    <w:rsid w:val="00AD67D5"/>
    <w:rsid w:val="00AD691A"/>
    <w:rsid w:val="00AD6B2A"/>
    <w:rsid w:val="00AD713D"/>
    <w:rsid w:val="00AD770D"/>
    <w:rsid w:val="00AD7EE8"/>
    <w:rsid w:val="00AE057F"/>
    <w:rsid w:val="00AE1158"/>
    <w:rsid w:val="00AE1270"/>
    <w:rsid w:val="00AE1AEA"/>
    <w:rsid w:val="00AE1E74"/>
    <w:rsid w:val="00AE1FE8"/>
    <w:rsid w:val="00AE22CF"/>
    <w:rsid w:val="00AE254E"/>
    <w:rsid w:val="00AE256E"/>
    <w:rsid w:val="00AE2682"/>
    <w:rsid w:val="00AE30AE"/>
    <w:rsid w:val="00AE312C"/>
    <w:rsid w:val="00AE33A6"/>
    <w:rsid w:val="00AE377E"/>
    <w:rsid w:val="00AE3F51"/>
    <w:rsid w:val="00AE43A6"/>
    <w:rsid w:val="00AE4527"/>
    <w:rsid w:val="00AE588B"/>
    <w:rsid w:val="00AE5DFB"/>
    <w:rsid w:val="00AE7298"/>
    <w:rsid w:val="00AE751A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2DF4"/>
    <w:rsid w:val="00AF369C"/>
    <w:rsid w:val="00AF3B94"/>
    <w:rsid w:val="00AF3DA0"/>
    <w:rsid w:val="00AF4FC8"/>
    <w:rsid w:val="00AF547B"/>
    <w:rsid w:val="00AF54E4"/>
    <w:rsid w:val="00AF55AB"/>
    <w:rsid w:val="00AF59CC"/>
    <w:rsid w:val="00AF6BAA"/>
    <w:rsid w:val="00AF6E4C"/>
    <w:rsid w:val="00AF709D"/>
    <w:rsid w:val="00AF76D8"/>
    <w:rsid w:val="00AF7CC8"/>
    <w:rsid w:val="00B00D42"/>
    <w:rsid w:val="00B00EB8"/>
    <w:rsid w:val="00B01B27"/>
    <w:rsid w:val="00B02093"/>
    <w:rsid w:val="00B022A8"/>
    <w:rsid w:val="00B02971"/>
    <w:rsid w:val="00B02F36"/>
    <w:rsid w:val="00B0532E"/>
    <w:rsid w:val="00B056A1"/>
    <w:rsid w:val="00B05CAF"/>
    <w:rsid w:val="00B062A0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524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59BF"/>
    <w:rsid w:val="00B165E3"/>
    <w:rsid w:val="00B170F5"/>
    <w:rsid w:val="00B17197"/>
    <w:rsid w:val="00B17AB7"/>
    <w:rsid w:val="00B17B1E"/>
    <w:rsid w:val="00B20691"/>
    <w:rsid w:val="00B20A75"/>
    <w:rsid w:val="00B20D04"/>
    <w:rsid w:val="00B2144A"/>
    <w:rsid w:val="00B2163A"/>
    <w:rsid w:val="00B219E9"/>
    <w:rsid w:val="00B22866"/>
    <w:rsid w:val="00B22AF2"/>
    <w:rsid w:val="00B22EB9"/>
    <w:rsid w:val="00B231FA"/>
    <w:rsid w:val="00B24698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3F8A"/>
    <w:rsid w:val="00B34469"/>
    <w:rsid w:val="00B348E9"/>
    <w:rsid w:val="00B3494A"/>
    <w:rsid w:val="00B34951"/>
    <w:rsid w:val="00B34AC6"/>
    <w:rsid w:val="00B34C86"/>
    <w:rsid w:val="00B34DB3"/>
    <w:rsid w:val="00B34DD8"/>
    <w:rsid w:val="00B3585A"/>
    <w:rsid w:val="00B35E56"/>
    <w:rsid w:val="00B3606A"/>
    <w:rsid w:val="00B36DA1"/>
    <w:rsid w:val="00B3701F"/>
    <w:rsid w:val="00B370B3"/>
    <w:rsid w:val="00B3728D"/>
    <w:rsid w:val="00B37321"/>
    <w:rsid w:val="00B376B5"/>
    <w:rsid w:val="00B37CD2"/>
    <w:rsid w:val="00B37CF7"/>
    <w:rsid w:val="00B401DF"/>
    <w:rsid w:val="00B40321"/>
    <w:rsid w:val="00B408C2"/>
    <w:rsid w:val="00B40B1F"/>
    <w:rsid w:val="00B4101B"/>
    <w:rsid w:val="00B41639"/>
    <w:rsid w:val="00B41EC0"/>
    <w:rsid w:val="00B41F5E"/>
    <w:rsid w:val="00B421F7"/>
    <w:rsid w:val="00B427D3"/>
    <w:rsid w:val="00B436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45A"/>
    <w:rsid w:val="00B517CD"/>
    <w:rsid w:val="00B51917"/>
    <w:rsid w:val="00B52059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4AA8"/>
    <w:rsid w:val="00B557A5"/>
    <w:rsid w:val="00B55A00"/>
    <w:rsid w:val="00B55A24"/>
    <w:rsid w:val="00B55B51"/>
    <w:rsid w:val="00B566E7"/>
    <w:rsid w:val="00B5705F"/>
    <w:rsid w:val="00B573B2"/>
    <w:rsid w:val="00B57B11"/>
    <w:rsid w:val="00B60538"/>
    <w:rsid w:val="00B60822"/>
    <w:rsid w:val="00B6087E"/>
    <w:rsid w:val="00B6090F"/>
    <w:rsid w:val="00B60AA8"/>
    <w:rsid w:val="00B60BBE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17E"/>
    <w:rsid w:val="00B64890"/>
    <w:rsid w:val="00B65D5D"/>
    <w:rsid w:val="00B6620E"/>
    <w:rsid w:val="00B66566"/>
    <w:rsid w:val="00B66682"/>
    <w:rsid w:val="00B66CD7"/>
    <w:rsid w:val="00B67588"/>
    <w:rsid w:val="00B6758A"/>
    <w:rsid w:val="00B67EA8"/>
    <w:rsid w:val="00B70EC7"/>
    <w:rsid w:val="00B7111D"/>
    <w:rsid w:val="00B714BF"/>
    <w:rsid w:val="00B71FD9"/>
    <w:rsid w:val="00B722AC"/>
    <w:rsid w:val="00B72368"/>
    <w:rsid w:val="00B72572"/>
    <w:rsid w:val="00B72767"/>
    <w:rsid w:val="00B72841"/>
    <w:rsid w:val="00B729B2"/>
    <w:rsid w:val="00B72D67"/>
    <w:rsid w:val="00B731AF"/>
    <w:rsid w:val="00B731D8"/>
    <w:rsid w:val="00B73B66"/>
    <w:rsid w:val="00B744D2"/>
    <w:rsid w:val="00B7463A"/>
    <w:rsid w:val="00B74B2A"/>
    <w:rsid w:val="00B7536D"/>
    <w:rsid w:val="00B753CF"/>
    <w:rsid w:val="00B755A3"/>
    <w:rsid w:val="00B75AE1"/>
    <w:rsid w:val="00B75C05"/>
    <w:rsid w:val="00B75F3A"/>
    <w:rsid w:val="00B76854"/>
    <w:rsid w:val="00B76FAB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3FF"/>
    <w:rsid w:val="00B82542"/>
    <w:rsid w:val="00B82F1D"/>
    <w:rsid w:val="00B83002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6F1"/>
    <w:rsid w:val="00B86A56"/>
    <w:rsid w:val="00B86BEF"/>
    <w:rsid w:val="00B875BC"/>
    <w:rsid w:val="00B879FF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3CF9"/>
    <w:rsid w:val="00B944A1"/>
    <w:rsid w:val="00B9486C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0E83"/>
    <w:rsid w:val="00BA165D"/>
    <w:rsid w:val="00BA1E0D"/>
    <w:rsid w:val="00BA2434"/>
    <w:rsid w:val="00BA2F4C"/>
    <w:rsid w:val="00BA3229"/>
    <w:rsid w:val="00BA3934"/>
    <w:rsid w:val="00BA47AA"/>
    <w:rsid w:val="00BA4994"/>
    <w:rsid w:val="00BA4A25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A77B8"/>
    <w:rsid w:val="00BA780B"/>
    <w:rsid w:val="00BB0D99"/>
    <w:rsid w:val="00BB0E4B"/>
    <w:rsid w:val="00BB14A8"/>
    <w:rsid w:val="00BB1BC4"/>
    <w:rsid w:val="00BB2180"/>
    <w:rsid w:val="00BB2224"/>
    <w:rsid w:val="00BB26A0"/>
    <w:rsid w:val="00BB3A8B"/>
    <w:rsid w:val="00BB3C24"/>
    <w:rsid w:val="00BB3F7E"/>
    <w:rsid w:val="00BB440F"/>
    <w:rsid w:val="00BB458D"/>
    <w:rsid w:val="00BB4956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340"/>
    <w:rsid w:val="00BB7A75"/>
    <w:rsid w:val="00BB7A8F"/>
    <w:rsid w:val="00BB7D1C"/>
    <w:rsid w:val="00BB7DC0"/>
    <w:rsid w:val="00BC0DF9"/>
    <w:rsid w:val="00BC0F37"/>
    <w:rsid w:val="00BC0F67"/>
    <w:rsid w:val="00BC1F32"/>
    <w:rsid w:val="00BC2004"/>
    <w:rsid w:val="00BC21A5"/>
    <w:rsid w:val="00BC2420"/>
    <w:rsid w:val="00BC25A4"/>
    <w:rsid w:val="00BC2B07"/>
    <w:rsid w:val="00BC2B31"/>
    <w:rsid w:val="00BC3CB0"/>
    <w:rsid w:val="00BC402F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C754A"/>
    <w:rsid w:val="00BC7710"/>
    <w:rsid w:val="00BC7BF1"/>
    <w:rsid w:val="00BD05C3"/>
    <w:rsid w:val="00BD0680"/>
    <w:rsid w:val="00BD0990"/>
    <w:rsid w:val="00BD0FD6"/>
    <w:rsid w:val="00BD132E"/>
    <w:rsid w:val="00BD16C1"/>
    <w:rsid w:val="00BD1E98"/>
    <w:rsid w:val="00BD1F2F"/>
    <w:rsid w:val="00BD1F43"/>
    <w:rsid w:val="00BD274B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0AD"/>
    <w:rsid w:val="00BD719D"/>
    <w:rsid w:val="00BE04B8"/>
    <w:rsid w:val="00BE274D"/>
    <w:rsid w:val="00BE28D3"/>
    <w:rsid w:val="00BE2C9F"/>
    <w:rsid w:val="00BE2F7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2F6"/>
    <w:rsid w:val="00BE6452"/>
    <w:rsid w:val="00BE6E56"/>
    <w:rsid w:val="00BE7AE4"/>
    <w:rsid w:val="00BE7E5E"/>
    <w:rsid w:val="00BF0D52"/>
    <w:rsid w:val="00BF219B"/>
    <w:rsid w:val="00BF3069"/>
    <w:rsid w:val="00BF362B"/>
    <w:rsid w:val="00BF3A08"/>
    <w:rsid w:val="00BF422E"/>
    <w:rsid w:val="00BF4D7E"/>
    <w:rsid w:val="00BF54E2"/>
    <w:rsid w:val="00BF5972"/>
    <w:rsid w:val="00BF59B2"/>
    <w:rsid w:val="00BF5E39"/>
    <w:rsid w:val="00BF5F6E"/>
    <w:rsid w:val="00BF729F"/>
    <w:rsid w:val="00BF7302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997"/>
    <w:rsid w:val="00C03AF8"/>
    <w:rsid w:val="00C03C35"/>
    <w:rsid w:val="00C03F7F"/>
    <w:rsid w:val="00C047D3"/>
    <w:rsid w:val="00C04C14"/>
    <w:rsid w:val="00C04D57"/>
    <w:rsid w:val="00C04FD9"/>
    <w:rsid w:val="00C056EE"/>
    <w:rsid w:val="00C061A2"/>
    <w:rsid w:val="00C06385"/>
    <w:rsid w:val="00C06821"/>
    <w:rsid w:val="00C06E76"/>
    <w:rsid w:val="00C072FD"/>
    <w:rsid w:val="00C07957"/>
    <w:rsid w:val="00C102E9"/>
    <w:rsid w:val="00C10ED2"/>
    <w:rsid w:val="00C1128D"/>
    <w:rsid w:val="00C11BBC"/>
    <w:rsid w:val="00C11C13"/>
    <w:rsid w:val="00C11C67"/>
    <w:rsid w:val="00C11F04"/>
    <w:rsid w:val="00C129D1"/>
    <w:rsid w:val="00C12AE7"/>
    <w:rsid w:val="00C12E3A"/>
    <w:rsid w:val="00C130B3"/>
    <w:rsid w:val="00C132A1"/>
    <w:rsid w:val="00C132C4"/>
    <w:rsid w:val="00C138FE"/>
    <w:rsid w:val="00C14017"/>
    <w:rsid w:val="00C14A04"/>
    <w:rsid w:val="00C14EBD"/>
    <w:rsid w:val="00C1566E"/>
    <w:rsid w:val="00C15839"/>
    <w:rsid w:val="00C163CE"/>
    <w:rsid w:val="00C164B4"/>
    <w:rsid w:val="00C16530"/>
    <w:rsid w:val="00C1671A"/>
    <w:rsid w:val="00C169EE"/>
    <w:rsid w:val="00C16F5A"/>
    <w:rsid w:val="00C206A1"/>
    <w:rsid w:val="00C2076B"/>
    <w:rsid w:val="00C20D11"/>
    <w:rsid w:val="00C21A82"/>
    <w:rsid w:val="00C22316"/>
    <w:rsid w:val="00C2263A"/>
    <w:rsid w:val="00C22724"/>
    <w:rsid w:val="00C23719"/>
    <w:rsid w:val="00C23731"/>
    <w:rsid w:val="00C23D0A"/>
    <w:rsid w:val="00C24155"/>
    <w:rsid w:val="00C246B2"/>
    <w:rsid w:val="00C25A43"/>
    <w:rsid w:val="00C26218"/>
    <w:rsid w:val="00C2626B"/>
    <w:rsid w:val="00C26369"/>
    <w:rsid w:val="00C27775"/>
    <w:rsid w:val="00C31820"/>
    <w:rsid w:val="00C32436"/>
    <w:rsid w:val="00C32856"/>
    <w:rsid w:val="00C3305A"/>
    <w:rsid w:val="00C330AB"/>
    <w:rsid w:val="00C337F1"/>
    <w:rsid w:val="00C33C84"/>
    <w:rsid w:val="00C33E8F"/>
    <w:rsid w:val="00C34271"/>
    <w:rsid w:val="00C342BC"/>
    <w:rsid w:val="00C35155"/>
    <w:rsid w:val="00C352B5"/>
    <w:rsid w:val="00C352D4"/>
    <w:rsid w:val="00C35C6B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7A6"/>
    <w:rsid w:val="00C41B9D"/>
    <w:rsid w:val="00C4230C"/>
    <w:rsid w:val="00C42C44"/>
    <w:rsid w:val="00C42D59"/>
    <w:rsid w:val="00C43ABA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0BD"/>
    <w:rsid w:val="00C471C5"/>
    <w:rsid w:val="00C47CCA"/>
    <w:rsid w:val="00C50155"/>
    <w:rsid w:val="00C50BAA"/>
    <w:rsid w:val="00C50C51"/>
    <w:rsid w:val="00C514F2"/>
    <w:rsid w:val="00C51E6C"/>
    <w:rsid w:val="00C52332"/>
    <w:rsid w:val="00C523CB"/>
    <w:rsid w:val="00C52955"/>
    <w:rsid w:val="00C52B56"/>
    <w:rsid w:val="00C52B65"/>
    <w:rsid w:val="00C53A15"/>
    <w:rsid w:val="00C53DEA"/>
    <w:rsid w:val="00C53E53"/>
    <w:rsid w:val="00C5416A"/>
    <w:rsid w:val="00C5423A"/>
    <w:rsid w:val="00C54612"/>
    <w:rsid w:val="00C54AC9"/>
    <w:rsid w:val="00C55050"/>
    <w:rsid w:val="00C5556B"/>
    <w:rsid w:val="00C55755"/>
    <w:rsid w:val="00C55B20"/>
    <w:rsid w:val="00C57542"/>
    <w:rsid w:val="00C57B21"/>
    <w:rsid w:val="00C57DB5"/>
    <w:rsid w:val="00C602B7"/>
    <w:rsid w:val="00C6074A"/>
    <w:rsid w:val="00C60984"/>
    <w:rsid w:val="00C61318"/>
    <w:rsid w:val="00C61626"/>
    <w:rsid w:val="00C617C0"/>
    <w:rsid w:val="00C61C99"/>
    <w:rsid w:val="00C62356"/>
    <w:rsid w:val="00C63240"/>
    <w:rsid w:val="00C633EC"/>
    <w:rsid w:val="00C643E9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AA4"/>
    <w:rsid w:val="00C66B23"/>
    <w:rsid w:val="00C67045"/>
    <w:rsid w:val="00C677A2"/>
    <w:rsid w:val="00C67E2B"/>
    <w:rsid w:val="00C7040C"/>
    <w:rsid w:val="00C705A2"/>
    <w:rsid w:val="00C70F7A"/>
    <w:rsid w:val="00C710BF"/>
    <w:rsid w:val="00C71290"/>
    <w:rsid w:val="00C71470"/>
    <w:rsid w:val="00C718FA"/>
    <w:rsid w:val="00C71CA1"/>
    <w:rsid w:val="00C73091"/>
    <w:rsid w:val="00C73339"/>
    <w:rsid w:val="00C733F1"/>
    <w:rsid w:val="00C73CC6"/>
    <w:rsid w:val="00C74BEF"/>
    <w:rsid w:val="00C74EB1"/>
    <w:rsid w:val="00C75C8A"/>
    <w:rsid w:val="00C75D17"/>
    <w:rsid w:val="00C75FA6"/>
    <w:rsid w:val="00C75FB9"/>
    <w:rsid w:val="00C76811"/>
    <w:rsid w:val="00C76E49"/>
    <w:rsid w:val="00C77BFC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2EA"/>
    <w:rsid w:val="00C84499"/>
    <w:rsid w:val="00C8464B"/>
    <w:rsid w:val="00C84808"/>
    <w:rsid w:val="00C8494F"/>
    <w:rsid w:val="00C852ED"/>
    <w:rsid w:val="00C857A2"/>
    <w:rsid w:val="00C858D0"/>
    <w:rsid w:val="00C860B7"/>
    <w:rsid w:val="00C861C3"/>
    <w:rsid w:val="00C8681E"/>
    <w:rsid w:val="00C86A7C"/>
    <w:rsid w:val="00C86B8E"/>
    <w:rsid w:val="00C86F15"/>
    <w:rsid w:val="00C87F63"/>
    <w:rsid w:val="00C907D8"/>
    <w:rsid w:val="00C91075"/>
    <w:rsid w:val="00C91373"/>
    <w:rsid w:val="00C91634"/>
    <w:rsid w:val="00C920FC"/>
    <w:rsid w:val="00C92138"/>
    <w:rsid w:val="00C9292F"/>
    <w:rsid w:val="00C929FA"/>
    <w:rsid w:val="00C9350B"/>
    <w:rsid w:val="00C93844"/>
    <w:rsid w:val="00C93DCE"/>
    <w:rsid w:val="00C9461D"/>
    <w:rsid w:val="00C94768"/>
    <w:rsid w:val="00C9576C"/>
    <w:rsid w:val="00C96347"/>
    <w:rsid w:val="00C9680C"/>
    <w:rsid w:val="00C96E90"/>
    <w:rsid w:val="00C96EA4"/>
    <w:rsid w:val="00C973E8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4FE"/>
    <w:rsid w:val="00CA3A25"/>
    <w:rsid w:val="00CA3BD0"/>
    <w:rsid w:val="00CA439D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6EDC"/>
    <w:rsid w:val="00CA7097"/>
    <w:rsid w:val="00CA71A1"/>
    <w:rsid w:val="00CA71E0"/>
    <w:rsid w:val="00CA72C2"/>
    <w:rsid w:val="00CA7312"/>
    <w:rsid w:val="00CA77F6"/>
    <w:rsid w:val="00CA78C3"/>
    <w:rsid w:val="00CA7AB5"/>
    <w:rsid w:val="00CA7FEE"/>
    <w:rsid w:val="00CB012E"/>
    <w:rsid w:val="00CB081A"/>
    <w:rsid w:val="00CB085B"/>
    <w:rsid w:val="00CB23D1"/>
    <w:rsid w:val="00CB26FE"/>
    <w:rsid w:val="00CB2DE2"/>
    <w:rsid w:val="00CB32D4"/>
    <w:rsid w:val="00CB36DA"/>
    <w:rsid w:val="00CB3C8A"/>
    <w:rsid w:val="00CB4254"/>
    <w:rsid w:val="00CB45AF"/>
    <w:rsid w:val="00CB55B5"/>
    <w:rsid w:val="00CB5B5D"/>
    <w:rsid w:val="00CB6171"/>
    <w:rsid w:val="00CB6646"/>
    <w:rsid w:val="00CB6CEF"/>
    <w:rsid w:val="00CB7231"/>
    <w:rsid w:val="00CB7575"/>
    <w:rsid w:val="00CB7FB7"/>
    <w:rsid w:val="00CC002C"/>
    <w:rsid w:val="00CC109A"/>
    <w:rsid w:val="00CC178D"/>
    <w:rsid w:val="00CC1A1E"/>
    <w:rsid w:val="00CC225F"/>
    <w:rsid w:val="00CC278A"/>
    <w:rsid w:val="00CC2B97"/>
    <w:rsid w:val="00CC2E01"/>
    <w:rsid w:val="00CC2EB6"/>
    <w:rsid w:val="00CC3AA6"/>
    <w:rsid w:val="00CC47DE"/>
    <w:rsid w:val="00CC4888"/>
    <w:rsid w:val="00CC4CFB"/>
    <w:rsid w:val="00CC4FD2"/>
    <w:rsid w:val="00CC557A"/>
    <w:rsid w:val="00CC5689"/>
    <w:rsid w:val="00CC5700"/>
    <w:rsid w:val="00CC5FB9"/>
    <w:rsid w:val="00CC659B"/>
    <w:rsid w:val="00CC6D80"/>
    <w:rsid w:val="00CC6F3F"/>
    <w:rsid w:val="00CC7115"/>
    <w:rsid w:val="00CC72E4"/>
    <w:rsid w:val="00CC73BD"/>
    <w:rsid w:val="00CC73E0"/>
    <w:rsid w:val="00CC7AF6"/>
    <w:rsid w:val="00CD0694"/>
    <w:rsid w:val="00CD06D9"/>
    <w:rsid w:val="00CD08B1"/>
    <w:rsid w:val="00CD09EB"/>
    <w:rsid w:val="00CD1222"/>
    <w:rsid w:val="00CD18D0"/>
    <w:rsid w:val="00CD18DB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89F"/>
    <w:rsid w:val="00CE0A62"/>
    <w:rsid w:val="00CE15FC"/>
    <w:rsid w:val="00CE205A"/>
    <w:rsid w:val="00CE214A"/>
    <w:rsid w:val="00CE2274"/>
    <w:rsid w:val="00CE2452"/>
    <w:rsid w:val="00CE2C37"/>
    <w:rsid w:val="00CE2E8F"/>
    <w:rsid w:val="00CE3DFD"/>
    <w:rsid w:val="00CE4581"/>
    <w:rsid w:val="00CE4771"/>
    <w:rsid w:val="00CE5278"/>
    <w:rsid w:val="00CE5490"/>
    <w:rsid w:val="00CE6569"/>
    <w:rsid w:val="00CE6601"/>
    <w:rsid w:val="00CE6A68"/>
    <w:rsid w:val="00CE6F7B"/>
    <w:rsid w:val="00CE71FA"/>
    <w:rsid w:val="00CE7260"/>
    <w:rsid w:val="00CE7715"/>
    <w:rsid w:val="00CE7F94"/>
    <w:rsid w:val="00CF0891"/>
    <w:rsid w:val="00CF1122"/>
    <w:rsid w:val="00CF1B13"/>
    <w:rsid w:val="00CF1E04"/>
    <w:rsid w:val="00CF2284"/>
    <w:rsid w:val="00CF24BD"/>
    <w:rsid w:val="00CF26AC"/>
    <w:rsid w:val="00CF2C1D"/>
    <w:rsid w:val="00CF302F"/>
    <w:rsid w:val="00CF314C"/>
    <w:rsid w:val="00CF33EC"/>
    <w:rsid w:val="00CF3911"/>
    <w:rsid w:val="00CF3C28"/>
    <w:rsid w:val="00CF41F4"/>
    <w:rsid w:val="00CF423C"/>
    <w:rsid w:val="00CF426F"/>
    <w:rsid w:val="00CF4455"/>
    <w:rsid w:val="00CF4664"/>
    <w:rsid w:val="00CF496E"/>
    <w:rsid w:val="00CF5C11"/>
    <w:rsid w:val="00CF6508"/>
    <w:rsid w:val="00CF6741"/>
    <w:rsid w:val="00CF6AA0"/>
    <w:rsid w:val="00CF6D63"/>
    <w:rsid w:val="00CF6E6E"/>
    <w:rsid w:val="00CF7555"/>
    <w:rsid w:val="00CF7D0A"/>
    <w:rsid w:val="00D005AE"/>
    <w:rsid w:val="00D01B1B"/>
    <w:rsid w:val="00D01B79"/>
    <w:rsid w:val="00D022F4"/>
    <w:rsid w:val="00D02810"/>
    <w:rsid w:val="00D02DDD"/>
    <w:rsid w:val="00D02E79"/>
    <w:rsid w:val="00D0313B"/>
    <w:rsid w:val="00D037E7"/>
    <w:rsid w:val="00D03F23"/>
    <w:rsid w:val="00D04DB2"/>
    <w:rsid w:val="00D05794"/>
    <w:rsid w:val="00D06312"/>
    <w:rsid w:val="00D064B3"/>
    <w:rsid w:val="00D06902"/>
    <w:rsid w:val="00D06B51"/>
    <w:rsid w:val="00D10038"/>
    <w:rsid w:val="00D1003B"/>
    <w:rsid w:val="00D106E3"/>
    <w:rsid w:val="00D1073E"/>
    <w:rsid w:val="00D10B4A"/>
    <w:rsid w:val="00D10CA2"/>
    <w:rsid w:val="00D117F4"/>
    <w:rsid w:val="00D11889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508"/>
    <w:rsid w:val="00D15A19"/>
    <w:rsid w:val="00D15D50"/>
    <w:rsid w:val="00D161B0"/>
    <w:rsid w:val="00D161E4"/>
    <w:rsid w:val="00D16229"/>
    <w:rsid w:val="00D16242"/>
    <w:rsid w:val="00D17B21"/>
    <w:rsid w:val="00D17CE7"/>
    <w:rsid w:val="00D17FAC"/>
    <w:rsid w:val="00D200BF"/>
    <w:rsid w:val="00D200F4"/>
    <w:rsid w:val="00D20102"/>
    <w:rsid w:val="00D204D1"/>
    <w:rsid w:val="00D20674"/>
    <w:rsid w:val="00D2082A"/>
    <w:rsid w:val="00D21AF1"/>
    <w:rsid w:val="00D21C4B"/>
    <w:rsid w:val="00D223B9"/>
    <w:rsid w:val="00D2245A"/>
    <w:rsid w:val="00D22612"/>
    <w:rsid w:val="00D23799"/>
    <w:rsid w:val="00D24047"/>
    <w:rsid w:val="00D2424B"/>
    <w:rsid w:val="00D24287"/>
    <w:rsid w:val="00D2435D"/>
    <w:rsid w:val="00D25331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57D"/>
    <w:rsid w:val="00D338C9"/>
    <w:rsid w:val="00D33939"/>
    <w:rsid w:val="00D341A9"/>
    <w:rsid w:val="00D3471A"/>
    <w:rsid w:val="00D35378"/>
    <w:rsid w:val="00D3541E"/>
    <w:rsid w:val="00D35A69"/>
    <w:rsid w:val="00D35B77"/>
    <w:rsid w:val="00D36CF6"/>
    <w:rsid w:val="00D37204"/>
    <w:rsid w:val="00D3743E"/>
    <w:rsid w:val="00D37C44"/>
    <w:rsid w:val="00D40505"/>
    <w:rsid w:val="00D40651"/>
    <w:rsid w:val="00D4094E"/>
    <w:rsid w:val="00D40FAE"/>
    <w:rsid w:val="00D4144F"/>
    <w:rsid w:val="00D41456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3DC7"/>
    <w:rsid w:val="00D44671"/>
    <w:rsid w:val="00D448AD"/>
    <w:rsid w:val="00D44BDF"/>
    <w:rsid w:val="00D451E2"/>
    <w:rsid w:val="00D4525A"/>
    <w:rsid w:val="00D4598C"/>
    <w:rsid w:val="00D45A4A"/>
    <w:rsid w:val="00D45C5E"/>
    <w:rsid w:val="00D45E88"/>
    <w:rsid w:val="00D466AD"/>
    <w:rsid w:val="00D467D7"/>
    <w:rsid w:val="00D470A3"/>
    <w:rsid w:val="00D479B4"/>
    <w:rsid w:val="00D5090D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B08"/>
    <w:rsid w:val="00D56C77"/>
    <w:rsid w:val="00D60E10"/>
    <w:rsid w:val="00D60E89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77A"/>
    <w:rsid w:val="00D6682B"/>
    <w:rsid w:val="00D6694B"/>
    <w:rsid w:val="00D67676"/>
    <w:rsid w:val="00D67D94"/>
    <w:rsid w:val="00D702BD"/>
    <w:rsid w:val="00D70398"/>
    <w:rsid w:val="00D704B3"/>
    <w:rsid w:val="00D718EF"/>
    <w:rsid w:val="00D71B62"/>
    <w:rsid w:val="00D71CA0"/>
    <w:rsid w:val="00D723CA"/>
    <w:rsid w:val="00D728AD"/>
    <w:rsid w:val="00D72979"/>
    <w:rsid w:val="00D72B9A"/>
    <w:rsid w:val="00D73340"/>
    <w:rsid w:val="00D7335F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DA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1B6"/>
    <w:rsid w:val="00D8556F"/>
    <w:rsid w:val="00D8598F"/>
    <w:rsid w:val="00D85B7B"/>
    <w:rsid w:val="00D85C61"/>
    <w:rsid w:val="00D85D6D"/>
    <w:rsid w:val="00D86104"/>
    <w:rsid w:val="00D86A5D"/>
    <w:rsid w:val="00D8718F"/>
    <w:rsid w:val="00D871E6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D18"/>
    <w:rsid w:val="00D90F5D"/>
    <w:rsid w:val="00D91989"/>
    <w:rsid w:val="00D91BD0"/>
    <w:rsid w:val="00D91BF5"/>
    <w:rsid w:val="00D920F2"/>
    <w:rsid w:val="00D92251"/>
    <w:rsid w:val="00D924F1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97A84"/>
    <w:rsid w:val="00DA098D"/>
    <w:rsid w:val="00DA0996"/>
    <w:rsid w:val="00DA0D11"/>
    <w:rsid w:val="00DA1A16"/>
    <w:rsid w:val="00DA2AC5"/>
    <w:rsid w:val="00DA2BAE"/>
    <w:rsid w:val="00DA3545"/>
    <w:rsid w:val="00DA3817"/>
    <w:rsid w:val="00DA385E"/>
    <w:rsid w:val="00DA3B13"/>
    <w:rsid w:val="00DA3EC0"/>
    <w:rsid w:val="00DA4451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365"/>
    <w:rsid w:val="00DB2427"/>
    <w:rsid w:val="00DB24C0"/>
    <w:rsid w:val="00DB2E5A"/>
    <w:rsid w:val="00DB3AAD"/>
    <w:rsid w:val="00DB3DC9"/>
    <w:rsid w:val="00DB3F93"/>
    <w:rsid w:val="00DB40E0"/>
    <w:rsid w:val="00DB4368"/>
    <w:rsid w:val="00DB4670"/>
    <w:rsid w:val="00DB4754"/>
    <w:rsid w:val="00DB501B"/>
    <w:rsid w:val="00DB54CD"/>
    <w:rsid w:val="00DB5C2A"/>
    <w:rsid w:val="00DB6160"/>
    <w:rsid w:val="00DB6886"/>
    <w:rsid w:val="00DB6C9A"/>
    <w:rsid w:val="00DB6DF4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371"/>
    <w:rsid w:val="00DC0419"/>
    <w:rsid w:val="00DC0748"/>
    <w:rsid w:val="00DC0A0F"/>
    <w:rsid w:val="00DC1D76"/>
    <w:rsid w:val="00DC1E23"/>
    <w:rsid w:val="00DC2212"/>
    <w:rsid w:val="00DC23C2"/>
    <w:rsid w:val="00DC2BD1"/>
    <w:rsid w:val="00DC2BEF"/>
    <w:rsid w:val="00DC3951"/>
    <w:rsid w:val="00DC3971"/>
    <w:rsid w:val="00DC4465"/>
    <w:rsid w:val="00DC4694"/>
    <w:rsid w:val="00DC4AF8"/>
    <w:rsid w:val="00DC568E"/>
    <w:rsid w:val="00DC5F84"/>
    <w:rsid w:val="00DC60D8"/>
    <w:rsid w:val="00DC628C"/>
    <w:rsid w:val="00DC63AB"/>
    <w:rsid w:val="00DC645F"/>
    <w:rsid w:val="00DC6660"/>
    <w:rsid w:val="00DC6E83"/>
    <w:rsid w:val="00DC789C"/>
    <w:rsid w:val="00DD06D1"/>
    <w:rsid w:val="00DD0AB5"/>
    <w:rsid w:val="00DD0B68"/>
    <w:rsid w:val="00DD1393"/>
    <w:rsid w:val="00DD1ABE"/>
    <w:rsid w:val="00DD3BE5"/>
    <w:rsid w:val="00DD3E22"/>
    <w:rsid w:val="00DD4D4C"/>
    <w:rsid w:val="00DD4ED9"/>
    <w:rsid w:val="00DD5103"/>
    <w:rsid w:val="00DD5180"/>
    <w:rsid w:val="00DD52D2"/>
    <w:rsid w:val="00DD542A"/>
    <w:rsid w:val="00DD5689"/>
    <w:rsid w:val="00DD5967"/>
    <w:rsid w:val="00DD65C0"/>
    <w:rsid w:val="00DD66DD"/>
    <w:rsid w:val="00DD6CDA"/>
    <w:rsid w:val="00DD7006"/>
    <w:rsid w:val="00DD7BB0"/>
    <w:rsid w:val="00DD7F57"/>
    <w:rsid w:val="00DE02AF"/>
    <w:rsid w:val="00DE0775"/>
    <w:rsid w:val="00DE0962"/>
    <w:rsid w:val="00DE0E72"/>
    <w:rsid w:val="00DE135C"/>
    <w:rsid w:val="00DE14CE"/>
    <w:rsid w:val="00DE15E2"/>
    <w:rsid w:val="00DE200F"/>
    <w:rsid w:val="00DE22AE"/>
    <w:rsid w:val="00DE3067"/>
    <w:rsid w:val="00DE31A6"/>
    <w:rsid w:val="00DE3FAB"/>
    <w:rsid w:val="00DE42D0"/>
    <w:rsid w:val="00DE4597"/>
    <w:rsid w:val="00DE45DD"/>
    <w:rsid w:val="00DE47EA"/>
    <w:rsid w:val="00DE4ADC"/>
    <w:rsid w:val="00DE4CB8"/>
    <w:rsid w:val="00DE526C"/>
    <w:rsid w:val="00DE5B40"/>
    <w:rsid w:val="00DE5B78"/>
    <w:rsid w:val="00DE63BA"/>
    <w:rsid w:val="00DE6CF8"/>
    <w:rsid w:val="00DE7B8E"/>
    <w:rsid w:val="00DF00FA"/>
    <w:rsid w:val="00DF0A57"/>
    <w:rsid w:val="00DF1508"/>
    <w:rsid w:val="00DF1ACE"/>
    <w:rsid w:val="00DF2211"/>
    <w:rsid w:val="00DF221E"/>
    <w:rsid w:val="00DF2CEC"/>
    <w:rsid w:val="00DF2D02"/>
    <w:rsid w:val="00DF2D34"/>
    <w:rsid w:val="00DF2ED3"/>
    <w:rsid w:val="00DF37CB"/>
    <w:rsid w:val="00DF3CF6"/>
    <w:rsid w:val="00DF3F0B"/>
    <w:rsid w:val="00DF475B"/>
    <w:rsid w:val="00DF489D"/>
    <w:rsid w:val="00DF4FAB"/>
    <w:rsid w:val="00DF51AC"/>
    <w:rsid w:val="00DF54E6"/>
    <w:rsid w:val="00DF59F0"/>
    <w:rsid w:val="00DF5D5B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AD7"/>
    <w:rsid w:val="00E01C51"/>
    <w:rsid w:val="00E01E3B"/>
    <w:rsid w:val="00E0245B"/>
    <w:rsid w:val="00E027AF"/>
    <w:rsid w:val="00E0289C"/>
    <w:rsid w:val="00E03426"/>
    <w:rsid w:val="00E03720"/>
    <w:rsid w:val="00E03FAE"/>
    <w:rsid w:val="00E0443A"/>
    <w:rsid w:val="00E060B2"/>
    <w:rsid w:val="00E06225"/>
    <w:rsid w:val="00E06AEC"/>
    <w:rsid w:val="00E06B23"/>
    <w:rsid w:val="00E07178"/>
    <w:rsid w:val="00E07A6D"/>
    <w:rsid w:val="00E07D32"/>
    <w:rsid w:val="00E11616"/>
    <w:rsid w:val="00E116BA"/>
    <w:rsid w:val="00E11A46"/>
    <w:rsid w:val="00E12A17"/>
    <w:rsid w:val="00E12F35"/>
    <w:rsid w:val="00E130CB"/>
    <w:rsid w:val="00E1316C"/>
    <w:rsid w:val="00E14165"/>
    <w:rsid w:val="00E154CA"/>
    <w:rsid w:val="00E15635"/>
    <w:rsid w:val="00E156E9"/>
    <w:rsid w:val="00E15A38"/>
    <w:rsid w:val="00E16485"/>
    <w:rsid w:val="00E16F80"/>
    <w:rsid w:val="00E17015"/>
    <w:rsid w:val="00E17446"/>
    <w:rsid w:val="00E17F57"/>
    <w:rsid w:val="00E200A2"/>
    <w:rsid w:val="00E203A4"/>
    <w:rsid w:val="00E20C9D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4DCB"/>
    <w:rsid w:val="00E25C0E"/>
    <w:rsid w:val="00E25C21"/>
    <w:rsid w:val="00E2613D"/>
    <w:rsid w:val="00E26513"/>
    <w:rsid w:val="00E26ACD"/>
    <w:rsid w:val="00E26BA0"/>
    <w:rsid w:val="00E26F0A"/>
    <w:rsid w:val="00E2702F"/>
    <w:rsid w:val="00E27669"/>
    <w:rsid w:val="00E277E9"/>
    <w:rsid w:val="00E27C5F"/>
    <w:rsid w:val="00E27E14"/>
    <w:rsid w:val="00E30210"/>
    <w:rsid w:val="00E30322"/>
    <w:rsid w:val="00E303B5"/>
    <w:rsid w:val="00E304FA"/>
    <w:rsid w:val="00E30634"/>
    <w:rsid w:val="00E30674"/>
    <w:rsid w:val="00E30E54"/>
    <w:rsid w:val="00E30F1C"/>
    <w:rsid w:val="00E31191"/>
    <w:rsid w:val="00E31552"/>
    <w:rsid w:val="00E321D2"/>
    <w:rsid w:val="00E321FC"/>
    <w:rsid w:val="00E325D5"/>
    <w:rsid w:val="00E32969"/>
    <w:rsid w:val="00E32A59"/>
    <w:rsid w:val="00E33BB0"/>
    <w:rsid w:val="00E3418B"/>
    <w:rsid w:val="00E3436B"/>
    <w:rsid w:val="00E35343"/>
    <w:rsid w:val="00E35489"/>
    <w:rsid w:val="00E3559E"/>
    <w:rsid w:val="00E357FA"/>
    <w:rsid w:val="00E3591C"/>
    <w:rsid w:val="00E35975"/>
    <w:rsid w:val="00E3627E"/>
    <w:rsid w:val="00E362A4"/>
    <w:rsid w:val="00E3645D"/>
    <w:rsid w:val="00E36A4D"/>
    <w:rsid w:val="00E36CFE"/>
    <w:rsid w:val="00E373B0"/>
    <w:rsid w:val="00E3766A"/>
    <w:rsid w:val="00E37AAB"/>
    <w:rsid w:val="00E40A70"/>
    <w:rsid w:val="00E40EF7"/>
    <w:rsid w:val="00E41482"/>
    <w:rsid w:val="00E414A9"/>
    <w:rsid w:val="00E415F6"/>
    <w:rsid w:val="00E41680"/>
    <w:rsid w:val="00E41BE3"/>
    <w:rsid w:val="00E42251"/>
    <w:rsid w:val="00E425BE"/>
    <w:rsid w:val="00E434F5"/>
    <w:rsid w:val="00E43B62"/>
    <w:rsid w:val="00E43F5C"/>
    <w:rsid w:val="00E44021"/>
    <w:rsid w:val="00E4433D"/>
    <w:rsid w:val="00E44624"/>
    <w:rsid w:val="00E44D18"/>
    <w:rsid w:val="00E44EA6"/>
    <w:rsid w:val="00E4607E"/>
    <w:rsid w:val="00E46572"/>
    <w:rsid w:val="00E46C97"/>
    <w:rsid w:val="00E470C7"/>
    <w:rsid w:val="00E50699"/>
    <w:rsid w:val="00E506B0"/>
    <w:rsid w:val="00E50AE0"/>
    <w:rsid w:val="00E50CFE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6DE"/>
    <w:rsid w:val="00E559CF"/>
    <w:rsid w:val="00E55DAB"/>
    <w:rsid w:val="00E56C5F"/>
    <w:rsid w:val="00E56F37"/>
    <w:rsid w:val="00E57235"/>
    <w:rsid w:val="00E57279"/>
    <w:rsid w:val="00E57559"/>
    <w:rsid w:val="00E5798A"/>
    <w:rsid w:val="00E57BBC"/>
    <w:rsid w:val="00E60378"/>
    <w:rsid w:val="00E60BCE"/>
    <w:rsid w:val="00E60FB5"/>
    <w:rsid w:val="00E61371"/>
    <w:rsid w:val="00E61D61"/>
    <w:rsid w:val="00E61EA9"/>
    <w:rsid w:val="00E6308B"/>
    <w:rsid w:val="00E63CD6"/>
    <w:rsid w:val="00E63CDF"/>
    <w:rsid w:val="00E63DBF"/>
    <w:rsid w:val="00E64010"/>
    <w:rsid w:val="00E640B8"/>
    <w:rsid w:val="00E6434D"/>
    <w:rsid w:val="00E64FEB"/>
    <w:rsid w:val="00E6525C"/>
    <w:rsid w:val="00E6532D"/>
    <w:rsid w:val="00E653BD"/>
    <w:rsid w:val="00E657FB"/>
    <w:rsid w:val="00E65846"/>
    <w:rsid w:val="00E65FA3"/>
    <w:rsid w:val="00E66B08"/>
    <w:rsid w:val="00E66F36"/>
    <w:rsid w:val="00E671F1"/>
    <w:rsid w:val="00E7045F"/>
    <w:rsid w:val="00E705EA"/>
    <w:rsid w:val="00E70634"/>
    <w:rsid w:val="00E70A42"/>
    <w:rsid w:val="00E70A64"/>
    <w:rsid w:val="00E70B43"/>
    <w:rsid w:val="00E7185C"/>
    <w:rsid w:val="00E71D48"/>
    <w:rsid w:val="00E7256F"/>
    <w:rsid w:val="00E72A37"/>
    <w:rsid w:val="00E72FDE"/>
    <w:rsid w:val="00E73037"/>
    <w:rsid w:val="00E743A1"/>
    <w:rsid w:val="00E74874"/>
    <w:rsid w:val="00E748D5"/>
    <w:rsid w:val="00E7510E"/>
    <w:rsid w:val="00E751E0"/>
    <w:rsid w:val="00E756D9"/>
    <w:rsid w:val="00E76044"/>
    <w:rsid w:val="00E76383"/>
    <w:rsid w:val="00E765C9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2FA2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071"/>
    <w:rsid w:val="00E949D9"/>
    <w:rsid w:val="00E94BD9"/>
    <w:rsid w:val="00E95092"/>
    <w:rsid w:val="00E9512B"/>
    <w:rsid w:val="00E95320"/>
    <w:rsid w:val="00E957E7"/>
    <w:rsid w:val="00E961BD"/>
    <w:rsid w:val="00E962AE"/>
    <w:rsid w:val="00E96304"/>
    <w:rsid w:val="00E971BD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2EB"/>
    <w:rsid w:val="00EA374A"/>
    <w:rsid w:val="00EA3D33"/>
    <w:rsid w:val="00EA4886"/>
    <w:rsid w:val="00EA4C43"/>
    <w:rsid w:val="00EA4FEF"/>
    <w:rsid w:val="00EA51A0"/>
    <w:rsid w:val="00EA51ED"/>
    <w:rsid w:val="00EA5369"/>
    <w:rsid w:val="00EA53E6"/>
    <w:rsid w:val="00EA579E"/>
    <w:rsid w:val="00EA5A81"/>
    <w:rsid w:val="00EA5BEF"/>
    <w:rsid w:val="00EA637E"/>
    <w:rsid w:val="00EA6683"/>
    <w:rsid w:val="00EA68E4"/>
    <w:rsid w:val="00EA7352"/>
    <w:rsid w:val="00EA79A3"/>
    <w:rsid w:val="00EA7D22"/>
    <w:rsid w:val="00EA7DB0"/>
    <w:rsid w:val="00EB0976"/>
    <w:rsid w:val="00EB13E2"/>
    <w:rsid w:val="00EB153A"/>
    <w:rsid w:val="00EB171F"/>
    <w:rsid w:val="00EB17B1"/>
    <w:rsid w:val="00EB1B4A"/>
    <w:rsid w:val="00EB1DAB"/>
    <w:rsid w:val="00EB1E3B"/>
    <w:rsid w:val="00EB201B"/>
    <w:rsid w:val="00EB21AA"/>
    <w:rsid w:val="00EB2B37"/>
    <w:rsid w:val="00EB2CF1"/>
    <w:rsid w:val="00EB3187"/>
    <w:rsid w:val="00EB346B"/>
    <w:rsid w:val="00EB34ED"/>
    <w:rsid w:val="00EB36D3"/>
    <w:rsid w:val="00EB44AC"/>
    <w:rsid w:val="00EB4553"/>
    <w:rsid w:val="00EB4992"/>
    <w:rsid w:val="00EB4FA1"/>
    <w:rsid w:val="00EB5E50"/>
    <w:rsid w:val="00EB637C"/>
    <w:rsid w:val="00EB6811"/>
    <w:rsid w:val="00EB6D85"/>
    <w:rsid w:val="00EB6F05"/>
    <w:rsid w:val="00EB7AB2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5C6"/>
    <w:rsid w:val="00EC664E"/>
    <w:rsid w:val="00EC68F8"/>
    <w:rsid w:val="00EC69D5"/>
    <w:rsid w:val="00EC6A9A"/>
    <w:rsid w:val="00EC6FEB"/>
    <w:rsid w:val="00EC7407"/>
    <w:rsid w:val="00EC747E"/>
    <w:rsid w:val="00ED0342"/>
    <w:rsid w:val="00ED0436"/>
    <w:rsid w:val="00ED09D6"/>
    <w:rsid w:val="00ED153D"/>
    <w:rsid w:val="00ED15DF"/>
    <w:rsid w:val="00ED1901"/>
    <w:rsid w:val="00ED1BE7"/>
    <w:rsid w:val="00ED24B0"/>
    <w:rsid w:val="00ED2719"/>
    <w:rsid w:val="00ED29FF"/>
    <w:rsid w:val="00ED3357"/>
    <w:rsid w:val="00ED35A0"/>
    <w:rsid w:val="00ED3EC9"/>
    <w:rsid w:val="00ED50EF"/>
    <w:rsid w:val="00ED5373"/>
    <w:rsid w:val="00ED5921"/>
    <w:rsid w:val="00ED5C1B"/>
    <w:rsid w:val="00ED68DD"/>
    <w:rsid w:val="00ED6B89"/>
    <w:rsid w:val="00ED6DD7"/>
    <w:rsid w:val="00ED71BE"/>
    <w:rsid w:val="00ED72C7"/>
    <w:rsid w:val="00ED78A4"/>
    <w:rsid w:val="00EE065C"/>
    <w:rsid w:val="00EE08AB"/>
    <w:rsid w:val="00EE1035"/>
    <w:rsid w:val="00EE121A"/>
    <w:rsid w:val="00EE14DC"/>
    <w:rsid w:val="00EE15FA"/>
    <w:rsid w:val="00EE1738"/>
    <w:rsid w:val="00EE181B"/>
    <w:rsid w:val="00EE2002"/>
    <w:rsid w:val="00EE2414"/>
    <w:rsid w:val="00EE246D"/>
    <w:rsid w:val="00EE2BE4"/>
    <w:rsid w:val="00EE2C96"/>
    <w:rsid w:val="00EE30C0"/>
    <w:rsid w:val="00EE3163"/>
    <w:rsid w:val="00EE3554"/>
    <w:rsid w:val="00EE361E"/>
    <w:rsid w:val="00EE3CD2"/>
    <w:rsid w:val="00EE4232"/>
    <w:rsid w:val="00EE43AE"/>
    <w:rsid w:val="00EE4BB5"/>
    <w:rsid w:val="00EE5733"/>
    <w:rsid w:val="00EE58EB"/>
    <w:rsid w:val="00EE58F2"/>
    <w:rsid w:val="00EE5E58"/>
    <w:rsid w:val="00EE6267"/>
    <w:rsid w:val="00EE6477"/>
    <w:rsid w:val="00EE6EFC"/>
    <w:rsid w:val="00EE70F2"/>
    <w:rsid w:val="00EE78A9"/>
    <w:rsid w:val="00EE7CE3"/>
    <w:rsid w:val="00EE7E8B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001"/>
    <w:rsid w:val="00EF4127"/>
    <w:rsid w:val="00EF4682"/>
    <w:rsid w:val="00EF51AA"/>
    <w:rsid w:val="00EF5596"/>
    <w:rsid w:val="00EF5AB4"/>
    <w:rsid w:val="00EF5C69"/>
    <w:rsid w:val="00EF5F03"/>
    <w:rsid w:val="00EF6046"/>
    <w:rsid w:val="00EF6309"/>
    <w:rsid w:val="00EF66D8"/>
    <w:rsid w:val="00EF6716"/>
    <w:rsid w:val="00EF67FA"/>
    <w:rsid w:val="00EF6845"/>
    <w:rsid w:val="00EF6A5D"/>
    <w:rsid w:val="00EF7073"/>
    <w:rsid w:val="00EF7912"/>
    <w:rsid w:val="00EF7929"/>
    <w:rsid w:val="00EF793D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3E2C"/>
    <w:rsid w:val="00F040EE"/>
    <w:rsid w:val="00F042DD"/>
    <w:rsid w:val="00F04D7C"/>
    <w:rsid w:val="00F0506D"/>
    <w:rsid w:val="00F0521A"/>
    <w:rsid w:val="00F054C7"/>
    <w:rsid w:val="00F055F1"/>
    <w:rsid w:val="00F0587B"/>
    <w:rsid w:val="00F061A6"/>
    <w:rsid w:val="00F067A8"/>
    <w:rsid w:val="00F069A2"/>
    <w:rsid w:val="00F06A91"/>
    <w:rsid w:val="00F06D84"/>
    <w:rsid w:val="00F07150"/>
    <w:rsid w:val="00F079A0"/>
    <w:rsid w:val="00F079EF"/>
    <w:rsid w:val="00F07BBE"/>
    <w:rsid w:val="00F10082"/>
    <w:rsid w:val="00F100DB"/>
    <w:rsid w:val="00F102A7"/>
    <w:rsid w:val="00F107D2"/>
    <w:rsid w:val="00F1098F"/>
    <w:rsid w:val="00F10F39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B7B"/>
    <w:rsid w:val="00F13E3D"/>
    <w:rsid w:val="00F140D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5D72"/>
    <w:rsid w:val="00F164EA"/>
    <w:rsid w:val="00F1672E"/>
    <w:rsid w:val="00F16D57"/>
    <w:rsid w:val="00F172C5"/>
    <w:rsid w:val="00F1754C"/>
    <w:rsid w:val="00F17570"/>
    <w:rsid w:val="00F1792B"/>
    <w:rsid w:val="00F17FE8"/>
    <w:rsid w:val="00F1B0E5"/>
    <w:rsid w:val="00F20511"/>
    <w:rsid w:val="00F20C0C"/>
    <w:rsid w:val="00F20F95"/>
    <w:rsid w:val="00F2101D"/>
    <w:rsid w:val="00F210DF"/>
    <w:rsid w:val="00F21288"/>
    <w:rsid w:val="00F2138F"/>
    <w:rsid w:val="00F225C9"/>
    <w:rsid w:val="00F227B5"/>
    <w:rsid w:val="00F23367"/>
    <w:rsid w:val="00F23C02"/>
    <w:rsid w:val="00F24208"/>
    <w:rsid w:val="00F2538A"/>
    <w:rsid w:val="00F2673D"/>
    <w:rsid w:val="00F26B0D"/>
    <w:rsid w:val="00F26B85"/>
    <w:rsid w:val="00F27524"/>
    <w:rsid w:val="00F30755"/>
    <w:rsid w:val="00F30C97"/>
    <w:rsid w:val="00F30E78"/>
    <w:rsid w:val="00F30F1F"/>
    <w:rsid w:val="00F3104E"/>
    <w:rsid w:val="00F315DE"/>
    <w:rsid w:val="00F31830"/>
    <w:rsid w:val="00F322A3"/>
    <w:rsid w:val="00F32530"/>
    <w:rsid w:val="00F327A2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D52"/>
    <w:rsid w:val="00F42E13"/>
    <w:rsid w:val="00F43C03"/>
    <w:rsid w:val="00F441D7"/>
    <w:rsid w:val="00F44C2D"/>
    <w:rsid w:val="00F45537"/>
    <w:rsid w:val="00F45919"/>
    <w:rsid w:val="00F45C5D"/>
    <w:rsid w:val="00F461D3"/>
    <w:rsid w:val="00F4657C"/>
    <w:rsid w:val="00F469BA"/>
    <w:rsid w:val="00F46A15"/>
    <w:rsid w:val="00F46C63"/>
    <w:rsid w:val="00F46C9C"/>
    <w:rsid w:val="00F46EA0"/>
    <w:rsid w:val="00F46FFE"/>
    <w:rsid w:val="00F47241"/>
    <w:rsid w:val="00F47BD2"/>
    <w:rsid w:val="00F47C49"/>
    <w:rsid w:val="00F505E1"/>
    <w:rsid w:val="00F506F7"/>
    <w:rsid w:val="00F5081A"/>
    <w:rsid w:val="00F5082B"/>
    <w:rsid w:val="00F50A0B"/>
    <w:rsid w:val="00F5185A"/>
    <w:rsid w:val="00F51E37"/>
    <w:rsid w:val="00F520ED"/>
    <w:rsid w:val="00F52B5B"/>
    <w:rsid w:val="00F53005"/>
    <w:rsid w:val="00F53D96"/>
    <w:rsid w:val="00F54141"/>
    <w:rsid w:val="00F54321"/>
    <w:rsid w:val="00F545CA"/>
    <w:rsid w:val="00F54741"/>
    <w:rsid w:val="00F54D19"/>
    <w:rsid w:val="00F55162"/>
    <w:rsid w:val="00F55A51"/>
    <w:rsid w:val="00F55BA1"/>
    <w:rsid w:val="00F55D4C"/>
    <w:rsid w:val="00F56008"/>
    <w:rsid w:val="00F56E53"/>
    <w:rsid w:val="00F57575"/>
    <w:rsid w:val="00F6092A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9D"/>
    <w:rsid w:val="00F654A6"/>
    <w:rsid w:val="00F657E7"/>
    <w:rsid w:val="00F6635E"/>
    <w:rsid w:val="00F664AC"/>
    <w:rsid w:val="00F67060"/>
    <w:rsid w:val="00F67997"/>
    <w:rsid w:val="00F703E5"/>
    <w:rsid w:val="00F7057B"/>
    <w:rsid w:val="00F70754"/>
    <w:rsid w:val="00F707F1"/>
    <w:rsid w:val="00F70AE1"/>
    <w:rsid w:val="00F713A8"/>
    <w:rsid w:val="00F729E1"/>
    <w:rsid w:val="00F72CA1"/>
    <w:rsid w:val="00F72F6C"/>
    <w:rsid w:val="00F736A9"/>
    <w:rsid w:val="00F74438"/>
    <w:rsid w:val="00F7457E"/>
    <w:rsid w:val="00F75349"/>
    <w:rsid w:val="00F75668"/>
    <w:rsid w:val="00F7650B"/>
    <w:rsid w:val="00F76824"/>
    <w:rsid w:val="00F76E57"/>
    <w:rsid w:val="00F7706C"/>
    <w:rsid w:val="00F805CD"/>
    <w:rsid w:val="00F81E87"/>
    <w:rsid w:val="00F81E8D"/>
    <w:rsid w:val="00F824AC"/>
    <w:rsid w:val="00F82C4E"/>
    <w:rsid w:val="00F833B2"/>
    <w:rsid w:val="00F837BB"/>
    <w:rsid w:val="00F83DBE"/>
    <w:rsid w:val="00F842AF"/>
    <w:rsid w:val="00F8439C"/>
    <w:rsid w:val="00F85997"/>
    <w:rsid w:val="00F8699D"/>
    <w:rsid w:val="00F86C6C"/>
    <w:rsid w:val="00F873EF"/>
    <w:rsid w:val="00F874B2"/>
    <w:rsid w:val="00F8754B"/>
    <w:rsid w:val="00F876C8"/>
    <w:rsid w:val="00F87B73"/>
    <w:rsid w:val="00F90331"/>
    <w:rsid w:val="00F90AC6"/>
    <w:rsid w:val="00F90C73"/>
    <w:rsid w:val="00F90E1D"/>
    <w:rsid w:val="00F911B3"/>
    <w:rsid w:val="00F918D1"/>
    <w:rsid w:val="00F918E0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3900"/>
    <w:rsid w:val="00F95060"/>
    <w:rsid w:val="00F95137"/>
    <w:rsid w:val="00F95389"/>
    <w:rsid w:val="00F9543B"/>
    <w:rsid w:val="00F95A36"/>
    <w:rsid w:val="00F9680E"/>
    <w:rsid w:val="00F96C11"/>
    <w:rsid w:val="00F96D37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AF7"/>
    <w:rsid w:val="00FA1B08"/>
    <w:rsid w:val="00FA1EEC"/>
    <w:rsid w:val="00FA1FFB"/>
    <w:rsid w:val="00FA2C0D"/>
    <w:rsid w:val="00FA3113"/>
    <w:rsid w:val="00FA348B"/>
    <w:rsid w:val="00FA3510"/>
    <w:rsid w:val="00FA3EE5"/>
    <w:rsid w:val="00FA430B"/>
    <w:rsid w:val="00FA519A"/>
    <w:rsid w:val="00FA53F3"/>
    <w:rsid w:val="00FA5578"/>
    <w:rsid w:val="00FA571F"/>
    <w:rsid w:val="00FA5842"/>
    <w:rsid w:val="00FA5BA5"/>
    <w:rsid w:val="00FA5CA6"/>
    <w:rsid w:val="00FA5CF3"/>
    <w:rsid w:val="00FA5D4A"/>
    <w:rsid w:val="00FA623B"/>
    <w:rsid w:val="00FA6ED9"/>
    <w:rsid w:val="00FA71BC"/>
    <w:rsid w:val="00FA72E4"/>
    <w:rsid w:val="00FA740E"/>
    <w:rsid w:val="00FA75E9"/>
    <w:rsid w:val="00FA77C3"/>
    <w:rsid w:val="00FB0113"/>
    <w:rsid w:val="00FB03A7"/>
    <w:rsid w:val="00FB1202"/>
    <w:rsid w:val="00FB22DA"/>
    <w:rsid w:val="00FB27B5"/>
    <w:rsid w:val="00FB29ED"/>
    <w:rsid w:val="00FB2D21"/>
    <w:rsid w:val="00FB3026"/>
    <w:rsid w:val="00FB35EE"/>
    <w:rsid w:val="00FB3D58"/>
    <w:rsid w:val="00FB4682"/>
    <w:rsid w:val="00FB488A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1F2D"/>
    <w:rsid w:val="00FC20B6"/>
    <w:rsid w:val="00FC34A3"/>
    <w:rsid w:val="00FC3BF1"/>
    <w:rsid w:val="00FC4098"/>
    <w:rsid w:val="00FC47F9"/>
    <w:rsid w:val="00FC4C80"/>
    <w:rsid w:val="00FC4E73"/>
    <w:rsid w:val="00FC5638"/>
    <w:rsid w:val="00FC5FFE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3E44"/>
    <w:rsid w:val="00FD43E0"/>
    <w:rsid w:val="00FD4CEA"/>
    <w:rsid w:val="00FD501D"/>
    <w:rsid w:val="00FD50CE"/>
    <w:rsid w:val="00FD57EA"/>
    <w:rsid w:val="00FD580E"/>
    <w:rsid w:val="00FD5929"/>
    <w:rsid w:val="00FD6F79"/>
    <w:rsid w:val="00FD7818"/>
    <w:rsid w:val="00FD782D"/>
    <w:rsid w:val="00FE0275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87A"/>
    <w:rsid w:val="00FE2C5C"/>
    <w:rsid w:val="00FE30AB"/>
    <w:rsid w:val="00FE36B7"/>
    <w:rsid w:val="00FE4386"/>
    <w:rsid w:val="00FE4AFF"/>
    <w:rsid w:val="00FE5308"/>
    <w:rsid w:val="00FE55A2"/>
    <w:rsid w:val="00FE5DB7"/>
    <w:rsid w:val="00FE6134"/>
    <w:rsid w:val="00FE61E8"/>
    <w:rsid w:val="00FE6658"/>
    <w:rsid w:val="00FE68A1"/>
    <w:rsid w:val="00FE68FF"/>
    <w:rsid w:val="00FE7426"/>
    <w:rsid w:val="00FE77B6"/>
    <w:rsid w:val="00FF0162"/>
    <w:rsid w:val="00FF07CB"/>
    <w:rsid w:val="00FF0993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37D008"/>
    <w:rsid w:val="01A40B57"/>
    <w:rsid w:val="01EBD8DC"/>
    <w:rsid w:val="022A7AF5"/>
    <w:rsid w:val="029723EA"/>
    <w:rsid w:val="0318FB21"/>
    <w:rsid w:val="0328FDC5"/>
    <w:rsid w:val="034C16DE"/>
    <w:rsid w:val="037C5842"/>
    <w:rsid w:val="03B4D7B4"/>
    <w:rsid w:val="03C53E2E"/>
    <w:rsid w:val="03CED05B"/>
    <w:rsid w:val="03D0E2C1"/>
    <w:rsid w:val="03DE668B"/>
    <w:rsid w:val="04108E0B"/>
    <w:rsid w:val="0435F50D"/>
    <w:rsid w:val="04A033CE"/>
    <w:rsid w:val="05135C7C"/>
    <w:rsid w:val="0567341B"/>
    <w:rsid w:val="05AB4BF2"/>
    <w:rsid w:val="060472C0"/>
    <w:rsid w:val="0631DFFA"/>
    <w:rsid w:val="065729AE"/>
    <w:rsid w:val="069949D1"/>
    <w:rsid w:val="06B06E2A"/>
    <w:rsid w:val="06B6121C"/>
    <w:rsid w:val="06BF4ED0"/>
    <w:rsid w:val="06DFC1A4"/>
    <w:rsid w:val="06FCDEF0"/>
    <w:rsid w:val="0706711D"/>
    <w:rsid w:val="070EE6CD"/>
    <w:rsid w:val="0722D1BB"/>
    <w:rsid w:val="073A6681"/>
    <w:rsid w:val="07801222"/>
    <w:rsid w:val="07A097D5"/>
    <w:rsid w:val="07A5640B"/>
    <w:rsid w:val="07F7BA42"/>
    <w:rsid w:val="0818AC9C"/>
    <w:rsid w:val="0823AD0F"/>
    <w:rsid w:val="0878111B"/>
    <w:rsid w:val="0898AF51"/>
    <w:rsid w:val="08B1D7AE"/>
    <w:rsid w:val="08CD2812"/>
    <w:rsid w:val="08D9A474"/>
    <w:rsid w:val="090071E7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81A722"/>
    <w:rsid w:val="0BB365D1"/>
    <w:rsid w:val="0BB50482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5FD826"/>
    <w:rsid w:val="0F83BDD0"/>
    <w:rsid w:val="0FA8886A"/>
    <w:rsid w:val="101C5FE9"/>
    <w:rsid w:val="102289A1"/>
    <w:rsid w:val="10695C56"/>
    <w:rsid w:val="106DE6E2"/>
    <w:rsid w:val="1088B28F"/>
    <w:rsid w:val="10A2CC8A"/>
    <w:rsid w:val="10CF5041"/>
    <w:rsid w:val="10E37788"/>
    <w:rsid w:val="10EF1DE1"/>
    <w:rsid w:val="113E3269"/>
    <w:rsid w:val="11A7929F"/>
    <w:rsid w:val="11ECCB2E"/>
    <w:rsid w:val="11F071F7"/>
    <w:rsid w:val="125A9D85"/>
    <w:rsid w:val="127228F9"/>
    <w:rsid w:val="1278A1CA"/>
    <w:rsid w:val="1280297A"/>
    <w:rsid w:val="12EB5E60"/>
    <w:rsid w:val="1314B9D5"/>
    <w:rsid w:val="13594755"/>
    <w:rsid w:val="13B8FCCD"/>
    <w:rsid w:val="13BAC3C2"/>
    <w:rsid w:val="1470D4DE"/>
    <w:rsid w:val="1486D27B"/>
    <w:rsid w:val="14A4ED8E"/>
    <w:rsid w:val="14C2AE84"/>
    <w:rsid w:val="156A3D94"/>
    <w:rsid w:val="15F412B6"/>
    <w:rsid w:val="15FF20AA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430E02"/>
    <w:rsid w:val="185FB936"/>
    <w:rsid w:val="186FD5BF"/>
    <w:rsid w:val="189D931E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90A245"/>
    <w:rsid w:val="1BBEA7D2"/>
    <w:rsid w:val="1BE6620D"/>
    <w:rsid w:val="1BE673DD"/>
    <w:rsid w:val="1C236C55"/>
    <w:rsid w:val="1C3F563D"/>
    <w:rsid w:val="1CD2C1DF"/>
    <w:rsid w:val="1D38C9BC"/>
    <w:rsid w:val="1D476C08"/>
    <w:rsid w:val="1D5B69BA"/>
    <w:rsid w:val="1D682735"/>
    <w:rsid w:val="1D73A090"/>
    <w:rsid w:val="1D85D5AF"/>
    <w:rsid w:val="1DC271B0"/>
    <w:rsid w:val="1E246AF4"/>
    <w:rsid w:val="1E34A7D7"/>
    <w:rsid w:val="1E499084"/>
    <w:rsid w:val="1E890AF8"/>
    <w:rsid w:val="1EB3BAE7"/>
    <w:rsid w:val="1EF64894"/>
    <w:rsid w:val="1F0F70F1"/>
    <w:rsid w:val="1F1F65B4"/>
    <w:rsid w:val="1F6B31FD"/>
    <w:rsid w:val="1FE1CB68"/>
    <w:rsid w:val="1FFC7F21"/>
    <w:rsid w:val="202EDB77"/>
    <w:rsid w:val="203C466E"/>
    <w:rsid w:val="2044798C"/>
    <w:rsid w:val="205873B9"/>
    <w:rsid w:val="205DCA72"/>
    <w:rsid w:val="209946CA"/>
    <w:rsid w:val="209FC7F7"/>
    <w:rsid w:val="2132443A"/>
    <w:rsid w:val="2162985C"/>
    <w:rsid w:val="217A628D"/>
    <w:rsid w:val="21C309A4"/>
    <w:rsid w:val="21DBB7AD"/>
    <w:rsid w:val="21E58788"/>
    <w:rsid w:val="223D04B1"/>
    <w:rsid w:val="22561DDC"/>
    <w:rsid w:val="22735F94"/>
    <w:rsid w:val="23129E5D"/>
    <w:rsid w:val="23DC1CC0"/>
    <w:rsid w:val="23FCFED7"/>
    <w:rsid w:val="246991C7"/>
    <w:rsid w:val="24CA5CD9"/>
    <w:rsid w:val="24F2C2B8"/>
    <w:rsid w:val="250F1AE9"/>
    <w:rsid w:val="254E2B9F"/>
    <w:rsid w:val="258D4CAC"/>
    <w:rsid w:val="25915C12"/>
    <w:rsid w:val="2627C62D"/>
    <w:rsid w:val="2687192B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A960D08"/>
    <w:rsid w:val="2AB6DB4E"/>
    <w:rsid w:val="2B6609EC"/>
    <w:rsid w:val="2B7DF108"/>
    <w:rsid w:val="2CBD1534"/>
    <w:rsid w:val="2D45EDA4"/>
    <w:rsid w:val="2D82FF06"/>
    <w:rsid w:val="2DBDBC6B"/>
    <w:rsid w:val="2DE58AD7"/>
    <w:rsid w:val="2E075AED"/>
    <w:rsid w:val="2E799112"/>
    <w:rsid w:val="2E7AF024"/>
    <w:rsid w:val="2EA7E57C"/>
    <w:rsid w:val="2EAFE9BD"/>
    <w:rsid w:val="2F17DA26"/>
    <w:rsid w:val="2F336DCF"/>
    <w:rsid w:val="2FADA49C"/>
    <w:rsid w:val="2FBB42FA"/>
    <w:rsid w:val="2FDEC6D5"/>
    <w:rsid w:val="2FEC2652"/>
    <w:rsid w:val="301A4BE5"/>
    <w:rsid w:val="30482C52"/>
    <w:rsid w:val="309762A0"/>
    <w:rsid w:val="31971149"/>
    <w:rsid w:val="324BAF93"/>
    <w:rsid w:val="3298F72C"/>
    <w:rsid w:val="32A3654B"/>
    <w:rsid w:val="32ED42C0"/>
    <w:rsid w:val="32F542E4"/>
    <w:rsid w:val="3337D013"/>
    <w:rsid w:val="3357F374"/>
    <w:rsid w:val="33682B89"/>
    <w:rsid w:val="33711BD1"/>
    <w:rsid w:val="338B7893"/>
    <w:rsid w:val="338D2C5B"/>
    <w:rsid w:val="33C2E825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00CF27"/>
    <w:rsid w:val="3710833F"/>
    <w:rsid w:val="371DA3A4"/>
    <w:rsid w:val="37381209"/>
    <w:rsid w:val="379D8F85"/>
    <w:rsid w:val="37BEB7CB"/>
    <w:rsid w:val="37F1C640"/>
    <w:rsid w:val="37FFC7DB"/>
    <w:rsid w:val="38B3695A"/>
    <w:rsid w:val="38C269FF"/>
    <w:rsid w:val="38EE0BCB"/>
    <w:rsid w:val="38F38ACE"/>
    <w:rsid w:val="3930DC82"/>
    <w:rsid w:val="3937B185"/>
    <w:rsid w:val="394F7DD4"/>
    <w:rsid w:val="395E1B3A"/>
    <w:rsid w:val="39F5AEC4"/>
    <w:rsid w:val="3A100C24"/>
    <w:rsid w:val="3A9F3DF2"/>
    <w:rsid w:val="3AB27279"/>
    <w:rsid w:val="3AF8E843"/>
    <w:rsid w:val="3B1AA111"/>
    <w:rsid w:val="3B3A0A61"/>
    <w:rsid w:val="3B69B7D7"/>
    <w:rsid w:val="3B7D2D79"/>
    <w:rsid w:val="3B9434FF"/>
    <w:rsid w:val="3B9C6DBD"/>
    <w:rsid w:val="3BC37023"/>
    <w:rsid w:val="3BD409FB"/>
    <w:rsid w:val="3BF32681"/>
    <w:rsid w:val="3C153C6F"/>
    <w:rsid w:val="3C454899"/>
    <w:rsid w:val="3C84C72C"/>
    <w:rsid w:val="3C8685E8"/>
    <w:rsid w:val="3CE3DB7B"/>
    <w:rsid w:val="3D27B690"/>
    <w:rsid w:val="3D40363C"/>
    <w:rsid w:val="3D648F68"/>
    <w:rsid w:val="3D9AB4A7"/>
    <w:rsid w:val="3DCBDADA"/>
    <w:rsid w:val="3E1D06B1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0732029"/>
    <w:rsid w:val="41060249"/>
    <w:rsid w:val="417CB755"/>
    <w:rsid w:val="4198A886"/>
    <w:rsid w:val="41A0E8A5"/>
    <w:rsid w:val="41E3C3DD"/>
    <w:rsid w:val="41F6220C"/>
    <w:rsid w:val="42141B7C"/>
    <w:rsid w:val="42D42C4F"/>
    <w:rsid w:val="430ED493"/>
    <w:rsid w:val="43A133D4"/>
    <w:rsid w:val="43BFC234"/>
    <w:rsid w:val="43C6737A"/>
    <w:rsid w:val="43DF4EC4"/>
    <w:rsid w:val="43EB1FE7"/>
    <w:rsid w:val="440D6D0E"/>
    <w:rsid w:val="4443A8C8"/>
    <w:rsid w:val="44640F5D"/>
    <w:rsid w:val="447B2706"/>
    <w:rsid w:val="44CEE690"/>
    <w:rsid w:val="44D09BE1"/>
    <w:rsid w:val="456C5C0E"/>
    <w:rsid w:val="45C1825A"/>
    <w:rsid w:val="464895CE"/>
    <w:rsid w:val="465F819A"/>
    <w:rsid w:val="466C19A9"/>
    <w:rsid w:val="467459C8"/>
    <w:rsid w:val="4693C01D"/>
    <w:rsid w:val="46B5FD03"/>
    <w:rsid w:val="46D504DC"/>
    <w:rsid w:val="46EAAF62"/>
    <w:rsid w:val="47B94665"/>
    <w:rsid w:val="4807EA0A"/>
    <w:rsid w:val="481C83D6"/>
    <w:rsid w:val="4837F634"/>
    <w:rsid w:val="487CEE39"/>
    <w:rsid w:val="48AC5628"/>
    <w:rsid w:val="48B3718F"/>
    <w:rsid w:val="48C05349"/>
    <w:rsid w:val="48F8BB86"/>
    <w:rsid w:val="491290CA"/>
    <w:rsid w:val="491910F4"/>
    <w:rsid w:val="492D6CAE"/>
    <w:rsid w:val="49919191"/>
    <w:rsid w:val="4A9C512D"/>
    <w:rsid w:val="4B47CAEB"/>
    <w:rsid w:val="4B5373EF"/>
    <w:rsid w:val="4B69A72C"/>
    <w:rsid w:val="4BA2A312"/>
    <w:rsid w:val="4BBA9B94"/>
    <w:rsid w:val="4BDFC869"/>
    <w:rsid w:val="4C466F2F"/>
    <w:rsid w:val="4C61A259"/>
    <w:rsid w:val="4CB0ACCD"/>
    <w:rsid w:val="4D134390"/>
    <w:rsid w:val="4D1520C2"/>
    <w:rsid w:val="4D40E076"/>
    <w:rsid w:val="4D5BFA7B"/>
    <w:rsid w:val="4DA1988C"/>
    <w:rsid w:val="4DA6093C"/>
    <w:rsid w:val="4DB5F5C3"/>
    <w:rsid w:val="4DC44B6E"/>
    <w:rsid w:val="4DF186CB"/>
    <w:rsid w:val="4DF3912C"/>
    <w:rsid w:val="4E53BD34"/>
    <w:rsid w:val="4E68E2BC"/>
    <w:rsid w:val="4E7F6BAD"/>
    <w:rsid w:val="4E89E130"/>
    <w:rsid w:val="4EA1CB30"/>
    <w:rsid w:val="4EABA361"/>
    <w:rsid w:val="4EDBA834"/>
    <w:rsid w:val="4F51C624"/>
    <w:rsid w:val="4F6D035B"/>
    <w:rsid w:val="4F8DDD79"/>
    <w:rsid w:val="4FC9E33F"/>
    <w:rsid w:val="5028EB10"/>
    <w:rsid w:val="506E609C"/>
    <w:rsid w:val="50B2DD82"/>
    <w:rsid w:val="50DE3088"/>
    <w:rsid w:val="50E732D8"/>
    <w:rsid w:val="510385A6"/>
    <w:rsid w:val="51B9314C"/>
    <w:rsid w:val="51C428A1"/>
    <w:rsid w:val="5203FC4F"/>
    <w:rsid w:val="52068F96"/>
    <w:rsid w:val="526B1310"/>
    <w:rsid w:val="5297F5D7"/>
    <w:rsid w:val="52C3053D"/>
    <w:rsid w:val="533A49FB"/>
    <w:rsid w:val="5348AB54"/>
    <w:rsid w:val="536B5B22"/>
    <w:rsid w:val="53C19EB1"/>
    <w:rsid w:val="53DC78B6"/>
    <w:rsid w:val="53FB384F"/>
    <w:rsid w:val="543B2668"/>
    <w:rsid w:val="54BC09DE"/>
    <w:rsid w:val="54C2F1D9"/>
    <w:rsid w:val="54C70D7B"/>
    <w:rsid w:val="5512A73A"/>
    <w:rsid w:val="5518D592"/>
    <w:rsid w:val="553DEBB7"/>
    <w:rsid w:val="5576C872"/>
    <w:rsid w:val="55958C18"/>
    <w:rsid w:val="55C70BA8"/>
    <w:rsid w:val="55CAEE87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8803D19"/>
    <w:rsid w:val="59221920"/>
    <w:rsid w:val="59248669"/>
    <w:rsid w:val="5928B922"/>
    <w:rsid w:val="59B675B1"/>
    <w:rsid w:val="5A037343"/>
    <w:rsid w:val="5A4841F9"/>
    <w:rsid w:val="5A4F21E6"/>
    <w:rsid w:val="5A96A45A"/>
    <w:rsid w:val="5AAA0FC7"/>
    <w:rsid w:val="5AEBEEB1"/>
    <w:rsid w:val="5AF2B6B6"/>
    <w:rsid w:val="5B1B0033"/>
    <w:rsid w:val="5B572961"/>
    <w:rsid w:val="5BCC4126"/>
    <w:rsid w:val="5C364D2C"/>
    <w:rsid w:val="5C46384D"/>
    <w:rsid w:val="5CA8857E"/>
    <w:rsid w:val="5CD1AE2F"/>
    <w:rsid w:val="5D08FA3C"/>
    <w:rsid w:val="5D6096DD"/>
    <w:rsid w:val="5D826517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C90A34"/>
    <w:rsid w:val="5EE6DE97"/>
    <w:rsid w:val="5EEC0E47"/>
    <w:rsid w:val="5F01FBFF"/>
    <w:rsid w:val="5F7DD90F"/>
    <w:rsid w:val="5FA3D8AF"/>
    <w:rsid w:val="5FC7098F"/>
    <w:rsid w:val="5FF9EB08"/>
    <w:rsid w:val="60E03674"/>
    <w:rsid w:val="610100BA"/>
    <w:rsid w:val="6168F8FE"/>
    <w:rsid w:val="617AEE01"/>
    <w:rsid w:val="61F77D42"/>
    <w:rsid w:val="6256198C"/>
    <w:rsid w:val="627789DA"/>
    <w:rsid w:val="62945666"/>
    <w:rsid w:val="62977D8F"/>
    <w:rsid w:val="62B81B95"/>
    <w:rsid w:val="6320CF5D"/>
    <w:rsid w:val="6372D448"/>
    <w:rsid w:val="63CD8B6B"/>
    <w:rsid w:val="63D2A742"/>
    <w:rsid w:val="64A757D4"/>
    <w:rsid w:val="64D2F35D"/>
    <w:rsid w:val="6519608E"/>
    <w:rsid w:val="654786E1"/>
    <w:rsid w:val="65BD4ABD"/>
    <w:rsid w:val="65E49D81"/>
    <w:rsid w:val="6634B70B"/>
    <w:rsid w:val="66363F67"/>
    <w:rsid w:val="66364262"/>
    <w:rsid w:val="663E812E"/>
    <w:rsid w:val="667490A9"/>
    <w:rsid w:val="6718EA94"/>
    <w:rsid w:val="67706AE8"/>
    <w:rsid w:val="681D2880"/>
    <w:rsid w:val="68441221"/>
    <w:rsid w:val="6866D3CC"/>
    <w:rsid w:val="687C4A2B"/>
    <w:rsid w:val="68BCBB04"/>
    <w:rsid w:val="68DCCCD4"/>
    <w:rsid w:val="68E57FF8"/>
    <w:rsid w:val="692BA03C"/>
    <w:rsid w:val="699413BB"/>
    <w:rsid w:val="69FA0A29"/>
    <w:rsid w:val="69FFEEA0"/>
    <w:rsid w:val="6A2D6C8B"/>
    <w:rsid w:val="6A999A17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8E7239"/>
    <w:rsid w:val="6DE07074"/>
    <w:rsid w:val="6DEA7D76"/>
    <w:rsid w:val="6E1AE210"/>
    <w:rsid w:val="6E3100C9"/>
    <w:rsid w:val="6E4B43AD"/>
    <w:rsid w:val="6FE00204"/>
    <w:rsid w:val="706E976F"/>
    <w:rsid w:val="709E2B98"/>
    <w:rsid w:val="71181136"/>
    <w:rsid w:val="71333955"/>
    <w:rsid w:val="7170EF58"/>
    <w:rsid w:val="72175A0F"/>
    <w:rsid w:val="7271652E"/>
    <w:rsid w:val="72A83B26"/>
    <w:rsid w:val="72E83BA2"/>
    <w:rsid w:val="72F7C616"/>
    <w:rsid w:val="732C410A"/>
    <w:rsid w:val="73751762"/>
    <w:rsid w:val="73973945"/>
    <w:rsid w:val="73A4AF57"/>
    <w:rsid w:val="74A8C5B6"/>
    <w:rsid w:val="7504DE66"/>
    <w:rsid w:val="75498E68"/>
    <w:rsid w:val="754DB344"/>
    <w:rsid w:val="756F1ECE"/>
    <w:rsid w:val="759F13AF"/>
    <w:rsid w:val="75CE661A"/>
    <w:rsid w:val="75DE0C7E"/>
    <w:rsid w:val="7650FC9D"/>
    <w:rsid w:val="76B17224"/>
    <w:rsid w:val="76C404ED"/>
    <w:rsid w:val="772AC846"/>
    <w:rsid w:val="776B35F6"/>
    <w:rsid w:val="777E9BB9"/>
    <w:rsid w:val="77D18EED"/>
    <w:rsid w:val="7874B9AD"/>
    <w:rsid w:val="787B15AD"/>
    <w:rsid w:val="78D18F70"/>
    <w:rsid w:val="793C4B78"/>
    <w:rsid w:val="7966A319"/>
    <w:rsid w:val="79A0849B"/>
    <w:rsid w:val="7A07CAB3"/>
    <w:rsid w:val="7A0BBDEA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C667B20"/>
    <w:rsid w:val="7CA3815C"/>
    <w:rsid w:val="7D0224A3"/>
    <w:rsid w:val="7DF6943E"/>
    <w:rsid w:val="7E4EBB16"/>
    <w:rsid w:val="7E540EA2"/>
    <w:rsid w:val="7E6EFAE2"/>
    <w:rsid w:val="7E79F3A5"/>
    <w:rsid w:val="7E9DF504"/>
    <w:rsid w:val="7EBFD75A"/>
    <w:rsid w:val="7F05D21F"/>
    <w:rsid w:val="7F175125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DD171C79-7663-4B4E-A31C-2345E6A4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Heading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al"/>
    <w:next w:val="Normal"/>
    <w:link w:val="Heading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Nadpis2,Numbered - 2"/>
    <w:basedOn w:val="Normal"/>
    <w:next w:val="Normal"/>
    <w:link w:val="Heading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Heading3">
    <w:name w:val="heading 3"/>
    <w:aliases w:val="Podpodkapitola,adpis 3,Numbered - 3"/>
    <w:basedOn w:val="Normal"/>
    <w:next w:val="Normal"/>
    <w:link w:val="Heading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Heading4">
    <w:name w:val="heading 4"/>
    <w:basedOn w:val="Normal"/>
    <w:next w:val="Normal"/>
    <w:link w:val="Heading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Heading5">
    <w:name w:val="heading 5"/>
    <w:basedOn w:val="Normal"/>
    <w:next w:val="Normal"/>
    <w:link w:val="Heading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Heading6">
    <w:name w:val="heading 6"/>
    <w:basedOn w:val="Normal"/>
    <w:next w:val="Normal"/>
    <w:link w:val="Heading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Heading9">
    <w:name w:val="heading 9"/>
    <w:basedOn w:val="Normal"/>
    <w:next w:val="Normal"/>
    <w:link w:val="Heading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Textlnkuslovan">
    <w:name w:val="RL Text článku číslovaný"/>
    <w:basedOn w:val="Normal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DefaultParagraphFont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al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DefaultParagraphFont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al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al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DefaultParagraphFont"/>
    <w:link w:val="RLProhlensmluvnchstran"/>
    <w:rsid w:val="00F021AC"/>
    <w:rPr>
      <w:rFonts w:ascii="Arial" w:hAnsi="Arial"/>
      <w:b/>
      <w:szCs w:val="24"/>
    </w:rPr>
  </w:style>
  <w:style w:type="character" w:styleId="Hyperlink">
    <w:name w:val="Hyperlink"/>
    <w:basedOn w:val="DefaultParagraphFont"/>
    <w:uiPriority w:val="99"/>
    <w:qFormat/>
    <w:rsid w:val="00094A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al"/>
    <w:next w:val="Normal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Header">
    <w:name w:val="header"/>
    <w:basedOn w:val="Normal"/>
    <w:link w:val="Header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CommentReference">
    <w:name w:val="annotation reference"/>
    <w:basedOn w:val="DefaultParagraphFont"/>
    <w:uiPriority w:val="99"/>
    <w:rsid w:val="00EC245F"/>
    <w:rPr>
      <w:sz w:val="16"/>
      <w:szCs w:val="16"/>
    </w:rPr>
  </w:style>
  <w:style w:type="character" w:styleId="FollowedHyperlink">
    <w:name w:val="FollowedHyperlink"/>
    <w:basedOn w:val="DefaultParagraphFont"/>
    <w:rsid w:val="00094A1C"/>
    <w:rPr>
      <w:color w:val="0000FF"/>
      <w:u w:val="single"/>
    </w:rPr>
  </w:style>
  <w:style w:type="character" w:customStyle="1" w:styleId="Kurzva">
    <w:name w:val="Kurzíva"/>
    <w:basedOn w:val="DefaultParagraphFont"/>
    <w:rsid w:val="00094A1C"/>
    <w:rPr>
      <w:i/>
    </w:rPr>
  </w:style>
  <w:style w:type="paragraph" w:styleId="CommentText">
    <w:name w:val="annotation text"/>
    <w:aliases w:val="RL Text komentáře"/>
    <w:basedOn w:val="Normal"/>
    <w:link w:val="CommentTextChar"/>
    <w:uiPriority w:val="99"/>
    <w:rsid w:val="00A55951"/>
    <w:rPr>
      <w:szCs w:val="20"/>
    </w:rPr>
  </w:style>
  <w:style w:type="character" w:styleId="PageNumber">
    <w:name w:val="page number"/>
    <w:basedOn w:val="DefaultParagraphFont"/>
    <w:rsid w:val="00F2138F"/>
  </w:style>
  <w:style w:type="paragraph" w:styleId="CommentSubject">
    <w:name w:val="annotation subject"/>
    <w:basedOn w:val="CommentText"/>
    <w:next w:val="CommentText"/>
    <w:link w:val="CommentSubjectChar"/>
    <w:rsid w:val="00A55951"/>
    <w:rPr>
      <w:b/>
      <w:bCs/>
    </w:rPr>
  </w:style>
  <w:style w:type="table" w:styleId="TableGrid">
    <w:name w:val="Table Grid"/>
    <w:basedOn w:val="TableNormal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al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sion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al"/>
    <w:next w:val="Normal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al"/>
    <w:next w:val="Normal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al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al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al"/>
    <w:next w:val="Normal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BodyText">
    <w:name w:val="Body Text"/>
    <w:basedOn w:val="Normal"/>
    <w:link w:val="BodyTextChar1"/>
    <w:uiPriority w:val="99"/>
    <w:rsid w:val="001E4289"/>
    <w:rPr>
      <w:rFonts w:ascii="Garamond" w:hAnsi="Garamond"/>
      <w:sz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BodyTextChar1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Body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al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FootnoteText">
    <w:name w:val="footnote text"/>
    <w:basedOn w:val="Normal"/>
    <w:link w:val="FootnoteTextChar"/>
    <w:rsid w:val="00325F41"/>
    <w:pPr>
      <w:spacing w:after="0" w:line="240" w:lineRule="auto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25F41"/>
    <w:rPr>
      <w:rFonts w:ascii="Arial" w:hAnsi="Arial"/>
    </w:rPr>
  </w:style>
  <w:style w:type="character" w:styleId="FootnoteReference">
    <w:name w:val="footnote reference"/>
    <w:basedOn w:val="DefaultParagraphFont"/>
    <w:rsid w:val="00325F41"/>
    <w:rPr>
      <w:rFonts w:cs="Times New Roman"/>
      <w:vertAlign w:val="superscript"/>
    </w:rPr>
  </w:style>
  <w:style w:type="paragraph" w:styleId="ListParagraph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al"/>
    <w:link w:val="ListParagraph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al"/>
    <w:next w:val="Normal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Heading3Char">
    <w:name w:val="Heading 3 Char"/>
    <w:aliases w:val="Podpodkapitola Char,adpis 3 Char,Numbered - 3 Char"/>
    <w:basedOn w:val="DefaultParagraphFont"/>
    <w:link w:val="Heading3"/>
    <w:rsid w:val="000A36E5"/>
    <w:rPr>
      <w:rFonts w:ascii="Garamond" w:hAnsi="Garamond"/>
      <w:b/>
      <w:smallCaps/>
    </w:rPr>
  </w:style>
  <w:style w:type="character" w:customStyle="1" w:styleId="Heading4Char">
    <w:name w:val="Heading 4 Char"/>
    <w:basedOn w:val="DefaultParagraphFont"/>
    <w:link w:val="Heading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Heading5Char">
    <w:name w:val="Heading 5 Char"/>
    <w:basedOn w:val="DefaultParagraphFont"/>
    <w:link w:val="Heading5"/>
    <w:rsid w:val="000A36E5"/>
    <w:rPr>
      <w:rFonts w:ascii="Garamond" w:hAnsi="Garamond"/>
      <w:b/>
      <w:kern w:val="20"/>
      <w:szCs w:val="22"/>
    </w:rPr>
  </w:style>
  <w:style w:type="character" w:customStyle="1" w:styleId="Heading6Char">
    <w:name w:val="Heading 6 Char"/>
    <w:basedOn w:val="DefaultParagraphFont"/>
    <w:link w:val="Heading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Heading7Char">
    <w:name w:val="Heading 7 Char"/>
    <w:basedOn w:val="DefaultParagraphFont"/>
    <w:link w:val="Heading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Heading9Char">
    <w:name w:val="Heading 9 Char"/>
    <w:basedOn w:val="DefaultParagraphFont"/>
    <w:link w:val="Heading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Heading1Char">
    <w:name w:val="Heading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DefaultParagraphFont"/>
    <w:link w:val="Heading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Nadpis2 Char,Numbered - 2 Char"/>
    <w:basedOn w:val="DefaultParagraphFont"/>
    <w:link w:val="Heading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Index1">
    <w:name w:val="index 1"/>
    <w:basedOn w:val="Normal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Index2">
    <w:name w:val="index 2"/>
    <w:basedOn w:val="Normal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Index3">
    <w:name w:val="index 3"/>
    <w:basedOn w:val="Normal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Index4">
    <w:name w:val="index 4"/>
    <w:basedOn w:val="Normal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Index5">
    <w:name w:val="index 5"/>
    <w:basedOn w:val="Normal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TOC1">
    <w:name w:val="toc 1"/>
    <w:basedOn w:val="Normal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TOC2">
    <w:name w:val="toc 2"/>
    <w:basedOn w:val="TOC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TOC3">
    <w:name w:val="toc 3"/>
    <w:basedOn w:val="TOC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TOC4">
    <w:name w:val="toc 4"/>
    <w:basedOn w:val="Normal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TOC5">
    <w:name w:val="toc 5"/>
    <w:basedOn w:val="Normal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IndexHeading">
    <w:name w:val="index heading"/>
    <w:basedOn w:val="Normal"/>
    <w:next w:val="Index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Caption">
    <w:name w:val="caption"/>
    <w:basedOn w:val="Normal"/>
    <w:next w:val="Normal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TableofFigures">
    <w:name w:val="table of figures"/>
    <w:basedOn w:val="Normal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EndnoteText">
    <w:name w:val="endnote text"/>
    <w:basedOn w:val="Normal"/>
    <w:link w:val="EndnoteText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EndnoteTextChar">
    <w:name w:val="Endnote Text Char"/>
    <w:basedOn w:val="DefaultParagraphFont"/>
    <w:link w:val="EndnoteText"/>
    <w:rsid w:val="000A36E5"/>
    <w:rPr>
      <w:rFonts w:ascii="Garamond" w:hAnsi="Garamond" w:cs="Garamond"/>
      <w:szCs w:val="22"/>
    </w:rPr>
  </w:style>
  <w:style w:type="paragraph" w:styleId="TableofAuthorities">
    <w:name w:val="table of authorities"/>
    <w:basedOn w:val="Normal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MacroText">
    <w:name w:val="macro"/>
    <w:basedOn w:val="Normal"/>
    <w:link w:val="MacroText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MacroTextChar">
    <w:name w:val="Macro Text Char"/>
    <w:basedOn w:val="DefaultParagraphFont"/>
    <w:link w:val="MacroText"/>
    <w:rsid w:val="000A36E5"/>
    <w:rPr>
      <w:rFonts w:ascii="Courier New" w:hAnsi="Courier New" w:cs="Courier New"/>
      <w:szCs w:val="22"/>
    </w:rPr>
  </w:style>
  <w:style w:type="paragraph" w:styleId="TOAHeading">
    <w:name w:val="toa heading"/>
    <w:basedOn w:val="Normal"/>
    <w:next w:val="TableofAuthorities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ListBullet">
    <w:name w:val="List Bullet"/>
    <w:basedOn w:val="Normal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Subtitle">
    <w:name w:val="Subtitle"/>
    <w:basedOn w:val="Normal"/>
    <w:next w:val="Normal"/>
    <w:link w:val="Subtitle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rsid w:val="000A36E5"/>
  </w:style>
  <w:style w:type="character" w:customStyle="1" w:styleId="BlockQuotationChar">
    <w:name w:val="Block Quotation Char"/>
    <w:basedOn w:val="DefaultParagraphFont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al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Body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al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al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al"/>
    <w:next w:val="Normal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al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al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DefaultParagraphFont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al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DefaultParagraphFont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al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EndnoteReference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al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DefaultParagraphFont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al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DefaultParagraphFont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al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A36E5"/>
    <w:rPr>
      <w:rFonts w:ascii="Arial" w:hAnsi="Arial"/>
      <w:b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CommentSubjectChar">
    <w:name w:val="Comment Subject Char"/>
    <w:basedOn w:val="CommentTextChar"/>
    <w:link w:val="CommentSubject"/>
    <w:rsid w:val="000A36E5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rsid w:val="000A36E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Footer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Footer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al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al"/>
    <w:next w:val="Normal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al"/>
    <w:next w:val="Normal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TableNormal"/>
    <w:next w:val="ColorfulGrid-Accent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TableNormal"/>
    <w:next w:val="TableGrid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al"/>
    <w:next w:val="Normal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TableNormal"/>
    <w:next w:val="MediumList2-Accent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TableNormal"/>
    <w:next w:val="LightList-Accent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TableNormal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ListParagraphChar">
    <w:name w:val="List Paragraph Char"/>
    <w:aliases w:val="Odstavec_muj Char,Odrazky Char,Bullet List Char,lp1 Char,Puce Char,Use Case List Paragraph Char,Heading2 Char,Bullet for no #'s Char,Body Bullet Char,List bullet Char,List Paragraph 1 Char,Ref Char,List Bullet1 Char,Figure_name Char"/>
    <w:link w:val="ListParagraph"/>
    <w:uiPriority w:val="34"/>
    <w:qFormat/>
    <w:locked/>
    <w:rsid w:val="000A36E5"/>
    <w:rPr>
      <w:rFonts w:ascii="Arial" w:hAnsi="Arial"/>
      <w:szCs w:val="24"/>
    </w:rPr>
  </w:style>
  <w:style w:type="paragraph" w:styleId="ListNumber">
    <w:name w:val="List Number"/>
    <w:basedOn w:val="Normal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al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al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DefaultParagraphFont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1">
    <w:name w:val="Colorful Grid Accent 1"/>
    <w:basedOn w:val="TableNormal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Heading1"/>
    <w:next w:val="Body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Heading2"/>
    <w:next w:val="Body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Heading3"/>
    <w:next w:val="Body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Heading4"/>
    <w:next w:val="Body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Heading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al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al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DefaultParagraphFont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al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al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al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DefaultParagraphFont"/>
    <w:link w:val="TSTextlnkuslovan"/>
    <w:rsid w:val="00F53005"/>
    <w:rPr>
      <w:rFonts w:ascii="Arial" w:hAnsi="Arial"/>
      <w:sz w:val="22"/>
      <w:szCs w:val="24"/>
    </w:rPr>
  </w:style>
  <w:style w:type="table" w:styleId="ListTable3">
    <w:name w:val="List Table 3"/>
    <w:basedOn w:val="TableNormal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al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DefaultParagraphFont"/>
    <w:uiPriority w:val="99"/>
    <w:rsid w:val="002B1A43"/>
    <w:rPr>
      <w:rFonts w:cs="Times New Roman"/>
    </w:rPr>
  </w:style>
  <w:style w:type="paragraph" w:customStyle="1" w:styleId="smlouva">
    <w:name w:val="smlouva"/>
    <w:basedOn w:val="Normal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al"/>
    <w:next w:val="Normal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al"/>
    <w:next w:val="Normal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al"/>
    <w:next w:val="Normal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al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uiPriority w:val="1"/>
    <w:rsid w:val="0722D1BB"/>
  </w:style>
  <w:style w:type="paragraph" w:styleId="ListBullet2">
    <w:name w:val="List Bullet 2"/>
    <w:basedOn w:val="Normal"/>
    <w:unhideWhenUsed/>
    <w:rsid w:val="00BC7BF1"/>
    <w:pPr>
      <w:numPr>
        <w:numId w:val="58"/>
      </w:numPr>
      <w:contextualSpacing/>
    </w:pPr>
  </w:style>
  <w:style w:type="paragraph" w:styleId="ListBullet3">
    <w:name w:val="List Bullet 3"/>
    <w:basedOn w:val="Normal"/>
    <w:unhideWhenUsed/>
    <w:rsid w:val="0040080F"/>
    <w:pPr>
      <w:numPr>
        <w:numId w:val="59"/>
      </w:numPr>
      <w:contextualSpacing/>
    </w:pPr>
  </w:style>
  <w:style w:type="paragraph" w:styleId="ListBullet4">
    <w:name w:val="List Bullet 4"/>
    <w:basedOn w:val="Normal"/>
    <w:semiHidden/>
    <w:unhideWhenUsed/>
    <w:rsid w:val="0040080F"/>
    <w:pPr>
      <w:numPr>
        <w:numId w:val="6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  <_Flow_SignoffStatus xmlns="db36637e-b212-4952-bd10-5d79ec7017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15075E10FA64DAA47CDF6A2442DAF" ma:contentTypeVersion="16" ma:contentTypeDescription="Vytvoří nový dokument" ma:contentTypeScope="" ma:versionID="0f0ae86d2b4d6ed4f9059d875782f8f4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8b92af5ee0a3dc118926fc95082c42cd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E8FFB-B6E8-4385-9E62-D3EC4C07B17F}">
  <ds:schemaRefs>
    <ds:schemaRef ds:uri="http://schemas.microsoft.com/office/2006/metadata/properties"/>
    <ds:schemaRef ds:uri="http://schemas.microsoft.com/office/infopath/2007/PartnerControls"/>
    <ds:schemaRef ds:uri="db36637e-b212-4952-bd10-5d79ec701734"/>
    <ds:schemaRef ds:uri="f1641352-2c0a-4919-981d-184fa561f339"/>
  </ds:schemaRefs>
</ds:datastoreItem>
</file>

<file path=customXml/itemProps3.xml><?xml version="1.0" encoding="utf-8"?>
<ds:datastoreItem xmlns:ds="http://schemas.openxmlformats.org/officeDocument/2006/customXml" ds:itemID="{B9641904-D2E8-497A-B086-6198D869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57</Pages>
  <Words>8440</Words>
  <Characters>48956</Characters>
  <Application>Microsoft Office Word</Application>
  <DocSecurity>0</DocSecurity>
  <Lines>1398</Lines>
  <Paragraphs>11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1</CharactersWithSpaces>
  <SharedDoc>false</SharedDoc>
  <HLinks>
    <vt:vector size="6" baseType="variant"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Lucie Skorpikova</cp:lastModifiedBy>
  <cp:revision>329</cp:revision>
  <cp:lastPrinted>2024-01-15T15:50:00Z</cp:lastPrinted>
  <dcterms:created xsi:type="dcterms:W3CDTF">2025-04-25T19:48:00Z</dcterms:created>
  <dcterms:modified xsi:type="dcterms:W3CDTF">2025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f3a9a3,5fcc158d,6e32232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 MPSV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01-09T15:12:08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7bfc3536-7028-4169-8da7-b9e798670081</vt:lpwstr>
  </property>
  <property fmtid="{D5CDD505-2E9C-101B-9397-08002B2CF9AE}" pid="13" name="MSIP_Label_ddb17303-3b8f-4b47-acc0-fdc9082e531d_ContentBits">
    <vt:lpwstr>2</vt:lpwstr>
  </property>
  <property fmtid="{D5CDD505-2E9C-101B-9397-08002B2CF9AE}" pid="14" name="docLang">
    <vt:lpwstr>cs</vt:lpwstr>
  </property>
</Properties>
</file>